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FB210" w14:textId="65C4F3A0" w:rsidR="00D979E8" w:rsidRDefault="0090127E" w:rsidP="00D979E8">
      <w:pPr>
        <w:pStyle w:val="01TitelAutor"/>
      </w:pPr>
      <w:proofErr w:type="gramStart"/>
      <w:r w:rsidRPr="0090127E">
        <w:rPr>
          <w:i/>
          <w:iCs/>
        </w:rPr>
        <w:t>Bachelor Thesis</w:t>
      </w:r>
      <w:proofErr w:type="gramEnd"/>
      <w:r>
        <w:br/>
        <w:t>Leuphana Universität Lüneburg</w:t>
      </w:r>
      <w:r>
        <w:br/>
        <w:t>Major Wirtschaftsinformatik</w:t>
      </w:r>
    </w:p>
    <w:p w14:paraId="66FF41B4" w14:textId="77777777" w:rsidR="0090127E" w:rsidRDefault="0090127E" w:rsidP="00D979E8">
      <w:pPr>
        <w:pStyle w:val="01TitelTitel"/>
      </w:pPr>
    </w:p>
    <w:p w14:paraId="088EFD96" w14:textId="4EE7B8F3" w:rsidR="00CF08BA" w:rsidRPr="005F1706" w:rsidRDefault="0090127E" w:rsidP="00D979E8">
      <w:pPr>
        <w:pStyle w:val="01TitelTitel"/>
      </w:pPr>
      <w:r w:rsidRPr="0090127E">
        <w:t>Analyse, Entwurf und prototypische Realisierung einer Flutter-Anwendung mit Web3-Authentifizierungsverfahren und Autorisierung durch ERC-721 Token am Beispiel eines Minigames</w:t>
      </w:r>
    </w:p>
    <w:p w14:paraId="3C5032C8" w14:textId="70F19838" w:rsidR="00CF08BA" w:rsidRPr="005F1706" w:rsidRDefault="00CF08BA" w:rsidP="00D979E8">
      <w:pPr>
        <w:pStyle w:val="01TitelBeschreibung"/>
      </w:pPr>
    </w:p>
    <w:p w14:paraId="3059BFAA" w14:textId="77777777" w:rsidR="0090127E" w:rsidRDefault="0090127E" w:rsidP="0090127E">
      <w:pPr>
        <w:pStyle w:val="01TitelBeschreibung"/>
      </w:pPr>
    </w:p>
    <w:p w14:paraId="720DF350" w14:textId="416A916C" w:rsidR="0090127E" w:rsidRPr="005F1706" w:rsidRDefault="0090127E" w:rsidP="0090127E">
      <w:pPr>
        <w:pStyle w:val="01TitelBeschreibung"/>
      </w:pPr>
      <w:r>
        <w:t>Abschlussa</w:t>
      </w:r>
      <w:r w:rsidR="00CF08BA" w:rsidRPr="005F1706">
        <w:t>rbeit</w:t>
      </w:r>
    </w:p>
    <w:p w14:paraId="6907DC21" w14:textId="481DEBE3" w:rsidR="00D979E8" w:rsidRDefault="00CF08BA" w:rsidP="00D979E8">
      <w:pPr>
        <w:pStyle w:val="01TitelBeschreibung"/>
      </w:pPr>
      <w:r w:rsidRPr="005F1706">
        <w:t>zur Erlangung des akademischen</w:t>
      </w:r>
      <w:r w:rsidR="00D979E8" w:rsidRPr="005F1706">
        <w:t xml:space="preserve"> Grades</w:t>
      </w:r>
    </w:p>
    <w:tbl>
      <w:tblPr>
        <w:tblpPr w:leftFromText="141" w:rightFromText="141" w:vertAnchor="text" w:horzAnchor="margin" w:tblpY="4665"/>
        <w:tblW w:w="0" w:type="auto"/>
        <w:tblLook w:val="0400" w:firstRow="0" w:lastRow="0" w:firstColumn="0" w:lastColumn="0" w:noHBand="0" w:noVBand="1"/>
      </w:tblPr>
      <w:tblGrid>
        <w:gridCol w:w="1646"/>
        <w:gridCol w:w="6858"/>
      </w:tblGrid>
      <w:tr w:rsidR="0090127E" w:rsidRPr="005558AF" w14:paraId="3EB23736" w14:textId="77777777" w:rsidTr="0090127E">
        <w:tc>
          <w:tcPr>
            <w:tcW w:w="1646" w:type="dxa"/>
            <w:shd w:val="clear" w:color="auto" w:fill="FFFFFF"/>
          </w:tcPr>
          <w:p w14:paraId="4E416473" w14:textId="77777777" w:rsidR="0090127E" w:rsidRPr="005558AF" w:rsidRDefault="0090127E" w:rsidP="0090127E">
            <w:pPr>
              <w:pStyle w:val="03TabelleText12pt"/>
              <w:spacing w:line="264" w:lineRule="auto"/>
              <w:rPr>
                <w:rFonts w:ascii="Times New Roman" w:hAnsi="Times New Roman"/>
              </w:rPr>
            </w:pPr>
            <w:r w:rsidRPr="005558AF">
              <w:rPr>
                <w:rFonts w:ascii="Times New Roman" w:hAnsi="Times New Roman"/>
              </w:rPr>
              <w:t>1. Gutachter:</w:t>
            </w:r>
          </w:p>
        </w:tc>
        <w:tc>
          <w:tcPr>
            <w:tcW w:w="6858" w:type="dxa"/>
            <w:shd w:val="clear" w:color="auto" w:fill="FFFFFF"/>
          </w:tcPr>
          <w:p w14:paraId="3DB75E87" w14:textId="77777777" w:rsidR="0090127E" w:rsidRPr="005558AF" w:rsidRDefault="0090127E" w:rsidP="0090127E">
            <w:pPr>
              <w:pStyle w:val="03TabelleText12pt"/>
              <w:spacing w:line="264" w:lineRule="auto"/>
              <w:rPr>
                <w:rFonts w:ascii="Times New Roman" w:hAnsi="Times New Roman"/>
              </w:rPr>
            </w:pPr>
            <w:r>
              <w:rPr>
                <w:rFonts w:ascii="Times New Roman" w:hAnsi="Times New Roman"/>
              </w:rPr>
              <w:t>Prof. Dr. Guido Barbian</w:t>
            </w:r>
          </w:p>
        </w:tc>
      </w:tr>
      <w:tr w:rsidR="0090127E" w:rsidRPr="005558AF" w14:paraId="4C539814" w14:textId="77777777" w:rsidTr="0090127E">
        <w:tc>
          <w:tcPr>
            <w:tcW w:w="1646" w:type="dxa"/>
          </w:tcPr>
          <w:p w14:paraId="55FCE81C" w14:textId="77777777" w:rsidR="0090127E" w:rsidRPr="005558AF" w:rsidRDefault="0090127E" w:rsidP="0090127E">
            <w:pPr>
              <w:pStyle w:val="03TabelleText12pt"/>
              <w:spacing w:line="264" w:lineRule="auto"/>
              <w:rPr>
                <w:rFonts w:ascii="Times New Roman" w:hAnsi="Times New Roman"/>
              </w:rPr>
            </w:pPr>
            <w:r w:rsidRPr="005558AF">
              <w:rPr>
                <w:rFonts w:ascii="Times New Roman" w:hAnsi="Times New Roman"/>
              </w:rPr>
              <w:t>2. Gutachter:</w:t>
            </w:r>
          </w:p>
        </w:tc>
        <w:tc>
          <w:tcPr>
            <w:tcW w:w="6858" w:type="dxa"/>
          </w:tcPr>
          <w:p w14:paraId="62615DAD" w14:textId="023437FF" w:rsidR="0090127E" w:rsidRPr="005558AF" w:rsidRDefault="00F3756C" w:rsidP="0090127E">
            <w:pPr>
              <w:pStyle w:val="03TabelleText12pt"/>
              <w:spacing w:line="264" w:lineRule="auto"/>
              <w:rPr>
                <w:rFonts w:ascii="Times New Roman" w:hAnsi="Times New Roman"/>
              </w:rPr>
            </w:pPr>
            <w:r>
              <w:rPr>
                <w:rFonts w:ascii="Times New Roman" w:hAnsi="Times New Roman"/>
              </w:rPr>
              <w:t>Prof. Dr. Jan Wilk</w:t>
            </w:r>
          </w:p>
        </w:tc>
      </w:tr>
      <w:tr w:rsidR="0090127E" w:rsidRPr="005558AF" w14:paraId="3B83A0C0" w14:textId="77777777" w:rsidTr="0090127E">
        <w:tc>
          <w:tcPr>
            <w:tcW w:w="1646" w:type="dxa"/>
            <w:shd w:val="clear" w:color="auto" w:fill="FFFFFF"/>
          </w:tcPr>
          <w:p w14:paraId="3DFE1620" w14:textId="77777777" w:rsidR="0090127E" w:rsidRPr="005558AF" w:rsidRDefault="0090127E" w:rsidP="0090127E">
            <w:pPr>
              <w:pStyle w:val="03TabelleText12pt"/>
              <w:spacing w:line="264" w:lineRule="auto"/>
              <w:rPr>
                <w:rFonts w:ascii="Times New Roman" w:hAnsi="Times New Roman"/>
              </w:rPr>
            </w:pPr>
            <w:r w:rsidRPr="005558AF">
              <w:rPr>
                <w:rFonts w:ascii="Times New Roman" w:hAnsi="Times New Roman"/>
              </w:rPr>
              <w:t>vorgelegt von:</w:t>
            </w:r>
          </w:p>
        </w:tc>
        <w:tc>
          <w:tcPr>
            <w:tcW w:w="6858" w:type="dxa"/>
            <w:shd w:val="clear" w:color="auto" w:fill="FFFFFF"/>
          </w:tcPr>
          <w:p w14:paraId="57A3A1D1" w14:textId="77777777" w:rsidR="0090127E" w:rsidRPr="005558AF" w:rsidRDefault="0090127E" w:rsidP="0090127E">
            <w:pPr>
              <w:pStyle w:val="03TabelleText12pt"/>
              <w:spacing w:line="264" w:lineRule="auto"/>
              <w:rPr>
                <w:rFonts w:ascii="Times New Roman" w:hAnsi="Times New Roman"/>
              </w:rPr>
            </w:pPr>
            <w:r>
              <w:rPr>
                <w:rFonts w:ascii="Times New Roman" w:hAnsi="Times New Roman"/>
              </w:rPr>
              <w:t>Anton Stamme</w:t>
            </w:r>
          </w:p>
        </w:tc>
      </w:tr>
      <w:tr w:rsidR="0090127E" w:rsidRPr="005558AF" w14:paraId="443F21BB" w14:textId="77777777" w:rsidTr="0090127E">
        <w:tc>
          <w:tcPr>
            <w:tcW w:w="1646" w:type="dxa"/>
          </w:tcPr>
          <w:p w14:paraId="43BAA6B7" w14:textId="77777777" w:rsidR="0090127E" w:rsidRPr="005558AF" w:rsidRDefault="0090127E" w:rsidP="0090127E">
            <w:pPr>
              <w:pStyle w:val="03TabelleText12pt"/>
              <w:spacing w:line="264" w:lineRule="auto"/>
              <w:rPr>
                <w:rFonts w:ascii="Times New Roman" w:hAnsi="Times New Roman"/>
              </w:rPr>
            </w:pPr>
            <w:r w:rsidRPr="005558AF">
              <w:rPr>
                <w:rFonts w:ascii="Times New Roman" w:hAnsi="Times New Roman"/>
              </w:rPr>
              <w:t>vorgelegt am:</w:t>
            </w:r>
          </w:p>
        </w:tc>
        <w:tc>
          <w:tcPr>
            <w:tcW w:w="6858" w:type="dxa"/>
          </w:tcPr>
          <w:p w14:paraId="6A9A8076" w14:textId="77777777" w:rsidR="0090127E" w:rsidRPr="005558AF" w:rsidRDefault="0090127E" w:rsidP="0090127E">
            <w:pPr>
              <w:pStyle w:val="03TabelleText12pt"/>
              <w:spacing w:line="264" w:lineRule="auto"/>
              <w:rPr>
                <w:rFonts w:ascii="Times New Roman" w:hAnsi="Times New Roman"/>
              </w:rPr>
            </w:pPr>
            <w:r>
              <w:rPr>
                <w:rFonts w:ascii="Times New Roman" w:hAnsi="Times New Roman"/>
              </w:rPr>
              <w:t>15</w:t>
            </w:r>
            <w:r w:rsidRPr="005558AF">
              <w:rPr>
                <w:rFonts w:ascii="Times New Roman" w:hAnsi="Times New Roman"/>
              </w:rPr>
              <w:t>. </w:t>
            </w:r>
            <w:r>
              <w:rPr>
                <w:rFonts w:ascii="Times New Roman" w:hAnsi="Times New Roman"/>
              </w:rPr>
              <w:t>09</w:t>
            </w:r>
            <w:r w:rsidRPr="005558AF">
              <w:rPr>
                <w:rFonts w:ascii="Times New Roman" w:hAnsi="Times New Roman"/>
              </w:rPr>
              <w:t>. 20</w:t>
            </w:r>
            <w:r>
              <w:rPr>
                <w:rFonts w:ascii="Times New Roman" w:hAnsi="Times New Roman"/>
              </w:rPr>
              <w:t>22</w:t>
            </w:r>
          </w:p>
        </w:tc>
      </w:tr>
    </w:tbl>
    <w:p w14:paraId="3EEF2E2B" w14:textId="75C8E31F" w:rsidR="0090127E" w:rsidRPr="0090127E" w:rsidRDefault="0090127E" w:rsidP="00D979E8">
      <w:pPr>
        <w:pStyle w:val="01TitelBeschreibung"/>
        <w:rPr>
          <w:b/>
          <w:bCs/>
          <w:lang w:val="en-US"/>
        </w:rPr>
      </w:pPr>
      <w:r w:rsidRPr="0090127E">
        <w:rPr>
          <w:b/>
          <w:bCs/>
          <w:lang w:val="en-US"/>
        </w:rPr>
        <w:t>Bachelor of Science (B.Sc.)</w:t>
      </w:r>
    </w:p>
    <w:p w14:paraId="6D94BC65" w14:textId="77777777" w:rsidR="007120E5" w:rsidRPr="00CF4F4B" w:rsidRDefault="007120E5" w:rsidP="007120E5">
      <w:pPr>
        <w:pStyle w:val="02Flietext"/>
        <w:rPr>
          <w:lang w:val="en-US"/>
        </w:rPr>
      </w:pPr>
    </w:p>
    <w:p w14:paraId="7E0C69CC" w14:textId="77777777" w:rsidR="007120E5" w:rsidRPr="00CF4F4B" w:rsidRDefault="007120E5" w:rsidP="007120E5">
      <w:pPr>
        <w:pStyle w:val="02Flietext"/>
        <w:rPr>
          <w:lang w:val="en-US"/>
        </w:rPr>
        <w:sectPr w:rsidR="007120E5" w:rsidRPr="00CF4F4B" w:rsidSect="008F75B5">
          <w:headerReference w:type="default" r:id="rId8"/>
          <w:type w:val="continuous"/>
          <w:pgSz w:w="11906" w:h="16838"/>
          <w:pgMar w:top="1418" w:right="1701" w:bottom="1134" w:left="1701" w:header="709" w:footer="709" w:gutter="0"/>
          <w:pgNumType w:fmt="upperRoman" w:start="1"/>
          <w:cols w:space="708"/>
          <w:titlePg/>
          <w:docGrid w:linePitch="360"/>
        </w:sectPr>
      </w:pPr>
    </w:p>
    <w:p w14:paraId="3D43A1BC" w14:textId="475ADDCB" w:rsidR="006430DE" w:rsidRPr="005F1706" w:rsidRDefault="006430DE" w:rsidP="00461688">
      <w:pPr>
        <w:pStyle w:val="Heading1"/>
      </w:pPr>
      <w:bookmarkStart w:id="0" w:name="_Toc7500092"/>
      <w:bookmarkStart w:id="1" w:name="_Toc69885413"/>
      <w:bookmarkStart w:id="2" w:name="_Toc108790110"/>
      <w:r w:rsidRPr="005F1706">
        <w:lastRenderedPageBreak/>
        <w:t>Abstract</w:t>
      </w:r>
      <w:r w:rsidR="00906618" w:rsidRPr="005F1706">
        <w:t>/Zusammenfassung</w:t>
      </w:r>
      <w:bookmarkEnd w:id="0"/>
      <w:bookmarkEnd w:id="1"/>
      <w:bookmarkEnd w:id="2"/>
    </w:p>
    <w:p w14:paraId="3A90137D" w14:textId="41B90C59" w:rsidR="00B62A3F" w:rsidRPr="00A33CF2" w:rsidRDefault="00424731" w:rsidP="0090127E">
      <w:pPr>
        <w:pStyle w:val="02Flietext"/>
        <w:rPr>
          <w:u w:val="single"/>
        </w:rPr>
      </w:pPr>
      <w:r w:rsidRPr="005F1706">
        <w:rPr>
          <w:b/>
        </w:rPr>
        <w:t>Willkommen</w:t>
      </w:r>
      <w:r w:rsidRPr="005F1706">
        <w:t xml:space="preserve"> und vielen Dank, dass Sie sich für diese Dokumentvorlage entschieden haben.</w:t>
      </w:r>
      <w:r w:rsidR="0090127E" w:rsidRPr="00A33CF2">
        <w:rPr>
          <w:u w:val="single"/>
        </w:rPr>
        <w:t xml:space="preserve"> </w:t>
      </w:r>
    </w:p>
    <w:p w14:paraId="44487F3F" w14:textId="77777777" w:rsidR="00242E42" w:rsidRDefault="00242E42" w:rsidP="00916827">
      <w:pPr>
        <w:pStyle w:val="02Flietext"/>
      </w:pPr>
    </w:p>
    <w:p w14:paraId="53469510" w14:textId="77777777" w:rsidR="008C78D8" w:rsidRDefault="006430DE" w:rsidP="00F3756C">
      <w:pPr>
        <w:pStyle w:val="Heading1"/>
        <w:rPr>
          <w:noProof/>
        </w:rPr>
      </w:pPr>
      <w:r w:rsidRPr="005F1706">
        <w:br w:type="page"/>
      </w:r>
      <w:bookmarkStart w:id="3" w:name="_Toc219652277"/>
      <w:bookmarkStart w:id="4" w:name="_Toc219731434"/>
      <w:bookmarkStart w:id="5" w:name="_Toc7500094"/>
      <w:bookmarkStart w:id="6" w:name="_Toc108790111"/>
      <w:r w:rsidRPr="005F1706">
        <w:lastRenderedPageBreak/>
        <w:t>Inhaltsverzeichnis</w:t>
      </w:r>
      <w:bookmarkEnd w:id="3"/>
      <w:bookmarkEnd w:id="4"/>
      <w:bookmarkEnd w:id="5"/>
      <w:bookmarkEnd w:id="6"/>
      <w:r w:rsidR="005F0DC7" w:rsidRPr="005F1706">
        <w:fldChar w:fldCharType="begin"/>
      </w:r>
      <w:r w:rsidR="00906618" w:rsidRPr="005F1706">
        <w:instrText xml:space="preserve"> TOC \o "1-4" \h \z \u </w:instrText>
      </w:r>
      <w:r w:rsidR="005F0DC7" w:rsidRPr="005F1706">
        <w:fldChar w:fldCharType="separate"/>
      </w:r>
    </w:p>
    <w:p w14:paraId="55D170AF" w14:textId="1DC1289B" w:rsidR="008C78D8" w:rsidRDefault="008C78D8">
      <w:pPr>
        <w:pStyle w:val="TOC1"/>
        <w:rPr>
          <w:rFonts w:asciiTheme="minorHAnsi" w:eastAsiaTheme="minorEastAsia" w:hAnsiTheme="minorHAnsi" w:cstheme="minorBidi"/>
          <w:color w:val="auto"/>
          <w:sz w:val="22"/>
          <w:lang w:val="en-DE" w:eastAsia="en-DE"/>
        </w:rPr>
      </w:pPr>
      <w:hyperlink w:anchor="_Toc108790110" w:history="1">
        <w:r w:rsidRPr="00313A72">
          <w:rPr>
            <w:rStyle w:val="Hyperlink"/>
          </w:rPr>
          <w:t>Abstract/Zusammenfassung</w:t>
        </w:r>
        <w:r>
          <w:rPr>
            <w:webHidden/>
          </w:rPr>
          <w:tab/>
        </w:r>
        <w:r>
          <w:rPr>
            <w:webHidden/>
          </w:rPr>
          <w:fldChar w:fldCharType="begin"/>
        </w:r>
        <w:r>
          <w:rPr>
            <w:webHidden/>
          </w:rPr>
          <w:instrText xml:space="preserve"> PAGEREF _Toc108790110 \h </w:instrText>
        </w:r>
        <w:r>
          <w:rPr>
            <w:webHidden/>
          </w:rPr>
        </w:r>
        <w:r>
          <w:rPr>
            <w:webHidden/>
          </w:rPr>
          <w:fldChar w:fldCharType="separate"/>
        </w:r>
        <w:r>
          <w:rPr>
            <w:webHidden/>
          </w:rPr>
          <w:t>I</w:t>
        </w:r>
        <w:r>
          <w:rPr>
            <w:webHidden/>
          </w:rPr>
          <w:fldChar w:fldCharType="end"/>
        </w:r>
      </w:hyperlink>
    </w:p>
    <w:p w14:paraId="5EDCDCAA" w14:textId="3FE746D7" w:rsidR="008C78D8" w:rsidRDefault="008C78D8">
      <w:pPr>
        <w:pStyle w:val="TOC1"/>
        <w:rPr>
          <w:rFonts w:asciiTheme="minorHAnsi" w:eastAsiaTheme="minorEastAsia" w:hAnsiTheme="minorHAnsi" w:cstheme="minorBidi"/>
          <w:color w:val="auto"/>
          <w:sz w:val="22"/>
          <w:lang w:val="en-DE" w:eastAsia="en-DE"/>
        </w:rPr>
      </w:pPr>
      <w:hyperlink w:anchor="_Toc108790111" w:history="1">
        <w:r w:rsidRPr="00313A72">
          <w:rPr>
            <w:rStyle w:val="Hyperlink"/>
          </w:rPr>
          <w:t>Inhaltsverzeichnis</w:t>
        </w:r>
        <w:r>
          <w:rPr>
            <w:webHidden/>
          </w:rPr>
          <w:tab/>
        </w:r>
        <w:r>
          <w:rPr>
            <w:webHidden/>
          </w:rPr>
          <w:fldChar w:fldCharType="begin"/>
        </w:r>
        <w:r>
          <w:rPr>
            <w:webHidden/>
          </w:rPr>
          <w:instrText xml:space="preserve"> PAGEREF _Toc108790111 \h </w:instrText>
        </w:r>
        <w:r>
          <w:rPr>
            <w:webHidden/>
          </w:rPr>
        </w:r>
        <w:r>
          <w:rPr>
            <w:webHidden/>
          </w:rPr>
          <w:fldChar w:fldCharType="separate"/>
        </w:r>
        <w:r>
          <w:rPr>
            <w:webHidden/>
          </w:rPr>
          <w:t>II</w:t>
        </w:r>
        <w:r>
          <w:rPr>
            <w:webHidden/>
          </w:rPr>
          <w:fldChar w:fldCharType="end"/>
        </w:r>
      </w:hyperlink>
    </w:p>
    <w:p w14:paraId="5A0A3F98" w14:textId="05ADE3F5" w:rsidR="008C78D8" w:rsidRDefault="008C78D8">
      <w:pPr>
        <w:pStyle w:val="TOC1"/>
        <w:rPr>
          <w:rFonts w:asciiTheme="minorHAnsi" w:eastAsiaTheme="minorEastAsia" w:hAnsiTheme="minorHAnsi" w:cstheme="minorBidi"/>
          <w:color w:val="auto"/>
          <w:sz w:val="22"/>
          <w:lang w:val="en-DE" w:eastAsia="en-DE"/>
        </w:rPr>
      </w:pPr>
      <w:hyperlink w:anchor="_Toc108790112" w:history="1">
        <w:r w:rsidRPr="00313A72">
          <w:rPr>
            <w:rStyle w:val="Hyperlink"/>
          </w:rPr>
          <w:t>Abkürzungsverzeichnis</w:t>
        </w:r>
        <w:r>
          <w:rPr>
            <w:webHidden/>
          </w:rPr>
          <w:tab/>
        </w:r>
        <w:r>
          <w:rPr>
            <w:webHidden/>
          </w:rPr>
          <w:fldChar w:fldCharType="begin"/>
        </w:r>
        <w:r>
          <w:rPr>
            <w:webHidden/>
          </w:rPr>
          <w:instrText xml:space="preserve"> PAGEREF _Toc108790112 \h </w:instrText>
        </w:r>
        <w:r>
          <w:rPr>
            <w:webHidden/>
          </w:rPr>
        </w:r>
        <w:r>
          <w:rPr>
            <w:webHidden/>
          </w:rPr>
          <w:fldChar w:fldCharType="separate"/>
        </w:r>
        <w:r>
          <w:rPr>
            <w:webHidden/>
          </w:rPr>
          <w:t>IV</w:t>
        </w:r>
        <w:r>
          <w:rPr>
            <w:webHidden/>
          </w:rPr>
          <w:fldChar w:fldCharType="end"/>
        </w:r>
      </w:hyperlink>
    </w:p>
    <w:p w14:paraId="5636A241" w14:textId="02F0CF3A" w:rsidR="008C78D8" w:rsidRDefault="008C78D8">
      <w:pPr>
        <w:pStyle w:val="TOC1"/>
        <w:rPr>
          <w:rFonts w:asciiTheme="minorHAnsi" w:eastAsiaTheme="minorEastAsia" w:hAnsiTheme="minorHAnsi" w:cstheme="minorBidi"/>
          <w:color w:val="auto"/>
          <w:sz w:val="22"/>
          <w:lang w:val="en-DE" w:eastAsia="en-DE"/>
        </w:rPr>
      </w:pPr>
      <w:hyperlink w:anchor="_Toc108790113" w:history="1">
        <w:r w:rsidRPr="00313A72">
          <w:rPr>
            <w:rStyle w:val="Hyperlink"/>
          </w:rPr>
          <w:t>Tabellenverzeichnis</w:t>
        </w:r>
        <w:r>
          <w:rPr>
            <w:webHidden/>
          </w:rPr>
          <w:tab/>
        </w:r>
        <w:r>
          <w:rPr>
            <w:webHidden/>
          </w:rPr>
          <w:fldChar w:fldCharType="begin"/>
        </w:r>
        <w:r>
          <w:rPr>
            <w:webHidden/>
          </w:rPr>
          <w:instrText xml:space="preserve"> PAGEREF _Toc108790113 \h </w:instrText>
        </w:r>
        <w:r>
          <w:rPr>
            <w:webHidden/>
          </w:rPr>
        </w:r>
        <w:r>
          <w:rPr>
            <w:webHidden/>
          </w:rPr>
          <w:fldChar w:fldCharType="separate"/>
        </w:r>
        <w:r>
          <w:rPr>
            <w:webHidden/>
          </w:rPr>
          <w:t>V</w:t>
        </w:r>
        <w:r>
          <w:rPr>
            <w:webHidden/>
          </w:rPr>
          <w:fldChar w:fldCharType="end"/>
        </w:r>
      </w:hyperlink>
    </w:p>
    <w:p w14:paraId="08FB7102" w14:textId="16CF2851" w:rsidR="008C78D8" w:rsidRDefault="008C78D8">
      <w:pPr>
        <w:pStyle w:val="TOC1"/>
        <w:rPr>
          <w:rFonts w:asciiTheme="minorHAnsi" w:eastAsiaTheme="minorEastAsia" w:hAnsiTheme="minorHAnsi" w:cstheme="minorBidi"/>
          <w:color w:val="auto"/>
          <w:sz w:val="22"/>
          <w:lang w:val="en-DE" w:eastAsia="en-DE"/>
        </w:rPr>
      </w:pPr>
      <w:hyperlink w:anchor="_Toc108790114" w:history="1">
        <w:r w:rsidRPr="00313A72">
          <w:rPr>
            <w:rStyle w:val="Hyperlink"/>
          </w:rPr>
          <w:t>Abbildungsverzeichnis</w:t>
        </w:r>
        <w:r>
          <w:rPr>
            <w:webHidden/>
          </w:rPr>
          <w:tab/>
        </w:r>
        <w:r>
          <w:rPr>
            <w:webHidden/>
          </w:rPr>
          <w:fldChar w:fldCharType="begin"/>
        </w:r>
        <w:r>
          <w:rPr>
            <w:webHidden/>
          </w:rPr>
          <w:instrText xml:space="preserve"> PAGEREF _Toc108790114 \h </w:instrText>
        </w:r>
        <w:r>
          <w:rPr>
            <w:webHidden/>
          </w:rPr>
        </w:r>
        <w:r>
          <w:rPr>
            <w:webHidden/>
          </w:rPr>
          <w:fldChar w:fldCharType="separate"/>
        </w:r>
        <w:r>
          <w:rPr>
            <w:webHidden/>
          </w:rPr>
          <w:t>VI</w:t>
        </w:r>
        <w:r>
          <w:rPr>
            <w:webHidden/>
          </w:rPr>
          <w:fldChar w:fldCharType="end"/>
        </w:r>
      </w:hyperlink>
    </w:p>
    <w:p w14:paraId="312B0197" w14:textId="54009DDF" w:rsidR="008C78D8" w:rsidRDefault="008C78D8">
      <w:pPr>
        <w:pStyle w:val="TOC1"/>
        <w:rPr>
          <w:rFonts w:asciiTheme="minorHAnsi" w:eastAsiaTheme="minorEastAsia" w:hAnsiTheme="minorHAnsi" w:cstheme="minorBidi"/>
          <w:color w:val="auto"/>
          <w:sz w:val="22"/>
          <w:lang w:val="en-DE" w:eastAsia="en-DE"/>
        </w:rPr>
      </w:pPr>
      <w:hyperlink w:anchor="_Toc108790115" w:history="1">
        <w:r w:rsidRPr="00313A72">
          <w:rPr>
            <w:rStyle w:val="Hyperlink"/>
          </w:rPr>
          <w:t>1</w:t>
        </w:r>
        <w:r>
          <w:rPr>
            <w:rFonts w:asciiTheme="minorHAnsi" w:eastAsiaTheme="minorEastAsia" w:hAnsiTheme="minorHAnsi" w:cstheme="minorBidi"/>
            <w:color w:val="auto"/>
            <w:sz w:val="22"/>
            <w:lang w:val="en-DE" w:eastAsia="en-DE"/>
          </w:rPr>
          <w:tab/>
        </w:r>
        <w:r w:rsidRPr="00313A72">
          <w:rPr>
            <w:rStyle w:val="Hyperlink"/>
          </w:rPr>
          <w:t>Einführung</w:t>
        </w:r>
        <w:r>
          <w:rPr>
            <w:webHidden/>
          </w:rPr>
          <w:tab/>
        </w:r>
        <w:r>
          <w:rPr>
            <w:webHidden/>
          </w:rPr>
          <w:fldChar w:fldCharType="begin"/>
        </w:r>
        <w:r>
          <w:rPr>
            <w:webHidden/>
          </w:rPr>
          <w:instrText xml:space="preserve"> PAGEREF _Toc108790115 \h </w:instrText>
        </w:r>
        <w:r>
          <w:rPr>
            <w:webHidden/>
          </w:rPr>
        </w:r>
        <w:r>
          <w:rPr>
            <w:webHidden/>
          </w:rPr>
          <w:fldChar w:fldCharType="separate"/>
        </w:r>
        <w:r>
          <w:rPr>
            <w:webHidden/>
          </w:rPr>
          <w:t>1</w:t>
        </w:r>
        <w:r>
          <w:rPr>
            <w:webHidden/>
          </w:rPr>
          <w:fldChar w:fldCharType="end"/>
        </w:r>
      </w:hyperlink>
    </w:p>
    <w:p w14:paraId="59E8C99B" w14:textId="39F76ACC" w:rsidR="008C78D8" w:rsidRDefault="008C78D8">
      <w:pPr>
        <w:pStyle w:val="TOC2"/>
        <w:rPr>
          <w:rFonts w:asciiTheme="minorHAnsi" w:eastAsiaTheme="minorEastAsia" w:hAnsiTheme="minorHAnsi" w:cstheme="minorBidi"/>
          <w:color w:val="auto"/>
          <w:sz w:val="22"/>
          <w:lang w:val="en-DE" w:eastAsia="en-DE"/>
        </w:rPr>
      </w:pPr>
      <w:hyperlink w:anchor="_Toc108790116" w:history="1">
        <w:r w:rsidRPr="00313A72">
          <w:rPr>
            <w:rStyle w:val="Hyperlink"/>
          </w:rPr>
          <w:t>1.1</w:t>
        </w:r>
        <w:r>
          <w:rPr>
            <w:rFonts w:asciiTheme="minorHAnsi" w:eastAsiaTheme="minorEastAsia" w:hAnsiTheme="minorHAnsi" w:cstheme="minorBidi"/>
            <w:color w:val="auto"/>
            <w:sz w:val="22"/>
            <w:lang w:val="en-DE" w:eastAsia="en-DE"/>
          </w:rPr>
          <w:tab/>
        </w:r>
        <w:r w:rsidRPr="00313A72">
          <w:rPr>
            <w:rStyle w:val="Hyperlink"/>
          </w:rPr>
          <w:t>Motivation</w:t>
        </w:r>
        <w:r>
          <w:rPr>
            <w:webHidden/>
          </w:rPr>
          <w:tab/>
        </w:r>
        <w:r>
          <w:rPr>
            <w:webHidden/>
          </w:rPr>
          <w:fldChar w:fldCharType="begin"/>
        </w:r>
        <w:r>
          <w:rPr>
            <w:webHidden/>
          </w:rPr>
          <w:instrText xml:space="preserve"> PAGEREF _Toc108790116 \h </w:instrText>
        </w:r>
        <w:r>
          <w:rPr>
            <w:webHidden/>
          </w:rPr>
        </w:r>
        <w:r>
          <w:rPr>
            <w:webHidden/>
          </w:rPr>
          <w:fldChar w:fldCharType="separate"/>
        </w:r>
        <w:r>
          <w:rPr>
            <w:webHidden/>
          </w:rPr>
          <w:t>1</w:t>
        </w:r>
        <w:r>
          <w:rPr>
            <w:webHidden/>
          </w:rPr>
          <w:fldChar w:fldCharType="end"/>
        </w:r>
      </w:hyperlink>
    </w:p>
    <w:p w14:paraId="528B31A6" w14:textId="218142B9" w:rsidR="008C78D8" w:rsidRDefault="008C78D8">
      <w:pPr>
        <w:pStyle w:val="TOC2"/>
        <w:rPr>
          <w:rFonts w:asciiTheme="minorHAnsi" w:eastAsiaTheme="minorEastAsia" w:hAnsiTheme="minorHAnsi" w:cstheme="minorBidi"/>
          <w:color w:val="auto"/>
          <w:sz w:val="22"/>
          <w:lang w:val="en-DE" w:eastAsia="en-DE"/>
        </w:rPr>
      </w:pPr>
      <w:hyperlink w:anchor="_Toc108790117" w:history="1">
        <w:r w:rsidRPr="00313A72">
          <w:rPr>
            <w:rStyle w:val="Hyperlink"/>
          </w:rPr>
          <w:t>1.2</w:t>
        </w:r>
        <w:r>
          <w:rPr>
            <w:rFonts w:asciiTheme="minorHAnsi" w:eastAsiaTheme="minorEastAsia" w:hAnsiTheme="minorHAnsi" w:cstheme="minorBidi"/>
            <w:color w:val="auto"/>
            <w:sz w:val="22"/>
            <w:lang w:val="en-DE" w:eastAsia="en-DE"/>
          </w:rPr>
          <w:tab/>
        </w:r>
        <w:r w:rsidRPr="00313A72">
          <w:rPr>
            <w:rStyle w:val="Hyperlink"/>
          </w:rPr>
          <w:t>Zielsetzung und Aufgabenstellung</w:t>
        </w:r>
        <w:r>
          <w:rPr>
            <w:webHidden/>
          </w:rPr>
          <w:tab/>
        </w:r>
        <w:r>
          <w:rPr>
            <w:webHidden/>
          </w:rPr>
          <w:fldChar w:fldCharType="begin"/>
        </w:r>
        <w:r>
          <w:rPr>
            <w:webHidden/>
          </w:rPr>
          <w:instrText xml:space="preserve"> PAGEREF _Toc108790117 \h </w:instrText>
        </w:r>
        <w:r>
          <w:rPr>
            <w:webHidden/>
          </w:rPr>
        </w:r>
        <w:r>
          <w:rPr>
            <w:webHidden/>
          </w:rPr>
          <w:fldChar w:fldCharType="separate"/>
        </w:r>
        <w:r>
          <w:rPr>
            <w:webHidden/>
          </w:rPr>
          <w:t>1</w:t>
        </w:r>
        <w:r>
          <w:rPr>
            <w:webHidden/>
          </w:rPr>
          <w:fldChar w:fldCharType="end"/>
        </w:r>
      </w:hyperlink>
    </w:p>
    <w:p w14:paraId="40FC8E30" w14:textId="5E459642" w:rsidR="008C78D8" w:rsidRDefault="008C78D8">
      <w:pPr>
        <w:pStyle w:val="TOC2"/>
        <w:rPr>
          <w:rFonts w:asciiTheme="minorHAnsi" w:eastAsiaTheme="minorEastAsia" w:hAnsiTheme="minorHAnsi" w:cstheme="minorBidi"/>
          <w:color w:val="auto"/>
          <w:sz w:val="22"/>
          <w:lang w:val="en-DE" w:eastAsia="en-DE"/>
        </w:rPr>
      </w:pPr>
      <w:hyperlink w:anchor="_Toc108790118" w:history="1">
        <w:r w:rsidRPr="00313A72">
          <w:rPr>
            <w:rStyle w:val="Hyperlink"/>
          </w:rPr>
          <w:t>1.3</w:t>
        </w:r>
        <w:r>
          <w:rPr>
            <w:rFonts w:asciiTheme="minorHAnsi" w:eastAsiaTheme="minorEastAsia" w:hAnsiTheme="minorHAnsi" w:cstheme="minorBidi"/>
            <w:color w:val="auto"/>
            <w:sz w:val="22"/>
            <w:lang w:val="en-DE" w:eastAsia="en-DE"/>
          </w:rPr>
          <w:tab/>
        </w:r>
        <w:r w:rsidRPr="00313A72">
          <w:rPr>
            <w:rStyle w:val="Hyperlink"/>
          </w:rPr>
          <w:t>Aufbau und Arbeitsweise</w:t>
        </w:r>
        <w:r>
          <w:rPr>
            <w:webHidden/>
          </w:rPr>
          <w:tab/>
        </w:r>
        <w:r>
          <w:rPr>
            <w:webHidden/>
          </w:rPr>
          <w:fldChar w:fldCharType="begin"/>
        </w:r>
        <w:r>
          <w:rPr>
            <w:webHidden/>
          </w:rPr>
          <w:instrText xml:space="preserve"> PAGEREF _Toc108790118 \h </w:instrText>
        </w:r>
        <w:r>
          <w:rPr>
            <w:webHidden/>
          </w:rPr>
        </w:r>
        <w:r>
          <w:rPr>
            <w:webHidden/>
          </w:rPr>
          <w:fldChar w:fldCharType="separate"/>
        </w:r>
        <w:r>
          <w:rPr>
            <w:webHidden/>
          </w:rPr>
          <w:t>1</w:t>
        </w:r>
        <w:r>
          <w:rPr>
            <w:webHidden/>
          </w:rPr>
          <w:fldChar w:fldCharType="end"/>
        </w:r>
      </w:hyperlink>
    </w:p>
    <w:p w14:paraId="33E79BF5" w14:textId="4C23FA84" w:rsidR="008C78D8" w:rsidRDefault="008C78D8">
      <w:pPr>
        <w:pStyle w:val="TOC1"/>
        <w:rPr>
          <w:rFonts w:asciiTheme="minorHAnsi" w:eastAsiaTheme="minorEastAsia" w:hAnsiTheme="minorHAnsi" w:cstheme="minorBidi"/>
          <w:color w:val="auto"/>
          <w:sz w:val="22"/>
          <w:lang w:val="en-DE" w:eastAsia="en-DE"/>
        </w:rPr>
      </w:pPr>
      <w:hyperlink w:anchor="_Toc108790119" w:history="1">
        <w:r w:rsidRPr="00313A72">
          <w:rPr>
            <w:rStyle w:val="Hyperlink"/>
          </w:rPr>
          <w:t>2</w:t>
        </w:r>
        <w:r>
          <w:rPr>
            <w:rFonts w:asciiTheme="minorHAnsi" w:eastAsiaTheme="minorEastAsia" w:hAnsiTheme="minorHAnsi" w:cstheme="minorBidi"/>
            <w:color w:val="auto"/>
            <w:sz w:val="22"/>
            <w:lang w:val="en-DE" w:eastAsia="en-DE"/>
          </w:rPr>
          <w:tab/>
        </w:r>
        <w:r w:rsidRPr="00313A72">
          <w:rPr>
            <w:rStyle w:val="Hyperlink"/>
          </w:rPr>
          <w:t>Grundlagen</w:t>
        </w:r>
        <w:r>
          <w:rPr>
            <w:webHidden/>
          </w:rPr>
          <w:tab/>
        </w:r>
        <w:r>
          <w:rPr>
            <w:webHidden/>
          </w:rPr>
          <w:fldChar w:fldCharType="begin"/>
        </w:r>
        <w:r>
          <w:rPr>
            <w:webHidden/>
          </w:rPr>
          <w:instrText xml:space="preserve"> PAGEREF _Toc108790119 \h </w:instrText>
        </w:r>
        <w:r>
          <w:rPr>
            <w:webHidden/>
          </w:rPr>
        </w:r>
        <w:r>
          <w:rPr>
            <w:webHidden/>
          </w:rPr>
          <w:fldChar w:fldCharType="separate"/>
        </w:r>
        <w:r>
          <w:rPr>
            <w:webHidden/>
          </w:rPr>
          <w:t>2</w:t>
        </w:r>
        <w:r>
          <w:rPr>
            <w:webHidden/>
          </w:rPr>
          <w:fldChar w:fldCharType="end"/>
        </w:r>
      </w:hyperlink>
    </w:p>
    <w:p w14:paraId="5756DBA5" w14:textId="073A2A74" w:rsidR="008C78D8" w:rsidRDefault="008C78D8">
      <w:pPr>
        <w:pStyle w:val="TOC2"/>
        <w:rPr>
          <w:rFonts w:asciiTheme="minorHAnsi" w:eastAsiaTheme="minorEastAsia" w:hAnsiTheme="minorHAnsi" w:cstheme="minorBidi"/>
          <w:color w:val="auto"/>
          <w:sz w:val="22"/>
          <w:lang w:val="en-DE" w:eastAsia="en-DE"/>
        </w:rPr>
      </w:pPr>
      <w:hyperlink w:anchor="_Toc108790120" w:history="1">
        <w:r w:rsidRPr="00313A72">
          <w:rPr>
            <w:rStyle w:val="Hyperlink"/>
          </w:rPr>
          <w:t>2.1</w:t>
        </w:r>
        <w:r>
          <w:rPr>
            <w:rFonts w:asciiTheme="minorHAnsi" w:eastAsiaTheme="minorEastAsia" w:hAnsiTheme="minorHAnsi" w:cstheme="minorBidi"/>
            <w:color w:val="auto"/>
            <w:sz w:val="22"/>
            <w:lang w:val="en-DE" w:eastAsia="en-DE"/>
          </w:rPr>
          <w:tab/>
        </w:r>
        <w:r w:rsidRPr="00313A72">
          <w:rPr>
            <w:rStyle w:val="Hyperlink"/>
          </w:rPr>
          <w:t>Blockchain Technologie</w:t>
        </w:r>
        <w:r>
          <w:rPr>
            <w:webHidden/>
          </w:rPr>
          <w:tab/>
        </w:r>
        <w:r>
          <w:rPr>
            <w:webHidden/>
          </w:rPr>
          <w:fldChar w:fldCharType="begin"/>
        </w:r>
        <w:r>
          <w:rPr>
            <w:webHidden/>
          </w:rPr>
          <w:instrText xml:space="preserve"> PAGEREF _Toc108790120 \h </w:instrText>
        </w:r>
        <w:r>
          <w:rPr>
            <w:webHidden/>
          </w:rPr>
        </w:r>
        <w:r>
          <w:rPr>
            <w:webHidden/>
          </w:rPr>
          <w:fldChar w:fldCharType="separate"/>
        </w:r>
        <w:r>
          <w:rPr>
            <w:webHidden/>
          </w:rPr>
          <w:t>2</w:t>
        </w:r>
        <w:r>
          <w:rPr>
            <w:webHidden/>
          </w:rPr>
          <w:fldChar w:fldCharType="end"/>
        </w:r>
      </w:hyperlink>
    </w:p>
    <w:p w14:paraId="3A353A62" w14:textId="3E3863F6" w:rsidR="008C78D8" w:rsidRDefault="008C78D8">
      <w:pPr>
        <w:pStyle w:val="TOC3"/>
        <w:rPr>
          <w:rFonts w:asciiTheme="minorHAnsi" w:eastAsiaTheme="minorEastAsia" w:hAnsiTheme="minorHAnsi" w:cstheme="minorBidi"/>
          <w:color w:val="auto"/>
          <w:sz w:val="22"/>
          <w:lang w:val="en-DE" w:eastAsia="en-DE"/>
        </w:rPr>
      </w:pPr>
      <w:hyperlink w:anchor="_Toc108790121" w:history="1">
        <w:r w:rsidRPr="00313A72">
          <w:rPr>
            <w:rStyle w:val="Hyperlink"/>
          </w:rPr>
          <w:t>2.1.1</w:t>
        </w:r>
        <w:r>
          <w:rPr>
            <w:rFonts w:asciiTheme="minorHAnsi" w:eastAsiaTheme="minorEastAsia" w:hAnsiTheme="minorHAnsi" w:cstheme="minorBidi"/>
            <w:color w:val="auto"/>
            <w:sz w:val="22"/>
            <w:lang w:val="en-DE" w:eastAsia="en-DE"/>
          </w:rPr>
          <w:tab/>
        </w:r>
        <w:r w:rsidRPr="00313A72">
          <w:rPr>
            <w:rStyle w:val="Hyperlink"/>
          </w:rPr>
          <w:t>Crypto-Accounts und -Wallets</w:t>
        </w:r>
        <w:r>
          <w:rPr>
            <w:webHidden/>
          </w:rPr>
          <w:tab/>
        </w:r>
        <w:r>
          <w:rPr>
            <w:webHidden/>
          </w:rPr>
          <w:fldChar w:fldCharType="begin"/>
        </w:r>
        <w:r>
          <w:rPr>
            <w:webHidden/>
          </w:rPr>
          <w:instrText xml:space="preserve"> PAGEREF _Toc108790121 \h </w:instrText>
        </w:r>
        <w:r>
          <w:rPr>
            <w:webHidden/>
          </w:rPr>
        </w:r>
        <w:r>
          <w:rPr>
            <w:webHidden/>
          </w:rPr>
          <w:fldChar w:fldCharType="separate"/>
        </w:r>
        <w:r>
          <w:rPr>
            <w:webHidden/>
          </w:rPr>
          <w:t>2</w:t>
        </w:r>
        <w:r>
          <w:rPr>
            <w:webHidden/>
          </w:rPr>
          <w:fldChar w:fldCharType="end"/>
        </w:r>
      </w:hyperlink>
    </w:p>
    <w:p w14:paraId="270D9B98" w14:textId="6E52FB5F" w:rsidR="008C78D8" w:rsidRDefault="008C78D8">
      <w:pPr>
        <w:pStyle w:val="TOC3"/>
        <w:rPr>
          <w:rFonts w:asciiTheme="minorHAnsi" w:eastAsiaTheme="minorEastAsia" w:hAnsiTheme="minorHAnsi" w:cstheme="minorBidi"/>
          <w:color w:val="auto"/>
          <w:sz w:val="22"/>
          <w:lang w:val="en-DE" w:eastAsia="en-DE"/>
        </w:rPr>
      </w:pPr>
      <w:hyperlink w:anchor="_Toc108790122" w:history="1">
        <w:r w:rsidRPr="00313A72">
          <w:rPr>
            <w:rStyle w:val="Hyperlink"/>
            <w:lang w:val="en-US"/>
          </w:rPr>
          <w:t>2.1.2</w:t>
        </w:r>
        <w:r>
          <w:rPr>
            <w:rFonts w:asciiTheme="minorHAnsi" w:eastAsiaTheme="minorEastAsia" w:hAnsiTheme="minorHAnsi" w:cstheme="minorBidi"/>
            <w:color w:val="auto"/>
            <w:sz w:val="22"/>
            <w:lang w:val="en-DE" w:eastAsia="en-DE"/>
          </w:rPr>
          <w:tab/>
        </w:r>
        <w:r w:rsidRPr="00313A72">
          <w:rPr>
            <w:rStyle w:val="Hyperlink"/>
            <w:lang w:val="en-US"/>
          </w:rPr>
          <w:t>Smart Contracts</w:t>
        </w:r>
        <w:r>
          <w:rPr>
            <w:webHidden/>
          </w:rPr>
          <w:tab/>
        </w:r>
        <w:r>
          <w:rPr>
            <w:webHidden/>
          </w:rPr>
          <w:fldChar w:fldCharType="begin"/>
        </w:r>
        <w:r>
          <w:rPr>
            <w:webHidden/>
          </w:rPr>
          <w:instrText xml:space="preserve"> PAGEREF _Toc108790122 \h </w:instrText>
        </w:r>
        <w:r>
          <w:rPr>
            <w:webHidden/>
          </w:rPr>
        </w:r>
        <w:r>
          <w:rPr>
            <w:webHidden/>
          </w:rPr>
          <w:fldChar w:fldCharType="separate"/>
        </w:r>
        <w:r>
          <w:rPr>
            <w:webHidden/>
          </w:rPr>
          <w:t>2</w:t>
        </w:r>
        <w:r>
          <w:rPr>
            <w:webHidden/>
          </w:rPr>
          <w:fldChar w:fldCharType="end"/>
        </w:r>
      </w:hyperlink>
    </w:p>
    <w:p w14:paraId="5016CF77" w14:textId="3EB35458" w:rsidR="008C78D8" w:rsidRDefault="008C78D8">
      <w:pPr>
        <w:pStyle w:val="TOC3"/>
        <w:rPr>
          <w:rFonts w:asciiTheme="minorHAnsi" w:eastAsiaTheme="minorEastAsia" w:hAnsiTheme="minorHAnsi" w:cstheme="minorBidi"/>
          <w:color w:val="auto"/>
          <w:sz w:val="22"/>
          <w:lang w:val="en-DE" w:eastAsia="en-DE"/>
        </w:rPr>
      </w:pPr>
      <w:hyperlink w:anchor="_Toc108790123" w:history="1">
        <w:r w:rsidRPr="00313A72">
          <w:rPr>
            <w:rStyle w:val="Hyperlink"/>
            <w:lang w:val="en-US"/>
          </w:rPr>
          <w:t>2.1.3</w:t>
        </w:r>
        <w:r>
          <w:rPr>
            <w:rFonts w:asciiTheme="minorHAnsi" w:eastAsiaTheme="minorEastAsia" w:hAnsiTheme="minorHAnsi" w:cstheme="minorBidi"/>
            <w:color w:val="auto"/>
            <w:sz w:val="22"/>
            <w:lang w:val="en-DE" w:eastAsia="en-DE"/>
          </w:rPr>
          <w:tab/>
        </w:r>
        <w:r w:rsidRPr="00313A72">
          <w:rPr>
            <w:rStyle w:val="Hyperlink"/>
            <w:lang w:val="en-US"/>
          </w:rPr>
          <w:t>NFTs</w:t>
        </w:r>
        <w:r>
          <w:rPr>
            <w:webHidden/>
          </w:rPr>
          <w:tab/>
        </w:r>
        <w:r>
          <w:rPr>
            <w:webHidden/>
          </w:rPr>
          <w:fldChar w:fldCharType="begin"/>
        </w:r>
        <w:r>
          <w:rPr>
            <w:webHidden/>
          </w:rPr>
          <w:instrText xml:space="preserve"> PAGEREF _Toc108790123 \h </w:instrText>
        </w:r>
        <w:r>
          <w:rPr>
            <w:webHidden/>
          </w:rPr>
        </w:r>
        <w:r>
          <w:rPr>
            <w:webHidden/>
          </w:rPr>
          <w:fldChar w:fldCharType="separate"/>
        </w:r>
        <w:r>
          <w:rPr>
            <w:webHidden/>
          </w:rPr>
          <w:t>2</w:t>
        </w:r>
        <w:r>
          <w:rPr>
            <w:webHidden/>
          </w:rPr>
          <w:fldChar w:fldCharType="end"/>
        </w:r>
      </w:hyperlink>
    </w:p>
    <w:p w14:paraId="1621D961" w14:textId="698E501A" w:rsidR="008C78D8" w:rsidRDefault="008C78D8">
      <w:pPr>
        <w:pStyle w:val="TOC3"/>
        <w:rPr>
          <w:rFonts w:asciiTheme="minorHAnsi" w:eastAsiaTheme="minorEastAsia" w:hAnsiTheme="minorHAnsi" w:cstheme="minorBidi"/>
          <w:color w:val="auto"/>
          <w:sz w:val="22"/>
          <w:lang w:val="en-DE" w:eastAsia="en-DE"/>
        </w:rPr>
      </w:pPr>
      <w:hyperlink w:anchor="_Toc108790124" w:history="1">
        <w:r w:rsidRPr="00313A72">
          <w:rPr>
            <w:rStyle w:val="Hyperlink"/>
            <w:lang w:val="en-US"/>
          </w:rPr>
          <w:t>2.1.4</w:t>
        </w:r>
        <w:r>
          <w:rPr>
            <w:rFonts w:asciiTheme="minorHAnsi" w:eastAsiaTheme="minorEastAsia" w:hAnsiTheme="minorHAnsi" w:cstheme="minorBidi"/>
            <w:color w:val="auto"/>
            <w:sz w:val="22"/>
            <w:lang w:val="en-DE" w:eastAsia="en-DE"/>
          </w:rPr>
          <w:tab/>
        </w:r>
        <w:r w:rsidRPr="00313A72">
          <w:rPr>
            <w:rStyle w:val="Hyperlink"/>
            <w:lang w:val="en-US"/>
          </w:rPr>
          <w:t>Node Provider</w:t>
        </w:r>
        <w:r>
          <w:rPr>
            <w:webHidden/>
          </w:rPr>
          <w:tab/>
        </w:r>
        <w:r>
          <w:rPr>
            <w:webHidden/>
          </w:rPr>
          <w:fldChar w:fldCharType="begin"/>
        </w:r>
        <w:r>
          <w:rPr>
            <w:webHidden/>
          </w:rPr>
          <w:instrText xml:space="preserve"> PAGEREF _Toc108790124 \h </w:instrText>
        </w:r>
        <w:r>
          <w:rPr>
            <w:webHidden/>
          </w:rPr>
        </w:r>
        <w:r>
          <w:rPr>
            <w:webHidden/>
          </w:rPr>
          <w:fldChar w:fldCharType="separate"/>
        </w:r>
        <w:r>
          <w:rPr>
            <w:webHidden/>
          </w:rPr>
          <w:t>2</w:t>
        </w:r>
        <w:r>
          <w:rPr>
            <w:webHidden/>
          </w:rPr>
          <w:fldChar w:fldCharType="end"/>
        </w:r>
      </w:hyperlink>
    </w:p>
    <w:p w14:paraId="2B9D2D37" w14:textId="4E236EE5" w:rsidR="008C78D8" w:rsidRDefault="008C78D8">
      <w:pPr>
        <w:pStyle w:val="TOC3"/>
        <w:rPr>
          <w:rFonts w:asciiTheme="minorHAnsi" w:eastAsiaTheme="minorEastAsia" w:hAnsiTheme="minorHAnsi" w:cstheme="minorBidi"/>
          <w:color w:val="auto"/>
          <w:sz w:val="22"/>
          <w:lang w:val="en-DE" w:eastAsia="en-DE"/>
        </w:rPr>
      </w:pPr>
      <w:hyperlink w:anchor="_Toc108790125" w:history="1">
        <w:r w:rsidRPr="00313A72">
          <w:rPr>
            <w:rStyle w:val="Hyperlink"/>
            <w:lang w:val="en-US"/>
          </w:rPr>
          <w:t>2.1.5</w:t>
        </w:r>
        <w:r>
          <w:rPr>
            <w:rFonts w:asciiTheme="minorHAnsi" w:eastAsiaTheme="minorEastAsia" w:hAnsiTheme="minorHAnsi" w:cstheme="minorBidi"/>
            <w:color w:val="auto"/>
            <w:sz w:val="22"/>
            <w:lang w:val="en-DE" w:eastAsia="en-DE"/>
          </w:rPr>
          <w:tab/>
        </w:r>
        <w:r w:rsidRPr="00313A72">
          <w:rPr>
            <w:rStyle w:val="Hyperlink"/>
            <w:lang w:val="en-US"/>
          </w:rPr>
          <w:t>IPFS</w:t>
        </w:r>
        <w:r>
          <w:rPr>
            <w:webHidden/>
          </w:rPr>
          <w:tab/>
        </w:r>
        <w:r>
          <w:rPr>
            <w:webHidden/>
          </w:rPr>
          <w:fldChar w:fldCharType="begin"/>
        </w:r>
        <w:r>
          <w:rPr>
            <w:webHidden/>
          </w:rPr>
          <w:instrText xml:space="preserve"> PAGEREF _Toc108790125 \h </w:instrText>
        </w:r>
        <w:r>
          <w:rPr>
            <w:webHidden/>
          </w:rPr>
        </w:r>
        <w:r>
          <w:rPr>
            <w:webHidden/>
          </w:rPr>
          <w:fldChar w:fldCharType="separate"/>
        </w:r>
        <w:r>
          <w:rPr>
            <w:webHidden/>
          </w:rPr>
          <w:t>2</w:t>
        </w:r>
        <w:r>
          <w:rPr>
            <w:webHidden/>
          </w:rPr>
          <w:fldChar w:fldCharType="end"/>
        </w:r>
      </w:hyperlink>
    </w:p>
    <w:p w14:paraId="47DC5BB1" w14:textId="39D2ECA6" w:rsidR="008C78D8" w:rsidRDefault="008C78D8">
      <w:pPr>
        <w:pStyle w:val="TOC2"/>
        <w:rPr>
          <w:rFonts w:asciiTheme="minorHAnsi" w:eastAsiaTheme="minorEastAsia" w:hAnsiTheme="minorHAnsi" w:cstheme="minorBidi"/>
          <w:color w:val="auto"/>
          <w:sz w:val="22"/>
          <w:lang w:val="en-DE" w:eastAsia="en-DE"/>
        </w:rPr>
      </w:pPr>
      <w:hyperlink w:anchor="_Toc108790126" w:history="1">
        <w:r w:rsidRPr="00313A72">
          <w:rPr>
            <w:rStyle w:val="Hyperlink"/>
          </w:rPr>
          <w:t>2.2</w:t>
        </w:r>
        <w:r>
          <w:rPr>
            <w:rFonts w:asciiTheme="minorHAnsi" w:eastAsiaTheme="minorEastAsia" w:hAnsiTheme="minorHAnsi" w:cstheme="minorBidi"/>
            <w:color w:val="auto"/>
            <w:sz w:val="22"/>
            <w:lang w:val="en-DE" w:eastAsia="en-DE"/>
          </w:rPr>
          <w:tab/>
        </w:r>
        <w:r w:rsidRPr="00313A72">
          <w:rPr>
            <w:rStyle w:val="Hyperlink"/>
          </w:rPr>
          <w:t>Ethereum</w:t>
        </w:r>
        <w:r>
          <w:rPr>
            <w:webHidden/>
          </w:rPr>
          <w:tab/>
        </w:r>
        <w:r>
          <w:rPr>
            <w:webHidden/>
          </w:rPr>
          <w:fldChar w:fldCharType="begin"/>
        </w:r>
        <w:r>
          <w:rPr>
            <w:webHidden/>
          </w:rPr>
          <w:instrText xml:space="preserve"> PAGEREF _Toc108790126 \h </w:instrText>
        </w:r>
        <w:r>
          <w:rPr>
            <w:webHidden/>
          </w:rPr>
        </w:r>
        <w:r>
          <w:rPr>
            <w:webHidden/>
          </w:rPr>
          <w:fldChar w:fldCharType="separate"/>
        </w:r>
        <w:r>
          <w:rPr>
            <w:webHidden/>
          </w:rPr>
          <w:t>2</w:t>
        </w:r>
        <w:r>
          <w:rPr>
            <w:webHidden/>
          </w:rPr>
          <w:fldChar w:fldCharType="end"/>
        </w:r>
      </w:hyperlink>
    </w:p>
    <w:p w14:paraId="6BB65E6E" w14:textId="7FCF650B" w:rsidR="008C78D8" w:rsidRDefault="008C78D8">
      <w:pPr>
        <w:pStyle w:val="TOC3"/>
        <w:rPr>
          <w:rFonts w:asciiTheme="minorHAnsi" w:eastAsiaTheme="minorEastAsia" w:hAnsiTheme="minorHAnsi" w:cstheme="minorBidi"/>
          <w:color w:val="auto"/>
          <w:sz w:val="22"/>
          <w:lang w:val="en-DE" w:eastAsia="en-DE"/>
        </w:rPr>
      </w:pPr>
      <w:hyperlink w:anchor="_Toc108790127" w:history="1">
        <w:r w:rsidRPr="00313A72">
          <w:rPr>
            <w:rStyle w:val="Hyperlink"/>
          </w:rPr>
          <w:t>2.2.1</w:t>
        </w:r>
        <w:r>
          <w:rPr>
            <w:rFonts w:asciiTheme="minorHAnsi" w:eastAsiaTheme="minorEastAsia" w:hAnsiTheme="minorHAnsi" w:cstheme="minorBidi"/>
            <w:color w:val="auto"/>
            <w:sz w:val="22"/>
            <w:lang w:val="en-DE" w:eastAsia="en-DE"/>
          </w:rPr>
          <w:tab/>
        </w:r>
        <w:r w:rsidRPr="00313A72">
          <w:rPr>
            <w:rStyle w:val="Hyperlink"/>
          </w:rPr>
          <w:t>ERC-721</w:t>
        </w:r>
        <w:r>
          <w:rPr>
            <w:webHidden/>
          </w:rPr>
          <w:tab/>
        </w:r>
        <w:r>
          <w:rPr>
            <w:webHidden/>
          </w:rPr>
          <w:fldChar w:fldCharType="begin"/>
        </w:r>
        <w:r>
          <w:rPr>
            <w:webHidden/>
          </w:rPr>
          <w:instrText xml:space="preserve"> PAGEREF _Toc108790127 \h </w:instrText>
        </w:r>
        <w:r>
          <w:rPr>
            <w:webHidden/>
          </w:rPr>
        </w:r>
        <w:r>
          <w:rPr>
            <w:webHidden/>
          </w:rPr>
          <w:fldChar w:fldCharType="separate"/>
        </w:r>
        <w:r>
          <w:rPr>
            <w:webHidden/>
          </w:rPr>
          <w:t>2</w:t>
        </w:r>
        <w:r>
          <w:rPr>
            <w:webHidden/>
          </w:rPr>
          <w:fldChar w:fldCharType="end"/>
        </w:r>
      </w:hyperlink>
    </w:p>
    <w:p w14:paraId="4E518697" w14:textId="1C9443D5" w:rsidR="008C78D8" w:rsidRDefault="008C78D8">
      <w:pPr>
        <w:pStyle w:val="TOC3"/>
        <w:rPr>
          <w:rFonts w:asciiTheme="minorHAnsi" w:eastAsiaTheme="minorEastAsia" w:hAnsiTheme="minorHAnsi" w:cstheme="minorBidi"/>
          <w:color w:val="auto"/>
          <w:sz w:val="22"/>
          <w:lang w:val="en-DE" w:eastAsia="en-DE"/>
        </w:rPr>
      </w:pPr>
      <w:hyperlink w:anchor="_Toc108790128" w:history="1">
        <w:r w:rsidRPr="00313A72">
          <w:rPr>
            <w:rStyle w:val="Hyperlink"/>
          </w:rPr>
          <w:t>2.2.2</w:t>
        </w:r>
        <w:r>
          <w:rPr>
            <w:rFonts w:asciiTheme="minorHAnsi" w:eastAsiaTheme="minorEastAsia" w:hAnsiTheme="minorHAnsi" w:cstheme="minorBidi"/>
            <w:color w:val="auto"/>
            <w:sz w:val="22"/>
            <w:lang w:val="en-DE" w:eastAsia="en-DE"/>
          </w:rPr>
          <w:tab/>
        </w:r>
        <w:r w:rsidRPr="00313A72">
          <w:rPr>
            <w:rStyle w:val="Hyperlink"/>
          </w:rPr>
          <w:t>Solidity</w:t>
        </w:r>
        <w:r>
          <w:rPr>
            <w:webHidden/>
          </w:rPr>
          <w:tab/>
        </w:r>
        <w:r>
          <w:rPr>
            <w:webHidden/>
          </w:rPr>
          <w:fldChar w:fldCharType="begin"/>
        </w:r>
        <w:r>
          <w:rPr>
            <w:webHidden/>
          </w:rPr>
          <w:instrText xml:space="preserve"> PAGEREF _Toc108790128 \h </w:instrText>
        </w:r>
        <w:r>
          <w:rPr>
            <w:webHidden/>
          </w:rPr>
        </w:r>
        <w:r>
          <w:rPr>
            <w:webHidden/>
          </w:rPr>
          <w:fldChar w:fldCharType="separate"/>
        </w:r>
        <w:r>
          <w:rPr>
            <w:webHidden/>
          </w:rPr>
          <w:t>2</w:t>
        </w:r>
        <w:r>
          <w:rPr>
            <w:webHidden/>
          </w:rPr>
          <w:fldChar w:fldCharType="end"/>
        </w:r>
      </w:hyperlink>
    </w:p>
    <w:p w14:paraId="28A52699" w14:textId="5F445148" w:rsidR="008C78D8" w:rsidRDefault="008C78D8">
      <w:pPr>
        <w:pStyle w:val="TOC2"/>
        <w:rPr>
          <w:rFonts w:asciiTheme="minorHAnsi" w:eastAsiaTheme="minorEastAsia" w:hAnsiTheme="minorHAnsi" w:cstheme="minorBidi"/>
          <w:color w:val="auto"/>
          <w:sz w:val="22"/>
          <w:lang w:val="en-DE" w:eastAsia="en-DE"/>
        </w:rPr>
      </w:pPr>
      <w:hyperlink w:anchor="_Toc108790129" w:history="1">
        <w:r w:rsidRPr="00313A72">
          <w:rPr>
            <w:rStyle w:val="Hyperlink"/>
          </w:rPr>
          <w:t>2.3</w:t>
        </w:r>
        <w:r>
          <w:rPr>
            <w:rFonts w:asciiTheme="minorHAnsi" w:eastAsiaTheme="minorEastAsia" w:hAnsiTheme="minorHAnsi" w:cstheme="minorBidi"/>
            <w:color w:val="auto"/>
            <w:sz w:val="22"/>
            <w:lang w:val="en-DE" w:eastAsia="en-DE"/>
          </w:rPr>
          <w:tab/>
        </w:r>
        <w:r w:rsidRPr="00313A72">
          <w:rPr>
            <w:rStyle w:val="Hyperlink"/>
          </w:rPr>
          <w:t>IT-Sicherheit</w:t>
        </w:r>
        <w:r>
          <w:rPr>
            <w:webHidden/>
          </w:rPr>
          <w:tab/>
        </w:r>
        <w:r>
          <w:rPr>
            <w:webHidden/>
          </w:rPr>
          <w:fldChar w:fldCharType="begin"/>
        </w:r>
        <w:r>
          <w:rPr>
            <w:webHidden/>
          </w:rPr>
          <w:instrText xml:space="preserve"> PAGEREF _Toc108790129 \h </w:instrText>
        </w:r>
        <w:r>
          <w:rPr>
            <w:webHidden/>
          </w:rPr>
        </w:r>
        <w:r>
          <w:rPr>
            <w:webHidden/>
          </w:rPr>
          <w:fldChar w:fldCharType="separate"/>
        </w:r>
        <w:r>
          <w:rPr>
            <w:webHidden/>
          </w:rPr>
          <w:t>2</w:t>
        </w:r>
        <w:r>
          <w:rPr>
            <w:webHidden/>
          </w:rPr>
          <w:fldChar w:fldCharType="end"/>
        </w:r>
      </w:hyperlink>
    </w:p>
    <w:p w14:paraId="62C689F5" w14:textId="61036F22" w:rsidR="008C78D8" w:rsidRDefault="008C78D8">
      <w:pPr>
        <w:pStyle w:val="TOC3"/>
        <w:rPr>
          <w:rFonts w:asciiTheme="minorHAnsi" w:eastAsiaTheme="minorEastAsia" w:hAnsiTheme="minorHAnsi" w:cstheme="minorBidi"/>
          <w:color w:val="auto"/>
          <w:sz w:val="22"/>
          <w:lang w:val="en-DE" w:eastAsia="en-DE"/>
        </w:rPr>
      </w:pPr>
      <w:hyperlink w:anchor="_Toc108790130" w:history="1">
        <w:r w:rsidRPr="00313A72">
          <w:rPr>
            <w:rStyle w:val="Hyperlink"/>
          </w:rPr>
          <w:t>2.3.1</w:t>
        </w:r>
        <w:r>
          <w:rPr>
            <w:rFonts w:asciiTheme="minorHAnsi" w:eastAsiaTheme="minorEastAsia" w:hAnsiTheme="minorHAnsi" w:cstheme="minorBidi"/>
            <w:color w:val="auto"/>
            <w:sz w:val="22"/>
            <w:lang w:val="en-DE" w:eastAsia="en-DE"/>
          </w:rPr>
          <w:tab/>
        </w:r>
        <w:r w:rsidRPr="00313A72">
          <w:rPr>
            <w:rStyle w:val="Hyperlink"/>
          </w:rPr>
          <w:t>Web3 Authentifizierung</w:t>
        </w:r>
        <w:r>
          <w:rPr>
            <w:webHidden/>
          </w:rPr>
          <w:tab/>
        </w:r>
        <w:r>
          <w:rPr>
            <w:webHidden/>
          </w:rPr>
          <w:fldChar w:fldCharType="begin"/>
        </w:r>
        <w:r>
          <w:rPr>
            <w:webHidden/>
          </w:rPr>
          <w:instrText xml:space="preserve"> PAGEREF _Toc108790130 \h </w:instrText>
        </w:r>
        <w:r>
          <w:rPr>
            <w:webHidden/>
          </w:rPr>
        </w:r>
        <w:r>
          <w:rPr>
            <w:webHidden/>
          </w:rPr>
          <w:fldChar w:fldCharType="separate"/>
        </w:r>
        <w:r>
          <w:rPr>
            <w:webHidden/>
          </w:rPr>
          <w:t>2</w:t>
        </w:r>
        <w:r>
          <w:rPr>
            <w:webHidden/>
          </w:rPr>
          <w:fldChar w:fldCharType="end"/>
        </w:r>
      </w:hyperlink>
    </w:p>
    <w:p w14:paraId="75A755B1" w14:textId="0F4D777A" w:rsidR="008C78D8" w:rsidRDefault="008C78D8">
      <w:pPr>
        <w:pStyle w:val="TOC3"/>
        <w:rPr>
          <w:rFonts w:asciiTheme="minorHAnsi" w:eastAsiaTheme="minorEastAsia" w:hAnsiTheme="minorHAnsi" w:cstheme="minorBidi"/>
          <w:color w:val="auto"/>
          <w:sz w:val="22"/>
          <w:lang w:val="en-DE" w:eastAsia="en-DE"/>
        </w:rPr>
      </w:pPr>
      <w:hyperlink w:anchor="_Toc108790131" w:history="1">
        <w:r w:rsidRPr="00313A72">
          <w:rPr>
            <w:rStyle w:val="Hyperlink"/>
          </w:rPr>
          <w:t>2.3.2</w:t>
        </w:r>
        <w:r>
          <w:rPr>
            <w:rFonts w:asciiTheme="minorHAnsi" w:eastAsiaTheme="minorEastAsia" w:hAnsiTheme="minorHAnsi" w:cstheme="minorBidi"/>
            <w:color w:val="auto"/>
            <w:sz w:val="22"/>
            <w:lang w:val="en-DE" w:eastAsia="en-DE"/>
          </w:rPr>
          <w:tab/>
        </w:r>
        <w:r w:rsidRPr="00313A72">
          <w:rPr>
            <w:rStyle w:val="Hyperlink"/>
          </w:rPr>
          <w:t>Autorisierung mittels NFTs</w:t>
        </w:r>
        <w:r>
          <w:rPr>
            <w:webHidden/>
          </w:rPr>
          <w:tab/>
        </w:r>
        <w:r>
          <w:rPr>
            <w:webHidden/>
          </w:rPr>
          <w:fldChar w:fldCharType="begin"/>
        </w:r>
        <w:r>
          <w:rPr>
            <w:webHidden/>
          </w:rPr>
          <w:instrText xml:space="preserve"> PAGEREF _Toc108790131 \h </w:instrText>
        </w:r>
        <w:r>
          <w:rPr>
            <w:webHidden/>
          </w:rPr>
        </w:r>
        <w:r>
          <w:rPr>
            <w:webHidden/>
          </w:rPr>
          <w:fldChar w:fldCharType="separate"/>
        </w:r>
        <w:r>
          <w:rPr>
            <w:webHidden/>
          </w:rPr>
          <w:t>2</w:t>
        </w:r>
        <w:r>
          <w:rPr>
            <w:webHidden/>
          </w:rPr>
          <w:fldChar w:fldCharType="end"/>
        </w:r>
      </w:hyperlink>
    </w:p>
    <w:p w14:paraId="2F8F5167" w14:textId="742689EB" w:rsidR="008C78D8" w:rsidRDefault="008C78D8">
      <w:pPr>
        <w:pStyle w:val="TOC2"/>
        <w:rPr>
          <w:rFonts w:asciiTheme="minorHAnsi" w:eastAsiaTheme="minorEastAsia" w:hAnsiTheme="minorHAnsi" w:cstheme="minorBidi"/>
          <w:color w:val="auto"/>
          <w:sz w:val="22"/>
          <w:lang w:val="en-DE" w:eastAsia="en-DE"/>
        </w:rPr>
      </w:pPr>
      <w:hyperlink w:anchor="_Toc108790132" w:history="1">
        <w:r w:rsidRPr="00313A72">
          <w:rPr>
            <w:rStyle w:val="Hyperlink"/>
          </w:rPr>
          <w:t>2.4</w:t>
        </w:r>
        <w:r>
          <w:rPr>
            <w:rFonts w:asciiTheme="minorHAnsi" w:eastAsiaTheme="minorEastAsia" w:hAnsiTheme="minorHAnsi" w:cstheme="minorBidi"/>
            <w:color w:val="auto"/>
            <w:sz w:val="22"/>
            <w:lang w:val="en-DE" w:eastAsia="en-DE"/>
          </w:rPr>
          <w:tab/>
        </w:r>
        <w:r w:rsidRPr="00313A72">
          <w:rPr>
            <w:rStyle w:val="Hyperlink"/>
          </w:rPr>
          <w:t>Cross-Platform-Entwicklung mit Flutter</w:t>
        </w:r>
        <w:r>
          <w:rPr>
            <w:webHidden/>
          </w:rPr>
          <w:tab/>
        </w:r>
        <w:r>
          <w:rPr>
            <w:webHidden/>
          </w:rPr>
          <w:fldChar w:fldCharType="begin"/>
        </w:r>
        <w:r>
          <w:rPr>
            <w:webHidden/>
          </w:rPr>
          <w:instrText xml:space="preserve"> PAGEREF _Toc108790132 \h </w:instrText>
        </w:r>
        <w:r>
          <w:rPr>
            <w:webHidden/>
          </w:rPr>
        </w:r>
        <w:r>
          <w:rPr>
            <w:webHidden/>
          </w:rPr>
          <w:fldChar w:fldCharType="separate"/>
        </w:r>
        <w:r>
          <w:rPr>
            <w:webHidden/>
          </w:rPr>
          <w:t>2</w:t>
        </w:r>
        <w:r>
          <w:rPr>
            <w:webHidden/>
          </w:rPr>
          <w:fldChar w:fldCharType="end"/>
        </w:r>
      </w:hyperlink>
    </w:p>
    <w:p w14:paraId="283297B0" w14:textId="12383A96" w:rsidR="008C78D8" w:rsidRDefault="008C78D8">
      <w:pPr>
        <w:pStyle w:val="TOC1"/>
        <w:rPr>
          <w:rFonts w:asciiTheme="minorHAnsi" w:eastAsiaTheme="minorEastAsia" w:hAnsiTheme="minorHAnsi" w:cstheme="minorBidi"/>
          <w:color w:val="auto"/>
          <w:sz w:val="22"/>
          <w:lang w:val="en-DE" w:eastAsia="en-DE"/>
        </w:rPr>
      </w:pPr>
      <w:hyperlink w:anchor="_Toc108790133" w:history="1">
        <w:r w:rsidRPr="00313A72">
          <w:rPr>
            <w:rStyle w:val="Hyperlink"/>
          </w:rPr>
          <w:t>3.</w:t>
        </w:r>
        <w:r>
          <w:rPr>
            <w:rFonts w:asciiTheme="minorHAnsi" w:eastAsiaTheme="minorEastAsia" w:hAnsiTheme="minorHAnsi" w:cstheme="minorBidi"/>
            <w:color w:val="auto"/>
            <w:sz w:val="22"/>
            <w:lang w:val="en-DE" w:eastAsia="en-DE"/>
          </w:rPr>
          <w:tab/>
        </w:r>
        <w:r w:rsidRPr="00313A72">
          <w:rPr>
            <w:rStyle w:val="Hyperlink"/>
          </w:rPr>
          <w:t>Systemanalyse</w:t>
        </w:r>
        <w:r>
          <w:rPr>
            <w:webHidden/>
          </w:rPr>
          <w:tab/>
        </w:r>
        <w:r>
          <w:rPr>
            <w:webHidden/>
          </w:rPr>
          <w:fldChar w:fldCharType="begin"/>
        </w:r>
        <w:r>
          <w:rPr>
            <w:webHidden/>
          </w:rPr>
          <w:instrText xml:space="preserve"> PAGEREF _Toc108790133 \h </w:instrText>
        </w:r>
        <w:r>
          <w:rPr>
            <w:webHidden/>
          </w:rPr>
        </w:r>
        <w:r>
          <w:rPr>
            <w:webHidden/>
          </w:rPr>
          <w:fldChar w:fldCharType="separate"/>
        </w:r>
        <w:r>
          <w:rPr>
            <w:webHidden/>
          </w:rPr>
          <w:t>3</w:t>
        </w:r>
        <w:r>
          <w:rPr>
            <w:webHidden/>
          </w:rPr>
          <w:fldChar w:fldCharType="end"/>
        </w:r>
      </w:hyperlink>
    </w:p>
    <w:p w14:paraId="37F2086A" w14:textId="62511878" w:rsidR="008C78D8" w:rsidRDefault="008C78D8">
      <w:pPr>
        <w:pStyle w:val="TOC2"/>
        <w:rPr>
          <w:rFonts w:asciiTheme="minorHAnsi" w:eastAsiaTheme="minorEastAsia" w:hAnsiTheme="minorHAnsi" w:cstheme="minorBidi"/>
          <w:color w:val="auto"/>
          <w:sz w:val="22"/>
          <w:lang w:val="en-DE" w:eastAsia="en-DE"/>
        </w:rPr>
      </w:pPr>
      <w:hyperlink w:anchor="_Toc108790134" w:history="1">
        <w:r w:rsidRPr="00313A72">
          <w:rPr>
            <w:rStyle w:val="Hyperlink"/>
          </w:rPr>
          <w:t>3.1</w:t>
        </w:r>
        <w:r>
          <w:rPr>
            <w:rFonts w:asciiTheme="minorHAnsi" w:eastAsiaTheme="minorEastAsia" w:hAnsiTheme="minorHAnsi" w:cstheme="minorBidi"/>
            <w:color w:val="auto"/>
            <w:sz w:val="22"/>
            <w:lang w:val="en-DE" w:eastAsia="en-DE"/>
          </w:rPr>
          <w:tab/>
        </w:r>
        <w:r w:rsidRPr="00313A72">
          <w:rPr>
            <w:rStyle w:val="Hyperlink"/>
          </w:rPr>
          <w:t>Flappy Bird</w:t>
        </w:r>
        <w:r>
          <w:rPr>
            <w:webHidden/>
          </w:rPr>
          <w:tab/>
        </w:r>
        <w:r>
          <w:rPr>
            <w:webHidden/>
          </w:rPr>
          <w:fldChar w:fldCharType="begin"/>
        </w:r>
        <w:r>
          <w:rPr>
            <w:webHidden/>
          </w:rPr>
          <w:instrText xml:space="preserve"> PAGEREF _Toc108790134 \h </w:instrText>
        </w:r>
        <w:r>
          <w:rPr>
            <w:webHidden/>
          </w:rPr>
        </w:r>
        <w:r>
          <w:rPr>
            <w:webHidden/>
          </w:rPr>
          <w:fldChar w:fldCharType="separate"/>
        </w:r>
        <w:r>
          <w:rPr>
            <w:webHidden/>
          </w:rPr>
          <w:t>3</w:t>
        </w:r>
        <w:r>
          <w:rPr>
            <w:webHidden/>
          </w:rPr>
          <w:fldChar w:fldCharType="end"/>
        </w:r>
      </w:hyperlink>
    </w:p>
    <w:p w14:paraId="5B399D4D" w14:textId="188BE40C" w:rsidR="008C78D8" w:rsidRDefault="008C78D8">
      <w:pPr>
        <w:pStyle w:val="TOC3"/>
        <w:rPr>
          <w:rFonts w:asciiTheme="minorHAnsi" w:eastAsiaTheme="minorEastAsia" w:hAnsiTheme="minorHAnsi" w:cstheme="minorBidi"/>
          <w:color w:val="auto"/>
          <w:sz w:val="22"/>
          <w:lang w:val="en-DE" w:eastAsia="en-DE"/>
        </w:rPr>
      </w:pPr>
      <w:hyperlink w:anchor="_Toc108790135" w:history="1">
        <w:r w:rsidRPr="00313A72">
          <w:rPr>
            <w:rStyle w:val="Hyperlink"/>
          </w:rPr>
          <w:t>3.1.1</w:t>
        </w:r>
        <w:r>
          <w:rPr>
            <w:rFonts w:asciiTheme="minorHAnsi" w:eastAsiaTheme="minorEastAsia" w:hAnsiTheme="minorHAnsi" w:cstheme="minorBidi"/>
            <w:color w:val="auto"/>
            <w:sz w:val="22"/>
            <w:lang w:val="en-DE" w:eastAsia="en-DE"/>
          </w:rPr>
          <w:tab/>
        </w:r>
        <w:r w:rsidRPr="00313A72">
          <w:rPr>
            <w:rStyle w:val="Hyperlink"/>
          </w:rPr>
          <w:t>Geschichte</w:t>
        </w:r>
        <w:r>
          <w:rPr>
            <w:webHidden/>
          </w:rPr>
          <w:tab/>
        </w:r>
        <w:r>
          <w:rPr>
            <w:webHidden/>
          </w:rPr>
          <w:fldChar w:fldCharType="begin"/>
        </w:r>
        <w:r>
          <w:rPr>
            <w:webHidden/>
          </w:rPr>
          <w:instrText xml:space="preserve"> PAGEREF _Toc108790135 \h </w:instrText>
        </w:r>
        <w:r>
          <w:rPr>
            <w:webHidden/>
          </w:rPr>
        </w:r>
        <w:r>
          <w:rPr>
            <w:webHidden/>
          </w:rPr>
          <w:fldChar w:fldCharType="separate"/>
        </w:r>
        <w:r>
          <w:rPr>
            <w:webHidden/>
          </w:rPr>
          <w:t>3</w:t>
        </w:r>
        <w:r>
          <w:rPr>
            <w:webHidden/>
          </w:rPr>
          <w:fldChar w:fldCharType="end"/>
        </w:r>
      </w:hyperlink>
    </w:p>
    <w:p w14:paraId="4C548829" w14:textId="731F0C01" w:rsidR="008C78D8" w:rsidRDefault="008C78D8">
      <w:pPr>
        <w:pStyle w:val="TOC3"/>
        <w:rPr>
          <w:rFonts w:asciiTheme="minorHAnsi" w:eastAsiaTheme="minorEastAsia" w:hAnsiTheme="minorHAnsi" w:cstheme="minorBidi"/>
          <w:color w:val="auto"/>
          <w:sz w:val="22"/>
          <w:lang w:val="en-DE" w:eastAsia="en-DE"/>
        </w:rPr>
      </w:pPr>
      <w:hyperlink w:anchor="_Toc108790136" w:history="1">
        <w:r w:rsidRPr="00313A72">
          <w:rPr>
            <w:rStyle w:val="Hyperlink"/>
          </w:rPr>
          <w:t>3.1.2</w:t>
        </w:r>
        <w:r>
          <w:rPr>
            <w:rFonts w:asciiTheme="minorHAnsi" w:eastAsiaTheme="minorEastAsia" w:hAnsiTheme="minorHAnsi" w:cstheme="minorBidi"/>
            <w:color w:val="auto"/>
            <w:sz w:val="22"/>
            <w:lang w:val="en-DE" w:eastAsia="en-DE"/>
          </w:rPr>
          <w:tab/>
        </w:r>
        <w:r w:rsidRPr="00313A72">
          <w:rPr>
            <w:rStyle w:val="Hyperlink"/>
          </w:rPr>
          <w:t>Konzept</w:t>
        </w:r>
        <w:r>
          <w:rPr>
            <w:webHidden/>
          </w:rPr>
          <w:tab/>
        </w:r>
        <w:r>
          <w:rPr>
            <w:webHidden/>
          </w:rPr>
          <w:fldChar w:fldCharType="begin"/>
        </w:r>
        <w:r>
          <w:rPr>
            <w:webHidden/>
          </w:rPr>
          <w:instrText xml:space="preserve"> PAGEREF _Toc108790136 \h </w:instrText>
        </w:r>
        <w:r>
          <w:rPr>
            <w:webHidden/>
          </w:rPr>
        </w:r>
        <w:r>
          <w:rPr>
            <w:webHidden/>
          </w:rPr>
          <w:fldChar w:fldCharType="separate"/>
        </w:r>
        <w:r>
          <w:rPr>
            <w:webHidden/>
          </w:rPr>
          <w:t>4</w:t>
        </w:r>
        <w:r>
          <w:rPr>
            <w:webHidden/>
          </w:rPr>
          <w:fldChar w:fldCharType="end"/>
        </w:r>
      </w:hyperlink>
    </w:p>
    <w:p w14:paraId="61F86A07" w14:textId="18C5C5B6" w:rsidR="008C78D8" w:rsidRDefault="008C78D8">
      <w:pPr>
        <w:pStyle w:val="TOC3"/>
        <w:rPr>
          <w:rFonts w:asciiTheme="minorHAnsi" w:eastAsiaTheme="minorEastAsia" w:hAnsiTheme="minorHAnsi" w:cstheme="minorBidi"/>
          <w:color w:val="auto"/>
          <w:sz w:val="22"/>
          <w:lang w:val="en-DE" w:eastAsia="en-DE"/>
        </w:rPr>
      </w:pPr>
      <w:hyperlink w:anchor="_Toc108790137" w:history="1">
        <w:r w:rsidRPr="00313A72">
          <w:rPr>
            <w:rStyle w:val="Hyperlink"/>
          </w:rPr>
          <w:t>3.1.3</w:t>
        </w:r>
        <w:r>
          <w:rPr>
            <w:rFonts w:asciiTheme="minorHAnsi" w:eastAsiaTheme="minorEastAsia" w:hAnsiTheme="minorHAnsi" w:cstheme="minorBidi"/>
            <w:color w:val="auto"/>
            <w:sz w:val="22"/>
            <w:lang w:val="en-DE" w:eastAsia="en-DE"/>
          </w:rPr>
          <w:tab/>
        </w:r>
        <w:r w:rsidRPr="00313A72">
          <w:rPr>
            <w:rStyle w:val="Hyperlink"/>
          </w:rPr>
          <w:t>NFTs in Flappy Bird</w:t>
        </w:r>
        <w:r>
          <w:rPr>
            <w:webHidden/>
          </w:rPr>
          <w:tab/>
        </w:r>
        <w:r>
          <w:rPr>
            <w:webHidden/>
          </w:rPr>
          <w:fldChar w:fldCharType="begin"/>
        </w:r>
        <w:r>
          <w:rPr>
            <w:webHidden/>
          </w:rPr>
          <w:instrText xml:space="preserve"> PAGEREF _Toc108790137 \h </w:instrText>
        </w:r>
        <w:r>
          <w:rPr>
            <w:webHidden/>
          </w:rPr>
        </w:r>
        <w:r>
          <w:rPr>
            <w:webHidden/>
          </w:rPr>
          <w:fldChar w:fldCharType="separate"/>
        </w:r>
        <w:r>
          <w:rPr>
            <w:webHidden/>
          </w:rPr>
          <w:t>4</w:t>
        </w:r>
        <w:r>
          <w:rPr>
            <w:webHidden/>
          </w:rPr>
          <w:fldChar w:fldCharType="end"/>
        </w:r>
      </w:hyperlink>
    </w:p>
    <w:p w14:paraId="12088648" w14:textId="4703A5DC" w:rsidR="008C78D8" w:rsidRDefault="008C78D8">
      <w:pPr>
        <w:pStyle w:val="TOC2"/>
        <w:rPr>
          <w:rFonts w:asciiTheme="minorHAnsi" w:eastAsiaTheme="minorEastAsia" w:hAnsiTheme="minorHAnsi" w:cstheme="minorBidi"/>
          <w:color w:val="auto"/>
          <w:sz w:val="22"/>
          <w:lang w:val="en-DE" w:eastAsia="en-DE"/>
        </w:rPr>
      </w:pPr>
      <w:hyperlink w:anchor="_Toc108790138" w:history="1">
        <w:r w:rsidRPr="00313A72">
          <w:rPr>
            <w:rStyle w:val="Hyperlink"/>
          </w:rPr>
          <w:t>3.2</w:t>
        </w:r>
        <w:r>
          <w:rPr>
            <w:rFonts w:asciiTheme="minorHAnsi" w:eastAsiaTheme="minorEastAsia" w:hAnsiTheme="minorHAnsi" w:cstheme="minorBidi"/>
            <w:color w:val="auto"/>
            <w:sz w:val="22"/>
            <w:lang w:val="en-DE" w:eastAsia="en-DE"/>
          </w:rPr>
          <w:tab/>
        </w:r>
        <w:r w:rsidRPr="00313A72">
          <w:rPr>
            <w:rStyle w:val="Hyperlink"/>
          </w:rPr>
          <w:t>Anforderungsanalyse</w:t>
        </w:r>
        <w:r>
          <w:rPr>
            <w:webHidden/>
          </w:rPr>
          <w:tab/>
        </w:r>
        <w:r>
          <w:rPr>
            <w:webHidden/>
          </w:rPr>
          <w:fldChar w:fldCharType="begin"/>
        </w:r>
        <w:r>
          <w:rPr>
            <w:webHidden/>
          </w:rPr>
          <w:instrText xml:space="preserve"> PAGEREF _Toc108790138 \h </w:instrText>
        </w:r>
        <w:r>
          <w:rPr>
            <w:webHidden/>
          </w:rPr>
        </w:r>
        <w:r>
          <w:rPr>
            <w:webHidden/>
          </w:rPr>
          <w:fldChar w:fldCharType="separate"/>
        </w:r>
        <w:r>
          <w:rPr>
            <w:webHidden/>
          </w:rPr>
          <w:t>5</w:t>
        </w:r>
        <w:r>
          <w:rPr>
            <w:webHidden/>
          </w:rPr>
          <w:fldChar w:fldCharType="end"/>
        </w:r>
      </w:hyperlink>
    </w:p>
    <w:p w14:paraId="6C1435AC" w14:textId="55AC7C8E" w:rsidR="008C78D8" w:rsidRDefault="008C78D8">
      <w:pPr>
        <w:pStyle w:val="TOC3"/>
        <w:rPr>
          <w:rFonts w:asciiTheme="minorHAnsi" w:eastAsiaTheme="minorEastAsia" w:hAnsiTheme="minorHAnsi" w:cstheme="minorBidi"/>
          <w:color w:val="auto"/>
          <w:sz w:val="22"/>
          <w:lang w:val="en-DE" w:eastAsia="en-DE"/>
        </w:rPr>
      </w:pPr>
      <w:hyperlink w:anchor="_Toc108790139" w:history="1">
        <w:r w:rsidRPr="00313A72">
          <w:rPr>
            <w:rStyle w:val="Hyperlink"/>
          </w:rPr>
          <w:t>3.2.1</w:t>
        </w:r>
        <w:r>
          <w:rPr>
            <w:rFonts w:asciiTheme="minorHAnsi" w:eastAsiaTheme="minorEastAsia" w:hAnsiTheme="minorHAnsi" w:cstheme="minorBidi"/>
            <w:color w:val="auto"/>
            <w:sz w:val="22"/>
            <w:lang w:val="en-DE" w:eastAsia="en-DE"/>
          </w:rPr>
          <w:tab/>
        </w:r>
        <w:r w:rsidRPr="00313A72">
          <w:rPr>
            <w:rStyle w:val="Hyperlink"/>
          </w:rPr>
          <w:t>Smart Contract &amp; NFT Collection</w:t>
        </w:r>
        <w:r>
          <w:rPr>
            <w:webHidden/>
          </w:rPr>
          <w:tab/>
        </w:r>
        <w:r>
          <w:rPr>
            <w:webHidden/>
          </w:rPr>
          <w:fldChar w:fldCharType="begin"/>
        </w:r>
        <w:r>
          <w:rPr>
            <w:webHidden/>
          </w:rPr>
          <w:instrText xml:space="preserve"> PAGEREF _Toc108790139 \h </w:instrText>
        </w:r>
        <w:r>
          <w:rPr>
            <w:webHidden/>
          </w:rPr>
        </w:r>
        <w:r>
          <w:rPr>
            <w:webHidden/>
          </w:rPr>
          <w:fldChar w:fldCharType="separate"/>
        </w:r>
        <w:r>
          <w:rPr>
            <w:webHidden/>
          </w:rPr>
          <w:t>6</w:t>
        </w:r>
        <w:r>
          <w:rPr>
            <w:webHidden/>
          </w:rPr>
          <w:fldChar w:fldCharType="end"/>
        </w:r>
      </w:hyperlink>
    </w:p>
    <w:p w14:paraId="5E5BE631" w14:textId="499F1ACC" w:rsidR="008C78D8" w:rsidRDefault="008C78D8">
      <w:pPr>
        <w:pStyle w:val="TOC3"/>
        <w:rPr>
          <w:rFonts w:asciiTheme="minorHAnsi" w:eastAsiaTheme="minorEastAsia" w:hAnsiTheme="minorHAnsi" w:cstheme="minorBidi"/>
          <w:color w:val="auto"/>
          <w:sz w:val="22"/>
          <w:lang w:val="en-DE" w:eastAsia="en-DE"/>
        </w:rPr>
      </w:pPr>
      <w:hyperlink w:anchor="_Toc108790140" w:history="1">
        <w:r w:rsidRPr="00313A72">
          <w:rPr>
            <w:rStyle w:val="Hyperlink"/>
          </w:rPr>
          <w:t>3.2.2</w:t>
        </w:r>
        <w:r>
          <w:rPr>
            <w:rFonts w:asciiTheme="minorHAnsi" w:eastAsiaTheme="minorEastAsia" w:hAnsiTheme="minorHAnsi" w:cstheme="minorBidi"/>
            <w:color w:val="auto"/>
            <w:sz w:val="22"/>
            <w:lang w:val="en-DE" w:eastAsia="en-DE"/>
          </w:rPr>
          <w:tab/>
        </w:r>
        <w:r w:rsidRPr="00313A72">
          <w:rPr>
            <w:rStyle w:val="Hyperlink"/>
          </w:rPr>
          <w:t>Flutter Anwendung</w:t>
        </w:r>
        <w:r>
          <w:rPr>
            <w:webHidden/>
          </w:rPr>
          <w:tab/>
        </w:r>
        <w:r>
          <w:rPr>
            <w:webHidden/>
          </w:rPr>
          <w:fldChar w:fldCharType="begin"/>
        </w:r>
        <w:r>
          <w:rPr>
            <w:webHidden/>
          </w:rPr>
          <w:instrText xml:space="preserve"> PAGEREF _Toc108790140 \h </w:instrText>
        </w:r>
        <w:r>
          <w:rPr>
            <w:webHidden/>
          </w:rPr>
        </w:r>
        <w:r>
          <w:rPr>
            <w:webHidden/>
          </w:rPr>
          <w:fldChar w:fldCharType="separate"/>
        </w:r>
        <w:r>
          <w:rPr>
            <w:webHidden/>
          </w:rPr>
          <w:t>6</w:t>
        </w:r>
        <w:r>
          <w:rPr>
            <w:webHidden/>
          </w:rPr>
          <w:fldChar w:fldCharType="end"/>
        </w:r>
      </w:hyperlink>
    </w:p>
    <w:p w14:paraId="069AD66C" w14:textId="06C60AEA" w:rsidR="008C78D8" w:rsidRDefault="008C78D8">
      <w:pPr>
        <w:pStyle w:val="TOC1"/>
        <w:rPr>
          <w:rFonts w:asciiTheme="minorHAnsi" w:eastAsiaTheme="minorEastAsia" w:hAnsiTheme="minorHAnsi" w:cstheme="minorBidi"/>
          <w:color w:val="auto"/>
          <w:sz w:val="22"/>
          <w:lang w:val="en-DE" w:eastAsia="en-DE"/>
        </w:rPr>
      </w:pPr>
      <w:hyperlink w:anchor="_Toc108790141" w:history="1">
        <w:r w:rsidRPr="00313A72">
          <w:rPr>
            <w:rStyle w:val="Hyperlink"/>
          </w:rPr>
          <w:t>4.</w:t>
        </w:r>
        <w:r>
          <w:rPr>
            <w:rFonts w:asciiTheme="minorHAnsi" w:eastAsiaTheme="minorEastAsia" w:hAnsiTheme="minorHAnsi" w:cstheme="minorBidi"/>
            <w:color w:val="auto"/>
            <w:sz w:val="22"/>
            <w:lang w:val="en-DE" w:eastAsia="en-DE"/>
          </w:rPr>
          <w:tab/>
        </w:r>
        <w:r w:rsidRPr="00313A72">
          <w:rPr>
            <w:rStyle w:val="Hyperlink"/>
          </w:rPr>
          <w:t>Systementwurf</w:t>
        </w:r>
        <w:r>
          <w:rPr>
            <w:webHidden/>
          </w:rPr>
          <w:tab/>
        </w:r>
        <w:r>
          <w:rPr>
            <w:webHidden/>
          </w:rPr>
          <w:fldChar w:fldCharType="begin"/>
        </w:r>
        <w:r>
          <w:rPr>
            <w:webHidden/>
          </w:rPr>
          <w:instrText xml:space="preserve"> PAGEREF _Toc108790141 \h </w:instrText>
        </w:r>
        <w:r>
          <w:rPr>
            <w:webHidden/>
          </w:rPr>
        </w:r>
        <w:r>
          <w:rPr>
            <w:webHidden/>
          </w:rPr>
          <w:fldChar w:fldCharType="separate"/>
        </w:r>
        <w:r>
          <w:rPr>
            <w:webHidden/>
          </w:rPr>
          <w:t>8</w:t>
        </w:r>
        <w:r>
          <w:rPr>
            <w:webHidden/>
          </w:rPr>
          <w:fldChar w:fldCharType="end"/>
        </w:r>
      </w:hyperlink>
    </w:p>
    <w:p w14:paraId="7D20A0EE" w14:textId="3216C044" w:rsidR="008C78D8" w:rsidRDefault="008C78D8">
      <w:pPr>
        <w:pStyle w:val="TOC2"/>
        <w:rPr>
          <w:rFonts w:asciiTheme="minorHAnsi" w:eastAsiaTheme="minorEastAsia" w:hAnsiTheme="minorHAnsi" w:cstheme="minorBidi"/>
          <w:color w:val="auto"/>
          <w:sz w:val="22"/>
          <w:lang w:val="en-DE" w:eastAsia="en-DE"/>
        </w:rPr>
      </w:pPr>
      <w:hyperlink w:anchor="_Toc108790142" w:history="1">
        <w:r w:rsidRPr="00313A72">
          <w:rPr>
            <w:rStyle w:val="Hyperlink"/>
          </w:rPr>
          <w:t>4.1</w:t>
        </w:r>
        <w:r>
          <w:rPr>
            <w:rFonts w:asciiTheme="minorHAnsi" w:eastAsiaTheme="minorEastAsia" w:hAnsiTheme="minorHAnsi" w:cstheme="minorBidi"/>
            <w:color w:val="auto"/>
            <w:sz w:val="22"/>
            <w:lang w:val="en-DE" w:eastAsia="en-DE"/>
          </w:rPr>
          <w:tab/>
        </w:r>
        <w:r w:rsidRPr="00313A72">
          <w:rPr>
            <w:rStyle w:val="Hyperlink"/>
          </w:rPr>
          <w:t>Architektur</w:t>
        </w:r>
        <w:r>
          <w:rPr>
            <w:webHidden/>
          </w:rPr>
          <w:tab/>
        </w:r>
        <w:r>
          <w:rPr>
            <w:webHidden/>
          </w:rPr>
          <w:fldChar w:fldCharType="begin"/>
        </w:r>
        <w:r>
          <w:rPr>
            <w:webHidden/>
          </w:rPr>
          <w:instrText xml:space="preserve"> PAGEREF _Toc108790142 \h </w:instrText>
        </w:r>
        <w:r>
          <w:rPr>
            <w:webHidden/>
          </w:rPr>
        </w:r>
        <w:r>
          <w:rPr>
            <w:webHidden/>
          </w:rPr>
          <w:fldChar w:fldCharType="separate"/>
        </w:r>
        <w:r>
          <w:rPr>
            <w:webHidden/>
          </w:rPr>
          <w:t>9</w:t>
        </w:r>
        <w:r>
          <w:rPr>
            <w:webHidden/>
          </w:rPr>
          <w:fldChar w:fldCharType="end"/>
        </w:r>
      </w:hyperlink>
    </w:p>
    <w:p w14:paraId="67CAD766" w14:textId="20CFD87C" w:rsidR="008C78D8" w:rsidRDefault="008C78D8">
      <w:pPr>
        <w:pStyle w:val="TOC2"/>
        <w:rPr>
          <w:rFonts w:asciiTheme="minorHAnsi" w:eastAsiaTheme="minorEastAsia" w:hAnsiTheme="minorHAnsi" w:cstheme="minorBidi"/>
          <w:color w:val="auto"/>
          <w:sz w:val="22"/>
          <w:lang w:val="en-DE" w:eastAsia="en-DE"/>
        </w:rPr>
      </w:pPr>
      <w:hyperlink w:anchor="_Toc108790143" w:history="1">
        <w:r w:rsidRPr="00313A72">
          <w:rPr>
            <w:rStyle w:val="Hyperlink"/>
          </w:rPr>
          <w:t>4.2</w:t>
        </w:r>
        <w:r>
          <w:rPr>
            <w:rFonts w:asciiTheme="minorHAnsi" w:eastAsiaTheme="minorEastAsia" w:hAnsiTheme="minorHAnsi" w:cstheme="minorBidi"/>
            <w:color w:val="auto"/>
            <w:sz w:val="22"/>
            <w:lang w:val="en-DE" w:eastAsia="en-DE"/>
          </w:rPr>
          <w:tab/>
        </w:r>
        <w:r w:rsidRPr="00313A72">
          <w:rPr>
            <w:rStyle w:val="Hyperlink"/>
          </w:rPr>
          <w:t>Smart Contract &amp; NFT Collection</w:t>
        </w:r>
        <w:r>
          <w:rPr>
            <w:webHidden/>
          </w:rPr>
          <w:tab/>
        </w:r>
        <w:r>
          <w:rPr>
            <w:webHidden/>
          </w:rPr>
          <w:fldChar w:fldCharType="begin"/>
        </w:r>
        <w:r>
          <w:rPr>
            <w:webHidden/>
          </w:rPr>
          <w:instrText xml:space="preserve"> PAGEREF _Toc108790143 \h </w:instrText>
        </w:r>
        <w:r>
          <w:rPr>
            <w:webHidden/>
          </w:rPr>
        </w:r>
        <w:r>
          <w:rPr>
            <w:webHidden/>
          </w:rPr>
          <w:fldChar w:fldCharType="separate"/>
        </w:r>
        <w:r>
          <w:rPr>
            <w:webHidden/>
          </w:rPr>
          <w:t>11</w:t>
        </w:r>
        <w:r>
          <w:rPr>
            <w:webHidden/>
          </w:rPr>
          <w:fldChar w:fldCharType="end"/>
        </w:r>
      </w:hyperlink>
    </w:p>
    <w:p w14:paraId="6BB65784" w14:textId="66FD9D77" w:rsidR="008C78D8" w:rsidRDefault="008C78D8">
      <w:pPr>
        <w:pStyle w:val="TOC2"/>
        <w:rPr>
          <w:rFonts w:asciiTheme="minorHAnsi" w:eastAsiaTheme="minorEastAsia" w:hAnsiTheme="minorHAnsi" w:cstheme="minorBidi"/>
          <w:color w:val="auto"/>
          <w:sz w:val="22"/>
          <w:lang w:val="en-DE" w:eastAsia="en-DE"/>
        </w:rPr>
      </w:pPr>
      <w:hyperlink w:anchor="_Toc108790144" w:history="1">
        <w:r w:rsidRPr="00313A72">
          <w:rPr>
            <w:rStyle w:val="Hyperlink"/>
          </w:rPr>
          <w:t>4.3</w:t>
        </w:r>
        <w:r>
          <w:rPr>
            <w:rFonts w:asciiTheme="minorHAnsi" w:eastAsiaTheme="minorEastAsia" w:hAnsiTheme="minorHAnsi" w:cstheme="minorBidi"/>
            <w:color w:val="auto"/>
            <w:sz w:val="22"/>
            <w:lang w:val="en-DE" w:eastAsia="en-DE"/>
          </w:rPr>
          <w:tab/>
        </w:r>
        <w:r w:rsidRPr="00313A72">
          <w:rPr>
            <w:rStyle w:val="Hyperlink"/>
          </w:rPr>
          <w:t>Flutter App</w:t>
        </w:r>
        <w:r>
          <w:rPr>
            <w:webHidden/>
          </w:rPr>
          <w:tab/>
        </w:r>
        <w:r>
          <w:rPr>
            <w:webHidden/>
          </w:rPr>
          <w:fldChar w:fldCharType="begin"/>
        </w:r>
        <w:r>
          <w:rPr>
            <w:webHidden/>
          </w:rPr>
          <w:instrText xml:space="preserve"> PAGEREF _Toc108790144 \h </w:instrText>
        </w:r>
        <w:r>
          <w:rPr>
            <w:webHidden/>
          </w:rPr>
        </w:r>
        <w:r>
          <w:rPr>
            <w:webHidden/>
          </w:rPr>
          <w:fldChar w:fldCharType="separate"/>
        </w:r>
        <w:r>
          <w:rPr>
            <w:webHidden/>
          </w:rPr>
          <w:t>13</w:t>
        </w:r>
        <w:r>
          <w:rPr>
            <w:webHidden/>
          </w:rPr>
          <w:fldChar w:fldCharType="end"/>
        </w:r>
      </w:hyperlink>
    </w:p>
    <w:p w14:paraId="4D485FA2" w14:textId="50876BAD" w:rsidR="008C78D8" w:rsidRDefault="008C78D8">
      <w:pPr>
        <w:pStyle w:val="TOC1"/>
        <w:rPr>
          <w:rFonts w:asciiTheme="minorHAnsi" w:eastAsiaTheme="minorEastAsia" w:hAnsiTheme="minorHAnsi" w:cstheme="minorBidi"/>
          <w:color w:val="auto"/>
          <w:sz w:val="22"/>
          <w:lang w:val="en-DE" w:eastAsia="en-DE"/>
        </w:rPr>
      </w:pPr>
      <w:hyperlink w:anchor="_Toc108790145" w:history="1">
        <w:r w:rsidRPr="00313A72">
          <w:rPr>
            <w:rStyle w:val="Hyperlink"/>
          </w:rPr>
          <w:t>5.</w:t>
        </w:r>
        <w:r>
          <w:rPr>
            <w:rFonts w:asciiTheme="minorHAnsi" w:eastAsiaTheme="minorEastAsia" w:hAnsiTheme="minorHAnsi" w:cstheme="minorBidi"/>
            <w:color w:val="auto"/>
            <w:sz w:val="22"/>
            <w:lang w:val="en-DE" w:eastAsia="en-DE"/>
          </w:rPr>
          <w:tab/>
        </w:r>
        <w:r w:rsidRPr="00313A72">
          <w:rPr>
            <w:rStyle w:val="Hyperlink"/>
          </w:rPr>
          <w:t>Prototypische Realisierung</w:t>
        </w:r>
        <w:r>
          <w:rPr>
            <w:webHidden/>
          </w:rPr>
          <w:tab/>
        </w:r>
        <w:r>
          <w:rPr>
            <w:webHidden/>
          </w:rPr>
          <w:fldChar w:fldCharType="begin"/>
        </w:r>
        <w:r>
          <w:rPr>
            <w:webHidden/>
          </w:rPr>
          <w:instrText xml:space="preserve"> PAGEREF _Toc108790145 \h </w:instrText>
        </w:r>
        <w:r>
          <w:rPr>
            <w:webHidden/>
          </w:rPr>
        </w:r>
        <w:r>
          <w:rPr>
            <w:webHidden/>
          </w:rPr>
          <w:fldChar w:fldCharType="separate"/>
        </w:r>
        <w:r>
          <w:rPr>
            <w:webHidden/>
          </w:rPr>
          <w:t>16</w:t>
        </w:r>
        <w:r>
          <w:rPr>
            <w:webHidden/>
          </w:rPr>
          <w:fldChar w:fldCharType="end"/>
        </w:r>
      </w:hyperlink>
    </w:p>
    <w:p w14:paraId="6C89AD47" w14:textId="4BC9E235" w:rsidR="008C78D8" w:rsidRDefault="008C78D8">
      <w:pPr>
        <w:pStyle w:val="TOC2"/>
        <w:rPr>
          <w:rFonts w:asciiTheme="minorHAnsi" w:eastAsiaTheme="minorEastAsia" w:hAnsiTheme="minorHAnsi" w:cstheme="minorBidi"/>
          <w:color w:val="auto"/>
          <w:sz w:val="22"/>
          <w:lang w:val="en-DE" w:eastAsia="en-DE"/>
        </w:rPr>
      </w:pPr>
      <w:hyperlink w:anchor="_Toc108790146" w:history="1">
        <w:r w:rsidRPr="00313A72">
          <w:rPr>
            <w:rStyle w:val="Hyperlink"/>
          </w:rPr>
          <w:t>5.1</w:t>
        </w:r>
        <w:r>
          <w:rPr>
            <w:rFonts w:asciiTheme="minorHAnsi" w:eastAsiaTheme="minorEastAsia" w:hAnsiTheme="minorHAnsi" w:cstheme="minorBidi"/>
            <w:color w:val="auto"/>
            <w:sz w:val="22"/>
            <w:lang w:val="en-DE" w:eastAsia="en-DE"/>
          </w:rPr>
          <w:tab/>
        </w:r>
        <w:r w:rsidRPr="00313A72">
          <w:rPr>
            <w:rStyle w:val="Hyperlink"/>
          </w:rPr>
          <w:t>Smart Contract &amp; NFT Collection</w:t>
        </w:r>
        <w:r>
          <w:rPr>
            <w:webHidden/>
          </w:rPr>
          <w:tab/>
        </w:r>
        <w:r>
          <w:rPr>
            <w:webHidden/>
          </w:rPr>
          <w:fldChar w:fldCharType="begin"/>
        </w:r>
        <w:r>
          <w:rPr>
            <w:webHidden/>
          </w:rPr>
          <w:instrText xml:space="preserve"> PAGEREF _Toc108790146 \h </w:instrText>
        </w:r>
        <w:r>
          <w:rPr>
            <w:webHidden/>
          </w:rPr>
        </w:r>
        <w:r>
          <w:rPr>
            <w:webHidden/>
          </w:rPr>
          <w:fldChar w:fldCharType="separate"/>
        </w:r>
        <w:r>
          <w:rPr>
            <w:webHidden/>
          </w:rPr>
          <w:t>16</w:t>
        </w:r>
        <w:r>
          <w:rPr>
            <w:webHidden/>
          </w:rPr>
          <w:fldChar w:fldCharType="end"/>
        </w:r>
      </w:hyperlink>
    </w:p>
    <w:p w14:paraId="78C97E6A" w14:textId="168DCF41" w:rsidR="008C78D8" w:rsidRDefault="008C78D8">
      <w:pPr>
        <w:pStyle w:val="TOC3"/>
        <w:rPr>
          <w:rFonts w:asciiTheme="minorHAnsi" w:eastAsiaTheme="minorEastAsia" w:hAnsiTheme="minorHAnsi" w:cstheme="minorBidi"/>
          <w:color w:val="auto"/>
          <w:sz w:val="22"/>
          <w:lang w:val="en-DE" w:eastAsia="en-DE"/>
        </w:rPr>
      </w:pPr>
      <w:hyperlink w:anchor="_Toc108790147" w:history="1">
        <w:r w:rsidRPr="00313A72">
          <w:rPr>
            <w:rStyle w:val="Hyperlink"/>
          </w:rPr>
          <w:t>5.1.1</w:t>
        </w:r>
        <w:r>
          <w:rPr>
            <w:rFonts w:asciiTheme="minorHAnsi" w:eastAsiaTheme="minorEastAsia" w:hAnsiTheme="minorHAnsi" w:cstheme="minorBidi"/>
            <w:color w:val="auto"/>
            <w:sz w:val="22"/>
            <w:lang w:val="en-DE" w:eastAsia="en-DE"/>
          </w:rPr>
          <w:tab/>
        </w:r>
        <w:r w:rsidRPr="00313A72">
          <w:rPr>
            <w:rStyle w:val="Hyperlink"/>
          </w:rPr>
          <w:t>Tools</w:t>
        </w:r>
        <w:r>
          <w:rPr>
            <w:webHidden/>
          </w:rPr>
          <w:tab/>
        </w:r>
        <w:r>
          <w:rPr>
            <w:webHidden/>
          </w:rPr>
          <w:fldChar w:fldCharType="begin"/>
        </w:r>
        <w:r>
          <w:rPr>
            <w:webHidden/>
          </w:rPr>
          <w:instrText xml:space="preserve"> PAGEREF _Toc108790147 \h </w:instrText>
        </w:r>
        <w:r>
          <w:rPr>
            <w:webHidden/>
          </w:rPr>
        </w:r>
        <w:r>
          <w:rPr>
            <w:webHidden/>
          </w:rPr>
          <w:fldChar w:fldCharType="separate"/>
        </w:r>
        <w:r>
          <w:rPr>
            <w:webHidden/>
          </w:rPr>
          <w:t>16</w:t>
        </w:r>
        <w:r>
          <w:rPr>
            <w:webHidden/>
          </w:rPr>
          <w:fldChar w:fldCharType="end"/>
        </w:r>
      </w:hyperlink>
    </w:p>
    <w:p w14:paraId="6503B200" w14:textId="70487EBE" w:rsidR="008C78D8" w:rsidRDefault="008C78D8">
      <w:pPr>
        <w:pStyle w:val="TOC3"/>
        <w:rPr>
          <w:rFonts w:asciiTheme="minorHAnsi" w:eastAsiaTheme="minorEastAsia" w:hAnsiTheme="minorHAnsi" w:cstheme="minorBidi"/>
          <w:color w:val="auto"/>
          <w:sz w:val="22"/>
          <w:lang w:val="en-DE" w:eastAsia="en-DE"/>
        </w:rPr>
      </w:pPr>
      <w:hyperlink w:anchor="_Toc108790148" w:history="1">
        <w:r w:rsidRPr="00313A72">
          <w:rPr>
            <w:rStyle w:val="Hyperlink"/>
          </w:rPr>
          <w:t xml:space="preserve">5.1.2 </w:t>
        </w:r>
        <w:r>
          <w:rPr>
            <w:rFonts w:asciiTheme="minorHAnsi" w:eastAsiaTheme="minorEastAsia" w:hAnsiTheme="minorHAnsi" w:cstheme="minorBidi"/>
            <w:color w:val="auto"/>
            <w:sz w:val="22"/>
            <w:lang w:val="en-DE" w:eastAsia="en-DE"/>
          </w:rPr>
          <w:tab/>
        </w:r>
        <w:r w:rsidRPr="00313A72">
          <w:rPr>
            <w:rStyle w:val="Hyperlink"/>
          </w:rPr>
          <w:t>Skins</w:t>
        </w:r>
        <w:r>
          <w:rPr>
            <w:webHidden/>
          </w:rPr>
          <w:tab/>
        </w:r>
        <w:r>
          <w:rPr>
            <w:webHidden/>
          </w:rPr>
          <w:fldChar w:fldCharType="begin"/>
        </w:r>
        <w:r>
          <w:rPr>
            <w:webHidden/>
          </w:rPr>
          <w:instrText xml:space="preserve"> PAGEREF _Toc108790148 \h </w:instrText>
        </w:r>
        <w:r>
          <w:rPr>
            <w:webHidden/>
          </w:rPr>
        </w:r>
        <w:r>
          <w:rPr>
            <w:webHidden/>
          </w:rPr>
          <w:fldChar w:fldCharType="separate"/>
        </w:r>
        <w:r>
          <w:rPr>
            <w:webHidden/>
          </w:rPr>
          <w:t>16</w:t>
        </w:r>
        <w:r>
          <w:rPr>
            <w:webHidden/>
          </w:rPr>
          <w:fldChar w:fldCharType="end"/>
        </w:r>
      </w:hyperlink>
    </w:p>
    <w:p w14:paraId="59D08FD4" w14:textId="7421181F" w:rsidR="008C78D8" w:rsidRDefault="008C78D8">
      <w:pPr>
        <w:pStyle w:val="TOC2"/>
        <w:rPr>
          <w:rFonts w:asciiTheme="minorHAnsi" w:eastAsiaTheme="minorEastAsia" w:hAnsiTheme="minorHAnsi" w:cstheme="minorBidi"/>
          <w:color w:val="auto"/>
          <w:sz w:val="22"/>
          <w:lang w:val="en-DE" w:eastAsia="en-DE"/>
        </w:rPr>
      </w:pPr>
      <w:hyperlink w:anchor="_Toc108790149" w:history="1">
        <w:r w:rsidRPr="00313A72">
          <w:rPr>
            <w:rStyle w:val="Hyperlink"/>
          </w:rPr>
          <w:t>5.2</w:t>
        </w:r>
        <w:r>
          <w:rPr>
            <w:rFonts w:asciiTheme="minorHAnsi" w:eastAsiaTheme="minorEastAsia" w:hAnsiTheme="minorHAnsi" w:cstheme="minorBidi"/>
            <w:color w:val="auto"/>
            <w:sz w:val="22"/>
            <w:lang w:val="en-DE" w:eastAsia="en-DE"/>
          </w:rPr>
          <w:tab/>
        </w:r>
        <w:r w:rsidRPr="00313A72">
          <w:rPr>
            <w:rStyle w:val="Hyperlink"/>
          </w:rPr>
          <w:t>Flutter App</w:t>
        </w:r>
        <w:r>
          <w:rPr>
            <w:webHidden/>
          </w:rPr>
          <w:tab/>
        </w:r>
        <w:r>
          <w:rPr>
            <w:webHidden/>
          </w:rPr>
          <w:fldChar w:fldCharType="begin"/>
        </w:r>
        <w:r>
          <w:rPr>
            <w:webHidden/>
          </w:rPr>
          <w:instrText xml:space="preserve"> PAGEREF _Toc108790149 \h </w:instrText>
        </w:r>
        <w:r>
          <w:rPr>
            <w:webHidden/>
          </w:rPr>
        </w:r>
        <w:r>
          <w:rPr>
            <w:webHidden/>
          </w:rPr>
          <w:fldChar w:fldCharType="separate"/>
        </w:r>
        <w:r>
          <w:rPr>
            <w:webHidden/>
          </w:rPr>
          <w:t>16</w:t>
        </w:r>
        <w:r>
          <w:rPr>
            <w:webHidden/>
          </w:rPr>
          <w:fldChar w:fldCharType="end"/>
        </w:r>
      </w:hyperlink>
    </w:p>
    <w:p w14:paraId="312A8C16" w14:textId="3174A5AB" w:rsidR="008C78D8" w:rsidRDefault="008C78D8">
      <w:pPr>
        <w:pStyle w:val="TOC3"/>
        <w:rPr>
          <w:rFonts w:asciiTheme="minorHAnsi" w:eastAsiaTheme="minorEastAsia" w:hAnsiTheme="minorHAnsi" w:cstheme="minorBidi"/>
          <w:color w:val="auto"/>
          <w:sz w:val="22"/>
          <w:lang w:val="en-DE" w:eastAsia="en-DE"/>
        </w:rPr>
      </w:pPr>
      <w:hyperlink w:anchor="_Toc108790150" w:history="1">
        <w:r w:rsidRPr="00313A72">
          <w:rPr>
            <w:rStyle w:val="Hyperlink"/>
          </w:rPr>
          <w:t>5.2.1</w:t>
        </w:r>
        <w:r>
          <w:rPr>
            <w:rFonts w:asciiTheme="minorHAnsi" w:eastAsiaTheme="minorEastAsia" w:hAnsiTheme="minorHAnsi" w:cstheme="minorBidi"/>
            <w:color w:val="auto"/>
            <w:sz w:val="22"/>
            <w:lang w:val="en-DE" w:eastAsia="en-DE"/>
          </w:rPr>
          <w:tab/>
        </w:r>
        <w:r w:rsidRPr="00313A72">
          <w:rPr>
            <w:rStyle w:val="Hyperlink"/>
          </w:rPr>
          <w:t>Flutter Bird</w:t>
        </w:r>
        <w:r>
          <w:rPr>
            <w:webHidden/>
          </w:rPr>
          <w:tab/>
        </w:r>
        <w:r>
          <w:rPr>
            <w:webHidden/>
          </w:rPr>
          <w:fldChar w:fldCharType="begin"/>
        </w:r>
        <w:r>
          <w:rPr>
            <w:webHidden/>
          </w:rPr>
          <w:instrText xml:space="preserve"> PAGEREF _Toc108790150 \h </w:instrText>
        </w:r>
        <w:r>
          <w:rPr>
            <w:webHidden/>
          </w:rPr>
        </w:r>
        <w:r>
          <w:rPr>
            <w:webHidden/>
          </w:rPr>
          <w:fldChar w:fldCharType="separate"/>
        </w:r>
        <w:r>
          <w:rPr>
            <w:webHidden/>
          </w:rPr>
          <w:t>16</w:t>
        </w:r>
        <w:r>
          <w:rPr>
            <w:webHidden/>
          </w:rPr>
          <w:fldChar w:fldCharType="end"/>
        </w:r>
      </w:hyperlink>
    </w:p>
    <w:p w14:paraId="484CFA30" w14:textId="6F02A401" w:rsidR="008C78D8" w:rsidRDefault="008C78D8">
      <w:pPr>
        <w:pStyle w:val="TOC3"/>
        <w:rPr>
          <w:rFonts w:asciiTheme="minorHAnsi" w:eastAsiaTheme="minorEastAsia" w:hAnsiTheme="minorHAnsi" w:cstheme="minorBidi"/>
          <w:color w:val="auto"/>
          <w:sz w:val="22"/>
          <w:lang w:val="en-DE" w:eastAsia="en-DE"/>
        </w:rPr>
      </w:pPr>
      <w:hyperlink w:anchor="_Toc108790151" w:history="1">
        <w:r w:rsidRPr="00313A72">
          <w:rPr>
            <w:rStyle w:val="Hyperlink"/>
          </w:rPr>
          <w:t>5.2.2</w:t>
        </w:r>
        <w:r>
          <w:rPr>
            <w:rFonts w:asciiTheme="minorHAnsi" w:eastAsiaTheme="minorEastAsia" w:hAnsiTheme="minorHAnsi" w:cstheme="minorBidi"/>
            <w:color w:val="auto"/>
            <w:sz w:val="22"/>
            <w:lang w:val="en-DE" w:eastAsia="en-DE"/>
          </w:rPr>
          <w:tab/>
        </w:r>
        <w:r w:rsidRPr="00313A72">
          <w:rPr>
            <w:rStyle w:val="Hyperlink"/>
          </w:rPr>
          <w:t>Web3-Authentifizierung</w:t>
        </w:r>
        <w:r>
          <w:rPr>
            <w:webHidden/>
          </w:rPr>
          <w:tab/>
        </w:r>
        <w:r>
          <w:rPr>
            <w:webHidden/>
          </w:rPr>
          <w:fldChar w:fldCharType="begin"/>
        </w:r>
        <w:r>
          <w:rPr>
            <w:webHidden/>
          </w:rPr>
          <w:instrText xml:space="preserve"> PAGEREF _Toc108790151 \h </w:instrText>
        </w:r>
        <w:r>
          <w:rPr>
            <w:webHidden/>
          </w:rPr>
        </w:r>
        <w:r>
          <w:rPr>
            <w:webHidden/>
          </w:rPr>
          <w:fldChar w:fldCharType="separate"/>
        </w:r>
        <w:r>
          <w:rPr>
            <w:webHidden/>
          </w:rPr>
          <w:t>16</w:t>
        </w:r>
        <w:r>
          <w:rPr>
            <w:webHidden/>
          </w:rPr>
          <w:fldChar w:fldCharType="end"/>
        </w:r>
      </w:hyperlink>
    </w:p>
    <w:p w14:paraId="4C26E73E" w14:textId="1801890A" w:rsidR="008C78D8" w:rsidRDefault="008C78D8">
      <w:pPr>
        <w:pStyle w:val="TOC3"/>
        <w:rPr>
          <w:rFonts w:asciiTheme="minorHAnsi" w:eastAsiaTheme="minorEastAsia" w:hAnsiTheme="minorHAnsi" w:cstheme="minorBidi"/>
          <w:color w:val="auto"/>
          <w:sz w:val="22"/>
          <w:lang w:val="en-DE" w:eastAsia="en-DE"/>
        </w:rPr>
      </w:pPr>
      <w:hyperlink w:anchor="_Toc108790152" w:history="1">
        <w:r w:rsidRPr="00313A72">
          <w:rPr>
            <w:rStyle w:val="Hyperlink"/>
          </w:rPr>
          <w:t>5.2.3</w:t>
        </w:r>
        <w:r>
          <w:rPr>
            <w:rFonts w:asciiTheme="minorHAnsi" w:eastAsiaTheme="minorEastAsia" w:hAnsiTheme="minorHAnsi" w:cstheme="minorBidi"/>
            <w:color w:val="auto"/>
            <w:sz w:val="22"/>
            <w:lang w:val="en-DE" w:eastAsia="en-DE"/>
          </w:rPr>
          <w:tab/>
        </w:r>
        <w:r w:rsidRPr="00313A72">
          <w:rPr>
            <w:rStyle w:val="Hyperlink"/>
          </w:rPr>
          <w:t>Autorisierung mit NFTs</w:t>
        </w:r>
        <w:r>
          <w:rPr>
            <w:webHidden/>
          </w:rPr>
          <w:tab/>
        </w:r>
        <w:r>
          <w:rPr>
            <w:webHidden/>
          </w:rPr>
          <w:fldChar w:fldCharType="begin"/>
        </w:r>
        <w:r>
          <w:rPr>
            <w:webHidden/>
          </w:rPr>
          <w:instrText xml:space="preserve"> PAGEREF _Toc108790152 \h </w:instrText>
        </w:r>
        <w:r>
          <w:rPr>
            <w:webHidden/>
          </w:rPr>
        </w:r>
        <w:r>
          <w:rPr>
            <w:webHidden/>
          </w:rPr>
          <w:fldChar w:fldCharType="separate"/>
        </w:r>
        <w:r>
          <w:rPr>
            <w:webHidden/>
          </w:rPr>
          <w:t>16</w:t>
        </w:r>
        <w:r>
          <w:rPr>
            <w:webHidden/>
          </w:rPr>
          <w:fldChar w:fldCharType="end"/>
        </w:r>
      </w:hyperlink>
    </w:p>
    <w:p w14:paraId="0B820D45" w14:textId="344AEC77" w:rsidR="008C78D8" w:rsidRDefault="008C78D8">
      <w:pPr>
        <w:pStyle w:val="TOC1"/>
        <w:rPr>
          <w:rFonts w:asciiTheme="minorHAnsi" w:eastAsiaTheme="minorEastAsia" w:hAnsiTheme="minorHAnsi" w:cstheme="minorBidi"/>
          <w:color w:val="auto"/>
          <w:sz w:val="22"/>
          <w:lang w:val="en-DE" w:eastAsia="en-DE"/>
        </w:rPr>
      </w:pPr>
      <w:hyperlink w:anchor="_Toc108790153" w:history="1">
        <w:r w:rsidRPr="00313A72">
          <w:rPr>
            <w:rStyle w:val="Hyperlink"/>
          </w:rPr>
          <w:t>6.</w:t>
        </w:r>
        <w:r>
          <w:rPr>
            <w:rFonts w:asciiTheme="minorHAnsi" w:eastAsiaTheme="minorEastAsia" w:hAnsiTheme="minorHAnsi" w:cstheme="minorBidi"/>
            <w:color w:val="auto"/>
            <w:sz w:val="22"/>
            <w:lang w:val="en-DE" w:eastAsia="en-DE"/>
          </w:rPr>
          <w:tab/>
        </w:r>
        <w:r w:rsidRPr="00313A72">
          <w:rPr>
            <w:rStyle w:val="Hyperlink"/>
          </w:rPr>
          <w:t>Vorführung der Anwendung</w:t>
        </w:r>
        <w:r>
          <w:rPr>
            <w:webHidden/>
          </w:rPr>
          <w:tab/>
        </w:r>
        <w:r>
          <w:rPr>
            <w:webHidden/>
          </w:rPr>
          <w:fldChar w:fldCharType="begin"/>
        </w:r>
        <w:r>
          <w:rPr>
            <w:webHidden/>
          </w:rPr>
          <w:instrText xml:space="preserve"> PAGEREF _Toc108790153 \h </w:instrText>
        </w:r>
        <w:r>
          <w:rPr>
            <w:webHidden/>
          </w:rPr>
        </w:r>
        <w:r>
          <w:rPr>
            <w:webHidden/>
          </w:rPr>
          <w:fldChar w:fldCharType="separate"/>
        </w:r>
        <w:r>
          <w:rPr>
            <w:webHidden/>
          </w:rPr>
          <w:t>17</w:t>
        </w:r>
        <w:r>
          <w:rPr>
            <w:webHidden/>
          </w:rPr>
          <w:fldChar w:fldCharType="end"/>
        </w:r>
      </w:hyperlink>
    </w:p>
    <w:p w14:paraId="1743B815" w14:textId="34E3CA05" w:rsidR="008C78D8" w:rsidRDefault="008C78D8">
      <w:pPr>
        <w:pStyle w:val="TOC1"/>
        <w:rPr>
          <w:rFonts w:asciiTheme="minorHAnsi" w:eastAsiaTheme="minorEastAsia" w:hAnsiTheme="minorHAnsi" w:cstheme="minorBidi"/>
          <w:color w:val="auto"/>
          <w:sz w:val="22"/>
          <w:lang w:val="en-DE" w:eastAsia="en-DE"/>
        </w:rPr>
      </w:pPr>
      <w:hyperlink w:anchor="_Toc108790154" w:history="1">
        <w:r w:rsidRPr="00313A72">
          <w:rPr>
            <w:rStyle w:val="Hyperlink"/>
          </w:rPr>
          <w:t>7.</w:t>
        </w:r>
        <w:r>
          <w:rPr>
            <w:rFonts w:asciiTheme="minorHAnsi" w:eastAsiaTheme="minorEastAsia" w:hAnsiTheme="minorHAnsi" w:cstheme="minorBidi"/>
            <w:color w:val="auto"/>
            <w:sz w:val="22"/>
            <w:lang w:val="en-DE" w:eastAsia="en-DE"/>
          </w:rPr>
          <w:tab/>
        </w:r>
        <w:r w:rsidRPr="00313A72">
          <w:rPr>
            <w:rStyle w:val="Hyperlink"/>
          </w:rPr>
          <w:t>Bewertung des entwickelten Prototyps</w:t>
        </w:r>
        <w:r>
          <w:rPr>
            <w:webHidden/>
          </w:rPr>
          <w:tab/>
        </w:r>
        <w:r>
          <w:rPr>
            <w:webHidden/>
          </w:rPr>
          <w:fldChar w:fldCharType="begin"/>
        </w:r>
        <w:r>
          <w:rPr>
            <w:webHidden/>
          </w:rPr>
          <w:instrText xml:space="preserve"> PAGEREF _Toc108790154 \h </w:instrText>
        </w:r>
        <w:r>
          <w:rPr>
            <w:webHidden/>
          </w:rPr>
        </w:r>
        <w:r>
          <w:rPr>
            <w:webHidden/>
          </w:rPr>
          <w:fldChar w:fldCharType="separate"/>
        </w:r>
        <w:r>
          <w:rPr>
            <w:webHidden/>
          </w:rPr>
          <w:t>18</w:t>
        </w:r>
        <w:r>
          <w:rPr>
            <w:webHidden/>
          </w:rPr>
          <w:fldChar w:fldCharType="end"/>
        </w:r>
      </w:hyperlink>
    </w:p>
    <w:p w14:paraId="1BF9B0F5" w14:textId="4A549813" w:rsidR="008C78D8" w:rsidRDefault="008C78D8">
      <w:pPr>
        <w:pStyle w:val="TOC1"/>
        <w:rPr>
          <w:rFonts w:asciiTheme="minorHAnsi" w:eastAsiaTheme="minorEastAsia" w:hAnsiTheme="minorHAnsi" w:cstheme="minorBidi"/>
          <w:color w:val="auto"/>
          <w:sz w:val="22"/>
          <w:lang w:val="en-DE" w:eastAsia="en-DE"/>
        </w:rPr>
      </w:pPr>
      <w:hyperlink w:anchor="_Toc108790155" w:history="1">
        <w:r w:rsidRPr="00313A72">
          <w:rPr>
            <w:rStyle w:val="Hyperlink"/>
          </w:rPr>
          <w:t>8.</w:t>
        </w:r>
        <w:r>
          <w:rPr>
            <w:rFonts w:asciiTheme="minorHAnsi" w:eastAsiaTheme="minorEastAsia" w:hAnsiTheme="minorHAnsi" w:cstheme="minorBidi"/>
            <w:color w:val="auto"/>
            <w:sz w:val="22"/>
            <w:lang w:val="en-DE" w:eastAsia="en-DE"/>
          </w:rPr>
          <w:tab/>
        </w:r>
        <w:r w:rsidRPr="00313A72">
          <w:rPr>
            <w:rStyle w:val="Hyperlink"/>
          </w:rPr>
          <w:t>Fazit</w:t>
        </w:r>
        <w:r>
          <w:rPr>
            <w:webHidden/>
          </w:rPr>
          <w:tab/>
        </w:r>
        <w:r>
          <w:rPr>
            <w:webHidden/>
          </w:rPr>
          <w:fldChar w:fldCharType="begin"/>
        </w:r>
        <w:r>
          <w:rPr>
            <w:webHidden/>
          </w:rPr>
          <w:instrText xml:space="preserve"> PAGEREF _Toc108790155 \h </w:instrText>
        </w:r>
        <w:r>
          <w:rPr>
            <w:webHidden/>
          </w:rPr>
        </w:r>
        <w:r>
          <w:rPr>
            <w:webHidden/>
          </w:rPr>
          <w:fldChar w:fldCharType="separate"/>
        </w:r>
        <w:r>
          <w:rPr>
            <w:webHidden/>
          </w:rPr>
          <w:t>19</w:t>
        </w:r>
        <w:r>
          <w:rPr>
            <w:webHidden/>
          </w:rPr>
          <w:fldChar w:fldCharType="end"/>
        </w:r>
      </w:hyperlink>
    </w:p>
    <w:p w14:paraId="55066ABD" w14:textId="5C942918" w:rsidR="008C78D8" w:rsidRDefault="008C78D8">
      <w:pPr>
        <w:pStyle w:val="TOC1"/>
        <w:rPr>
          <w:rFonts w:asciiTheme="minorHAnsi" w:eastAsiaTheme="minorEastAsia" w:hAnsiTheme="minorHAnsi" w:cstheme="minorBidi"/>
          <w:color w:val="auto"/>
          <w:sz w:val="22"/>
          <w:lang w:val="en-DE" w:eastAsia="en-DE"/>
        </w:rPr>
      </w:pPr>
      <w:hyperlink w:anchor="_Toc108790156" w:history="1">
        <w:r w:rsidRPr="00313A72">
          <w:rPr>
            <w:rStyle w:val="Hyperlink"/>
          </w:rPr>
          <w:t>Literaturverzeichnis</w:t>
        </w:r>
        <w:r>
          <w:rPr>
            <w:webHidden/>
          </w:rPr>
          <w:tab/>
        </w:r>
        <w:r>
          <w:rPr>
            <w:webHidden/>
          </w:rPr>
          <w:fldChar w:fldCharType="begin"/>
        </w:r>
        <w:r>
          <w:rPr>
            <w:webHidden/>
          </w:rPr>
          <w:instrText xml:space="preserve"> PAGEREF _Toc108790156 \h </w:instrText>
        </w:r>
        <w:r>
          <w:rPr>
            <w:webHidden/>
          </w:rPr>
        </w:r>
        <w:r>
          <w:rPr>
            <w:webHidden/>
          </w:rPr>
          <w:fldChar w:fldCharType="separate"/>
        </w:r>
        <w:r>
          <w:rPr>
            <w:webHidden/>
          </w:rPr>
          <w:t>20</w:t>
        </w:r>
        <w:r>
          <w:rPr>
            <w:webHidden/>
          </w:rPr>
          <w:fldChar w:fldCharType="end"/>
        </w:r>
      </w:hyperlink>
    </w:p>
    <w:p w14:paraId="7239B64A" w14:textId="35F40BE3" w:rsidR="008C78D8" w:rsidRDefault="008C78D8">
      <w:pPr>
        <w:pStyle w:val="TOC2"/>
        <w:rPr>
          <w:rFonts w:asciiTheme="minorHAnsi" w:eastAsiaTheme="minorEastAsia" w:hAnsiTheme="minorHAnsi" w:cstheme="minorBidi"/>
          <w:color w:val="auto"/>
          <w:sz w:val="22"/>
          <w:lang w:val="en-DE" w:eastAsia="en-DE"/>
        </w:rPr>
      </w:pPr>
      <w:hyperlink w:anchor="_Toc108790157" w:history="1">
        <w:r w:rsidRPr="00313A72">
          <w:rPr>
            <w:rStyle w:val="Hyperlink"/>
          </w:rPr>
          <w:t>Literaturverzeichnis als sortierbare Tabelle</w:t>
        </w:r>
        <w:r>
          <w:rPr>
            <w:webHidden/>
          </w:rPr>
          <w:tab/>
        </w:r>
        <w:r>
          <w:rPr>
            <w:webHidden/>
          </w:rPr>
          <w:fldChar w:fldCharType="begin"/>
        </w:r>
        <w:r>
          <w:rPr>
            <w:webHidden/>
          </w:rPr>
          <w:instrText xml:space="preserve"> PAGEREF _Toc108790157 \h </w:instrText>
        </w:r>
        <w:r>
          <w:rPr>
            <w:webHidden/>
          </w:rPr>
        </w:r>
        <w:r>
          <w:rPr>
            <w:webHidden/>
          </w:rPr>
          <w:fldChar w:fldCharType="separate"/>
        </w:r>
        <w:r>
          <w:rPr>
            <w:webHidden/>
          </w:rPr>
          <w:t>20</w:t>
        </w:r>
        <w:r>
          <w:rPr>
            <w:webHidden/>
          </w:rPr>
          <w:fldChar w:fldCharType="end"/>
        </w:r>
      </w:hyperlink>
    </w:p>
    <w:p w14:paraId="2B1328B9" w14:textId="62874DD2" w:rsidR="008C78D8" w:rsidRDefault="008C78D8">
      <w:pPr>
        <w:pStyle w:val="TOC2"/>
        <w:rPr>
          <w:rFonts w:asciiTheme="minorHAnsi" w:eastAsiaTheme="minorEastAsia" w:hAnsiTheme="minorHAnsi" w:cstheme="minorBidi"/>
          <w:color w:val="auto"/>
          <w:sz w:val="22"/>
          <w:lang w:val="en-DE" w:eastAsia="en-DE"/>
        </w:rPr>
      </w:pPr>
      <w:hyperlink w:anchor="_Toc108790158" w:history="1">
        <w:r w:rsidRPr="00313A72">
          <w:rPr>
            <w:rStyle w:val="Hyperlink"/>
          </w:rPr>
          <w:t>Standard-Literaturverzeichnis</w:t>
        </w:r>
        <w:r>
          <w:rPr>
            <w:webHidden/>
          </w:rPr>
          <w:tab/>
        </w:r>
        <w:r>
          <w:rPr>
            <w:webHidden/>
          </w:rPr>
          <w:fldChar w:fldCharType="begin"/>
        </w:r>
        <w:r>
          <w:rPr>
            <w:webHidden/>
          </w:rPr>
          <w:instrText xml:space="preserve"> PAGEREF _Toc108790158 \h </w:instrText>
        </w:r>
        <w:r>
          <w:rPr>
            <w:webHidden/>
          </w:rPr>
        </w:r>
        <w:r>
          <w:rPr>
            <w:webHidden/>
          </w:rPr>
          <w:fldChar w:fldCharType="separate"/>
        </w:r>
        <w:r>
          <w:rPr>
            <w:webHidden/>
          </w:rPr>
          <w:t>20</w:t>
        </w:r>
        <w:r>
          <w:rPr>
            <w:webHidden/>
          </w:rPr>
          <w:fldChar w:fldCharType="end"/>
        </w:r>
      </w:hyperlink>
    </w:p>
    <w:p w14:paraId="190E1428" w14:textId="19DD3220" w:rsidR="008C78D8" w:rsidRDefault="008C78D8">
      <w:pPr>
        <w:pStyle w:val="TOC1"/>
        <w:rPr>
          <w:rFonts w:asciiTheme="minorHAnsi" w:eastAsiaTheme="minorEastAsia" w:hAnsiTheme="minorHAnsi" w:cstheme="minorBidi"/>
          <w:color w:val="auto"/>
          <w:sz w:val="22"/>
          <w:lang w:val="en-DE" w:eastAsia="en-DE"/>
        </w:rPr>
      </w:pPr>
      <w:hyperlink w:anchor="_Toc108790159" w:history="1">
        <w:r w:rsidRPr="00313A72">
          <w:rPr>
            <w:rStyle w:val="Hyperlink"/>
          </w:rPr>
          <w:t>Index</w:t>
        </w:r>
        <w:r>
          <w:rPr>
            <w:webHidden/>
          </w:rPr>
          <w:tab/>
        </w:r>
        <w:r>
          <w:rPr>
            <w:webHidden/>
          </w:rPr>
          <w:fldChar w:fldCharType="begin"/>
        </w:r>
        <w:r>
          <w:rPr>
            <w:webHidden/>
          </w:rPr>
          <w:instrText xml:space="preserve"> PAGEREF _Toc108790159 \h </w:instrText>
        </w:r>
        <w:r>
          <w:rPr>
            <w:webHidden/>
          </w:rPr>
        </w:r>
        <w:r>
          <w:rPr>
            <w:webHidden/>
          </w:rPr>
          <w:fldChar w:fldCharType="separate"/>
        </w:r>
        <w:r>
          <w:rPr>
            <w:webHidden/>
          </w:rPr>
          <w:t>21</w:t>
        </w:r>
        <w:r>
          <w:rPr>
            <w:webHidden/>
          </w:rPr>
          <w:fldChar w:fldCharType="end"/>
        </w:r>
      </w:hyperlink>
    </w:p>
    <w:p w14:paraId="4C27F8EE" w14:textId="315C41A7" w:rsidR="008C78D8" w:rsidRDefault="008C78D8">
      <w:pPr>
        <w:pStyle w:val="TOC1"/>
        <w:rPr>
          <w:rFonts w:asciiTheme="minorHAnsi" w:eastAsiaTheme="minorEastAsia" w:hAnsiTheme="minorHAnsi" w:cstheme="minorBidi"/>
          <w:color w:val="auto"/>
          <w:sz w:val="22"/>
          <w:lang w:val="en-DE" w:eastAsia="en-DE"/>
        </w:rPr>
      </w:pPr>
      <w:hyperlink w:anchor="_Toc108790160" w:history="1">
        <w:r w:rsidRPr="00313A72">
          <w:rPr>
            <w:rStyle w:val="Hyperlink"/>
          </w:rPr>
          <w:t>Eidesstattliche Erklärung</w:t>
        </w:r>
        <w:r>
          <w:rPr>
            <w:webHidden/>
          </w:rPr>
          <w:tab/>
        </w:r>
        <w:r>
          <w:rPr>
            <w:webHidden/>
          </w:rPr>
          <w:fldChar w:fldCharType="begin"/>
        </w:r>
        <w:r>
          <w:rPr>
            <w:webHidden/>
          </w:rPr>
          <w:instrText xml:space="preserve"> PAGEREF _Toc108790160 \h </w:instrText>
        </w:r>
        <w:r>
          <w:rPr>
            <w:webHidden/>
          </w:rPr>
        </w:r>
        <w:r>
          <w:rPr>
            <w:webHidden/>
          </w:rPr>
          <w:fldChar w:fldCharType="separate"/>
        </w:r>
        <w:r>
          <w:rPr>
            <w:webHidden/>
          </w:rPr>
          <w:t>22</w:t>
        </w:r>
        <w:r>
          <w:rPr>
            <w:webHidden/>
          </w:rPr>
          <w:fldChar w:fldCharType="end"/>
        </w:r>
      </w:hyperlink>
    </w:p>
    <w:p w14:paraId="36633763" w14:textId="77777777" w:rsidR="0047317B" w:rsidRDefault="005F0DC7" w:rsidP="0047317B">
      <w:pPr>
        <w:pStyle w:val="02Flietext"/>
      </w:pPr>
      <w:r w:rsidRPr="005F1706">
        <w:fldChar w:fldCharType="end"/>
      </w:r>
    </w:p>
    <w:p w14:paraId="1750A137" w14:textId="77777777" w:rsidR="0047317B" w:rsidRPr="005F1706" w:rsidRDefault="0047317B" w:rsidP="00461688">
      <w:pPr>
        <w:pStyle w:val="Heading1"/>
      </w:pPr>
      <w:r w:rsidRPr="005F1706">
        <w:br w:type="page"/>
      </w:r>
      <w:bookmarkStart w:id="7" w:name="_Toc108790112"/>
      <w:r w:rsidR="006430DE" w:rsidRPr="005F1706">
        <w:lastRenderedPageBreak/>
        <w:t>Abkürzungsverzeichnis</w:t>
      </w:r>
      <w:bookmarkEnd w:id="7"/>
    </w:p>
    <w:p w14:paraId="0B458311" w14:textId="77777777" w:rsidR="006430DE" w:rsidRPr="005F1706" w:rsidRDefault="00371F08" w:rsidP="00BB2F7E">
      <w:pPr>
        <w:pStyle w:val="02Flietext"/>
      </w:pPr>
      <w:r>
        <w:t>Ein</w:t>
      </w:r>
      <w:r w:rsidR="00BB2F7E" w:rsidRPr="005F1706">
        <w:t xml:space="preserve"> Abkürzungsverzeichnis</w:t>
      </w:r>
      <w:r w:rsidR="005F0DC7" w:rsidRPr="005F1706">
        <w:fldChar w:fldCharType="begin"/>
      </w:r>
      <w:r w:rsidR="004E4DED" w:rsidRPr="005F1706">
        <w:instrText xml:space="preserve"> XE "Abkürzungsverzeichnis" </w:instrText>
      </w:r>
      <w:r w:rsidR="005F0DC7" w:rsidRPr="005F1706">
        <w:fldChar w:fldCharType="end"/>
      </w:r>
      <w:r w:rsidR="00BB2F7E" w:rsidRPr="005F1706">
        <w:t xml:space="preserve"> ist nicht </w:t>
      </w:r>
      <w:r>
        <w:t>für jede Arbeit</w:t>
      </w:r>
      <w:r w:rsidR="00BB2F7E" w:rsidRPr="005F1706">
        <w:t xml:space="preserve"> notwendig. Es enthält nur fachspezifische Abkürzungen, die nicht im Duden aufgeführt bzw. allgemein gebräuchlich sind.</w:t>
      </w:r>
    </w:p>
    <w:p w14:paraId="04C1CC9D" w14:textId="77777777" w:rsidR="00BB2F7E" w:rsidRPr="005F1706" w:rsidRDefault="00BB2F7E" w:rsidP="00BB2F7E">
      <w:pPr>
        <w:pStyle w:val="02Flietext"/>
      </w:pPr>
      <w:r w:rsidRPr="005F1706">
        <w:t xml:space="preserve">Die Abkürzungen stehen </w:t>
      </w:r>
      <w:r w:rsidR="00371F08">
        <w:t xml:space="preserve">hier </w:t>
      </w:r>
      <w:r w:rsidRPr="005F1706">
        <w:t xml:space="preserve">in einer </w:t>
      </w:r>
      <w:r w:rsidR="00D941DC" w:rsidRPr="005F1706">
        <w:t xml:space="preserve">unsichtbaren </w:t>
      </w:r>
      <w:r w:rsidRPr="005F1706">
        <w:t>Tabelle ohne Rahmen (Tabellenvorlage: Unsichtbare Tabelle).</w:t>
      </w:r>
      <w:r w:rsidR="005264CE" w:rsidRPr="005F1706">
        <w:t xml:space="preserve"> Mehr dazu weiter unten.</w:t>
      </w:r>
    </w:p>
    <w:p w14:paraId="19D367AC" w14:textId="77777777" w:rsidR="00BB2F7E" w:rsidRPr="005F1706" w:rsidRDefault="00BB2F7E" w:rsidP="00BB2F7E"/>
    <w:tbl>
      <w:tblPr>
        <w:tblW w:w="0" w:type="auto"/>
        <w:tblLook w:val="0400" w:firstRow="0" w:lastRow="0" w:firstColumn="0" w:lastColumn="0" w:noHBand="0" w:noVBand="1"/>
      </w:tblPr>
      <w:tblGrid>
        <w:gridCol w:w="934"/>
        <w:gridCol w:w="7570"/>
      </w:tblGrid>
      <w:tr w:rsidR="00BB2F7E" w:rsidRPr="005F1706" w14:paraId="58210297" w14:textId="77777777" w:rsidTr="00060813">
        <w:tc>
          <w:tcPr>
            <w:tcW w:w="959" w:type="dxa"/>
            <w:shd w:val="clear" w:color="auto" w:fill="FFFFFF"/>
          </w:tcPr>
          <w:p w14:paraId="5E3CF3A5" w14:textId="77777777" w:rsidR="00BB2F7E" w:rsidRPr="005F1706" w:rsidRDefault="00BB2F7E" w:rsidP="00825F03">
            <w:pPr>
              <w:pStyle w:val="Abkrzungsverzeichnis"/>
            </w:pPr>
            <w:r w:rsidRPr="005F1706">
              <w:t>Abk. 1</w:t>
            </w:r>
            <w:r w:rsidR="001C3956" w:rsidRPr="005F1706">
              <w:t>:</w:t>
            </w:r>
          </w:p>
        </w:tc>
        <w:tc>
          <w:tcPr>
            <w:tcW w:w="8253" w:type="dxa"/>
            <w:shd w:val="clear" w:color="auto" w:fill="FFFFFF"/>
          </w:tcPr>
          <w:p w14:paraId="635BE9B0" w14:textId="77777777" w:rsidR="00BB2F7E" w:rsidRPr="005F1706" w:rsidRDefault="00BB2F7E" w:rsidP="00825F03">
            <w:pPr>
              <w:pStyle w:val="Abkrzungsverzeichnis"/>
            </w:pPr>
            <w:r w:rsidRPr="005F1706">
              <w:t>Beschreibung</w:t>
            </w:r>
          </w:p>
        </w:tc>
      </w:tr>
      <w:tr w:rsidR="00BB2F7E" w:rsidRPr="005F1706" w14:paraId="575FCE68" w14:textId="77777777" w:rsidTr="00060813">
        <w:tc>
          <w:tcPr>
            <w:tcW w:w="959" w:type="dxa"/>
            <w:shd w:val="clear" w:color="auto" w:fill="FFFFFF"/>
          </w:tcPr>
          <w:p w14:paraId="056D4C27" w14:textId="77777777" w:rsidR="00BB2F7E" w:rsidRPr="005F1706" w:rsidRDefault="00BB2F7E" w:rsidP="00825F03">
            <w:pPr>
              <w:pStyle w:val="Abkrzungsverzeichnis"/>
            </w:pPr>
            <w:r w:rsidRPr="005F1706">
              <w:t>Abk. 2</w:t>
            </w:r>
            <w:r w:rsidR="001C3956" w:rsidRPr="005F1706">
              <w:t>:</w:t>
            </w:r>
          </w:p>
        </w:tc>
        <w:tc>
          <w:tcPr>
            <w:tcW w:w="8253" w:type="dxa"/>
            <w:shd w:val="clear" w:color="auto" w:fill="FFFFFF"/>
          </w:tcPr>
          <w:p w14:paraId="4D0F19DB" w14:textId="77777777" w:rsidR="00BB2F7E" w:rsidRPr="005F1706" w:rsidRDefault="00BB2F7E" w:rsidP="00825F03">
            <w:pPr>
              <w:pStyle w:val="Abkrzungsverzeichnis"/>
            </w:pPr>
            <w:r w:rsidRPr="005F1706">
              <w:t>Beschreibung</w:t>
            </w:r>
          </w:p>
        </w:tc>
      </w:tr>
      <w:tr w:rsidR="00BB2F7E" w:rsidRPr="005F1706" w14:paraId="1E2C4383" w14:textId="77777777" w:rsidTr="00060813">
        <w:tc>
          <w:tcPr>
            <w:tcW w:w="959" w:type="dxa"/>
            <w:shd w:val="clear" w:color="auto" w:fill="FFFFFF"/>
          </w:tcPr>
          <w:p w14:paraId="117E628C" w14:textId="77777777" w:rsidR="00BB2F7E" w:rsidRPr="005F1706" w:rsidRDefault="00BB2F7E" w:rsidP="00825F03">
            <w:pPr>
              <w:pStyle w:val="Abkrzungsverzeichnis"/>
            </w:pPr>
            <w:r w:rsidRPr="005F1706">
              <w:t>Abk. 3</w:t>
            </w:r>
            <w:r w:rsidR="001C3956" w:rsidRPr="005F1706">
              <w:t>:</w:t>
            </w:r>
          </w:p>
        </w:tc>
        <w:tc>
          <w:tcPr>
            <w:tcW w:w="8253" w:type="dxa"/>
            <w:shd w:val="clear" w:color="auto" w:fill="FFFFFF"/>
          </w:tcPr>
          <w:p w14:paraId="38974484" w14:textId="77777777" w:rsidR="00BB2F7E" w:rsidRPr="005F1706" w:rsidRDefault="00BB2F7E" w:rsidP="00825F03">
            <w:pPr>
              <w:pStyle w:val="Abkrzungsverzeichnis"/>
            </w:pPr>
            <w:r w:rsidRPr="005F1706">
              <w:t>Beschreibung</w:t>
            </w:r>
          </w:p>
        </w:tc>
      </w:tr>
    </w:tbl>
    <w:p w14:paraId="2326BDFA" w14:textId="3986332A" w:rsidR="00BB2F7E" w:rsidRDefault="00BB2F7E" w:rsidP="00BB2F7E"/>
    <w:p w14:paraId="6C659E62" w14:textId="2BB7A752" w:rsidR="0091778F" w:rsidRPr="008C78D8" w:rsidRDefault="0091778F" w:rsidP="00BB2F7E">
      <w:pPr>
        <w:rPr>
          <w:lang w:val="en-US"/>
        </w:rPr>
      </w:pPr>
      <w:r w:rsidRPr="008C78D8">
        <w:rPr>
          <w:lang w:val="en-US"/>
        </w:rPr>
        <w:t>IPFS</w:t>
      </w:r>
    </w:p>
    <w:p w14:paraId="3F9AC1BE" w14:textId="42626F85" w:rsidR="00B32E48" w:rsidRPr="008C78D8" w:rsidRDefault="00B32E48" w:rsidP="00BB2F7E">
      <w:pPr>
        <w:rPr>
          <w:lang w:val="en-US"/>
        </w:rPr>
      </w:pPr>
      <w:r w:rsidRPr="008C78D8">
        <w:rPr>
          <w:lang w:val="en-US"/>
        </w:rPr>
        <w:t>CID</w:t>
      </w:r>
    </w:p>
    <w:p w14:paraId="317F1A3B" w14:textId="0C96FAF2" w:rsidR="00B32E48" w:rsidRPr="008C78D8" w:rsidRDefault="00B32E48" w:rsidP="00BB2F7E">
      <w:pPr>
        <w:rPr>
          <w:lang w:val="en-US"/>
        </w:rPr>
      </w:pPr>
      <w:r w:rsidRPr="008C78D8">
        <w:rPr>
          <w:lang w:val="en-US"/>
        </w:rPr>
        <w:t>HTTP</w:t>
      </w:r>
    </w:p>
    <w:p w14:paraId="3CE245F8" w14:textId="52D1816C" w:rsidR="0091778F" w:rsidRPr="008C78D8" w:rsidRDefault="0091778F" w:rsidP="00BB2F7E">
      <w:pPr>
        <w:rPr>
          <w:lang w:val="en-US"/>
        </w:rPr>
      </w:pPr>
      <w:r w:rsidRPr="008C78D8">
        <w:rPr>
          <w:lang w:val="en-US"/>
        </w:rPr>
        <w:t>ETH</w:t>
      </w:r>
    </w:p>
    <w:p w14:paraId="4A5EFA27" w14:textId="09C46D06" w:rsidR="0091778F" w:rsidRPr="008C78D8" w:rsidRDefault="0091778F" w:rsidP="00BB2F7E">
      <w:pPr>
        <w:rPr>
          <w:lang w:val="en-US"/>
        </w:rPr>
      </w:pPr>
      <w:r w:rsidRPr="008C78D8">
        <w:rPr>
          <w:lang w:val="en-US"/>
        </w:rPr>
        <w:t>RPC</w:t>
      </w:r>
    </w:p>
    <w:p w14:paraId="4F972E9C" w14:textId="5B62D014" w:rsidR="0091778F" w:rsidRPr="008C78D8" w:rsidRDefault="0091778F" w:rsidP="00BB2F7E">
      <w:pPr>
        <w:rPr>
          <w:lang w:val="en-US"/>
        </w:rPr>
      </w:pPr>
      <w:r w:rsidRPr="008C78D8">
        <w:rPr>
          <w:lang w:val="en-US"/>
        </w:rPr>
        <w:t>ERC</w:t>
      </w:r>
    </w:p>
    <w:p w14:paraId="78D576E3" w14:textId="550E47A9" w:rsidR="00F25B13" w:rsidRDefault="00F25B13" w:rsidP="00BB2F7E">
      <w:r>
        <w:t>EIP</w:t>
      </w:r>
    </w:p>
    <w:p w14:paraId="3B9A9398" w14:textId="7DB24546" w:rsidR="0091778F" w:rsidRDefault="0091778F" w:rsidP="00BB2F7E">
      <w:r>
        <w:t>NFT</w:t>
      </w:r>
    </w:p>
    <w:p w14:paraId="3B1891C8" w14:textId="0338D15D" w:rsidR="009C6F84" w:rsidRPr="005F1706" w:rsidRDefault="009C6F84" w:rsidP="00BB2F7E">
      <w:r>
        <w:t>MVC</w:t>
      </w:r>
    </w:p>
    <w:p w14:paraId="2052DAF1" w14:textId="77777777" w:rsidR="006430DE" w:rsidRPr="005F1706" w:rsidRDefault="006430DE" w:rsidP="00461688">
      <w:pPr>
        <w:pStyle w:val="Heading1"/>
      </w:pPr>
      <w:r w:rsidRPr="005F1706">
        <w:br w:type="page"/>
      </w:r>
      <w:bookmarkStart w:id="8" w:name="_Toc108790113"/>
      <w:r w:rsidRPr="005F1706">
        <w:lastRenderedPageBreak/>
        <w:t>Tabellenverzeichnis</w:t>
      </w:r>
      <w:bookmarkEnd w:id="8"/>
    </w:p>
    <w:p w14:paraId="315EF19A" w14:textId="1CCD8534" w:rsidR="0091778F" w:rsidRDefault="005F0DC7">
      <w:pPr>
        <w:pStyle w:val="TableofFigures"/>
        <w:rPr>
          <w:rFonts w:asciiTheme="minorHAnsi" w:eastAsiaTheme="minorEastAsia" w:hAnsiTheme="minorHAnsi" w:cstheme="minorBidi"/>
          <w:color w:val="auto"/>
          <w:sz w:val="22"/>
          <w:lang w:val="en-DE" w:eastAsia="en-DE"/>
        </w:rPr>
      </w:pPr>
      <w:r w:rsidRPr="005F1706">
        <w:rPr>
          <w:noProof w:val="0"/>
        </w:rPr>
        <w:fldChar w:fldCharType="begin"/>
      </w:r>
      <w:r w:rsidR="00BA07E9" w:rsidRPr="005F1706">
        <w:rPr>
          <w:noProof w:val="0"/>
        </w:rPr>
        <w:instrText xml:space="preserve"> TOC \h \z \c "Tabelle" </w:instrText>
      </w:r>
      <w:r w:rsidRPr="005F1706">
        <w:rPr>
          <w:noProof w:val="0"/>
        </w:rPr>
        <w:fldChar w:fldCharType="separate"/>
      </w:r>
      <w:hyperlink w:anchor="_Toc108372171" w:history="1">
        <w:r w:rsidR="0091778F" w:rsidRPr="00CD7BED">
          <w:rPr>
            <w:rStyle w:val="Hyperlink"/>
          </w:rPr>
          <w:t>Tabelle 1: Zusätzliche Anforderungen an den Flutter Bird Skins Smart Contract</w:t>
        </w:r>
        <w:r w:rsidR="0091778F">
          <w:rPr>
            <w:webHidden/>
          </w:rPr>
          <w:tab/>
        </w:r>
        <w:r w:rsidR="0091778F">
          <w:rPr>
            <w:webHidden/>
          </w:rPr>
          <w:fldChar w:fldCharType="begin"/>
        </w:r>
        <w:r w:rsidR="0091778F">
          <w:rPr>
            <w:webHidden/>
          </w:rPr>
          <w:instrText xml:space="preserve"> PAGEREF _Toc108372171 \h </w:instrText>
        </w:r>
        <w:r w:rsidR="0091778F">
          <w:rPr>
            <w:webHidden/>
          </w:rPr>
        </w:r>
        <w:r w:rsidR="0091778F">
          <w:rPr>
            <w:webHidden/>
          </w:rPr>
          <w:fldChar w:fldCharType="separate"/>
        </w:r>
        <w:r w:rsidR="0091778F">
          <w:rPr>
            <w:webHidden/>
          </w:rPr>
          <w:t>6</w:t>
        </w:r>
        <w:r w:rsidR="0091778F">
          <w:rPr>
            <w:webHidden/>
          </w:rPr>
          <w:fldChar w:fldCharType="end"/>
        </w:r>
      </w:hyperlink>
    </w:p>
    <w:p w14:paraId="22677504" w14:textId="08849A8B" w:rsidR="0091778F" w:rsidRDefault="00000000">
      <w:pPr>
        <w:pStyle w:val="TableofFigures"/>
        <w:rPr>
          <w:rFonts w:asciiTheme="minorHAnsi" w:eastAsiaTheme="minorEastAsia" w:hAnsiTheme="minorHAnsi" w:cstheme="minorBidi"/>
          <w:color w:val="auto"/>
          <w:sz w:val="22"/>
          <w:lang w:val="en-DE" w:eastAsia="en-DE"/>
        </w:rPr>
      </w:pPr>
      <w:hyperlink w:anchor="_Toc108372172" w:history="1">
        <w:r w:rsidR="0091778F" w:rsidRPr="00CD7BED">
          <w:rPr>
            <w:rStyle w:val="Hyperlink"/>
          </w:rPr>
          <w:t>Tabelle 2: Anforderungen an die Flutter Anwendung</w:t>
        </w:r>
        <w:r w:rsidR="0091778F">
          <w:rPr>
            <w:webHidden/>
          </w:rPr>
          <w:tab/>
        </w:r>
        <w:r w:rsidR="0091778F">
          <w:rPr>
            <w:webHidden/>
          </w:rPr>
          <w:fldChar w:fldCharType="begin"/>
        </w:r>
        <w:r w:rsidR="0091778F">
          <w:rPr>
            <w:webHidden/>
          </w:rPr>
          <w:instrText xml:space="preserve"> PAGEREF _Toc108372172 \h </w:instrText>
        </w:r>
        <w:r w:rsidR="0091778F">
          <w:rPr>
            <w:webHidden/>
          </w:rPr>
        </w:r>
        <w:r w:rsidR="0091778F">
          <w:rPr>
            <w:webHidden/>
          </w:rPr>
          <w:fldChar w:fldCharType="separate"/>
        </w:r>
        <w:r w:rsidR="0091778F">
          <w:rPr>
            <w:webHidden/>
          </w:rPr>
          <w:t>7</w:t>
        </w:r>
        <w:r w:rsidR="0091778F">
          <w:rPr>
            <w:webHidden/>
          </w:rPr>
          <w:fldChar w:fldCharType="end"/>
        </w:r>
      </w:hyperlink>
    </w:p>
    <w:p w14:paraId="5CE4CE34" w14:textId="7600ECA6" w:rsidR="00461688" w:rsidRDefault="005F0DC7" w:rsidP="00461688">
      <w:pPr>
        <w:pStyle w:val="02Flietext"/>
      </w:pPr>
      <w:r w:rsidRPr="005F1706">
        <w:fldChar w:fldCharType="end"/>
      </w:r>
    </w:p>
    <w:p w14:paraId="50C77D34" w14:textId="77777777" w:rsidR="006430DE" w:rsidRPr="005F1706" w:rsidRDefault="006430DE" w:rsidP="00461688">
      <w:pPr>
        <w:pStyle w:val="Heading1"/>
      </w:pPr>
      <w:r w:rsidRPr="005F1706">
        <w:br w:type="page"/>
      </w:r>
      <w:bookmarkStart w:id="9" w:name="_Toc108790114"/>
      <w:r w:rsidRPr="005F1706">
        <w:lastRenderedPageBreak/>
        <w:t>Abbildungsverzeichnis</w:t>
      </w:r>
      <w:bookmarkEnd w:id="9"/>
    </w:p>
    <w:p w14:paraId="2DF8EBB1" w14:textId="6E70A812" w:rsidR="00923E65" w:rsidRDefault="005F0DC7">
      <w:pPr>
        <w:pStyle w:val="TableofFigures"/>
        <w:rPr>
          <w:rFonts w:asciiTheme="minorHAnsi" w:eastAsiaTheme="minorEastAsia" w:hAnsiTheme="minorHAnsi" w:cstheme="minorBidi"/>
          <w:color w:val="auto"/>
          <w:sz w:val="22"/>
          <w:lang w:val="en-DE" w:eastAsia="en-DE"/>
        </w:rPr>
      </w:pPr>
      <w:r w:rsidRPr="005F1706">
        <w:rPr>
          <w:noProof w:val="0"/>
        </w:rPr>
        <w:fldChar w:fldCharType="begin"/>
      </w:r>
      <w:r w:rsidR="00091670" w:rsidRPr="005F1706">
        <w:rPr>
          <w:noProof w:val="0"/>
        </w:rPr>
        <w:instrText xml:space="preserve"> TOC \h \z \c "Abbildung" </w:instrText>
      </w:r>
      <w:r w:rsidRPr="005F1706">
        <w:rPr>
          <w:noProof w:val="0"/>
        </w:rPr>
        <w:fldChar w:fldCharType="separate"/>
      </w:r>
      <w:hyperlink w:anchor="_Toc108704622" w:history="1">
        <w:r w:rsidR="00923E65" w:rsidRPr="00FB10C7">
          <w:rPr>
            <w:rStyle w:val="Hyperlink"/>
          </w:rPr>
          <w:t>Abbildung 1: FlappyBird Screenshot</w:t>
        </w:r>
        <w:r w:rsidR="00923E65">
          <w:rPr>
            <w:webHidden/>
          </w:rPr>
          <w:tab/>
        </w:r>
        <w:r w:rsidR="00923E65">
          <w:rPr>
            <w:webHidden/>
          </w:rPr>
          <w:fldChar w:fldCharType="begin"/>
        </w:r>
        <w:r w:rsidR="00923E65">
          <w:rPr>
            <w:webHidden/>
          </w:rPr>
          <w:instrText xml:space="preserve"> PAGEREF _Toc108704622 \h </w:instrText>
        </w:r>
        <w:r w:rsidR="00923E65">
          <w:rPr>
            <w:webHidden/>
          </w:rPr>
        </w:r>
        <w:r w:rsidR="00923E65">
          <w:rPr>
            <w:webHidden/>
          </w:rPr>
          <w:fldChar w:fldCharType="separate"/>
        </w:r>
        <w:r w:rsidR="00923E65">
          <w:rPr>
            <w:webHidden/>
          </w:rPr>
          <w:t>4</w:t>
        </w:r>
        <w:r w:rsidR="00923E65">
          <w:rPr>
            <w:webHidden/>
          </w:rPr>
          <w:fldChar w:fldCharType="end"/>
        </w:r>
      </w:hyperlink>
    </w:p>
    <w:p w14:paraId="4176BB3E" w14:textId="4EB5D404" w:rsidR="00923E65" w:rsidRDefault="00000000">
      <w:pPr>
        <w:pStyle w:val="TableofFigures"/>
        <w:rPr>
          <w:rFonts w:asciiTheme="minorHAnsi" w:eastAsiaTheme="minorEastAsia" w:hAnsiTheme="minorHAnsi" w:cstheme="minorBidi"/>
          <w:color w:val="auto"/>
          <w:sz w:val="22"/>
          <w:lang w:val="en-DE" w:eastAsia="en-DE"/>
        </w:rPr>
      </w:pPr>
      <w:hyperlink w:anchor="_Toc108704623" w:history="1">
        <w:r w:rsidR="00923E65" w:rsidRPr="00FB10C7">
          <w:rPr>
            <w:rStyle w:val="Hyperlink"/>
          </w:rPr>
          <w:t>Abbildung 2: Darstellung der Kernfunktionen von Flutter Bird durch ein Use Case Diagramm</w:t>
        </w:r>
        <w:r w:rsidR="00923E65">
          <w:rPr>
            <w:webHidden/>
          </w:rPr>
          <w:tab/>
        </w:r>
        <w:r w:rsidR="00923E65">
          <w:rPr>
            <w:webHidden/>
          </w:rPr>
          <w:fldChar w:fldCharType="begin"/>
        </w:r>
        <w:r w:rsidR="00923E65">
          <w:rPr>
            <w:webHidden/>
          </w:rPr>
          <w:instrText xml:space="preserve"> PAGEREF _Toc108704623 \h </w:instrText>
        </w:r>
        <w:r w:rsidR="00923E65">
          <w:rPr>
            <w:webHidden/>
          </w:rPr>
        </w:r>
        <w:r w:rsidR="00923E65">
          <w:rPr>
            <w:webHidden/>
          </w:rPr>
          <w:fldChar w:fldCharType="separate"/>
        </w:r>
        <w:r w:rsidR="00923E65">
          <w:rPr>
            <w:webHidden/>
          </w:rPr>
          <w:t>7</w:t>
        </w:r>
        <w:r w:rsidR="00923E65">
          <w:rPr>
            <w:webHidden/>
          </w:rPr>
          <w:fldChar w:fldCharType="end"/>
        </w:r>
      </w:hyperlink>
    </w:p>
    <w:p w14:paraId="02FA207B" w14:textId="4588CB3E" w:rsidR="00923E65" w:rsidRDefault="00000000">
      <w:pPr>
        <w:pStyle w:val="TableofFigures"/>
        <w:rPr>
          <w:rFonts w:asciiTheme="minorHAnsi" w:eastAsiaTheme="minorEastAsia" w:hAnsiTheme="minorHAnsi" w:cstheme="minorBidi"/>
          <w:color w:val="auto"/>
          <w:sz w:val="22"/>
          <w:lang w:val="en-DE" w:eastAsia="en-DE"/>
        </w:rPr>
      </w:pPr>
      <w:hyperlink w:anchor="_Toc108704624" w:history="1">
        <w:r w:rsidR="00923E65" w:rsidRPr="00FB10C7">
          <w:rPr>
            <w:rStyle w:val="Hyperlink"/>
          </w:rPr>
          <w:t>Abbildung 3: Verteilungsdiagramm des Gesamtsystems</w:t>
        </w:r>
        <w:r w:rsidR="00923E65">
          <w:rPr>
            <w:webHidden/>
          </w:rPr>
          <w:tab/>
        </w:r>
        <w:r w:rsidR="00923E65">
          <w:rPr>
            <w:webHidden/>
          </w:rPr>
          <w:fldChar w:fldCharType="begin"/>
        </w:r>
        <w:r w:rsidR="00923E65">
          <w:rPr>
            <w:webHidden/>
          </w:rPr>
          <w:instrText xml:space="preserve"> PAGEREF _Toc108704624 \h </w:instrText>
        </w:r>
        <w:r w:rsidR="00923E65">
          <w:rPr>
            <w:webHidden/>
          </w:rPr>
        </w:r>
        <w:r w:rsidR="00923E65">
          <w:rPr>
            <w:webHidden/>
          </w:rPr>
          <w:fldChar w:fldCharType="separate"/>
        </w:r>
        <w:r w:rsidR="00923E65">
          <w:rPr>
            <w:webHidden/>
          </w:rPr>
          <w:t>10</w:t>
        </w:r>
        <w:r w:rsidR="00923E65">
          <w:rPr>
            <w:webHidden/>
          </w:rPr>
          <w:fldChar w:fldCharType="end"/>
        </w:r>
      </w:hyperlink>
    </w:p>
    <w:p w14:paraId="50BCB1D3" w14:textId="15B807B0" w:rsidR="00923E65" w:rsidRDefault="00000000">
      <w:pPr>
        <w:pStyle w:val="TableofFigures"/>
        <w:rPr>
          <w:rFonts w:asciiTheme="minorHAnsi" w:eastAsiaTheme="minorEastAsia" w:hAnsiTheme="minorHAnsi" w:cstheme="minorBidi"/>
          <w:color w:val="auto"/>
          <w:sz w:val="22"/>
          <w:lang w:val="en-DE" w:eastAsia="en-DE"/>
        </w:rPr>
      </w:pPr>
      <w:hyperlink w:anchor="_Toc108704625" w:history="1">
        <w:r w:rsidR="00923E65" w:rsidRPr="00FB10C7">
          <w:rPr>
            <w:rStyle w:val="Hyperlink"/>
          </w:rPr>
          <w:t>Abbildung 4: Klassendiagramm des Smart Contracts und der OpenZeppelin Implementierungen</w:t>
        </w:r>
        <w:r w:rsidR="00923E65">
          <w:rPr>
            <w:webHidden/>
          </w:rPr>
          <w:tab/>
        </w:r>
        <w:r w:rsidR="00923E65">
          <w:rPr>
            <w:webHidden/>
          </w:rPr>
          <w:fldChar w:fldCharType="begin"/>
        </w:r>
        <w:r w:rsidR="00923E65">
          <w:rPr>
            <w:webHidden/>
          </w:rPr>
          <w:instrText xml:space="preserve"> PAGEREF _Toc108704625 \h </w:instrText>
        </w:r>
        <w:r w:rsidR="00923E65">
          <w:rPr>
            <w:webHidden/>
          </w:rPr>
        </w:r>
        <w:r w:rsidR="00923E65">
          <w:rPr>
            <w:webHidden/>
          </w:rPr>
          <w:fldChar w:fldCharType="separate"/>
        </w:r>
        <w:r w:rsidR="00923E65">
          <w:rPr>
            <w:webHidden/>
          </w:rPr>
          <w:t>12</w:t>
        </w:r>
        <w:r w:rsidR="00923E65">
          <w:rPr>
            <w:webHidden/>
          </w:rPr>
          <w:fldChar w:fldCharType="end"/>
        </w:r>
      </w:hyperlink>
    </w:p>
    <w:p w14:paraId="71FECCC2" w14:textId="6145BEE4" w:rsidR="00923E65" w:rsidRDefault="00000000">
      <w:pPr>
        <w:pStyle w:val="TableofFigures"/>
        <w:rPr>
          <w:rFonts w:asciiTheme="minorHAnsi" w:eastAsiaTheme="minorEastAsia" w:hAnsiTheme="minorHAnsi" w:cstheme="minorBidi"/>
          <w:color w:val="auto"/>
          <w:sz w:val="22"/>
          <w:lang w:val="en-DE" w:eastAsia="en-DE"/>
        </w:rPr>
      </w:pPr>
      <w:hyperlink w:anchor="_Toc108704626" w:history="1">
        <w:r w:rsidR="00923E65" w:rsidRPr="00FB10C7">
          <w:rPr>
            <w:rStyle w:val="Hyperlink"/>
          </w:rPr>
          <w:t>Abbildung 5: Vereinfachtes Klassendiagramm zur Entwurfslpanung der Flutter App</w:t>
        </w:r>
        <w:r w:rsidR="00923E65">
          <w:rPr>
            <w:webHidden/>
          </w:rPr>
          <w:tab/>
        </w:r>
        <w:r w:rsidR="00923E65">
          <w:rPr>
            <w:webHidden/>
          </w:rPr>
          <w:fldChar w:fldCharType="begin"/>
        </w:r>
        <w:r w:rsidR="00923E65">
          <w:rPr>
            <w:webHidden/>
          </w:rPr>
          <w:instrText xml:space="preserve"> PAGEREF _Toc108704626 \h </w:instrText>
        </w:r>
        <w:r w:rsidR="00923E65">
          <w:rPr>
            <w:webHidden/>
          </w:rPr>
        </w:r>
        <w:r w:rsidR="00923E65">
          <w:rPr>
            <w:webHidden/>
          </w:rPr>
          <w:fldChar w:fldCharType="separate"/>
        </w:r>
        <w:r w:rsidR="00923E65">
          <w:rPr>
            <w:webHidden/>
          </w:rPr>
          <w:t>14</w:t>
        </w:r>
        <w:r w:rsidR="00923E65">
          <w:rPr>
            <w:webHidden/>
          </w:rPr>
          <w:fldChar w:fldCharType="end"/>
        </w:r>
      </w:hyperlink>
    </w:p>
    <w:p w14:paraId="2A033297" w14:textId="57022EE7" w:rsidR="004F5F14" w:rsidRPr="005F1706" w:rsidRDefault="005F0DC7" w:rsidP="006430DE">
      <w:r w:rsidRPr="005F1706">
        <w:fldChar w:fldCharType="end"/>
      </w:r>
    </w:p>
    <w:p w14:paraId="57B88CA4" w14:textId="77777777" w:rsidR="00BA07E9" w:rsidRPr="005F1706" w:rsidRDefault="00BA07E9" w:rsidP="006430DE">
      <w:pPr>
        <w:rPr>
          <w:b/>
        </w:rPr>
      </w:pPr>
    </w:p>
    <w:p w14:paraId="5DF85BD9" w14:textId="77777777" w:rsidR="00BA07E9" w:rsidRPr="005F1706" w:rsidRDefault="00BA07E9" w:rsidP="006430DE">
      <w:pPr>
        <w:rPr>
          <w:b/>
        </w:rPr>
      </w:pPr>
    </w:p>
    <w:p w14:paraId="1BE87FBB" w14:textId="77777777" w:rsidR="00BA07E9" w:rsidRPr="005F1706" w:rsidRDefault="00BA07E9" w:rsidP="006430DE">
      <w:pPr>
        <w:rPr>
          <w:b/>
        </w:rPr>
      </w:pPr>
    </w:p>
    <w:p w14:paraId="4178F1FD" w14:textId="77777777" w:rsidR="004F5F14" w:rsidRPr="005F1706" w:rsidRDefault="00B2791E" w:rsidP="005F1706">
      <w:pPr>
        <w:pStyle w:val="02Flietext"/>
      </w:pPr>
      <w:r w:rsidRPr="005F1706">
        <w:rPr>
          <w:b/>
        </w:rPr>
        <w:t>Hinweis:</w:t>
      </w:r>
      <w:r w:rsidRPr="005F1706">
        <w:t xml:space="preserve"> </w:t>
      </w:r>
      <w:r w:rsidR="004F5F14" w:rsidRPr="005F1706">
        <w:t>Auf diesen Absatz folgt ein Abschnittswechsel, der nicht gelöscht werden sollte. Er ermöglich</w:t>
      </w:r>
      <w:r w:rsidR="001F403E" w:rsidRPr="005F1706">
        <w:t>t</w:t>
      </w:r>
      <w:r w:rsidR="004F5F14" w:rsidRPr="005F1706">
        <w:t xml:space="preserve"> den Wechsel von römischen zu arabischen Seitenzahlen. Mehr </w:t>
      </w:r>
      <w:r w:rsidR="005F1706" w:rsidRPr="005F1706">
        <w:t xml:space="preserve">Infos </w:t>
      </w:r>
      <w:r w:rsidR="004F5F14" w:rsidRPr="005F1706">
        <w:t>zum Abschnittswechsel weiter unten.</w:t>
      </w:r>
      <w:r w:rsidR="00371F08">
        <w:t xml:space="preserve"> Drücken Sie STRG+SHIFT+</w:t>
      </w:r>
      <w:proofErr w:type="gramStart"/>
      <w:r w:rsidR="00E139FF">
        <w:t>PLUS</w:t>
      </w:r>
      <w:proofErr w:type="gramEnd"/>
      <w:r w:rsidR="00371F08">
        <w:t xml:space="preserve"> um unsichtbare Steuerzeichen und damit den Abschnittswechsel ein- und auszublenden.</w:t>
      </w:r>
    </w:p>
    <w:p w14:paraId="57E85492" w14:textId="77777777" w:rsidR="00D941DC" w:rsidRPr="005F1706" w:rsidRDefault="00D941DC" w:rsidP="006430DE"/>
    <w:p w14:paraId="070140D4" w14:textId="77777777" w:rsidR="008F75B5" w:rsidRDefault="008F75B5" w:rsidP="00070883">
      <w:pPr>
        <w:pStyle w:val="Heading1"/>
        <w:sectPr w:rsidR="008F75B5" w:rsidSect="007120E5">
          <w:pgSz w:w="11906" w:h="16838"/>
          <w:pgMar w:top="1418" w:right="1701" w:bottom="1134" w:left="1701" w:header="709" w:footer="709" w:gutter="0"/>
          <w:pgNumType w:fmt="upperRoman" w:start="1"/>
          <w:cols w:space="708"/>
          <w:docGrid w:linePitch="360"/>
        </w:sectPr>
      </w:pPr>
    </w:p>
    <w:p w14:paraId="5620CC0C" w14:textId="1F4D2BAF" w:rsidR="009C7D5D" w:rsidRDefault="0009440F" w:rsidP="00070883">
      <w:pPr>
        <w:pStyle w:val="Heading1"/>
      </w:pPr>
      <w:bookmarkStart w:id="10" w:name="_Toc108790115"/>
      <w:r w:rsidRPr="005F1706">
        <w:lastRenderedPageBreak/>
        <w:t>1</w:t>
      </w:r>
      <w:r w:rsidRPr="005F1706">
        <w:tab/>
      </w:r>
      <w:r w:rsidR="000A2AC1">
        <w:t>Einführung</w:t>
      </w:r>
      <w:bookmarkEnd w:id="10"/>
    </w:p>
    <w:p w14:paraId="6E9197D0" w14:textId="41CE9D2A" w:rsidR="000A2AC1" w:rsidRDefault="000A2AC1" w:rsidP="000A2AC1">
      <w:pPr>
        <w:pStyle w:val="Heading2"/>
      </w:pPr>
      <w:bookmarkStart w:id="11" w:name="_Toc108790116"/>
      <w:r>
        <w:t>1.1</w:t>
      </w:r>
      <w:r>
        <w:tab/>
        <w:t>Motivation</w:t>
      </w:r>
      <w:bookmarkEnd w:id="11"/>
    </w:p>
    <w:p w14:paraId="469AD273" w14:textId="261E3A70" w:rsidR="000A2AC1" w:rsidRDefault="000A2AC1" w:rsidP="000A2AC1">
      <w:pPr>
        <w:pStyle w:val="Heading2"/>
      </w:pPr>
      <w:bookmarkStart w:id="12" w:name="_Toc108790117"/>
      <w:r>
        <w:t>1.2</w:t>
      </w:r>
      <w:r>
        <w:tab/>
        <w:t>Zielsetzung und Aufgabenstellung</w:t>
      </w:r>
      <w:bookmarkEnd w:id="12"/>
    </w:p>
    <w:p w14:paraId="70B4B07A" w14:textId="6F45D06F" w:rsidR="000A2AC1" w:rsidRPr="000A2AC1" w:rsidRDefault="000A2AC1" w:rsidP="000A2AC1">
      <w:pPr>
        <w:pStyle w:val="Heading2"/>
      </w:pPr>
      <w:bookmarkStart w:id="13" w:name="_Toc108790118"/>
      <w:r>
        <w:t>1.3</w:t>
      </w:r>
      <w:r>
        <w:tab/>
        <w:t>Aufbau und Arbeitsweise</w:t>
      </w:r>
      <w:bookmarkEnd w:id="13"/>
    </w:p>
    <w:p w14:paraId="25EA7CAC" w14:textId="77777777" w:rsidR="00A10051" w:rsidRDefault="00A10051">
      <w:pPr>
        <w:rPr>
          <w:rFonts w:eastAsia="Times New Roman"/>
          <w:bCs/>
          <w:sz w:val="36"/>
          <w:szCs w:val="28"/>
        </w:rPr>
      </w:pPr>
      <w:r>
        <w:br w:type="page"/>
      </w:r>
    </w:p>
    <w:p w14:paraId="02B956C4" w14:textId="7BC73FE0" w:rsidR="000A2AC1" w:rsidRDefault="000A2AC1" w:rsidP="000A2AC1">
      <w:pPr>
        <w:pStyle w:val="Heading1"/>
      </w:pPr>
      <w:bookmarkStart w:id="14" w:name="_Toc108790119"/>
      <w:r>
        <w:lastRenderedPageBreak/>
        <w:t>2</w:t>
      </w:r>
      <w:r>
        <w:tab/>
        <w:t>Grundlagen</w:t>
      </w:r>
      <w:bookmarkEnd w:id="14"/>
    </w:p>
    <w:p w14:paraId="0C68BF08" w14:textId="12144447" w:rsidR="000A2AC1" w:rsidRDefault="000A2AC1" w:rsidP="000A2AC1">
      <w:pPr>
        <w:pStyle w:val="Heading2"/>
      </w:pPr>
      <w:bookmarkStart w:id="15" w:name="_Toc108790120"/>
      <w:r>
        <w:t>2.1</w:t>
      </w:r>
      <w:r>
        <w:tab/>
        <w:t>Blockchain Technologie</w:t>
      </w:r>
      <w:bookmarkEnd w:id="15"/>
    </w:p>
    <w:p w14:paraId="2E8C159C" w14:textId="7B290E9B" w:rsidR="007C4700" w:rsidRDefault="007C4700" w:rsidP="007C4700">
      <w:pPr>
        <w:pStyle w:val="Heading3"/>
      </w:pPr>
      <w:bookmarkStart w:id="16" w:name="_Ref108519915"/>
      <w:bookmarkStart w:id="17" w:name="_Toc108790121"/>
      <w:r>
        <w:t>2.1.1</w:t>
      </w:r>
      <w:r>
        <w:tab/>
        <w:t>Crypto-Accounts und -Wallets</w:t>
      </w:r>
      <w:bookmarkEnd w:id="16"/>
      <w:bookmarkEnd w:id="17"/>
    </w:p>
    <w:p w14:paraId="2BC4B84C" w14:textId="02B46D9D" w:rsidR="007C4700" w:rsidRPr="00CF4F4B" w:rsidRDefault="007C4700" w:rsidP="007C4700">
      <w:pPr>
        <w:pStyle w:val="Heading3"/>
        <w:rPr>
          <w:lang w:val="en-US"/>
        </w:rPr>
      </w:pPr>
      <w:bookmarkStart w:id="18" w:name="_Toc108790122"/>
      <w:r w:rsidRPr="00CF4F4B">
        <w:rPr>
          <w:lang w:val="en-US"/>
        </w:rPr>
        <w:t>2.1.2</w:t>
      </w:r>
      <w:r w:rsidRPr="00CF4F4B">
        <w:rPr>
          <w:lang w:val="en-US"/>
        </w:rPr>
        <w:tab/>
        <w:t>Smart Contracts</w:t>
      </w:r>
      <w:bookmarkEnd w:id="18"/>
    </w:p>
    <w:p w14:paraId="329BEC61" w14:textId="77777777" w:rsidR="00203377" w:rsidRPr="00203377" w:rsidRDefault="007C4700" w:rsidP="00203377">
      <w:pPr>
        <w:pStyle w:val="Heading3"/>
        <w:rPr>
          <w:lang w:val="en-US"/>
        </w:rPr>
      </w:pPr>
      <w:bookmarkStart w:id="19" w:name="_Toc108790123"/>
      <w:r w:rsidRPr="00CF4F4B">
        <w:rPr>
          <w:lang w:val="en-US"/>
        </w:rPr>
        <w:t>2.1.3</w:t>
      </w:r>
      <w:r w:rsidRPr="00CF4F4B">
        <w:rPr>
          <w:lang w:val="en-US"/>
        </w:rPr>
        <w:tab/>
        <w:t>NFTs</w:t>
      </w:r>
      <w:bookmarkEnd w:id="19"/>
    </w:p>
    <w:p w14:paraId="1E2AD1B1" w14:textId="185201AC" w:rsidR="00203377" w:rsidRPr="00203377" w:rsidRDefault="00203377" w:rsidP="00203377">
      <w:pPr>
        <w:pStyle w:val="Heading3"/>
        <w:rPr>
          <w:lang w:val="en-US"/>
        </w:rPr>
      </w:pPr>
      <w:bookmarkStart w:id="20" w:name="_Ref108521018"/>
      <w:bookmarkStart w:id="21" w:name="_Toc108790124"/>
      <w:r w:rsidRPr="00203377">
        <w:rPr>
          <w:lang w:val="en-US"/>
        </w:rPr>
        <w:t>2.1.4</w:t>
      </w:r>
      <w:r w:rsidRPr="00203377">
        <w:rPr>
          <w:lang w:val="en-US"/>
        </w:rPr>
        <w:tab/>
        <w:t>Node Provider</w:t>
      </w:r>
      <w:bookmarkEnd w:id="20"/>
      <w:bookmarkEnd w:id="21"/>
    </w:p>
    <w:p w14:paraId="5EDDD648" w14:textId="7C2B2D5C" w:rsidR="007C4700" w:rsidRPr="00203377" w:rsidRDefault="00203377" w:rsidP="00203377">
      <w:pPr>
        <w:pStyle w:val="Heading3"/>
        <w:rPr>
          <w:lang w:val="en-US"/>
        </w:rPr>
      </w:pPr>
      <w:bookmarkStart w:id="22" w:name="_Ref108179647"/>
      <w:bookmarkStart w:id="23" w:name="_Toc108790125"/>
      <w:r w:rsidRPr="00203377">
        <w:rPr>
          <w:lang w:val="en-US"/>
        </w:rPr>
        <w:t>2.1.5</w:t>
      </w:r>
      <w:r w:rsidRPr="00203377">
        <w:rPr>
          <w:lang w:val="en-US"/>
        </w:rPr>
        <w:tab/>
        <w:t>IPFS</w:t>
      </w:r>
      <w:bookmarkEnd w:id="22"/>
      <w:bookmarkEnd w:id="23"/>
    </w:p>
    <w:p w14:paraId="33394EAD" w14:textId="4394CC05" w:rsidR="007C4700" w:rsidRPr="00203377" w:rsidRDefault="007C4700" w:rsidP="007C4700">
      <w:pPr>
        <w:pStyle w:val="Heading2"/>
      </w:pPr>
      <w:bookmarkStart w:id="24" w:name="_Toc108790126"/>
      <w:r w:rsidRPr="00203377">
        <w:t>2.2</w:t>
      </w:r>
      <w:r w:rsidRPr="00203377">
        <w:tab/>
        <w:t>Ethereum</w:t>
      </w:r>
      <w:bookmarkEnd w:id="24"/>
    </w:p>
    <w:p w14:paraId="3E63B37C" w14:textId="4FFC3242" w:rsidR="007C4700" w:rsidRPr="00203377" w:rsidRDefault="007C4700" w:rsidP="007C4700">
      <w:pPr>
        <w:pStyle w:val="Heading3"/>
      </w:pPr>
      <w:bookmarkStart w:id="25" w:name="_Ref108179110"/>
      <w:bookmarkStart w:id="26" w:name="_Toc108790127"/>
      <w:r w:rsidRPr="00203377">
        <w:t>2.2.1</w:t>
      </w:r>
      <w:r w:rsidRPr="00203377">
        <w:tab/>
        <w:t>ERC-721</w:t>
      </w:r>
      <w:bookmarkEnd w:id="25"/>
      <w:bookmarkEnd w:id="26"/>
    </w:p>
    <w:p w14:paraId="2654966C" w14:textId="5B1E5E87" w:rsidR="00CF4F4B" w:rsidRPr="00CF4F4B" w:rsidRDefault="007C4700" w:rsidP="00203377">
      <w:pPr>
        <w:pStyle w:val="Heading3"/>
      </w:pPr>
      <w:bookmarkStart w:id="27" w:name="_Ref108540706"/>
      <w:bookmarkStart w:id="28" w:name="_Ref108540715"/>
      <w:bookmarkStart w:id="29" w:name="_Toc108790128"/>
      <w:r>
        <w:t>2.2.2</w:t>
      </w:r>
      <w:r>
        <w:tab/>
        <w:t>Solidity</w:t>
      </w:r>
      <w:bookmarkEnd w:id="27"/>
      <w:bookmarkEnd w:id="28"/>
      <w:bookmarkEnd w:id="29"/>
    </w:p>
    <w:p w14:paraId="46DBA7C0" w14:textId="60EAF30C" w:rsidR="007C4700" w:rsidRDefault="007C4700" w:rsidP="007C4700">
      <w:pPr>
        <w:pStyle w:val="Heading2"/>
      </w:pPr>
      <w:bookmarkStart w:id="30" w:name="_Toc108790129"/>
      <w:r>
        <w:t>2.3</w:t>
      </w:r>
      <w:r>
        <w:tab/>
        <w:t>IT-Sicherheit</w:t>
      </w:r>
      <w:bookmarkEnd w:id="30"/>
    </w:p>
    <w:p w14:paraId="0706BC75" w14:textId="30429C6F" w:rsidR="007C4700" w:rsidRDefault="00F05026" w:rsidP="007C4700">
      <w:pPr>
        <w:pStyle w:val="Heading3"/>
      </w:pPr>
      <w:bookmarkStart w:id="31" w:name="_Ref108174018"/>
      <w:bookmarkStart w:id="32" w:name="_Toc108790130"/>
      <w:r>
        <w:t>2.3.1</w:t>
      </w:r>
      <w:r>
        <w:tab/>
        <w:t>Web3 Authentifizierung</w:t>
      </w:r>
      <w:bookmarkEnd w:id="31"/>
      <w:bookmarkEnd w:id="32"/>
    </w:p>
    <w:p w14:paraId="06782C5D" w14:textId="5E89DBF3" w:rsidR="00F05026" w:rsidRDefault="00F05026" w:rsidP="00F05026">
      <w:pPr>
        <w:pStyle w:val="Heading3"/>
      </w:pPr>
      <w:bookmarkStart w:id="33" w:name="_Ref108173989"/>
      <w:bookmarkStart w:id="34" w:name="_Toc108790131"/>
      <w:r>
        <w:t>2.3.2</w:t>
      </w:r>
      <w:r>
        <w:tab/>
        <w:t>Autorisierung mittels NFTs</w:t>
      </w:r>
      <w:bookmarkEnd w:id="33"/>
      <w:bookmarkEnd w:id="34"/>
    </w:p>
    <w:p w14:paraId="69C7D06B" w14:textId="3D91D2A4" w:rsidR="00F05026" w:rsidRDefault="00F05026" w:rsidP="00F05026">
      <w:pPr>
        <w:pStyle w:val="Heading2"/>
      </w:pPr>
      <w:bookmarkStart w:id="35" w:name="_Ref108521215"/>
      <w:bookmarkStart w:id="36" w:name="_Toc108790132"/>
      <w:r>
        <w:t>2.4</w:t>
      </w:r>
      <w:r>
        <w:tab/>
        <w:t>Cross-Platform-Entwicklung mit Flutter</w:t>
      </w:r>
      <w:bookmarkEnd w:id="35"/>
      <w:bookmarkEnd w:id="36"/>
    </w:p>
    <w:p w14:paraId="588665C1" w14:textId="77777777" w:rsidR="00A10051" w:rsidRDefault="00A10051">
      <w:pPr>
        <w:rPr>
          <w:rFonts w:eastAsia="Times New Roman"/>
          <w:bCs/>
          <w:sz w:val="36"/>
          <w:szCs w:val="28"/>
        </w:rPr>
      </w:pPr>
      <w:r>
        <w:br w:type="page"/>
      </w:r>
    </w:p>
    <w:p w14:paraId="10D9ABB8" w14:textId="49DC2FD1" w:rsidR="00F05026" w:rsidRDefault="00F05026" w:rsidP="00F05026">
      <w:pPr>
        <w:pStyle w:val="Heading1"/>
      </w:pPr>
      <w:bookmarkStart w:id="37" w:name="_Toc108790133"/>
      <w:r>
        <w:lastRenderedPageBreak/>
        <w:t>3.</w:t>
      </w:r>
      <w:r>
        <w:tab/>
        <w:t>Systemanalyse</w:t>
      </w:r>
      <w:bookmarkEnd w:id="37"/>
    </w:p>
    <w:p w14:paraId="1F2353E6" w14:textId="55A5DAEE" w:rsidR="003F161A" w:rsidRPr="003F161A" w:rsidRDefault="00BA52AD" w:rsidP="003F161A">
      <w:pPr>
        <w:pStyle w:val="02Flietext"/>
      </w:pPr>
      <w:r>
        <w:t xml:space="preserve">Die Verfahren der Web3-Authentifizierung und der Autorisierung durch NFTs, sollen anhand eines Minigames demonstriert werden. In diesem Abschnitt wird ein Minigame-Konzept vorgestellt, an welchem sich genannte Verfahren demonstrieren lassen. Die genauen Anforderungen an das System werden festgelegt, </w:t>
      </w:r>
      <w:r w:rsidR="00136E1B">
        <w:t xml:space="preserve">und bieten die Grundlage für den </w:t>
      </w:r>
      <w:proofErr w:type="gramStart"/>
      <w:r w:rsidR="00136E1B">
        <w:t>darauf folgenden</w:t>
      </w:r>
      <w:proofErr w:type="gramEnd"/>
      <w:r w:rsidR="00136E1B">
        <w:t xml:space="preserve"> Entwurf.</w:t>
      </w:r>
    </w:p>
    <w:p w14:paraId="1694FE0F" w14:textId="02737A8B" w:rsidR="003F161A" w:rsidRDefault="003F161A" w:rsidP="003F161A">
      <w:pPr>
        <w:pStyle w:val="Heading2"/>
      </w:pPr>
      <w:bookmarkStart w:id="38" w:name="_Ref108171768"/>
      <w:bookmarkStart w:id="39" w:name="_Toc108790134"/>
      <w:r>
        <w:t>3.1</w:t>
      </w:r>
      <w:r>
        <w:tab/>
      </w:r>
      <w:r w:rsidR="00E06E64">
        <w:t>Flappy Bird</w:t>
      </w:r>
      <w:bookmarkEnd w:id="38"/>
      <w:bookmarkEnd w:id="39"/>
    </w:p>
    <w:p w14:paraId="2330DBEC" w14:textId="08FB80A8" w:rsidR="00F12B1D" w:rsidRPr="00F12B1D" w:rsidRDefault="00F12B1D" w:rsidP="00F12B1D">
      <w:pPr>
        <w:pStyle w:val="02Flietext"/>
      </w:pPr>
      <w:r>
        <w:t>Als Spielkonzept wird Flappy Bird gewählt. Da die Entwicklung des Spiels nicht im Mittelpunkt dieser Arbeit steht, bietet sich ein triviales und schnell verstandenes Minigame-Konzept wie Flappy</w:t>
      </w:r>
      <w:r w:rsidR="00720AFC">
        <w:t xml:space="preserve"> </w:t>
      </w:r>
      <w:r>
        <w:t>Bird an. Der Entwicklungsaufwand ist nicht sonderlich groß, und das Spiel lässt sich durch Funktionalitäten ergänzen, an welchen sich die Autorisierung mit NFTs sowie die dafür erforderliche Web3-Authentifizierung, demonstrieren lässt.</w:t>
      </w:r>
    </w:p>
    <w:p w14:paraId="62A06330" w14:textId="62B20132" w:rsidR="00E06E64" w:rsidRPr="00E06E64" w:rsidRDefault="00E06E64" w:rsidP="00E06E64">
      <w:pPr>
        <w:pStyle w:val="Heading3"/>
      </w:pPr>
      <w:bookmarkStart w:id="40" w:name="_Toc108790135"/>
      <w:r>
        <w:t>3.1.1</w:t>
      </w:r>
      <w:r>
        <w:tab/>
        <w:t>Geschichte</w:t>
      </w:r>
      <w:bookmarkEnd w:id="40"/>
    </w:p>
    <w:p w14:paraId="468EDFCE" w14:textId="275F5BA7" w:rsidR="00B748D6" w:rsidRDefault="00136E1B" w:rsidP="003F161A">
      <w:pPr>
        <w:pStyle w:val="02Flietext"/>
      </w:pPr>
      <w:r>
        <w:t>Flappy Bird ist ein Minigame, welches im Jahr 2013 von dem vietnamesischen Entwickler Dong Nguyen für iOS und Android Geräte veröffentlicht wurde</w:t>
      </w:r>
      <w:r w:rsidR="00541F92">
        <w:t xml:space="preserve"> (</w:t>
      </w:r>
      <w:r w:rsidR="00541F92" w:rsidRPr="00541F92">
        <w:rPr>
          <w:highlight w:val="yellow"/>
        </w:rPr>
        <w:t>source</w:t>
      </w:r>
      <w:r w:rsidR="00541F92">
        <w:t>)</w:t>
      </w:r>
      <w:r>
        <w:t>.</w:t>
      </w:r>
      <w:r w:rsidR="00541F92">
        <w:t xml:space="preserve"> Nachdem </w:t>
      </w:r>
      <w:r w:rsidR="00CB0D2B">
        <w:t>das Spiel</w:t>
      </w:r>
      <w:r w:rsidR="00541F92">
        <w:t xml:space="preserve"> für über ein halbes Jahr kaum Aufmerksamkeit erlangte, erlebte es Anfang 2014 eine enorme Hypewelle, welche das Spiel im </w:t>
      </w:r>
      <w:r w:rsidR="005A75CA">
        <w:t xml:space="preserve">Apple </w:t>
      </w:r>
      <w:r w:rsidR="00541F92">
        <w:t xml:space="preserve">AppStore </w:t>
      </w:r>
      <w:r w:rsidR="005A75CA">
        <w:t xml:space="preserve">zwischenzeitlich auf den 1. </w:t>
      </w:r>
      <w:proofErr w:type="gramStart"/>
      <w:r w:rsidR="005A75CA">
        <w:t>Platz</w:t>
      </w:r>
      <w:proofErr w:type="gramEnd"/>
      <w:r w:rsidR="005A75CA">
        <w:t xml:space="preserve"> der am häufigsten heruntergeladenen Spiele brachte (</w:t>
      </w:r>
      <w:r w:rsidR="005A75CA" w:rsidRPr="005A75CA">
        <w:rPr>
          <w:highlight w:val="yellow"/>
        </w:rPr>
        <w:t>source</w:t>
      </w:r>
      <w:r w:rsidR="005A75CA">
        <w:t>). Die ikonische Geschichte von Flappy</w:t>
      </w:r>
      <w:r w:rsidR="00720AFC">
        <w:t xml:space="preserve"> </w:t>
      </w:r>
      <w:r w:rsidR="005A75CA">
        <w:t>Bird endete schon</w:t>
      </w:r>
      <w:r w:rsidR="00CB0D2B">
        <w:t xml:space="preserve"> kurze Zeit später</w:t>
      </w:r>
      <w:r w:rsidR="005A75CA">
        <w:t xml:space="preserve"> am 10. Februar 2014, als der Entwickler, sich trotz enormen – auch wirtschaftlichen – Erfolges, dazu entschied das Spiel aufgrund von Kritik aus dem AppStore und Google PlayStore zu entfernen</w:t>
      </w:r>
      <w:r w:rsidR="00B748D6">
        <w:t xml:space="preserve"> (</w:t>
      </w:r>
      <w:r w:rsidR="00B748D6" w:rsidRPr="00B748D6">
        <w:rPr>
          <w:highlight w:val="yellow"/>
        </w:rPr>
        <w:t>source</w:t>
      </w:r>
      <w:r w:rsidR="00B748D6">
        <w:t>)</w:t>
      </w:r>
      <w:r w:rsidR="005A75CA">
        <w:t>.</w:t>
      </w:r>
      <w:r w:rsidR="00EA7440">
        <w:t xml:space="preserve"> </w:t>
      </w:r>
      <w:r w:rsidR="00B748D6">
        <w:t xml:space="preserve">Seinen plötzlichen Erfolg hat das Spiel </w:t>
      </w:r>
      <w:r w:rsidR="00B748D6" w:rsidRPr="00237D71">
        <w:rPr>
          <w:highlight w:val="red"/>
        </w:rPr>
        <w:t>wohl</w:t>
      </w:r>
      <w:r w:rsidR="00B748D6">
        <w:t xml:space="preserve"> seiner absoluten Simplizität zu verdanken, welche gleichzeitig einen gewissen Suchtfaktor mit sich brachte. Das Spiel, dessen Entwicklung laut Angaben von </w:t>
      </w:r>
      <w:r w:rsidR="00EA7440">
        <w:t xml:space="preserve">Entwickler </w:t>
      </w:r>
      <w:r w:rsidR="00B748D6">
        <w:t>Dong Nguyen nur zwei bis drei Tage dauerte (</w:t>
      </w:r>
      <w:r w:rsidR="00B748D6" w:rsidRPr="00B748D6">
        <w:rPr>
          <w:highlight w:val="yellow"/>
        </w:rPr>
        <w:t>source</w:t>
      </w:r>
      <w:r w:rsidR="00B748D6">
        <w:t>), funktioniert wie folgt:</w:t>
      </w:r>
    </w:p>
    <w:p w14:paraId="012E1839" w14:textId="1BEF5707" w:rsidR="00E06E64" w:rsidRDefault="00E06E64" w:rsidP="00E06E64">
      <w:pPr>
        <w:pStyle w:val="Heading3"/>
      </w:pPr>
      <w:bookmarkStart w:id="41" w:name="_Toc108790136"/>
      <w:r>
        <w:lastRenderedPageBreak/>
        <w:t>3.1.2</w:t>
      </w:r>
      <w:r>
        <w:tab/>
        <w:t>Konzept</w:t>
      </w:r>
      <w:bookmarkEnd w:id="41"/>
    </w:p>
    <w:p w14:paraId="35F60E7E" w14:textId="76E744F2" w:rsidR="00B748D6" w:rsidRDefault="00B748D6" w:rsidP="003F161A">
      <w:pPr>
        <w:pStyle w:val="02Flietext"/>
      </w:pPr>
      <w:r>
        <w:t xml:space="preserve">Die Spielfigur ist ein kleiner gelber Vogel, welcher sich konstant </w:t>
      </w:r>
      <w:r w:rsidR="005F585E">
        <w:t xml:space="preserve">durch </w:t>
      </w:r>
      <w:r w:rsidR="00F12B1D">
        <w:t>eine</w:t>
      </w:r>
      <w:r w:rsidR="005F585E">
        <w:t xml:space="preserve"> zweidimensionale Spielwelt nach rechts bewegt. Auf dem Weg begegnet der Vogel in regelmäßigen Abständen Hindernisse</w:t>
      </w:r>
      <w:r w:rsidR="00F12B1D">
        <w:t>n</w:t>
      </w:r>
      <w:r w:rsidR="005F585E">
        <w:t xml:space="preserve">, </w:t>
      </w:r>
      <w:r w:rsidR="00F12B1D">
        <w:t>den</w:t>
      </w:r>
      <w:r w:rsidR="005F585E">
        <w:t xml:space="preserve"> es auszuweichen gilt. </w:t>
      </w:r>
      <w:r w:rsidR="00F12B1D">
        <w:t xml:space="preserve">Das einzige was der Spieler hierfür tun </w:t>
      </w:r>
      <w:proofErr w:type="gramStart"/>
      <w:r w:rsidR="00F12B1D">
        <w:t>muss,  ist</w:t>
      </w:r>
      <w:proofErr w:type="gramEnd"/>
      <w:r w:rsidR="00F12B1D">
        <w:t xml:space="preserve"> es, auf den Bildschirm zu tippen, um den Vogel „springen“ zu lassen. Dabei ist es </w:t>
      </w:r>
      <w:proofErr w:type="gramStart"/>
      <w:r w:rsidR="00F12B1D">
        <w:t>völlig egal</w:t>
      </w:r>
      <w:proofErr w:type="gramEnd"/>
      <w:r w:rsidR="00F12B1D">
        <w:t xml:space="preserve"> wo auf dem Bildschirm getippt wird. </w:t>
      </w:r>
      <w:r w:rsidR="005F585E">
        <w:t>Die Hindernisse werden durch vertikale grüne Röhren dargestellt, welche auf einer zufälligen Höhe eine Öffnung zum Durchfliegen haben</w:t>
      </w:r>
      <w:r w:rsidR="00EA7440">
        <w:t xml:space="preserve"> (siehe </w:t>
      </w:r>
      <w:r w:rsidR="00EA7440">
        <w:fldChar w:fldCharType="begin"/>
      </w:r>
      <w:r w:rsidR="00EA7440">
        <w:instrText xml:space="preserve"> REF _Ref105246285 \h </w:instrText>
      </w:r>
      <w:r w:rsidR="00EA7440">
        <w:fldChar w:fldCharType="separate"/>
      </w:r>
      <w:r w:rsidR="00EA7440">
        <w:t xml:space="preserve">Abbildung </w:t>
      </w:r>
      <w:r w:rsidR="00EA7440">
        <w:rPr>
          <w:noProof/>
        </w:rPr>
        <w:t>1</w:t>
      </w:r>
      <w:r w:rsidR="00EA7440">
        <w:fldChar w:fldCharType="end"/>
      </w:r>
      <w:r w:rsidR="00EA7440">
        <w:t>)</w:t>
      </w:r>
      <w:r w:rsidR="005F585E">
        <w:t xml:space="preserve">. Sobald der Vogel eine Röhre berührt, stürzt er ab, und die Runde endet. Ziel </w:t>
      </w:r>
      <w:proofErr w:type="gramStart"/>
      <w:r w:rsidR="005F585E">
        <w:t>des Spiel</w:t>
      </w:r>
      <w:proofErr w:type="gramEnd"/>
      <w:r w:rsidR="005F585E">
        <w:t xml:space="preserve"> ist es, in einem Durchlauf durch möglichst viele Röhren zu fliegen, ohne dabei mit einer zu kollidieren.</w:t>
      </w:r>
      <w:r w:rsidR="005F14F0">
        <w:t xml:space="preserve"> Die Anzahl der durchflogenen Röhren ergibt die Punktzahl, an der sich gemessen werden kann.</w:t>
      </w:r>
    </w:p>
    <w:p w14:paraId="51CE9303" w14:textId="77777777" w:rsidR="005F14F0" w:rsidRDefault="005F14F0" w:rsidP="005F14F0">
      <w:pPr>
        <w:keepNext/>
      </w:pPr>
      <w:r>
        <w:fldChar w:fldCharType="begin"/>
      </w:r>
      <w:r>
        <w:instrText xml:space="preserve"> INCLUDEPICTURE "/var/folders/t0/xc11ry890yb9p3gt30cfcsl00000gp/T/com.microsoft.Word/WebArchiveCopyPasteTempFiles/qgotsceXqd0uMmfMjRNgm09jxGkIgAmCcwwe8uFCNb_-9xi3uei8iEcwcaFB8uBKnratsMU7wgSyGBkB8V5vJkSbrQ=w640-h400-e365-rj-sc0x00ffffff" \* MERGEFORMATINET </w:instrText>
      </w:r>
      <w:r>
        <w:fldChar w:fldCharType="separate"/>
      </w:r>
      <w:r>
        <w:rPr>
          <w:noProof/>
        </w:rPr>
        <w:drawing>
          <wp:inline distT="0" distB="0" distL="0" distR="0" wp14:anchorId="305FEBC3" wp14:editId="7D4A0D9C">
            <wp:extent cx="4182386" cy="2614975"/>
            <wp:effectExtent l="0" t="0" r="0" b="1270"/>
            <wp:docPr id="2" name="Picture 2" descr="Flappy Bird | Clumsy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ppy Bird | Clumsy Bi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220" cy="2644257"/>
                    </a:xfrm>
                    <a:prstGeom prst="rect">
                      <a:avLst/>
                    </a:prstGeom>
                    <a:noFill/>
                    <a:ln>
                      <a:noFill/>
                    </a:ln>
                  </pic:spPr>
                </pic:pic>
              </a:graphicData>
            </a:graphic>
          </wp:inline>
        </w:drawing>
      </w:r>
      <w:r>
        <w:fldChar w:fldCharType="end"/>
      </w:r>
    </w:p>
    <w:p w14:paraId="6AE45C06" w14:textId="3B4D9936" w:rsidR="005F14F0" w:rsidRDefault="005F14F0" w:rsidP="005F14F0">
      <w:pPr>
        <w:pStyle w:val="Caption"/>
        <w:jc w:val="left"/>
      </w:pPr>
      <w:bookmarkStart w:id="42" w:name="_Ref105246285"/>
      <w:bookmarkStart w:id="43" w:name="_Toc108704622"/>
      <w:r>
        <w:t xml:space="preserve">Abbildung </w:t>
      </w:r>
      <w:fldSimple w:instr=" SEQ Abbildung \* ARABIC ">
        <w:r w:rsidR="00923E65">
          <w:rPr>
            <w:noProof/>
          </w:rPr>
          <w:t>1</w:t>
        </w:r>
      </w:fldSimple>
      <w:bookmarkEnd w:id="42"/>
      <w:r>
        <w:t>: FlappyBird</w:t>
      </w:r>
      <w:r>
        <w:rPr>
          <w:noProof/>
        </w:rPr>
        <w:t xml:space="preserve"> Screenshot</w:t>
      </w:r>
      <w:bookmarkEnd w:id="43"/>
    </w:p>
    <w:p w14:paraId="26205ECD" w14:textId="2B1635FD" w:rsidR="00E06E64" w:rsidRDefault="00E06E64" w:rsidP="007622E1">
      <w:pPr>
        <w:pStyle w:val="Heading3"/>
        <w:numPr>
          <w:ilvl w:val="2"/>
          <w:numId w:val="15"/>
        </w:numPr>
      </w:pPr>
      <w:bookmarkStart w:id="44" w:name="_Toc108790137"/>
      <w:r>
        <w:t>NFTs</w:t>
      </w:r>
      <w:r w:rsidR="00F12B1D">
        <w:t xml:space="preserve"> in Flappy Bird</w:t>
      </w:r>
      <w:bookmarkEnd w:id="44"/>
    </w:p>
    <w:p w14:paraId="5434CCEE" w14:textId="77777777" w:rsidR="007622E1" w:rsidRDefault="00856B92" w:rsidP="007622E1">
      <w:pPr>
        <w:pStyle w:val="02Flietext"/>
      </w:pPr>
      <w:r>
        <w:t xml:space="preserve">Damit an diesem Spielkonzept ein Autorisierungsverfahren mit NFTs </w:t>
      </w:r>
      <w:r w:rsidR="00237D71">
        <w:t>veranschaulicht</w:t>
      </w:r>
      <w:r>
        <w:t xml:space="preserve"> werden kann, wird es durch Funktionalitäten ergänzt</w:t>
      </w:r>
      <w:r w:rsidR="00237D71">
        <w:t>, die erst nach erfolgreicher Autorisierung eines bestimmten NFTs freigeschaltet werden. Auf die folgenden Zwei Weisen, soll von NFTs Gebrauch gemacht werden können:</w:t>
      </w:r>
    </w:p>
    <w:p w14:paraId="69F43F25" w14:textId="46841560" w:rsidR="00237D71" w:rsidRDefault="007622E1" w:rsidP="007622E1">
      <w:pPr>
        <w:pStyle w:val="Zwischenberschrift"/>
      </w:pPr>
      <w:r>
        <w:t>Skins</w:t>
      </w:r>
    </w:p>
    <w:p w14:paraId="21FA4B75" w14:textId="02A2E21D" w:rsidR="007622E1" w:rsidRDefault="007622E1" w:rsidP="007622E1">
      <w:pPr>
        <w:pStyle w:val="02Flietext"/>
      </w:pPr>
      <w:r>
        <w:t xml:space="preserve">Bestimmte NFTs sollen dazu genutzt werden können im Spiel alternatives Aussehen für den Vogel („Skins“) freizuschalten. Wird der Besitz eines Skin-NFTs nachgewiesen, hat </w:t>
      </w:r>
      <w:r>
        <w:lastRenderedPageBreak/>
        <w:t>der Spieler vor dem Start der Runde die Möglichkeit dieses alternative Aussehen zu wählen. Diese „Skins“ stellen eine rein optische Veränderung des Spiels dar, und bieten keine tatsächlichen Vorteile.</w:t>
      </w:r>
    </w:p>
    <w:p w14:paraId="3DC92FC1" w14:textId="3220DF53" w:rsidR="007622E1" w:rsidRDefault="007622E1" w:rsidP="007622E1">
      <w:pPr>
        <w:pStyle w:val="Zwischenberschrift"/>
      </w:pPr>
      <w:r w:rsidRPr="006D2D86">
        <w:rPr>
          <w:highlight w:val="yellow"/>
        </w:rPr>
        <w:t>Perks</w:t>
      </w:r>
    </w:p>
    <w:p w14:paraId="32243B62" w14:textId="141082AD" w:rsidR="007622E1" w:rsidRPr="007622E1" w:rsidRDefault="007622E1" w:rsidP="007622E1">
      <w:pPr>
        <w:pStyle w:val="02Flietext"/>
      </w:pPr>
      <w:r>
        <w:t xml:space="preserve">Andere NFTs sollen dazu genutzt werden können bestimmte Vorteile im Spiel („Perks“) zu gewähren. </w:t>
      </w:r>
      <w:r w:rsidR="000A27E9">
        <w:t>Dazu könnten zum Beispiel Power-Ups wie ein Schild gehören, welches im Spiel eingesammelt werden kann, um die nächste Kollision mit einer Röhre zu vermeiden. Ein weiteres Power-Up könnte nach dem Einsammeln das Spiel für eine gewisse Zeit verlangsamen, was das Spiel vereinfacht.</w:t>
      </w:r>
    </w:p>
    <w:p w14:paraId="4B39D919" w14:textId="12848B87" w:rsidR="003D68C7" w:rsidRPr="003D68C7" w:rsidRDefault="00856B92" w:rsidP="003D68C7">
      <w:pPr>
        <w:pStyle w:val="Heading2"/>
        <w:numPr>
          <w:ilvl w:val="1"/>
          <w:numId w:val="15"/>
        </w:numPr>
      </w:pPr>
      <w:bookmarkStart w:id="45" w:name="_Toc108790138"/>
      <w:r>
        <w:t>Anforderungsanalys</w:t>
      </w:r>
      <w:r w:rsidR="003D68C7">
        <w:t>e</w:t>
      </w:r>
      <w:bookmarkEnd w:id="45"/>
    </w:p>
    <w:p w14:paraId="4235C1CB" w14:textId="02A4AE75" w:rsidR="00B56B9B" w:rsidRDefault="00B56B9B" w:rsidP="003F161A">
      <w:pPr>
        <w:pStyle w:val="02Flietext"/>
      </w:pPr>
      <w:r>
        <w:t>Die Kernanforderungen an</w:t>
      </w:r>
      <w:r w:rsidR="00D81FF9">
        <w:t xml:space="preserve"> das Gesamtsystem </w:t>
      </w:r>
      <w:r>
        <w:t xml:space="preserve">liegen bereits vor: Es soll eine Flutter Anwendung umfassen, welche mindestens für die mobilen Plattformen iOS und Android </w:t>
      </w:r>
      <w:r w:rsidR="00C31C2F">
        <w:t>und für</w:t>
      </w:r>
      <w:r>
        <w:t xml:space="preserve"> die Benutzung im Web-Browser</w:t>
      </w:r>
      <w:r w:rsidR="00C31C2F">
        <w:t xml:space="preserve"> ausgelegt ist</w:t>
      </w:r>
      <w:r>
        <w:t xml:space="preserve">. Außerdem soll das System ein Verfahren zur Authentifizierung mit einem Crypto </w:t>
      </w:r>
      <w:proofErr w:type="gramStart"/>
      <w:r>
        <w:t>Wallet</w:t>
      </w:r>
      <w:proofErr w:type="gramEnd"/>
      <w:r>
        <w:t xml:space="preserve"> implementieren</w:t>
      </w:r>
      <w:r w:rsidR="005400E2">
        <w:t>, sowie ein Verfahren welches die Autorisierung mittels ERC-721</w:t>
      </w:r>
      <w:r w:rsidR="00F92801">
        <w:t xml:space="preserve"> Token</w:t>
      </w:r>
      <w:r w:rsidR="005400E2">
        <w:t xml:space="preserve"> (NFTs) demonstriert. Um diese Verfahren anschaulich zu demonstrieren, soll das Spielkonzept von Flappy Bird herangezogen und erweitert werden (siehe </w:t>
      </w:r>
      <w:r w:rsidR="00F92801">
        <w:fldChar w:fldCharType="begin"/>
      </w:r>
      <w:r w:rsidR="00F92801">
        <w:instrText xml:space="preserve"> REF _Ref108171768 \h </w:instrText>
      </w:r>
      <w:r w:rsidR="00F92801">
        <w:fldChar w:fldCharType="separate"/>
      </w:r>
      <w:r w:rsidR="00F92801">
        <w:t>3.1 Flappy Bird</w:t>
      </w:r>
      <w:r w:rsidR="00F92801">
        <w:fldChar w:fldCharType="end"/>
      </w:r>
      <w:r w:rsidR="005400E2">
        <w:t xml:space="preserve">). </w:t>
      </w:r>
    </w:p>
    <w:p w14:paraId="0905E73B" w14:textId="779BCDAD" w:rsidR="00671EF4" w:rsidRDefault="00DE1302" w:rsidP="003F161A">
      <w:pPr>
        <w:pStyle w:val="02Flietext"/>
      </w:pPr>
      <w:r>
        <w:t xml:space="preserve">Es sind zwei entscheidende technische Komponenten gefragt: Zum einen die Flutter Anwendung, in welcher das Spielkonzept sowie das Authentifizierungsverfahren und das Autorisierungsverfahren realisiert werden. Und zum anderen </w:t>
      </w:r>
      <w:r w:rsidRPr="004C3326">
        <w:rPr>
          <w:highlight w:val="green"/>
        </w:rPr>
        <w:t>der ERC-721</w:t>
      </w:r>
      <w:r>
        <w:t xml:space="preserve"> Smart Contract, welcher auf einer Blockchain hinterlegt wird und für die Verwaltung der NFT</w:t>
      </w:r>
      <w:r w:rsidR="008C78D8">
        <w:t xml:space="preserve">-Collection </w:t>
      </w:r>
      <w:r>
        <w:t>zuständig ist. Die Flutter Anwendung und der Smart Contract</w:t>
      </w:r>
      <w:r w:rsidR="00463A64">
        <w:t xml:space="preserve"> </w:t>
      </w:r>
      <w:r>
        <w:t xml:space="preserve">sind </w:t>
      </w:r>
      <w:r w:rsidR="00D81FF9">
        <w:t xml:space="preserve">nicht direkt </w:t>
      </w:r>
      <w:r w:rsidR="00461563">
        <w:t xml:space="preserve">voneinander </w:t>
      </w:r>
      <w:r w:rsidR="00D81FF9">
        <w:t>abhängig</w:t>
      </w:r>
      <w:r>
        <w:t xml:space="preserve"> und lassen </w:t>
      </w:r>
      <w:r w:rsidR="00461563">
        <w:t>sich jeweils als eigene Systeme betrachten.</w:t>
      </w:r>
      <w:r w:rsidR="00101399">
        <w:t xml:space="preserve"> Aus diesem Grund bietet es sich an</w:t>
      </w:r>
      <w:r w:rsidR="00C31C2F">
        <w:t>,</w:t>
      </w:r>
      <w:r w:rsidR="00101399">
        <w:t xml:space="preserve"> in der weiteren Anforderungsanalyse, zwischen diesen Komponenten zu differenzieren</w:t>
      </w:r>
      <w:r>
        <w:t>.</w:t>
      </w:r>
    </w:p>
    <w:p w14:paraId="1620B581" w14:textId="1EDF721E" w:rsidR="00D81FF9" w:rsidRDefault="00D81FF9" w:rsidP="00D81FF9">
      <w:pPr>
        <w:pStyle w:val="02Flietext"/>
      </w:pPr>
      <w:r>
        <w:t xml:space="preserve">Ziel der weiteren Analyse sind konkrete Listen der Anforderungen an </w:t>
      </w:r>
      <w:r w:rsidRPr="00C96793">
        <w:rPr>
          <w:highlight w:val="green"/>
        </w:rPr>
        <w:t xml:space="preserve">den Smart </w:t>
      </w:r>
      <w:proofErr w:type="gramStart"/>
      <w:r w:rsidRPr="00C96793">
        <w:rPr>
          <w:highlight w:val="green"/>
        </w:rPr>
        <w:t>Contract</w:t>
      </w:r>
      <w:r w:rsidR="008C78D8">
        <w:t xml:space="preserve"> </w:t>
      </w:r>
      <w:r>
        <w:t xml:space="preserve"> sowie</w:t>
      </w:r>
      <w:proofErr w:type="gramEnd"/>
      <w:r>
        <w:t xml:space="preserve"> an die Flutter Anwendung, sodass im Anschluss ein Entwurf des Gesamtsystems sowie der beiden Hauptkomponenten angefertigt werden kann. Das zu entwickelnde Gesamtsystem wird von nun an als „</w:t>
      </w:r>
      <w:r w:rsidRPr="00517F6C">
        <w:rPr>
          <w:b/>
          <w:bCs/>
        </w:rPr>
        <w:t>Flutter Bird</w:t>
      </w:r>
      <w:r>
        <w:t xml:space="preserve">“ bezeichnet, da es das Spielkonzept von </w:t>
      </w:r>
      <w:r w:rsidRPr="00D81FF9">
        <w:rPr>
          <w:i/>
          <w:iCs/>
        </w:rPr>
        <w:t>Flappy Bird</w:t>
      </w:r>
      <w:r>
        <w:t xml:space="preserve"> nachahmen soll, und mit </w:t>
      </w:r>
      <w:r w:rsidRPr="00D81FF9">
        <w:rPr>
          <w:i/>
          <w:iCs/>
        </w:rPr>
        <w:t>Flutter</w:t>
      </w:r>
      <w:r>
        <w:t xml:space="preserve"> entwickelt wird.</w:t>
      </w:r>
    </w:p>
    <w:p w14:paraId="1148D960" w14:textId="77777777" w:rsidR="00D81FF9" w:rsidRDefault="00D81FF9" w:rsidP="003F161A">
      <w:pPr>
        <w:pStyle w:val="02Flietext"/>
      </w:pPr>
    </w:p>
    <w:p w14:paraId="565C2AA2" w14:textId="5890F196" w:rsidR="004721C1" w:rsidRPr="00E06E64" w:rsidRDefault="004721C1" w:rsidP="004721C1">
      <w:pPr>
        <w:pStyle w:val="Heading3"/>
      </w:pPr>
      <w:bookmarkStart w:id="46" w:name="_Toc108790139"/>
      <w:r>
        <w:t>3.2.1</w:t>
      </w:r>
      <w:r>
        <w:tab/>
        <w:t>Smart Contract</w:t>
      </w:r>
      <w:r w:rsidR="008C78D8">
        <w:t xml:space="preserve"> &amp; NFT Collection</w:t>
      </w:r>
      <w:bookmarkEnd w:id="46"/>
    </w:p>
    <w:p w14:paraId="34366176" w14:textId="21C57BF6" w:rsidR="00CE0118" w:rsidRDefault="00554778" w:rsidP="00CE0118">
      <w:pPr>
        <w:pStyle w:val="02Flietext"/>
      </w:pPr>
      <w:r>
        <w:t xml:space="preserve">Die </w:t>
      </w:r>
      <w:r w:rsidR="0046245D">
        <w:t>grundlegenden Anforderungen</w:t>
      </w:r>
      <w:r>
        <w:t xml:space="preserve"> an einen ERC-721 Smart Contract sind fest vorgeschrieben und gelten universell für jeden ERC-721 Smart Contract</w:t>
      </w:r>
      <w:r w:rsidR="00B62777">
        <w:t xml:space="preserve"> (siehe </w:t>
      </w:r>
      <w:r w:rsidR="00B62777">
        <w:fldChar w:fldCharType="begin"/>
      </w:r>
      <w:r w:rsidR="00B62777">
        <w:instrText xml:space="preserve"> REF _Ref108179110 \h </w:instrText>
      </w:r>
      <w:r w:rsidR="00B62777">
        <w:fldChar w:fldCharType="separate"/>
      </w:r>
      <w:r w:rsidR="00B62777" w:rsidRPr="00B62777">
        <w:t>2.2.1</w:t>
      </w:r>
      <w:r w:rsidR="00B62777">
        <w:t xml:space="preserve"> </w:t>
      </w:r>
      <w:r w:rsidR="00B62777" w:rsidRPr="00B62777">
        <w:t>ERC-721</w:t>
      </w:r>
      <w:r w:rsidR="00B62777">
        <w:fldChar w:fldCharType="end"/>
      </w:r>
      <w:r w:rsidR="00B62777">
        <w:t>)</w:t>
      </w:r>
      <w:r>
        <w:t xml:space="preserve">. </w:t>
      </w:r>
      <w:r w:rsidR="00B62777">
        <w:t xml:space="preserve">Darüber hinaus sollen die von diesem Smart Contract verwalteten NFTs folgende Eigenschaften besitzen: </w:t>
      </w:r>
    </w:p>
    <w:p w14:paraId="09211B6F" w14:textId="3DBC6314" w:rsidR="00DD5573" w:rsidRDefault="00DD5573" w:rsidP="00DD5573">
      <w:pPr>
        <w:pStyle w:val="Caption"/>
        <w:keepNext/>
      </w:pPr>
      <w:bookmarkStart w:id="47" w:name="_Toc108372171"/>
      <w:r>
        <w:t xml:space="preserve">Tabelle </w:t>
      </w:r>
      <w:fldSimple w:instr=" SEQ Tabelle \* ARABIC ">
        <w:r w:rsidR="0091778F">
          <w:rPr>
            <w:noProof/>
          </w:rPr>
          <w:t>1</w:t>
        </w:r>
      </w:fldSimple>
      <w:r w:rsidR="0091778F">
        <w:t>: Zusätzliche Anforderungen an den Flutter Bird Skins Smart Contract</w:t>
      </w:r>
      <w:bookmarkEnd w:id="47"/>
    </w:p>
    <w:tbl>
      <w:tblPr>
        <w:tblStyle w:val="TableGrid"/>
        <w:tblW w:w="0" w:type="auto"/>
        <w:tblLook w:val="04A0" w:firstRow="1" w:lastRow="0" w:firstColumn="1" w:lastColumn="0" w:noHBand="0" w:noVBand="1"/>
      </w:tblPr>
      <w:tblGrid>
        <w:gridCol w:w="2830"/>
        <w:gridCol w:w="5664"/>
      </w:tblGrid>
      <w:tr w:rsidR="00900D69" w14:paraId="50219960" w14:textId="77777777" w:rsidTr="000A78A7">
        <w:trPr>
          <w:cnfStyle w:val="100000000000" w:firstRow="1" w:lastRow="0" w:firstColumn="0" w:lastColumn="0" w:oddVBand="0" w:evenVBand="0" w:oddHBand="0" w:evenHBand="0" w:firstRowFirstColumn="0" w:firstRowLastColumn="0" w:lastRowFirstColumn="0" w:lastRowLastColumn="0"/>
        </w:trPr>
        <w:tc>
          <w:tcPr>
            <w:tcW w:w="2830" w:type="dxa"/>
          </w:tcPr>
          <w:p w14:paraId="47BEF4A1" w14:textId="7C0FD0D8" w:rsidR="00900D69" w:rsidRPr="00900D69" w:rsidRDefault="00900D69" w:rsidP="000A78A7">
            <w:pPr>
              <w:pStyle w:val="02Flietext"/>
              <w:jc w:val="left"/>
              <w:rPr>
                <w:b w:val="0"/>
                <w:bCs/>
              </w:rPr>
            </w:pPr>
            <w:r w:rsidRPr="00900D69">
              <w:rPr>
                <w:b w:val="0"/>
                <w:bCs/>
              </w:rPr>
              <w:t>Zufällig generierte Skins</w:t>
            </w:r>
          </w:p>
        </w:tc>
        <w:tc>
          <w:tcPr>
            <w:tcW w:w="5664" w:type="dxa"/>
          </w:tcPr>
          <w:p w14:paraId="03BBA124" w14:textId="1E0E0DB4" w:rsidR="00900D69" w:rsidRPr="00900D69" w:rsidRDefault="00900D69" w:rsidP="00CE0118">
            <w:pPr>
              <w:pStyle w:val="02Flietext"/>
              <w:rPr>
                <w:b w:val="0"/>
                <w:bCs/>
              </w:rPr>
            </w:pPr>
            <w:r>
              <w:rPr>
                <w:b w:val="0"/>
                <w:bCs/>
              </w:rPr>
              <w:t>Der Smart Contract soll jedem Token eine zufällig generierte Bilddatei zuordnen können, welche sich als Skin im Flutter Bird Spiel eignet.</w:t>
            </w:r>
          </w:p>
        </w:tc>
      </w:tr>
      <w:tr w:rsidR="00900D69" w:rsidRPr="00900D69" w14:paraId="37EA11B7" w14:textId="77777777" w:rsidTr="000A78A7">
        <w:tc>
          <w:tcPr>
            <w:tcW w:w="2830" w:type="dxa"/>
          </w:tcPr>
          <w:p w14:paraId="3405D3AA" w14:textId="179DFE84" w:rsidR="00900D69" w:rsidRDefault="00900D69" w:rsidP="000A78A7">
            <w:pPr>
              <w:pStyle w:val="02Flietext"/>
              <w:jc w:val="left"/>
            </w:pPr>
            <w:r>
              <w:t>Hohe Varianz an Skins</w:t>
            </w:r>
          </w:p>
        </w:tc>
        <w:tc>
          <w:tcPr>
            <w:tcW w:w="5664" w:type="dxa"/>
          </w:tcPr>
          <w:p w14:paraId="5E95E7CA" w14:textId="07014F47" w:rsidR="00900D69" w:rsidRPr="00900D69" w:rsidRDefault="00900D69" w:rsidP="00CE0118">
            <w:pPr>
              <w:pStyle w:val="02Flietext"/>
            </w:pPr>
            <w:r w:rsidRPr="00900D69">
              <w:t>Der Smart Contract soll mindes</w:t>
            </w:r>
            <w:r>
              <w:t>tens 500 Token verwalten, um eine hinreichende Varianz an Skins zu ermöglichen.</w:t>
            </w:r>
          </w:p>
        </w:tc>
      </w:tr>
      <w:tr w:rsidR="00900D69" w:rsidRPr="00900D69" w14:paraId="28864AFE" w14:textId="77777777" w:rsidTr="000A78A7">
        <w:tc>
          <w:tcPr>
            <w:tcW w:w="2830" w:type="dxa"/>
          </w:tcPr>
          <w:p w14:paraId="29B67173" w14:textId="0B8C5AC4" w:rsidR="00900D69" w:rsidRPr="00900D69" w:rsidRDefault="00900D69" w:rsidP="000A78A7">
            <w:pPr>
              <w:pStyle w:val="02Flietext"/>
              <w:jc w:val="left"/>
            </w:pPr>
            <w:r>
              <w:t>Metadaten</w:t>
            </w:r>
          </w:p>
        </w:tc>
        <w:tc>
          <w:tcPr>
            <w:tcW w:w="5664" w:type="dxa"/>
          </w:tcPr>
          <w:p w14:paraId="572B05B1" w14:textId="35DF8046" w:rsidR="00B32E48" w:rsidRPr="00900D69" w:rsidRDefault="000A78A7" w:rsidP="00CE0118">
            <w:pPr>
              <w:pStyle w:val="02Flietext"/>
            </w:pPr>
            <w:r>
              <w:t>Der Smart Contract soll jedem Token individuelle Metadaten zuweisen können, welche die Eigenschaften und Merkmale des dazugehörigen Skins festhalten</w:t>
            </w:r>
          </w:p>
        </w:tc>
      </w:tr>
      <w:tr w:rsidR="00B32E48" w:rsidRPr="00900D69" w14:paraId="530EEB2F" w14:textId="77777777" w:rsidTr="000A78A7">
        <w:tc>
          <w:tcPr>
            <w:tcW w:w="2830" w:type="dxa"/>
          </w:tcPr>
          <w:p w14:paraId="5E4637E2" w14:textId="68370D0B" w:rsidR="00B32E48" w:rsidRDefault="001F1B6C" w:rsidP="000A78A7">
            <w:pPr>
              <w:pStyle w:val="02Flietext"/>
              <w:jc w:val="left"/>
            </w:pPr>
            <w:r>
              <w:t>Skins</w:t>
            </w:r>
            <w:r w:rsidR="00B32E48">
              <w:t xml:space="preserve"> für Nutzer abfragen</w:t>
            </w:r>
          </w:p>
        </w:tc>
        <w:tc>
          <w:tcPr>
            <w:tcW w:w="5664" w:type="dxa"/>
          </w:tcPr>
          <w:p w14:paraId="46DACD9D" w14:textId="319FC845" w:rsidR="00B32E48" w:rsidRDefault="00B32E48" w:rsidP="00CE0118">
            <w:pPr>
              <w:pStyle w:val="02Flietext"/>
            </w:pPr>
            <w:r>
              <w:t xml:space="preserve">Der Smart Contract soll eine Funktion bereitstellen, welche es erlaubt alle zu einem Ethereum Account gehörenden </w:t>
            </w:r>
            <w:r w:rsidR="001F1B6C">
              <w:t>Skins</w:t>
            </w:r>
            <w:r>
              <w:t>, abzufragen</w:t>
            </w:r>
          </w:p>
        </w:tc>
      </w:tr>
      <w:tr w:rsidR="00900D69" w:rsidRPr="00900D69" w14:paraId="19B46743" w14:textId="77777777" w:rsidTr="000A78A7">
        <w:tc>
          <w:tcPr>
            <w:tcW w:w="2830" w:type="dxa"/>
          </w:tcPr>
          <w:p w14:paraId="42F7B722" w14:textId="572E63AA" w:rsidR="00900D69" w:rsidRPr="00900D69" w:rsidRDefault="000A78A7" w:rsidP="000A78A7">
            <w:pPr>
              <w:pStyle w:val="02Flietext"/>
              <w:jc w:val="left"/>
            </w:pPr>
            <w:r>
              <w:t>Bilddatein im dezentralen Datenspeicher</w:t>
            </w:r>
          </w:p>
        </w:tc>
        <w:tc>
          <w:tcPr>
            <w:tcW w:w="5664" w:type="dxa"/>
          </w:tcPr>
          <w:p w14:paraId="34396A6B" w14:textId="3D6C7A52" w:rsidR="00900D69" w:rsidRPr="00900D69" w:rsidRDefault="000A78A7" w:rsidP="00CE0118">
            <w:pPr>
              <w:pStyle w:val="02Flietext"/>
            </w:pPr>
            <w:r>
              <w:t xml:space="preserve">Die Metadaten eines jeden Tokens sollen eine Referenz zu der entsprechenden Bilddatei des Skins enthalten, welche im IPFS gespeichert ist. </w:t>
            </w:r>
          </w:p>
        </w:tc>
      </w:tr>
    </w:tbl>
    <w:p w14:paraId="093A6BC0" w14:textId="77777777" w:rsidR="000E6851" w:rsidRDefault="000E6851" w:rsidP="003F161A">
      <w:pPr>
        <w:pStyle w:val="02Flietext"/>
      </w:pPr>
    </w:p>
    <w:p w14:paraId="667517A7" w14:textId="767D6680" w:rsidR="00BC4631" w:rsidRDefault="004721C1" w:rsidP="004721C1">
      <w:pPr>
        <w:pStyle w:val="Heading3"/>
      </w:pPr>
      <w:bookmarkStart w:id="48" w:name="_Toc108790140"/>
      <w:r>
        <w:t>3.2.2</w:t>
      </w:r>
      <w:r>
        <w:tab/>
        <w:t>Flutter Anwendung</w:t>
      </w:r>
      <w:bookmarkEnd w:id="48"/>
    </w:p>
    <w:p w14:paraId="5F3956CC" w14:textId="2E960CCC" w:rsidR="005A7FB8" w:rsidRDefault="005A7FB8" w:rsidP="003F161A">
      <w:pPr>
        <w:pStyle w:val="02Flietext"/>
      </w:pPr>
      <w:r>
        <w:t xml:space="preserve">Um </w:t>
      </w:r>
      <w:r w:rsidR="00BC4631">
        <w:t xml:space="preserve">einen Überblick über </w:t>
      </w:r>
      <w:r>
        <w:t xml:space="preserve">mögliche Anwendungsszenarien </w:t>
      </w:r>
      <w:r w:rsidR="00BC4631">
        <w:t>zu schaffen</w:t>
      </w:r>
      <w:r>
        <w:t xml:space="preserve">, wird </w:t>
      </w:r>
      <w:r w:rsidR="00566A71">
        <w:t>die Flutter Anwendung</w:t>
      </w:r>
      <w:r>
        <w:t xml:space="preserve"> in einem UML Use</w:t>
      </w:r>
      <w:r w:rsidR="00772DD3">
        <w:t xml:space="preserve"> </w:t>
      </w:r>
      <w:r>
        <w:t>Case Diagra</w:t>
      </w:r>
      <w:r w:rsidR="00772DD3">
        <w:t>m</w:t>
      </w:r>
      <w:r>
        <w:t>m</w:t>
      </w:r>
      <w:r w:rsidR="00EB6047">
        <w:t>en</w:t>
      </w:r>
      <w:r>
        <w:t xml:space="preserve"> dargestellt</w:t>
      </w:r>
      <w:r w:rsidR="00BC4631">
        <w:t xml:space="preserve">. </w:t>
      </w:r>
      <w:r w:rsidR="00F076EF">
        <w:fldChar w:fldCharType="begin"/>
      </w:r>
      <w:r w:rsidR="00F076EF">
        <w:instrText xml:space="preserve"> REF _Ref108170809 \h </w:instrText>
      </w:r>
      <w:r w:rsidR="00F076EF">
        <w:fldChar w:fldCharType="separate"/>
      </w:r>
      <w:r w:rsidR="00F076EF">
        <w:t xml:space="preserve">Abbildung </w:t>
      </w:r>
      <w:r w:rsidR="00F076EF">
        <w:rPr>
          <w:noProof/>
        </w:rPr>
        <w:t>2</w:t>
      </w:r>
      <w:r w:rsidR="00F076EF">
        <w:fldChar w:fldCharType="end"/>
      </w:r>
      <w:r w:rsidR="00F076EF">
        <w:t xml:space="preserve"> zeigt einen </w:t>
      </w:r>
      <w:r w:rsidR="00F076EF">
        <w:lastRenderedPageBreak/>
        <w:t xml:space="preserve">imaginären Nutzer </w:t>
      </w:r>
      <w:r w:rsidR="004721C1">
        <w:t>der App</w:t>
      </w:r>
      <w:r w:rsidR="00F076EF">
        <w:t xml:space="preserve"> und die </w:t>
      </w:r>
      <w:proofErr w:type="gramStart"/>
      <w:r w:rsidR="00F076EF">
        <w:t>potentiellen</w:t>
      </w:r>
      <w:proofErr w:type="gramEnd"/>
      <w:r w:rsidR="00F076EF">
        <w:t xml:space="preserve"> Anwendungsszenarien, durch welche dieser Nutzer mit de</w:t>
      </w:r>
      <w:r w:rsidR="004721C1">
        <w:t xml:space="preserve">r App </w:t>
      </w:r>
      <w:r w:rsidR="00F076EF">
        <w:t>interagier</w:t>
      </w:r>
      <w:r w:rsidR="008A5C41">
        <w:t>en kann</w:t>
      </w:r>
      <w:r w:rsidR="00F076EF">
        <w:t xml:space="preserve">. Zentrales Anwendungsszenario wird es sein, </w:t>
      </w:r>
      <w:r w:rsidR="00F076EF" w:rsidRPr="00C00369">
        <w:rPr>
          <w:i/>
          <w:iCs/>
        </w:rPr>
        <w:t>Flutter Bird</w:t>
      </w:r>
      <w:r w:rsidR="00F076EF">
        <w:t xml:space="preserve"> zu spielen. </w:t>
      </w:r>
    </w:p>
    <w:p w14:paraId="6DE9F15F" w14:textId="08A9C274" w:rsidR="00DB347C" w:rsidRDefault="00354CE4" w:rsidP="00DB347C">
      <w:pPr>
        <w:pStyle w:val="02Flietext"/>
        <w:keepNext/>
      </w:pPr>
      <w:r w:rsidRPr="00354CE4">
        <w:rPr>
          <w:noProof/>
        </w:rPr>
        <w:drawing>
          <wp:inline distT="0" distB="0" distL="0" distR="0" wp14:anchorId="5F176221" wp14:editId="1F1C873F">
            <wp:extent cx="5400040" cy="3422015"/>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5400040" cy="3422015"/>
                    </a:xfrm>
                    <a:prstGeom prst="rect">
                      <a:avLst/>
                    </a:prstGeom>
                  </pic:spPr>
                </pic:pic>
              </a:graphicData>
            </a:graphic>
          </wp:inline>
        </w:drawing>
      </w:r>
      <w:r w:rsidRPr="00354CE4">
        <w:rPr>
          <w:noProof/>
        </w:rPr>
        <w:t xml:space="preserve"> </w:t>
      </w:r>
    </w:p>
    <w:p w14:paraId="07B1D1A9" w14:textId="3A6FC72B" w:rsidR="00517F6C" w:rsidRDefault="00DB347C" w:rsidP="00DB347C">
      <w:pPr>
        <w:pStyle w:val="Caption"/>
        <w:jc w:val="both"/>
      </w:pPr>
      <w:bookmarkStart w:id="49" w:name="_Ref108170809"/>
      <w:bookmarkStart w:id="50" w:name="_Toc108704623"/>
      <w:r>
        <w:t xml:space="preserve">Abbildung </w:t>
      </w:r>
      <w:fldSimple w:instr=" SEQ Abbildung \* ARABIC ">
        <w:r w:rsidR="00923E65">
          <w:rPr>
            <w:noProof/>
          </w:rPr>
          <w:t>2</w:t>
        </w:r>
      </w:fldSimple>
      <w:bookmarkEnd w:id="49"/>
      <w:r>
        <w:t>: Darstellung der Kernfunktionen von Flutter Bird durch ein Use Case Diagramm</w:t>
      </w:r>
      <w:bookmarkEnd w:id="50"/>
    </w:p>
    <w:p w14:paraId="7B845BBB" w14:textId="530AD0A7" w:rsidR="005A7FB8" w:rsidRDefault="0091778F" w:rsidP="003F161A">
      <w:pPr>
        <w:pStyle w:val="02Flietext"/>
      </w:pPr>
      <w:r>
        <w:t xml:space="preserve">Das in Kapitel </w:t>
      </w:r>
      <w:r>
        <w:fldChar w:fldCharType="begin"/>
      </w:r>
      <w:r>
        <w:instrText xml:space="preserve"> REF _Ref108171768 \h  \* MERGEFORMAT </w:instrText>
      </w:r>
      <w:r>
        <w:fldChar w:fldCharType="separate"/>
      </w:r>
      <w:r>
        <w:t xml:space="preserve">3.1 </w:t>
      </w:r>
      <w:r w:rsidRPr="00417D12">
        <w:rPr>
          <w:highlight w:val="yellow"/>
        </w:rPr>
        <w:t>Flappy Bird</w:t>
      </w:r>
      <w:r>
        <w:fldChar w:fldCharType="end"/>
      </w:r>
      <w:r>
        <w:t xml:space="preserve"> gezeigte Spielkonzept soll nachgeahmt werden, sodass es dem Ursprungsspiel im Aussehen und in der Funktionsweise ähnelt. Dieses Szenario wird durch die Möglichkeit erweitert, das Spiel mit einem Skin-NFT anstelle der Standard-Spielfigur zu spielen. Damit der Nutzer dazu autorisiert werden kann, mit einem solchen Skin-NFT zu spielen, ist es erforderlich, dass die Anwendung mit dem auf der Blockchain hinterlegtem ERC-721 Smart Contract interagieren kann, um den Besitz eines solchen Skin-NFTs nachzuweisen (siehe </w:t>
      </w:r>
      <w:r>
        <w:fldChar w:fldCharType="begin"/>
      </w:r>
      <w:r>
        <w:instrText xml:space="preserve"> REF _Ref108173989 \h </w:instrText>
      </w:r>
      <w:r>
        <w:fldChar w:fldCharType="separate"/>
      </w:r>
      <w:r>
        <w:t>2.3.2 Autorisierung mittels NFTs</w:t>
      </w:r>
      <w:r>
        <w:fldChar w:fldCharType="end"/>
      </w:r>
      <w:r>
        <w:t xml:space="preserve">). Dieser Nachweis wiederum erfordert, dass der Spieler die Möglichkeit hat sich innerhalb der Anwendung mit einem Crypto Wallet </w:t>
      </w:r>
      <w:proofErr w:type="gramStart"/>
      <w:r>
        <w:t>zu  authentifizieren</w:t>
      </w:r>
      <w:proofErr w:type="gramEnd"/>
      <w:r>
        <w:t xml:space="preserve"> (siehe </w:t>
      </w:r>
      <w:r>
        <w:fldChar w:fldCharType="begin"/>
      </w:r>
      <w:r>
        <w:instrText xml:space="preserve"> REF _Ref108174018 \h </w:instrText>
      </w:r>
      <w:r>
        <w:fldChar w:fldCharType="separate"/>
      </w:r>
      <w:r>
        <w:t>2.3.1 Web3 Authentifizierung</w:t>
      </w:r>
      <w:r>
        <w:fldChar w:fldCharType="end"/>
      </w:r>
      <w:r>
        <w:t xml:space="preserve">). </w:t>
      </w:r>
      <w:r w:rsidR="007458FA">
        <w:t>Es lassen sich die folgenden Kernanforderungen an die Flutter Anwendung ableiten:</w:t>
      </w:r>
    </w:p>
    <w:p w14:paraId="0587A015" w14:textId="6E2FE6CE" w:rsidR="0091778F" w:rsidRDefault="0091778F" w:rsidP="0091778F">
      <w:pPr>
        <w:pStyle w:val="Caption"/>
        <w:keepNext/>
      </w:pPr>
      <w:bookmarkStart w:id="51" w:name="_Toc108372172"/>
      <w:r>
        <w:lastRenderedPageBreak/>
        <w:t xml:space="preserve">Tabelle </w:t>
      </w:r>
      <w:fldSimple w:instr=" SEQ Tabelle \* ARABIC ">
        <w:r>
          <w:rPr>
            <w:noProof/>
          </w:rPr>
          <w:t>2</w:t>
        </w:r>
      </w:fldSimple>
      <w:r>
        <w:t>: Anforderungen an die Flutter Anwendung</w:t>
      </w:r>
      <w:bookmarkEnd w:id="51"/>
    </w:p>
    <w:tbl>
      <w:tblPr>
        <w:tblStyle w:val="TableGrid"/>
        <w:tblW w:w="0" w:type="auto"/>
        <w:tblLook w:val="04A0" w:firstRow="1" w:lastRow="0" w:firstColumn="1" w:lastColumn="0" w:noHBand="0" w:noVBand="1"/>
      </w:tblPr>
      <w:tblGrid>
        <w:gridCol w:w="2689"/>
        <w:gridCol w:w="5805"/>
      </w:tblGrid>
      <w:tr w:rsidR="007458FA" w14:paraId="05D3CD79" w14:textId="77777777" w:rsidTr="00586973">
        <w:trPr>
          <w:cnfStyle w:val="100000000000" w:firstRow="1" w:lastRow="0" w:firstColumn="0" w:lastColumn="0" w:oddVBand="0" w:evenVBand="0" w:oddHBand="0" w:evenHBand="0" w:firstRowFirstColumn="0" w:firstRowLastColumn="0" w:lastRowFirstColumn="0" w:lastRowLastColumn="0"/>
        </w:trPr>
        <w:tc>
          <w:tcPr>
            <w:tcW w:w="2689" w:type="dxa"/>
          </w:tcPr>
          <w:p w14:paraId="763167F7" w14:textId="2509DDCD" w:rsidR="007458FA" w:rsidRPr="00586973" w:rsidRDefault="007458FA" w:rsidP="00CE1071">
            <w:pPr>
              <w:pStyle w:val="02Flietext"/>
              <w:jc w:val="left"/>
              <w:rPr>
                <w:b w:val="0"/>
                <w:bCs/>
              </w:rPr>
            </w:pPr>
            <w:r w:rsidRPr="00586973">
              <w:rPr>
                <w:b w:val="0"/>
                <w:bCs/>
              </w:rPr>
              <w:t xml:space="preserve">Flutter Bird </w:t>
            </w:r>
            <w:r w:rsidR="00900D69">
              <w:rPr>
                <w:b w:val="0"/>
                <w:bCs/>
              </w:rPr>
              <w:t>s</w:t>
            </w:r>
            <w:r w:rsidRPr="00586973">
              <w:rPr>
                <w:b w:val="0"/>
                <w:bCs/>
              </w:rPr>
              <w:t>pielen</w:t>
            </w:r>
          </w:p>
        </w:tc>
        <w:tc>
          <w:tcPr>
            <w:tcW w:w="5805" w:type="dxa"/>
          </w:tcPr>
          <w:p w14:paraId="606E62DE" w14:textId="4A33BC13" w:rsidR="007458FA" w:rsidRPr="00586973" w:rsidRDefault="00586973" w:rsidP="003F161A">
            <w:pPr>
              <w:pStyle w:val="02Flietext"/>
              <w:rPr>
                <w:b w:val="0"/>
                <w:bCs/>
              </w:rPr>
            </w:pPr>
            <w:r>
              <w:rPr>
                <w:b w:val="0"/>
                <w:bCs/>
              </w:rPr>
              <w:t>Die Anwendung soll das</w:t>
            </w:r>
            <w:r w:rsidRPr="00586973">
              <w:rPr>
                <w:b w:val="0"/>
                <w:bCs/>
              </w:rPr>
              <w:t xml:space="preserve"> Spielkonzept von Flappy Bird </w:t>
            </w:r>
            <w:r>
              <w:rPr>
                <w:b w:val="0"/>
                <w:bCs/>
              </w:rPr>
              <w:t>nachahmen</w:t>
            </w:r>
            <w:r w:rsidRPr="00586973">
              <w:rPr>
                <w:b w:val="0"/>
                <w:bCs/>
              </w:rPr>
              <w:t xml:space="preserve">. </w:t>
            </w:r>
            <w:r w:rsidR="007458FA" w:rsidRPr="00586973">
              <w:rPr>
                <w:b w:val="0"/>
                <w:bCs/>
              </w:rPr>
              <w:t>Auch ohne den Besitz eines Skin-NFTs soll ein Nutzer das Spiel spielen können.</w:t>
            </w:r>
          </w:p>
        </w:tc>
      </w:tr>
      <w:tr w:rsidR="007458FA" w14:paraId="61F036D0" w14:textId="77777777" w:rsidTr="00586973">
        <w:tc>
          <w:tcPr>
            <w:tcW w:w="2689" w:type="dxa"/>
          </w:tcPr>
          <w:p w14:paraId="297E40DF" w14:textId="04DC60AC" w:rsidR="007458FA" w:rsidRDefault="00586973" w:rsidP="00CE1071">
            <w:pPr>
              <w:pStyle w:val="02Flietext"/>
              <w:jc w:val="left"/>
            </w:pPr>
            <w:r>
              <w:t>Spielen mit Skin-NFT</w:t>
            </w:r>
          </w:p>
        </w:tc>
        <w:tc>
          <w:tcPr>
            <w:tcW w:w="5805" w:type="dxa"/>
          </w:tcPr>
          <w:p w14:paraId="6B8B8167" w14:textId="099344AF" w:rsidR="007458FA" w:rsidRDefault="00CE1071" w:rsidP="003F161A">
            <w:pPr>
              <w:pStyle w:val="02Flietext"/>
            </w:pPr>
            <w:r>
              <w:t>Die Anwendung</w:t>
            </w:r>
            <w:r w:rsidR="00586973">
              <w:t xml:space="preserve"> soll</w:t>
            </w:r>
            <w:r>
              <w:t xml:space="preserve"> es autorisierten Nutzern erlauben </w:t>
            </w:r>
            <w:r w:rsidR="00586973">
              <w:t>mit einem alternativen Skin zu spielen</w:t>
            </w:r>
            <w:r>
              <w:t>.</w:t>
            </w:r>
            <w:r w:rsidR="00900D69">
              <w:t xml:space="preserve"> Hierzu kann der Nutzer vor dem Start </w:t>
            </w:r>
            <w:proofErr w:type="gramStart"/>
            <w:r w:rsidR="00900D69">
              <w:t>des Spiel</w:t>
            </w:r>
            <w:proofErr w:type="gramEnd"/>
            <w:r w:rsidR="00900D69">
              <w:t xml:space="preserve"> zwischen allen besessenen Skins wählen.</w:t>
            </w:r>
          </w:p>
        </w:tc>
      </w:tr>
      <w:tr w:rsidR="007458FA" w14:paraId="5708C7B3" w14:textId="77777777" w:rsidTr="00586973">
        <w:tc>
          <w:tcPr>
            <w:tcW w:w="2689" w:type="dxa"/>
          </w:tcPr>
          <w:p w14:paraId="5773C711" w14:textId="17D2CA72" w:rsidR="007458FA" w:rsidRDefault="00586973" w:rsidP="00586973">
            <w:pPr>
              <w:pStyle w:val="02Flietext"/>
              <w:jc w:val="left"/>
            </w:pPr>
            <w:r>
              <w:t>Autorisierung durch NFT</w:t>
            </w:r>
          </w:p>
        </w:tc>
        <w:tc>
          <w:tcPr>
            <w:tcW w:w="5805" w:type="dxa"/>
          </w:tcPr>
          <w:p w14:paraId="0FA8BA89" w14:textId="61D36BD9" w:rsidR="007458FA" w:rsidRDefault="00586973" w:rsidP="003F161A">
            <w:pPr>
              <w:pStyle w:val="02Flietext"/>
            </w:pPr>
            <w:r>
              <w:t>Das System soll Nutzer dazu autorisieren können mit einem Skin-NFT zu spielen, indem der Besitz eines solchen nachgewiesen wird.</w:t>
            </w:r>
          </w:p>
        </w:tc>
      </w:tr>
      <w:tr w:rsidR="007458FA" w14:paraId="149046D4" w14:textId="77777777" w:rsidTr="00586973">
        <w:tc>
          <w:tcPr>
            <w:tcW w:w="2689" w:type="dxa"/>
          </w:tcPr>
          <w:p w14:paraId="06E20522" w14:textId="3BF13A1B" w:rsidR="007458FA" w:rsidRDefault="00586973" w:rsidP="00CE1071">
            <w:pPr>
              <w:pStyle w:val="02Flietext"/>
              <w:jc w:val="left"/>
            </w:pPr>
            <w:r>
              <w:t xml:space="preserve">Authentifizierung </w:t>
            </w:r>
            <w:r w:rsidR="00CE1071">
              <w:t xml:space="preserve">mit Crypto </w:t>
            </w:r>
            <w:proofErr w:type="gramStart"/>
            <w:r w:rsidR="00CE1071">
              <w:t>Wallet</w:t>
            </w:r>
            <w:proofErr w:type="gramEnd"/>
          </w:p>
        </w:tc>
        <w:tc>
          <w:tcPr>
            <w:tcW w:w="5805" w:type="dxa"/>
          </w:tcPr>
          <w:p w14:paraId="27EB9A6E" w14:textId="60695A67" w:rsidR="007458FA" w:rsidRDefault="00CE1071" w:rsidP="003F161A">
            <w:pPr>
              <w:pStyle w:val="02Flietext"/>
            </w:pPr>
            <w:r>
              <w:t xml:space="preserve">Das System soll ein Verfahren implementieren, welches die Authentifizierung mit einem Crypto-Wallet </w:t>
            </w:r>
            <w:r w:rsidR="00900D69">
              <w:t>ermöglicht</w:t>
            </w:r>
            <w:r>
              <w:t>.</w:t>
            </w:r>
          </w:p>
        </w:tc>
      </w:tr>
    </w:tbl>
    <w:p w14:paraId="54AC99F2" w14:textId="0AC63B7E" w:rsidR="00A10051" w:rsidRDefault="00A10051">
      <w:pPr>
        <w:rPr>
          <w:rFonts w:eastAsia="Times New Roman"/>
          <w:bCs/>
          <w:sz w:val="36"/>
          <w:szCs w:val="28"/>
        </w:rPr>
      </w:pPr>
    </w:p>
    <w:p w14:paraId="71E4FABB" w14:textId="77777777" w:rsidR="00992E48" w:rsidRDefault="00992E48">
      <w:pPr>
        <w:rPr>
          <w:rFonts w:eastAsia="Times New Roman"/>
          <w:bCs/>
          <w:sz w:val="36"/>
          <w:szCs w:val="28"/>
        </w:rPr>
      </w:pPr>
    </w:p>
    <w:p w14:paraId="50971B97" w14:textId="3E16B40B" w:rsidR="00F3756C" w:rsidRDefault="00F076EF" w:rsidP="00F3756C">
      <w:pPr>
        <w:pStyle w:val="Heading1"/>
      </w:pPr>
      <w:bookmarkStart w:id="52" w:name="_Ref108171380"/>
      <w:bookmarkStart w:id="53" w:name="_Toc108790141"/>
      <w:r>
        <w:t>4</w:t>
      </w:r>
      <w:r w:rsidR="00F3756C">
        <w:t>.</w:t>
      </w:r>
      <w:r w:rsidR="00F3756C">
        <w:tab/>
        <w:t>Systementwurf</w:t>
      </w:r>
      <w:bookmarkEnd w:id="52"/>
      <w:bookmarkEnd w:id="53"/>
    </w:p>
    <w:p w14:paraId="0789308A" w14:textId="77777777" w:rsidR="00A054CD" w:rsidRDefault="00D1418A" w:rsidP="00F1077D">
      <w:pPr>
        <w:pStyle w:val="02Flietext"/>
      </w:pPr>
      <w:r>
        <w:t xml:space="preserve">In diesem Abschnitt werden die im vorangegangenen Kapitel ermittelten Anforderungen herangezogen, um die technische Umsetzung des </w:t>
      </w:r>
      <w:r w:rsidR="00471470">
        <w:t>Systems</w:t>
      </w:r>
      <w:r>
        <w:t xml:space="preserve"> zu planen.</w:t>
      </w:r>
      <w:r w:rsidR="00471470">
        <w:t xml:space="preserve"> Zunächst wird die Architektur des Gesamtsystems entworfen</w:t>
      </w:r>
      <w:r w:rsidR="00F1077D">
        <w:t xml:space="preserve"> und anhand eines Verteilungsdiagrammes grob veranschaulicht. Das Verteilungsdiagramm zeigt alle erforderlichen Komponenten des Systems, sowie deren Zusammenspiel auf</w:t>
      </w:r>
      <w:r w:rsidR="00471470">
        <w:t>.</w:t>
      </w:r>
    </w:p>
    <w:p w14:paraId="0805D694" w14:textId="617E432D" w:rsidR="003358AE" w:rsidRPr="003358AE" w:rsidRDefault="00A054CD" w:rsidP="00F1077D">
      <w:pPr>
        <w:pStyle w:val="02Flietext"/>
      </w:pPr>
      <w:r>
        <w:t xml:space="preserve">Anschließend werden die </w:t>
      </w:r>
      <w:r w:rsidR="00992E48">
        <w:t>Hauptk</w:t>
      </w:r>
      <w:r>
        <w:t xml:space="preserve">omponenten des Systems, </w:t>
      </w:r>
      <w:r w:rsidR="00BB54BC" w:rsidRPr="00A054CD">
        <w:rPr>
          <w:highlight w:val="green"/>
        </w:rPr>
        <w:t>der ERC-721</w:t>
      </w:r>
      <w:r w:rsidR="00BB54BC">
        <w:t xml:space="preserve"> Smart Contract</w:t>
      </w:r>
      <w:r>
        <w:t xml:space="preserve"> und</w:t>
      </w:r>
      <w:r w:rsidR="00BB54BC">
        <w:t xml:space="preserve"> die Flutter Anwendung</w:t>
      </w:r>
      <w:r>
        <w:t>, genauer betrachtet und auf ihre Implementierung vorbereitet.</w:t>
      </w:r>
      <w:r w:rsidR="009B21D7">
        <w:t xml:space="preserve"> Hierfür werden </w:t>
      </w:r>
      <w:r w:rsidR="00BB54BC">
        <w:t>Kernprozesse im Detail beschrieben und relevante Teile der Datenstruktur erläutert. Darüber hinaus werden</w:t>
      </w:r>
      <w:r w:rsidR="00B010FD">
        <w:t xml:space="preserve"> die</w:t>
      </w:r>
      <w:r w:rsidR="00BB54BC">
        <w:t xml:space="preserve"> notwendige</w:t>
      </w:r>
      <w:r w:rsidR="00B010FD">
        <w:t>n</w:t>
      </w:r>
      <w:r w:rsidR="00BB54BC">
        <w:t xml:space="preserve"> Schnittstellen</w:t>
      </w:r>
      <w:r w:rsidR="00B010FD">
        <w:t>, sowie die Kommunikation zwischen den Komponenten definiert.</w:t>
      </w:r>
    </w:p>
    <w:p w14:paraId="1E530E07" w14:textId="3B8C4A29" w:rsidR="00F3756C" w:rsidRDefault="00F3756C" w:rsidP="00F3756C">
      <w:pPr>
        <w:pStyle w:val="Heading2"/>
      </w:pPr>
      <w:bookmarkStart w:id="54" w:name="_Toc108790142"/>
      <w:r>
        <w:lastRenderedPageBreak/>
        <w:t>4.1</w:t>
      </w:r>
      <w:r>
        <w:tab/>
        <w:t>Architektur</w:t>
      </w:r>
      <w:bookmarkEnd w:id="54"/>
    </w:p>
    <w:p w14:paraId="58720493" w14:textId="77777777" w:rsidR="009D06D3" w:rsidRDefault="00583E3D" w:rsidP="00633372">
      <w:pPr>
        <w:pStyle w:val="02Flietext"/>
      </w:pPr>
      <w:r>
        <w:t xml:space="preserve">Ziel der Architektur des Gesamtsystems ist es, </w:t>
      </w:r>
      <w:r w:rsidR="00277D81">
        <w:t>die erforderlichen Komponenten</w:t>
      </w:r>
      <w:r>
        <w:t xml:space="preserve">, so miteinander in Verbindung zu bringen, dass die in der Systemanalyse ermittelten Anforderungen erfüllt werden können. </w:t>
      </w:r>
      <w:r>
        <w:fldChar w:fldCharType="begin"/>
      </w:r>
      <w:r>
        <w:instrText xml:space="preserve"> REF _Ref108357711 \h </w:instrText>
      </w:r>
      <w:r>
        <w:fldChar w:fldCharType="separate"/>
      </w:r>
      <w:r>
        <w:t xml:space="preserve">Abbildung </w:t>
      </w:r>
      <w:r>
        <w:rPr>
          <w:noProof/>
        </w:rPr>
        <w:t>3</w:t>
      </w:r>
      <w:r>
        <w:fldChar w:fldCharType="end"/>
      </w:r>
      <w:r>
        <w:t xml:space="preserve"> zeigt ein Verteilungsdiagramm</w:t>
      </w:r>
      <w:r w:rsidR="000D00CD">
        <w:t xml:space="preserve"> des Gesamtsystems, welches alle benötigten Komponenten sowie deren Kommunikationswege darstellt</w:t>
      </w:r>
      <w:r>
        <w:t xml:space="preserve">. </w:t>
      </w:r>
      <w:r w:rsidR="000D00CD">
        <w:t xml:space="preserve">Die grün markierten </w:t>
      </w:r>
      <w:r w:rsidR="00221302">
        <w:t xml:space="preserve">Elemente repräsentieren </w:t>
      </w:r>
      <w:r w:rsidR="00277D81">
        <w:t>Artefakte</w:t>
      </w:r>
      <w:r w:rsidR="00221302">
        <w:t xml:space="preserve">, welche es für die Umsetzung von </w:t>
      </w:r>
      <w:r w:rsidR="00221302" w:rsidRPr="00221302">
        <w:rPr>
          <w:i/>
          <w:iCs/>
        </w:rPr>
        <w:t>Flutter Bird</w:t>
      </w:r>
      <w:r w:rsidR="00221302">
        <w:t xml:space="preserve"> zu </w:t>
      </w:r>
      <w:r w:rsidR="00A34737">
        <w:t>erstellen</w:t>
      </w:r>
      <w:r w:rsidR="00221302">
        <w:t xml:space="preserve"> gilt. Alle weißen Kästen repräsentieren Soft- und Hardwarekomponenten von Dritten, welche von </w:t>
      </w:r>
      <w:r w:rsidR="00221302" w:rsidRPr="000B74CA">
        <w:rPr>
          <w:i/>
          <w:iCs/>
        </w:rPr>
        <w:t>Flutter Bird</w:t>
      </w:r>
      <w:r w:rsidR="00221302">
        <w:t xml:space="preserve"> beansprucht werden.</w:t>
      </w:r>
      <w:r w:rsidR="000B74CA">
        <w:t xml:space="preserve"> </w:t>
      </w:r>
    </w:p>
    <w:p w14:paraId="1005DEB7" w14:textId="6CD90E7D" w:rsidR="00633372" w:rsidRPr="00633372" w:rsidRDefault="009D06D3" w:rsidP="00633372">
      <w:pPr>
        <w:pStyle w:val="02Flietext"/>
      </w:pPr>
      <w:r w:rsidRPr="009D06D3">
        <w:rPr>
          <w:b/>
          <w:bCs/>
        </w:rPr>
        <w:t>Smart Contract</w:t>
      </w:r>
      <w:r>
        <w:t xml:space="preserve">: </w:t>
      </w:r>
      <w:r w:rsidR="000B74CA">
        <w:t xml:space="preserve">Oben links ist die Ethereum Blockchain dargestellt, auf welcher der </w:t>
      </w:r>
      <w:r w:rsidR="000B74CA" w:rsidRPr="000B74CA">
        <w:rPr>
          <w:i/>
          <w:iCs/>
        </w:rPr>
        <w:t>Flutter Bird Skins</w:t>
      </w:r>
      <w:r w:rsidR="000B74CA">
        <w:t xml:space="preserve"> Smart Contract </w:t>
      </w:r>
      <w:r w:rsidR="00A34737">
        <w:t>dezentral</w:t>
      </w:r>
      <w:r w:rsidR="000B74CA">
        <w:t xml:space="preserve"> hinterlegt wird</w:t>
      </w:r>
      <w:r w:rsidR="00A34737">
        <w:t xml:space="preserve"> (siehe </w:t>
      </w:r>
      <w:r w:rsidR="00A34737">
        <w:fldChar w:fldCharType="begin"/>
      </w:r>
      <w:r w:rsidR="00A34737">
        <w:instrText xml:space="preserve"> REF _Ref108357711 \h </w:instrText>
      </w:r>
      <w:r w:rsidR="00A34737">
        <w:fldChar w:fldCharType="separate"/>
      </w:r>
      <w:r w:rsidR="00A34737">
        <w:t xml:space="preserve">Abbildung </w:t>
      </w:r>
      <w:r w:rsidR="00A34737">
        <w:rPr>
          <w:noProof/>
        </w:rPr>
        <w:t>3</w:t>
      </w:r>
      <w:r w:rsidR="00A34737">
        <w:fldChar w:fldCharType="end"/>
      </w:r>
      <w:r w:rsidR="00A34737">
        <w:t>)</w:t>
      </w:r>
      <w:r w:rsidR="000B74CA">
        <w:t xml:space="preserve">. </w:t>
      </w:r>
      <w:r w:rsidR="00F106F9">
        <w:t>Da Speicherplatz auf der Ethereum Blockchain ein äußerst begehrtes, und damit auch teures, Gut ist</w:t>
      </w:r>
      <w:r w:rsidR="00575EE1">
        <w:t xml:space="preserve"> (vgl.</w:t>
      </w:r>
      <w:r w:rsidR="00BB0905">
        <w:t xml:space="preserve"> </w:t>
      </w:r>
      <w:r w:rsidR="00BB0905">
        <w:rPr>
          <w:highlight w:val="yellow"/>
        </w:rPr>
        <w:fldChar w:fldCharType="begin"/>
      </w:r>
      <w:r w:rsidR="00BB0905">
        <w:instrText xml:space="preserve"> REF _Ref108179647 \h </w:instrText>
      </w:r>
      <w:r w:rsidR="00BB0905">
        <w:rPr>
          <w:highlight w:val="yellow"/>
        </w:rPr>
      </w:r>
      <w:r w:rsidR="00BB0905">
        <w:rPr>
          <w:highlight w:val="yellow"/>
        </w:rPr>
        <w:fldChar w:fldCharType="separate"/>
      </w:r>
      <w:r w:rsidR="00BB0905" w:rsidRPr="00BB0905">
        <w:t>2.1.5</w:t>
      </w:r>
      <w:r w:rsidR="00BB0905">
        <w:t xml:space="preserve"> </w:t>
      </w:r>
      <w:r w:rsidR="00BB0905" w:rsidRPr="00BB0905">
        <w:t>IPFS</w:t>
      </w:r>
      <w:r w:rsidR="00BB0905">
        <w:rPr>
          <w:highlight w:val="yellow"/>
        </w:rPr>
        <w:fldChar w:fldCharType="end"/>
      </w:r>
      <w:r w:rsidR="00575EE1">
        <w:t>)</w:t>
      </w:r>
      <w:r w:rsidR="00F106F9">
        <w:t xml:space="preserve">, sollen die tatsächlichen Daten der </w:t>
      </w:r>
      <w:r w:rsidR="00F106F9" w:rsidRPr="00F106F9">
        <w:rPr>
          <w:i/>
          <w:iCs/>
        </w:rPr>
        <w:t>Skins</w:t>
      </w:r>
      <w:r w:rsidR="00F106F9">
        <w:t xml:space="preserve"> im dezentralen Datenspeicher, dem IPFS</w:t>
      </w:r>
      <w:r w:rsidR="00575EE1">
        <w:t xml:space="preserve">, </w:t>
      </w:r>
      <w:r w:rsidR="00F106F9">
        <w:t>hinterlegt werde</w:t>
      </w:r>
      <w:r w:rsidR="00277D81">
        <w:t xml:space="preserve">n </w:t>
      </w:r>
      <w:r w:rsidR="00575EE1">
        <w:t xml:space="preserve">(siehe </w:t>
      </w:r>
      <w:r w:rsidR="00575EE1">
        <w:fldChar w:fldCharType="begin"/>
      </w:r>
      <w:r w:rsidR="00575EE1">
        <w:instrText xml:space="preserve"> REF _Ref108357711 \h </w:instrText>
      </w:r>
      <w:r w:rsidR="00575EE1">
        <w:fldChar w:fldCharType="separate"/>
      </w:r>
      <w:r w:rsidR="00575EE1">
        <w:t xml:space="preserve">Abbildung </w:t>
      </w:r>
      <w:r w:rsidR="00575EE1">
        <w:rPr>
          <w:noProof/>
        </w:rPr>
        <w:t>3</w:t>
      </w:r>
      <w:r w:rsidR="00575EE1">
        <w:fldChar w:fldCharType="end"/>
      </w:r>
      <w:r w:rsidR="00575EE1">
        <w:t>, rechts oben)</w:t>
      </w:r>
      <w:r w:rsidR="00F106F9">
        <w:t xml:space="preserve">. </w:t>
      </w:r>
      <w:r w:rsidR="00923E65">
        <w:t>(</w:t>
      </w:r>
      <w:r w:rsidR="00923E65" w:rsidRPr="00923E65">
        <w:rPr>
          <w:highlight w:val="yellow"/>
        </w:rPr>
        <w:t>Erläutern das, und warum ein Testnet verwendet wird für den Prototy</w:t>
      </w:r>
      <w:r w:rsidR="00D2710B">
        <w:rPr>
          <w:highlight w:val="yellow"/>
        </w:rPr>
        <w:t>p. oder im Realisierung</w:t>
      </w:r>
      <w:proofErr w:type="gramStart"/>
      <w:r w:rsidR="00D2710B">
        <w:rPr>
          <w:highlight w:val="yellow"/>
        </w:rPr>
        <w:t xml:space="preserve">? </w:t>
      </w:r>
      <w:r w:rsidR="00923E65">
        <w:t>)</w:t>
      </w:r>
      <w:proofErr w:type="gramEnd"/>
    </w:p>
    <w:p w14:paraId="48A7DE0C" w14:textId="73593C96" w:rsidR="00633372" w:rsidRDefault="00A52CB3" w:rsidP="0091778F">
      <w:pPr>
        <w:pStyle w:val="02Flietext"/>
      </w:pPr>
      <w:r w:rsidRPr="00A52CB3">
        <w:rPr>
          <w:noProof/>
        </w:rPr>
        <w:lastRenderedPageBreak/>
        <w:drawing>
          <wp:inline distT="0" distB="0" distL="0" distR="0" wp14:anchorId="46C394D3" wp14:editId="364AC042">
            <wp:extent cx="5400040" cy="57531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stretch>
                      <a:fillRect/>
                    </a:stretch>
                  </pic:blipFill>
                  <pic:spPr>
                    <a:xfrm>
                      <a:off x="0" y="0"/>
                      <a:ext cx="5400040" cy="5753100"/>
                    </a:xfrm>
                    <a:prstGeom prst="rect">
                      <a:avLst/>
                    </a:prstGeom>
                  </pic:spPr>
                </pic:pic>
              </a:graphicData>
            </a:graphic>
          </wp:inline>
        </w:drawing>
      </w:r>
      <w:r w:rsidR="001011F2" w:rsidRPr="001011F2">
        <w:t xml:space="preserve"> </w:t>
      </w:r>
      <w:r w:rsidR="00394029" w:rsidRPr="00394029">
        <w:t xml:space="preserve"> </w:t>
      </w:r>
    </w:p>
    <w:p w14:paraId="77232179" w14:textId="7B37D89F" w:rsidR="009B21D7" w:rsidRDefault="00633372" w:rsidP="001944D1">
      <w:pPr>
        <w:pStyle w:val="Caption"/>
        <w:jc w:val="left"/>
      </w:pPr>
      <w:bookmarkStart w:id="55" w:name="_Ref108357711"/>
      <w:bookmarkStart w:id="56" w:name="_Toc108704624"/>
      <w:r>
        <w:t xml:space="preserve">Abbildung </w:t>
      </w:r>
      <w:fldSimple w:instr=" SEQ Abbildung \* ARABIC ">
        <w:r w:rsidR="00923E65">
          <w:rPr>
            <w:noProof/>
          </w:rPr>
          <w:t>3</w:t>
        </w:r>
      </w:fldSimple>
      <w:bookmarkEnd w:id="55"/>
      <w:r>
        <w:t>: Verteilungsdiagramm des Gesamtsystems</w:t>
      </w:r>
      <w:bookmarkEnd w:id="56"/>
    </w:p>
    <w:p w14:paraId="56DF4B32" w14:textId="7DD0B167" w:rsidR="00F47C68" w:rsidRDefault="009D06D3" w:rsidP="001944D1">
      <w:pPr>
        <w:pStyle w:val="02Flietext"/>
      </w:pPr>
      <w:r>
        <w:t xml:space="preserve"> </w:t>
      </w:r>
      <w:r w:rsidRPr="009D06D3">
        <w:rPr>
          <w:b/>
          <w:bCs/>
        </w:rPr>
        <w:t>Flutter App</w:t>
      </w:r>
      <w:r>
        <w:t xml:space="preserve">: </w:t>
      </w:r>
      <w:r w:rsidR="001944D1">
        <w:t xml:space="preserve">Am unteren Rand von </w:t>
      </w:r>
      <w:r w:rsidR="001944D1">
        <w:fldChar w:fldCharType="begin"/>
      </w:r>
      <w:r w:rsidR="001944D1">
        <w:instrText xml:space="preserve"> REF _Ref108357711 \h </w:instrText>
      </w:r>
      <w:r w:rsidR="001944D1">
        <w:fldChar w:fldCharType="separate"/>
      </w:r>
      <w:r w:rsidR="001944D1">
        <w:t xml:space="preserve">Abbildung </w:t>
      </w:r>
      <w:r w:rsidR="001944D1">
        <w:rPr>
          <w:noProof/>
        </w:rPr>
        <w:t>3</w:t>
      </w:r>
      <w:r w:rsidR="001944D1">
        <w:fldChar w:fldCharType="end"/>
      </w:r>
      <w:r w:rsidR="001944D1">
        <w:t xml:space="preserve"> ist die Flutter Anwendung dargestellt</w:t>
      </w:r>
      <w:r w:rsidR="00A52CB3">
        <w:t xml:space="preserve"> („Flutter Bird App“)</w:t>
      </w:r>
      <w:r w:rsidR="001944D1">
        <w:t>, welche sich über die drei Plattformen streckt, auf denen sie ausführbar sein soll</w:t>
      </w:r>
      <w:r w:rsidR="00DD5573">
        <w:t xml:space="preserve">. Der Übersichtlichkeit halber, ist die Flutter Anwendung hier als ein Softwareartefakt dargestellt. In Realität generieren sich aus dem Quellcode der Flutter Anwendung drei separate </w:t>
      </w:r>
      <w:r w:rsidR="00421154">
        <w:t>Artefakte</w:t>
      </w:r>
      <w:r w:rsidR="00DD5573">
        <w:t xml:space="preserve"> für die jeweiligen Plattformen</w:t>
      </w:r>
      <w:r w:rsidR="00FA5393">
        <w:t xml:space="preserve"> (vgl. </w:t>
      </w:r>
      <w:r w:rsidR="00FA5393">
        <w:fldChar w:fldCharType="begin"/>
      </w:r>
      <w:r w:rsidR="00FA5393">
        <w:instrText xml:space="preserve"> REF _Ref108521215 \h </w:instrText>
      </w:r>
      <w:r w:rsidR="00FA5393">
        <w:fldChar w:fldCharType="separate"/>
      </w:r>
      <w:r w:rsidR="00FA5393">
        <w:t>2.4</w:t>
      </w:r>
      <w:r w:rsidR="00FA5393">
        <w:tab/>
        <w:t>Cross-Platform-Entwicklung mit Flutter</w:t>
      </w:r>
      <w:r w:rsidR="00FA5393">
        <w:fldChar w:fldCharType="end"/>
      </w:r>
      <w:r w:rsidR="00FA5393">
        <w:t>)</w:t>
      </w:r>
      <w:r w:rsidR="00DD5573">
        <w:t>.</w:t>
      </w:r>
      <w:r w:rsidR="001944D1">
        <w:t xml:space="preserve"> </w:t>
      </w:r>
    </w:p>
    <w:p w14:paraId="517A3ADA" w14:textId="2373246F" w:rsidR="009D06D3" w:rsidRDefault="009D06D3" w:rsidP="001944D1">
      <w:pPr>
        <w:pStyle w:val="02Flietext"/>
      </w:pPr>
      <w:r w:rsidRPr="009D06D3">
        <w:rPr>
          <w:b/>
          <w:bCs/>
        </w:rPr>
        <w:t>Authentifizierung</w:t>
      </w:r>
      <w:r>
        <w:t xml:space="preserve">: </w:t>
      </w:r>
      <w:r w:rsidR="00A52CB3">
        <w:t xml:space="preserve">Damit der Nutzer sich mit einem Crypto </w:t>
      </w:r>
      <w:proofErr w:type="gramStart"/>
      <w:r w:rsidR="00A52CB3">
        <w:t>Wallet</w:t>
      </w:r>
      <w:proofErr w:type="gramEnd"/>
      <w:r w:rsidR="00A52CB3">
        <w:t xml:space="preserve"> innerhalb der App authentifizieren kann, ist es</w:t>
      </w:r>
      <w:r w:rsidR="002E7D4F">
        <w:t xml:space="preserve"> </w:t>
      </w:r>
      <w:r w:rsidR="00A52CB3">
        <w:t>erforderlich, dass sich die Flutter Anwendung</w:t>
      </w:r>
      <w:r w:rsidR="00DC3EAA">
        <w:t xml:space="preserve"> mit einem Crypto Wallet auf demselben Gerät verbinden kann. Auf den mobilen Plattformen iOS </w:t>
      </w:r>
      <w:r w:rsidR="00DC3EAA">
        <w:lastRenderedPageBreak/>
        <w:t xml:space="preserve">und Android sind Crypto Wallets meist als App verfügbar, und im Browser als Browser Extension. </w:t>
      </w:r>
      <w:r w:rsidR="00461367">
        <w:t xml:space="preserve">Aufgabe dieser Wallet Anwendungen ist es, </w:t>
      </w:r>
      <w:r w:rsidR="00F47C68">
        <w:t xml:space="preserve">zu bestätigen, dass der Nutzer den privaten Schlüssel zu einer entsprechenden öffentlichen Adresse auf der Ethereum Blockchain besitzt, um so den Nutzer als Besitzer </w:t>
      </w:r>
      <w:r w:rsidR="00C65649">
        <w:t xml:space="preserve">des </w:t>
      </w:r>
      <w:r w:rsidR="00203377">
        <w:t>d</w:t>
      </w:r>
      <w:r w:rsidR="00C65649">
        <w:t>azugehörigen</w:t>
      </w:r>
      <w:r w:rsidR="00F47C68">
        <w:t xml:space="preserve"> Blockchain Accounts zu authentifizieren</w:t>
      </w:r>
      <w:r w:rsidR="00203377">
        <w:t xml:space="preserve"> (vgl. </w:t>
      </w:r>
      <w:r w:rsidR="00203377">
        <w:fldChar w:fldCharType="begin"/>
      </w:r>
      <w:r w:rsidR="00203377">
        <w:instrText xml:space="preserve"> REF _Ref108519915 \h </w:instrText>
      </w:r>
      <w:r w:rsidR="00203377">
        <w:fldChar w:fldCharType="separate"/>
      </w:r>
      <w:r w:rsidR="00203377">
        <w:t>2.1.1 Crypto-Accounts und -Wallets</w:t>
      </w:r>
      <w:r w:rsidR="00203377">
        <w:fldChar w:fldCharType="end"/>
      </w:r>
      <w:r w:rsidR="00203377">
        <w:t>)</w:t>
      </w:r>
      <w:r w:rsidR="00F47C68">
        <w:t xml:space="preserve">. </w:t>
      </w:r>
    </w:p>
    <w:p w14:paraId="33B5DB96" w14:textId="7E3E945D" w:rsidR="009D06D3" w:rsidRDefault="009D06D3" w:rsidP="001944D1">
      <w:pPr>
        <w:pStyle w:val="02Flietext"/>
      </w:pPr>
      <w:r w:rsidRPr="009D06D3">
        <w:rPr>
          <w:b/>
          <w:bCs/>
        </w:rPr>
        <w:t>Autorisierung</w:t>
      </w:r>
      <w:r>
        <w:t xml:space="preserve">: </w:t>
      </w:r>
      <w:r w:rsidR="00BC40E8">
        <w:t xml:space="preserve">Um anschließend zu prüfen, ob der Nutzer einen </w:t>
      </w:r>
      <w:r w:rsidR="00BC40E8" w:rsidRPr="00BC40E8">
        <w:rPr>
          <w:i/>
          <w:iCs/>
        </w:rPr>
        <w:t>Flutter Bird Skin</w:t>
      </w:r>
      <w:r w:rsidR="00BC40E8">
        <w:t xml:space="preserve">, also ein ERC-721 Token aus dem </w:t>
      </w:r>
      <w:r w:rsidR="00BC40E8" w:rsidRPr="00BC40E8">
        <w:rPr>
          <w:i/>
          <w:iCs/>
        </w:rPr>
        <w:t xml:space="preserve">Flutter Bird Skins </w:t>
      </w:r>
      <w:r w:rsidR="00BC40E8" w:rsidRPr="001F1B6C">
        <w:t>Smart Contract</w:t>
      </w:r>
      <w:r w:rsidR="00967E8D">
        <w:rPr>
          <w:i/>
          <w:iCs/>
        </w:rPr>
        <w:t>,</w:t>
      </w:r>
      <w:r w:rsidR="00BC40E8">
        <w:t xml:space="preserve"> in seinem </w:t>
      </w:r>
      <w:r w:rsidR="00967E8D">
        <w:t xml:space="preserve">Blockchain Account hält, ist es erforderlich, dass die App Daten aus diesem Smart Contract lesen kann. </w:t>
      </w:r>
      <w:r w:rsidR="00D5062B">
        <w:t xml:space="preserve">Die Blockchain ist ein dezentrales System, welches sich nicht, wie ein zentralisierter Server, durch eine eindeutige IP-Adresse erreichen lässt. Aus diesem Grund muss der Dienst eines Node Providers beansprucht werden: Ein Service, </w:t>
      </w:r>
      <w:proofErr w:type="gramStart"/>
      <w:r w:rsidR="00D5062B">
        <w:t>welcher  eine</w:t>
      </w:r>
      <w:proofErr w:type="gramEnd"/>
      <w:r w:rsidR="00D5062B">
        <w:t xml:space="preserve"> oder mehrere Ethereum Nodes betreibt, u</w:t>
      </w:r>
      <w:r w:rsidR="00046364">
        <w:t xml:space="preserve"> </w:t>
      </w:r>
      <w:r w:rsidR="00D5062B">
        <w:t>nd diese über eindeutige IP-Adressen und per HTTP-Protokoll erreichbar macht</w:t>
      </w:r>
      <w:r w:rsidR="00FA5393">
        <w:t>. Somit kann die Flutter App per HTTP</w:t>
      </w:r>
      <w:r w:rsidR="002261A6" w:rsidRPr="002261A6">
        <w:t xml:space="preserve"> </w:t>
      </w:r>
      <w:r w:rsidR="002261A6">
        <w:t>Protokoll (bzw. JSON-RPC over HTTP),</w:t>
      </w:r>
      <w:r w:rsidR="00FA5393">
        <w:t xml:space="preserve"> </w:t>
      </w:r>
      <w:r w:rsidR="00124276">
        <w:t>Anfragen</w:t>
      </w:r>
      <w:r w:rsidR="00FA5393">
        <w:t xml:space="preserve"> an die Ethereum Node des Node Providers stellen, </w:t>
      </w:r>
      <w:r w:rsidR="0059485A">
        <w:t xml:space="preserve">über welche der Aufruf von Smart </w:t>
      </w:r>
      <w:r w:rsidR="00B47CDC">
        <w:t>Contract</w:t>
      </w:r>
      <w:r w:rsidR="0059485A">
        <w:t xml:space="preserve"> Funktionen ermöglicht wird </w:t>
      </w:r>
      <w:r w:rsidR="00D5062B">
        <w:t xml:space="preserve">(vgl. </w:t>
      </w:r>
      <w:r w:rsidR="00D5062B">
        <w:fldChar w:fldCharType="begin"/>
      </w:r>
      <w:r w:rsidR="00D5062B">
        <w:instrText xml:space="preserve"> REF _Ref108521018 \h </w:instrText>
      </w:r>
      <w:r w:rsidR="00D5062B">
        <w:fldChar w:fldCharType="separate"/>
      </w:r>
      <w:r w:rsidR="00D5062B" w:rsidRPr="00D5062B">
        <w:t>2.1.4</w:t>
      </w:r>
      <w:r w:rsidR="00D5062B">
        <w:t xml:space="preserve"> </w:t>
      </w:r>
      <w:r w:rsidR="00D5062B" w:rsidRPr="00D5062B">
        <w:t>Node Provider</w:t>
      </w:r>
      <w:r w:rsidR="00D5062B">
        <w:fldChar w:fldCharType="end"/>
      </w:r>
      <w:r w:rsidR="00D5062B">
        <w:t>).</w:t>
      </w:r>
      <w:r w:rsidR="00FA5393">
        <w:t xml:space="preserve"> </w:t>
      </w:r>
      <w:r w:rsidR="00124276">
        <w:t xml:space="preserve">Auf diesem Wege lässt sich abfragen, ob und wenn ja welche </w:t>
      </w:r>
      <w:r w:rsidR="00124276" w:rsidRPr="00124276">
        <w:rPr>
          <w:i/>
          <w:iCs/>
        </w:rPr>
        <w:t>Flutter Bird Skins</w:t>
      </w:r>
      <w:r w:rsidR="00124276">
        <w:t xml:space="preserve"> von dem zuvor authentifizierten Ethereum Account besessen werden.</w:t>
      </w:r>
      <w:r w:rsidR="00BB0905">
        <w:t xml:space="preserve"> </w:t>
      </w:r>
    </w:p>
    <w:p w14:paraId="0D456863" w14:textId="4C2F040B" w:rsidR="000F193C" w:rsidRPr="000F193C" w:rsidRDefault="009D06D3" w:rsidP="000F193C">
      <w:pPr>
        <w:pStyle w:val="02Flietext"/>
      </w:pPr>
      <w:r w:rsidRPr="009D06D3">
        <w:rPr>
          <w:b/>
          <w:bCs/>
        </w:rPr>
        <w:t>Skins laden</w:t>
      </w:r>
      <w:r>
        <w:t xml:space="preserve">: </w:t>
      </w:r>
      <w:r w:rsidR="00877908">
        <w:t xml:space="preserve">Zu jedem </w:t>
      </w:r>
      <w:proofErr w:type="gramStart"/>
      <w:r w:rsidR="00877908">
        <w:t>der besessenen Token</w:t>
      </w:r>
      <w:proofErr w:type="gramEnd"/>
      <w:r w:rsidR="00877908">
        <w:t xml:space="preserve"> lässt sich </w:t>
      </w:r>
      <w:r w:rsidR="0059485A">
        <w:t xml:space="preserve">anschließend </w:t>
      </w:r>
      <w:r w:rsidR="00877908">
        <w:t>eine Referenz abfragen, welche die zu dem Token gehörigen Metadaten im IPFS eindeutig identifiziert</w:t>
      </w:r>
      <w:r w:rsidR="005211C8">
        <w:t xml:space="preserve"> (CID)</w:t>
      </w:r>
      <w:r w:rsidR="00877908">
        <w:t>.</w:t>
      </w:r>
      <w:r w:rsidR="008818E2">
        <w:t xml:space="preserve"> Ähnlich wie bei einer Blockchain, ist auch das IPFS ein dezentrales System, welches sich nicht über eine eindeutige IP-Adresse erreichen lässt. Ein IPFS-Gateway erfüllt </w:t>
      </w:r>
      <w:proofErr w:type="gramStart"/>
      <w:r w:rsidR="008818E2">
        <w:t>die selbe</w:t>
      </w:r>
      <w:proofErr w:type="gramEnd"/>
      <w:r w:rsidR="008818E2">
        <w:t xml:space="preserve"> Aufgabe für das IPFS, wie ein Node Provider für die Blockchain. Es betreibt IPFS Nodes, und macht diese über eindeutige IP-Adressen und HTTP-Protokoll erreichbar.</w:t>
      </w:r>
      <w:r w:rsidR="005211C8">
        <w:t xml:space="preserve"> Mit Hilfe eines IPFS-Gateways, </w:t>
      </w:r>
      <w:r>
        <w:t>lassen</w:t>
      </w:r>
      <w:r w:rsidR="005211C8">
        <w:t xml:space="preserve"> sich anhand einer vom Smart Contract erhaltenen Referenz (CID), die zu dem Skin gehörigen Metadaten aus dem IPFS erhalten.</w:t>
      </w:r>
      <w:r>
        <w:t xml:space="preserve"> Die Metadaten erhalten wiederum eine Referenz (CID) zu der Bilddatei des</w:t>
      </w:r>
      <w:r w:rsidR="00C951A1">
        <w:t xml:space="preserve"> Skins, welche vom der Flutter App benötigt wird, um das Spielen mit einem Skin zu ermöglichen.</w:t>
      </w:r>
    </w:p>
    <w:p w14:paraId="19C81293" w14:textId="057117C2" w:rsidR="009B21D7" w:rsidRPr="00BC7262" w:rsidRDefault="009B21D7" w:rsidP="009B21D7">
      <w:pPr>
        <w:pStyle w:val="Heading2"/>
      </w:pPr>
      <w:bookmarkStart w:id="57" w:name="_Toc108790143"/>
      <w:r w:rsidRPr="00BC7262">
        <w:t>4.</w:t>
      </w:r>
      <w:r w:rsidR="00BB54BC" w:rsidRPr="00BC7262">
        <w:t>2</w:t>
      </w:r>
      <w:r w:rsidRPr="00BC7262">
        <w:tab/>
      </w:r>
      <w:r w:rsidR="008C78D8" w:rsidRPr="007D651F">
        <w:t>Smart Contract</w:t>
      </w:r>
      <w:r w:rsidR="008C78D8">
        <w:t xml:space="preserve"> &amp; </w:t>
      </w:r>
      <w:r w:rsidR="008C78D8" w:rsidRPr="007D651F">
        <w:t>NFT Collection</w:t>
      </w:r>
      <w:bookmarkEnd w:id="57"/>
    </w:p>
    <w:p w14:paraId="2EBBC80D" w14:textId="131DBB31" w:rsidR="009B21D7" w:rsidRDefault="00315218" w:rsidP="009B21D7">
      <w:pPr>
        <w:pStyle w:val="02Flietext"/>
      </w:pPr>
      <w:r w:rsidRPr="00315218">
        <w:t>Die grundlegende S</w:t>
      </w:r>
      <w:r>
        <w:t xml:space="preserve">truktur und das grundlegende Verhalten eines Smart Contracts, der dem ERC-721 entspricht, ist durch das IERC-721 Interface vordefiniert (vgl. </w:t>
      </w:r>
      <w:r>
        <w:fldChar w:fldCharType="begin"/>
      </w:r>
      <w:r>
        <w:instrText xml:space="preserve"> REF _Ref108179110 \h </w:instrText>
      </w:r>
      <w:r>
        <w:fldChar w:fldCharType="separate"/>
      </w:r>
      <w:r w:rsidRPr="00203377">
        <w:t>2.2.1</w:t>
      </w:r>
      <w:r>
        <w:t xml:space="preserve"> </w:t>
      </w:r>
      <w:r w:rsidRPr="00203377">
        <w:t>ERC-721</w:t>
      </w:r>
      <w:r>
        <w:fldChar w:fldCharType="end"/>
      </w:r>
      <w:r>
        <w:t xml:space="preserve">). </w:t>
      </w:r>
      <w:r w:rsidR="001F20A3">
        <w:t>Dabei schreibt das</w:t>
      </w:r>
      <w:r>
        <w:t xml:space="preserve"> IERC-721 Interface lediglich vor, welche Methoden mit welchen </w:t>
      </w:r>
      <w:r>
        <w:lastRenderedPageBreak/>
        <w:t xml:space="preserve">Methodensignaturen ein Smart Contract zu implementieren hat, nicht aber, wie diese Implementierung auszusehen </w:t>
      </w:r>
      <w:r w:rsidR="001F20A3">
        <w:t>haben</w:t>
      </w:r>
      <w:r>
        <w:t xml:space="preserve">. </w:t>
      </w:r>
      <w:r w:rsidR="00BE1502">
        <w:t>Da diese Implementierungen für die meisten Anwendungsfälle von ERC-721 Smart Contracts in etwa gleich auszusehen hat, hat sich die Organisation „</w:t>
      </w:r>
      <w:r w:rsidR="00BE1502" w:rsidRPr="005E6A64">
        <w:rPr>
          <w:i/>
          <w:iCs/>
        </w:rPr>
        <w:t>OpenZeppelin</w:t>
      </w:r>
      <w:r w:rsidR="00BE1502">
        <w:t>“ zur Aufgabe gemacht Standardimplementierungen zu entwickeln. Diese Implementierungen sind modular strukturiert, sodass verschiedene Bedürfnisse berücksichtigt werden können</w:t>
      </w:r>
      <w:r w:rsidR="008A485C">
        <w:t xml:space="preserve"> und stetig garantiert ist, dass der Smart Contract dem IERC-721 Interface entspricht.</w:t>
      </w:r>
      <w:r w:rsidR="00703456">
        <w:t xml:space="preserve"> Sie sind öffentlich zugänglich und gelten als </w:t>
      </w:r>
      <w:r w:rsidR="005E6A64">
        <w:t>effizient und sicher</w:t>
      </w:r>
      <w:r w:rsidR="00730807">
        <w:t xml:space="preserve"> (</w:t>
      </w:r>
      <w:r w:rsidR="00730807" w:rsidRPr="00730807">
        <w:rPr>
          <w:highlight w:val="yellow"/>
        </w:rPr>
        <w:t>source</w:t>
      </w:r>
      <w:r w:rsidR="00730807">
        <w:t>)</w:t>
      </w:r>
      <w:r w:rsidR="005E6A64">
        <w:t xml:space="preserve">, weshalb auch der </w:t>
      </w:r>
      <w:r w:rsidR="005E6A64" w:rsidRPr="005E6A64">
        <w:rPr>
          <w:i/>
          <w:iCs/>
        </w:rPr>
        <w:t>Flutter Bird Skins</w:t>
      </w:r>
      <w:r w:rsidR="005E6A64">
        <w:t xml:space="preserve"> Smart Contract von den </w:t>
      </w:r>
      <w:r w:rsidR="005E6A64" w:rsidRPr="005E6A64">
        <w:rPr>
          <w:i/>
          <w:iCs/>
        </w:rPr>
        <w:t>OpenZeppelin</w:t>
      </w:r>
      <w:r w:rsidR="005E6A64">
        <w:t xml:space="preserve"> Implementierungen </w:t>
      </w:r>
      <w:r w:rsidR="007A1540">
        <w:t>Gebrauch</w:t>
      </w:r>
      <w:r w:rsidR="005E6A64">
        <w:t xml:space="preserve"> machen </w:t>
      </w:r>
      <w:r w:rsidR="00730807">
        <w:t>wird</w:t>
      </w:r>
      <w:r w:rsidR="005E6A64">
        <w:t>.</w:t>
      </w:r>
      <w:r w:rsidR="008A485C">
        <w:t xml:space="preserve"> </w:t>
      </w:r>
      <w:r w:rsidR="00703456">
        <w:fldChar w:fldCharType="begin"/>
      </w:r>
      <w:r w:rsidR="00703456">
        <w:instrText xml:space="preserve"> REF _Ref108539140 \h </w:instrText>
      </w:r>
      <w:r w:rsidR="00703456">
        <w:fldChar w:fldCharType="separate"/>
      </w:r>
      <w:r w:rsidR="00703456">
        <w:t xml:space="preserve">Abbildung </w:t>
      </w:r>
      <w:r w:rsidR="00703456">
        <w:rPr>
          <w:noProof/>
        </w:rPr>
        <w:t>4</w:t>
      </w:r>
      <w:r w:rsidR="00703456">
        <w:fldChar w:fldCharType="end"/>
      </w:r>
      <w:r w:rsidR="00703456">
        <w:t xml:space="preserve"> zeigt ein Klassendiagramm des </w:t>
      </w:r>
      <w:r w:rsidR="00703456" w:rsidRPr="00703456">
        <w:rPr>
          <w:i/>
          <w:iCs/>
        </w:rPr>
        <w:t>Flutter Bird Skins</w:t>
      </w:r>
      <w:r w:rsidR="00703456">
        <w:t xml:space="preserve"> Smart Contracts mit den verwendeten Implementierungen und Interfaces von </w:t>
      </w:r>
      <w:r w:rsidR="00703456" w:rsidRPr="005E6A64">
        <w:rPr>
          <w:i/>
          <w:iCs/>
        </w:rPr>
        <w:t>OpenZeppelin</w:t>
      </w:r>
      <w:r w:rsidR="00703456">
        <w:t>.</w:t>
      </w:r>
      <w:r w:rsidR="005E6A64">
        <w:t xml:space="preserve"> </w:t>
      </w:r>
    </w:p>
    <w:p w14:paraId="4E8D2D04" w14:textId="77777777" w:rsidR="000269F2" w:rsidRDefault="000269F2" w:rsidP="000269F2">
      <w:pPr>
        <w:pStyle w:val="02Flietext"/>
        <w:keepNext/>
        <w:jc w:val="center"/>
      </w:pPr>
      <w:r w:rsidRPr="000269F2">
        <w:rPr>
          <w:noProof/>
        </w:rPr>
        <w:drawing>
          <wp:inline distT="0" distB="0" distL="0" distR="0" wp14:anchorId="040DFF7E" wp14:editId="035B0985">
            <wp:extent cx="4037162" cy="5409507"/>
            <wp:effectExtent l="0" t="0" r="1905"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4047772" cy="5423724"/>
                    </a:xfrm>
                    <a:prstGeom prst="rect">
                      <a:avLst/>
                    </a:prstGeom>
                  </pic:spPr>
                </pic:pic>
              </a:graphicData>
            </a:graphic>
          </wp:inline>
        </w:drawing>
      </w:r>
    </w:p>
    <w:p w14:paraId="3F6CAC5B" w14:textId="573A70C3" w:rsidR="000269F2" w:rsidRDefault="000269F2" w:rsidP="000269F2">
      <w:pPr>
        <w:pStyle w:val="Caption"/>
        <w:jc w:val="left"/>
      </w:pPr>
      <w:bookmarkStart w:id="58" w:name="_Ref108539140"/>
      <w:bookmarkStart w:id="59" w:name="_Ref108539135"/>
      <w:bookmarkStart w:id="60" w:name="_Toc108704625"/>
      <w:r>
        <w:t xml:space="preserve">Abbildung </w:t>
      </w:r>
      <w:fldSimple w:instr=" SEQ Abbildung \* ARABIC ">
        <w:r w:rsidR="00923E65">
          <w:rPr>
            <w:noProof/>
          </w:rPr>
          <w:t>4</w:t>
        </w:r>
      </w:fldSimple>
      <w:bookmarkEnd w:id="58"/>
      <w:r>
        <w:t>: Klassendiagramm des Smart Contracts und der OpenZeppelin Implementierungen</w:t>
      </w:r>
      <w:bookmarkEnd w:id="59"/>
      <w:bookmarkEnd w:id="60"/>
    </w:p>
    <w:p w14:paraId="292603DA" w14:textId="308285D8" w:rsidR="005E6A64" w:rsidRDefault="000E05D8" w:rsidP="005E6A64">
      <w:pPr>
        <w:pStyle w:val="02Flietext"/>
      </w:pPr>
      <w:r w:rsidRPr="000E05D8">
        <w:rPr>
          <w:highlight w:val="yellow"/>
        </w:rPr>
        <w:lastRenderedPageBreak/>
        <w:t xml:space="preserve">(Folgende Erklärung in Kapitel </w:t>
      </w:r>
      <w:proofErr w:type="gramStart"/>
      <w:r w:rsidRPr="000E05D8">
        <w:rPr>
          <w:highlight w:val="yellow"/>
        </w:rPr>
        <w:t>2.2.2??</w:t>
      </w:r>
      <w:proofErr w:type="gramEnd"/>
      <w:r w:rsidRPr="000E05D8">
        <w:rPr>
          <w:highlight w:val="yellow"/>
        </w:rPr>
        <w:t>)</w:t>
      </w:r>
      <w:r>
        <w:t xml:space="preserve"> </w:t>
      </w:r>
      <w:r w:rsidR="007B631E">
        <w:t xml:space="preserve">Wie in </w:t>
      </w:r>
      <w:r>
        <w:t xml:space="preserve">Kapitel </w:t>
      </w:r>
      <w:r>
        <w:fldChar w:fldCharType="begin"/>
      </w:r>
      <w:r>
        <w:instrText xml:space="preserve"> REF _Ref108540715 \h </w:instrText>
      </w:r>
      <w:r>
        <w:fldChar w:fldCharType="separate"/>
      </w:r>
      <w:r>
        <w:t>2.2.2</w:t>
      </w:r>
      <w:r>
        <w:fldChar w:fldCharType="end"/>
      </w:r>
      <w:r w:rsidR="007B631E">
        <w:t xml:space="preserve"> erläutert, werden Klassen in Solidity als Contract bezeichnet. In </w:t>
      </w:r>
      <w:r w:rsidR="007B631E">
        <w:fldChar w:fldCharType="begin"/>
      </w:r>
      <w:r w:rsidR="007B631E">
        <w:instrText xml:space="preserve"> REF _Ref108539140 \h </w:instrText>
      </w:r>
      <w:r w:rsidR="007B631E">
        <w:fldChar w:fldCharType="separate"/>
      </w:r>
      <w:r w:rsidR="007B631E">
        <w:t xml:space="preserve">Abbildung </w:t>
      </w:r>
      <w:r w:rsidR="007B631E">
        <w:rPr>
          <w:noProof/>
        </w:rPr>
        <w:t>4</w:t>
      </w:r>
      <w:r w:rsidR="007B631E">
        <w:fldChar w:fldCharType="end"/>
      </w:r>
      <w:r w:rsidR="007B631E">
        <w:t xml:space="preserve"> sind also 5 Contracts (blau und grün) und 4 Interfaces (gelblich) dargestellt. </w:t>
      </w:r>
      <w:r>
        <w:t xml:space="preserve">Es ist </w:t>
      </w:r>
      <w:r w:rsidR="007B631E">
        <w:t>wichtig zu verstehen</w:t>
      </w:r>
      <w:r w:rsidR="006D6799">
        <w:t xml:space="preserve">, dass das Konzept des Contracts in Solidity nicht mit dem Konzept eines Smart Contracts auf der Blockchain gleichzusetzen ist. Das gesamte in </w:t>
      </w:r>
      <w:r w:rsidR="006D6799">
        <w:fldChar w:fldCharType="begin"/>
      </w:r>
      <w:r w:rsidR="006D6799">
        <w:instrText xml:space="preserve"> REF _Ref108539140 \h </w:instrText>
      </w:r>
      <w:r w:rsidR="006D6799">
        <w:fldChar w:fldCharType="separate"/>
      </w:r>
      <w:r w:rsidR="006D6799">
        <w:t xml:space="preserve">Abbildung </w:t>
      </w:r>
      <w:r w:rsidR="006D6799">
        <w:rPr>
          <w:noProof/>
        </w:rPr>
        <w:t>4</w:t>
      </w:r>
      <w:r w:rsidR="006D6799">
        <w:fldChar w:fldCharType="end"/>
      </w:r>
      <w:r w:rsidR="006D6799">
        <w:t xml:space="preserve"> dargestellte Konstrukt mit allen Contracts und Interfaces ergibt auf der Blockchain einen Smart Contract.</w:t>
      </w:r>
      <w:r>
        <w:t xml:space="preserve"> Um Unklarheiten zu </w:t>
      </w:r>
      <w:proofErr w:type="gramStart"/>
      <w:r>
        <w:t>vermeiden</w:t>
      </w:r>
      <w:proofErr w:type="gramEnd"/>
      <w:r>
        <w:t xml:space="preserve"> werden die Contracts im Kontext von Solidity im Folgenden als Klassen bezeichnet.</w:t>
      </w:r>
    </w:p>
    <w:p w14:paraId="1A557BAC" w14:textId="3DAB9F1D" w:rsidR="000E05D8" w:rsidRPr="005E6A64" w:rsidRDefault="000E05D8" w:rsidP="005E6A64">
      <w:pPr>
        <w:pStyle w:val="02Flietext"/>
      </w:pPr>
      <w:r>
        <w:t xml:space="preserve">Grün dargestellt ist die FlutterBirdSkins Klasse, welche die </w:t>
      </w:r>
      <w:proofErr w:type="gramStart"/>
      <w:r>
        <w:t>einzige</w:t>
      </w:r>
      <w:proofErr w:type="gramEnd"/>
      <w:r>
        <w:t xml:space="preserve"> ist, </w:t>
      </w:r>
      <w:r w:rsidR="00730807">
        <w:t>die erstellt werden muss</w:t>
      </w:r>
      <w:r w:rsidR="00DC248D">
        <w:t xml:space="preserve">. Alle blauen </w:t>
      </w:r>
      <w:proofErr w:type="gramStart"/>
      <w:r w:rsidR="00DC248D">
        <w:t>Elemente repräsentieren</w:t>
      </w:r>
      <w:proofErr w:type="gramEnd"/>
      <w:r w:rsidR="00DC248D">
        <w:t xml:space="preserve"> die von </w:t>
      </w:r>
      <w:r w:rsidR="00DC248D" w:rsidRPr="007A1540">
        <w:rPr>
          <w:i/>
          <w:iCs/>
        </w:rPr>
        <w:t>OpenZeppelin</w:t>
      </w:r>
      <w:r w:rsidR="00DC248D">
        <w:t xml:space="preserve"> benutzten implementierten Klassen. </w:t>
      </w:r>
      <w:r w:rsidR="00730807">
        <w:t>Und gelblich markiert sind die verwendeten Interfaces. „IREC721“ und „IERC165“ sind Standards die einem Ethereum Improvement Proposal (EIP)</w:t>
      </w:r>
      <w:r w:rsidR="00F25B13">
        <w:t xml:space="preserve"> entspringen. „IERC721Metadata“ und „IERCEnumerable“ sind von </w:t>
      </w:r>
      <w:r w:rsidR="00F25B13" w:rsidRPr="007A1540">
        <w:rPr>
          <w:i/>
          <w:iCs/>
        </w:rPr>
        <w:t>OpenZeppelin</w:t>
      </w:r>
      <w:r w:rsidR="00F25B13">
        <w:t xml:space="preserve"> entworfene Standards, welche die </w:t>
      </w:r>
      <w:r w:rsidR="007A1540">
        <w:t xml:space="preserve">erforderlichen </w:t>
      </w:r>
      <w:r w:rsidR="00F25B13">
        <w:t xml:space="preserve">Kernfunktionen eines ERC-721 Smart Contracts um </w:t>
      </w:r>
      <w:r w:rsidR="007A1540">
        <w:t>weitere optionale</w:t>
      </w:r>
      <w:r w:rsidR="00F25B13">
        <w:t xml:space="preserve"> Funktionen erweitern.</w:t>
      </w:r>
      <w:r w:rsidR="007A1540">
        <w:t xml:space="preserve"> Das „IERC721Metadata“ Interface erweitert das „IERC721“ Interface </w:t>
      </w:r>
      <w:r w:rsidR="005F0BE6">
        <w:t>durch drei weitere Methoden: „</w:t>
      </w:r>
      <w:proofErr w:type="gramStart"/>
      <w:r w:rsidR="005F0BE6">
        <w:t>name(</w:t>
      </w:r>
      <w:proofErr w:type="gramEnd"/>
      <w:r w:rsidR="005F0BE6">
        <w:t xml:space="preserve">)“ </w:t>
      </w:r>
      <w:r w:rsidR="007A1540">
        <w:t xml:space="preserve"> und</w:t>
      </w:r>
      <w:r w:rsidR="005F0BE6">
        <w:t xml:space="preserve"> „symbol()“, die der Identifizierung eines Smart Contracts dienen, und „tokenURI(</w:t>
      </w:r>
      <w:r w:rsidR="004E73F5">
        <w:t>tokend</w:t>
      </w:r>
      <w:r w:rsidR="005F0BE6">
        <w:t>)“</w:t>
      </w:r>
      <w:r w:rsidR="004E73F5">
        <w:t>, welche jedem Token des Smart Contracts einen eindeutige Kennung (Uniform Resource Identifier) zuordnet</w:t>
      </w:r>
      <w:r w:rsidR="005F0BE6">
        <w:t xml:space="preserve">. Der Name des soll „FlutterBirdSkins“ heißen und das Symbol </w:t>
      </w:r>
      <w:r w:rsidR="004E73F5">
        <w:t xml:space="preserve">entsprechend </w:t>
      </w:r>
      <w:r w:rsidR="005F0BE6">
        <w:t>„FBS“</w:t>
      </w:r>
      <w:r w:rsidR="004E73F5">
        <w:t xml:space="preserve">. Wie in den Anforderungen an den Smart Contract festgehalten, soll der Smart Contract einem jeden Token </w:t>
      </w:r>
      <w:r w:rsidR="0058526E">
        <w:t xml:space="preserve">eindeutige Metadaten zuweisen können, welche im IPFS hinterlegt sind. Die „tokenURI“ Methode </w:t>
      </w:r>
      <w:r w:rsidR="00BF357D">
        <w:t>wird</w:t>
      </w:r>
      <w:r w:rsidR="0058526E">
        <w:t xml:space="preserve"> benutzt, um für jeden Token die Referenz (CID) zu den sich im IPFS befindenden Metadaten zurückzugeben.</w:t>
      </w:r>
    </w:p>
    <w:p w14:paraId="2BA2666D" w14:textId="00412550" w:rsidR="00963FC3" w:rsidRDefault="00F3756C" w:rsidP="00811FC0">
      <w:pPr>
        <w:pStyle w:val="Heading2"/>
      </w:pPr>
      <w:bookmarkStart w:id="61" w:name="_Toc108790144"/>
      <w:r w:rsidRPr="00315218">
        <w:t>4.</w:t>
      </w:r>
      <w:r w:rsidR="00BB54BC" w:rsidRPr="00315218">
        <w:t>3</w:t>
      </w:r>
      <w:r w:rsidRPr="00315218">
        <w:tab/>
        <w:t>Flutter App</w:t>
      </w:r>
      <w:bookmarkEnd w:id="61"/>
    </w:p>
    <w:p w14:paraId="5E412BF4" w14:textId="60A05B56" w:rsidR="00811FC0" w:rsidRDefault="00811FC0" w:rsidP="00811FC0">
      <w:pPr>
        <w:pStyle w:val="02Flietext"/>
      </w:pPr>
      <w:r>
        <w:t xml:space="preserve">Die Architektur der Flutter Anwendung wird einem Model-View-Controller </w:t>
      </w:r>
      <w:r w:rsidR="000E4894">
        <w:t xml:space="preserve">(MVC) </w:t>
      </w:r>
      <w:r>
        <w:t>Muster folgen.</w:t>
      </w:r>
      <w:r w:rsidR="00BB4725">
        <w:t xml:space="preserve"> Im folgenden Entwurf wird ein deutlicher Fokus auf die zu demonstrierenden Verfahren der Authentifizierung und Autorisierung gelegt. Das Spielkonzept und die Spiellogik </w:t>
      </w:r>
      <w:proofErr w:type="gramStart"/>
      <w:r w:rsidR="00BB4725">
        <w:t>steht</w:t>
      </w:r>
      <w:proofErr w:type="gramEnd"/>
      <w:r w:rsidR="00BB4725">
        <w:t xml:space="preserve"> im Hintergrund.</w:t>
      </w:r>
      <w:r>
        <w:t xml:space="preserve"> </w:t>
      </w:r>
      <w:r>
        <w:fldChar w:fldCharType="begin"/>
      </w:r>
      <w:r>
        <w:instrText xml:space="preserve"> REF _Ref108708574 \h </w:instrText>
      </w:r>
      <w:r w:rsidR="00000000">
        <w:fldChar w:fldCharType="separate"/>
      </w:r>
      <w:r>
        <w:fldChar w:fldCharType="end"/>
      </w:r>
      <w:r>
        <w:fldChar w:fldCharType="begin"/>
      </w:r>
      <w:r>
        <w:instrText xml:space="preserve"> REF _Ref108708578 \h </w:instrText>
      </w:r>
      <w:r>
        <w:fldChar w:fldCharType="separate"/>
      </w:r>
      <w:r>
        <w:t xml:space="preserve">Abbildung </w:t>
      </w:r>
      <w:r>
        <w:rPr>
          <w:noProof/>
        </w:rPr>
        <w:t>5</w:t>
      </w:r>
      <w:r>
        <w:fldChar w:fldCharType="end"/>
      </w:r>
      <w:r>
        <w:t xml:space="preserve"> zeigt ein vereinfachtes Klassendiagramm, welches der Entwurfsplanung dienen soll. </w:t>
      </w:r>
      <w:r w:rsidR="001F5705" w:rsidRPr="001F5705">
        <w:rPr>
          <w:highlight w:val="yellow"/>
        </w:rPr>
        <w:t>(Folgende Erklärung von MVC in Kapitel über Flutter?)</w:t>
      </w:r>
      <w:r w:rsidR="001F5705">
        <w:t xml:space="preserve"> </w:t>
      </w:r>
      <w:r w:rsidR="000E4894">
        <w:t>Die blau markierten Klassen repräsentieren die Benutzeroberfläche (</w:t>
      </w:r>
      <w:r w:rsidR="000E4894" w:rsidRPr="00BB4725">
        <w:rPr>
          <w:i/>
          <w:iCs/>
        </w:rPr>
        <w:t>Views</w:t>
      </w:r>
      <w:r w:rsidR="000E4894">
        <w:t xml:space="preserve">) der App. </w:t>
      </w:r>
      <w:r w:rsidR="00BB4725">
        <w:t xml:space="preserve">Die Aufgabe der </w:t>
      </w:r>
      <w:r w:rsidR="00BB4725" w:rsidRPr="00BB4725">
        <w:rPr>
          <w:i/>
          <w:iCs/>
        </w:rPr>
        <w:t>Views</w:t>
      </w:r>
      <w:r w:rsidR="000E4894">
        <w:t xml:space="preserve"> besteht </w:t>
      </w:r>
      <w:r w:rsidR="00BB4725">
        <w:t xml:space="preserve">zum einen </w:t>
      </w:r>
      <w:r w:rsidR="000E4894">
        <w:t>darin</w:t>
      </w:r>
      <w:r w:rsidR="00BB4725">
        <w:t>,</w:t>
      </w:r>
      <w:r w:rsidR="000E4894">
        <w:t xml:space="preserve"> </w:t>
      </w:r>
      <w:r w:rsidR="00BB4725">
        <w:t xml:space="preserve">die im </w:t>
      </w:r>
      <w:r w:rsidR="00BB4725" w:rsidRPr="00BB4725">
        <w:rPr>
          <w:i/>
          <w:iCs/>
        </w:rPr>
        <w:t>Model</w:t>
      </w:r>
      <w:r w:rsidR="00BB4725">
        <w:t xml:space="preserve"> festgehaltenen Informationen grafisch darzustellen, als auch </w:t>
      </w:r>
      <w:r w:rsidR="000E2579">
        <w:t xml:space="preserve">darin </w:t>
      </w:r>
      <w:r w:rsidR="000E4894">
        <w:t xml:space="preserve">Nutzerinteraktionen </w:t>
      </w:r>
      <w:r w:rsidR="000E4894">
        <w:lastRenderedPageBreak/>
        <w:t xml:space="preserve">festzustellen und zur Verarbeitung an den </w:t>
      </w:r>
      <w:r w:rsidR="000E4894" w:rsidRPr="00BB4725">
        <w:rPr>
          <w:i/>
          <w:iCs/>
        </w:rPr>
        <w:t>Controller</w:t>
      </w:r>
      <w:r w:rsidR="000E4894">
        <w:t xml:space="preserve"> weiterzuleiten.</w:t>
      </w:r>
      <w:r w:rsidR="00BB4725">
        <w:t xml:space="preserve"> Der </w:t>
      </w:r>
      <w:r w:rsidR="00BB4725" w:rsidRPr="001F5705">
        <w:rPr>
          <w:i/>
          <w:iCs/>
        </w:rPr>
        <w:t>Controller</w:t>
      </w:r>
      <w:r w:rsidR="00BB4725">
        <w:t xml:space="preserve"> wird von den gelb markierten Klassen repräsentiert (siehe </w:t>
      </w:r>
      <w:r w:rsidR="00BB4725">
        <w:fldChar w:fldCharType="begin"/>
      </w:r>
      <w:r w:rsidR="00BB4725">
        <w:instrText xml:space="preserve"> REF _Ref108708578 \h </w:instrText>
      </w:r>
      <w:r w:rsidR="00BB4725">
        <w:fldChar w:fldCharType="separate"/>
      </w:r>
      <w:r w:rsidR="00BB4725">
        <w:t xml:space="preserve">Abbildung </w:t>
      </w:r>
      <w:r w:rsidR="00BB4725">
        <w:rPr>
          <w:noProof/>
        </w:rPr>
        <w:t>5</w:t>
      </w:r>
      <w:r w:rsidR="00BB4725">
        <w:fldChar w:fldCharType="end"/>
      </w:r>
      <w:r w:rsidR="00BB4725">
        <w:t xml:space="preserve">). Dieser ist zum einen dafür verantwortlich, dass die </w:t>
      </w:r>
      <w:r w:rsidR="00BB4725" w:rsidRPr="001F5705">
        <w:rPr>
          <w:i/>
          <w:iCs/>
        </w:rPr>
        <w:t>Views</w:t>
      </w:r>
      <w:r w:rsidR="00BB4725">
        <w:t xml:space="preserve"> über </w:t>
      </w:r>
      <w:r w:rsidR="009207EE">
        <w:t>Veränderungen</w:t>
      </w:r>
      <w:r w:rsidR="00BB4725">
        <w:t xml:space="preserve"> im </w:t>
      </w:r>
      <w:r w:rsidR="00BB4725" w:rsidRPr="009207EE">
        <w:rPr>
          <w:i/>
          <w:iCs/>
        </w:rPr>
        <w:t>Model</w:t>
      </w:r>
      <w:r w:rsidR="00BB4725">
        <w:t xml:space="preserve"> </w:t>
      </w:r>
      <w:r w:rsidR="009207EE">
        <w:t xml:space="preserve">benachrichtigt werden, als auch für die Ausführung von Geschäftslogik, </w:t>
      </w:r>
      <w:r w:rsidR="00085FBF">
        <w:t>die</w:t>
      </w:r>
      <w:r w:rsidR="009207EE">
        <w:t xml:space="preserve"> durch Nutzerinteraktionen in </w:t>
      </w:r>
      <w:r w:rsidR="009207EE" w:rsidRPr="001F5705">
        <w:rPr>
          <w:i/>
          <w:iCs/>
        </w:rPr>
        <w:t>Views</w:t>
      </w:r>
      <w:r w:rsidR="009207EE">
        <w:t xml:space="preserve"> veranlasst wird und</w:t>
      </w:r>
      <w:r w:rsidR="00085FBF">
        <w:t xml:space="preserve"> die</w:t>
      </w:r>
      <w:r w:rsidR="009207EE">
        <w:t xml:space="preserve"> die Daten im </w:t>
      </w:r>
      <w:r w:rsidR="009207EE" w:rsidRPr="001F5705">
        <w:rPr>
          <w:i/>
          <w:iCs/>
        </w:rPr>
        <w:t>Model</w:t>
      </w:r>
      <w:r w:rsidR="009207EE">
        <w:t xml:space="preserve"> verändern kann.</w:t>
      </w:r>
      <w:r w:rsidR="001F5705">
        <w:t xml:space="preserve"> </w:t>
      </w:r>
      <w:proofErr w:type="gramStart"/>
      <w:r w:rsidR="001F5705">
        <w:t>Letztlich,</w:t>
      </w:r>
      <w:proofErr w:type="gramEnd"/>
      <w:r w:rsidR="001F5705">
        <w:t xml:space="preserve"> stellen die grün markierten Klassen das </w:t>
      </w:r>
      <w:r w:rsidR="001F5705" w:rsidRPr="001F5705">
        <w:rPr>
          <w:i/>
          <w:iCs/>
        </w:rPr>
        <w:t>Model</w:t>
      </w:r>
      <w:r w:rsidR="001F5705">
        <w:t xml:space="preserve"> dar, also die für die Umsetzung erforderlichen Daten.</w:t>
      </w:r>
    </w:p>
    <w:p w14:paraId="5E533BF0" w14:textId="586553DB" w:rsidR="007E2BB5" w:rsidRPr="00811FC0" w:rsidRDefault="007E2BB5" w:rsidP="00811FC0">
      <w:pPr>
        <w:pStyle w:val="02Flietext"/>
      </w:pPr>
      <w:r w:rsidRPr="001F5705">
        <w:rPr>
          <w:b/>
          <w:bCs/>
        </w:rPr>
        <w:t>Views</w:t>
      </w:r>
      <w:r>
        <w:t xml:space="preserve">: Für den Nutzer soll die App so einfach wie möglich zu </w:t>
      </w:r>
      <w:r w:rsidR="00BB4725">
        <w:t>bedienen</w:t>
      </w:r>
      <w:r>
        <w:t xml:space="preserve"> sein. Aus diesem Grund</w:t>
      </w:r>
      <w:r w:rsidR="000E4894">
        <w:t xml:space="preserve"> wird es, genau wie bei dem originalen Flappy Bird Spiel, nur zwei Ansichten (Views) geben: Das Hauptmenü</w:t>
      </w:r>
      <w:r w:rsidR="00065C75">
        <w:t xml:space="preserve"> („MainMenuView“)</w:t>
      </w:r>
      <w:r w:rsidR="000E4894">
        <w:t xml:space="preserve">, </w:t>
      </w:r>
      <w:r w:rsidR="001F5705">
        <w:t>und das Spiel selb</w:t>
      </w:r>
      <w:r w:rsidR="00085FBF">
        <w:t>st</w:t>
      </w:r>
      <w:r w:rsidR="00065C75">
        <w:t xml:space="preserve"> („GameView“)</w:t>
      </w:r>
      <w:r w:rsidR="001F5705">
        <w:t>.</w:t>
      </w:r>
      <w:r w:rsidR="00AA0C25">
        <w:t xml:space="preserve"> Wenn die App startet, öffnet sich das Hauptmenü. Hier hat der Spieler die Möglichkeit das Spiel zu starten. Wenn der Spieler sich zuvor authentifiziert hat, hat er im Hauptmenü die Möglichkeit </w:t>
      </w:r>
      <w:r w:rsidR="00065C75">
        <w:t xml:space="preserve">zwischen allen von ihm besessenen Skins zu wählen. Ist er noch nicht authentifiziert, hat er die Möglichkeit die Authentifizierung zu veranlassen. Wird das Spiel gestartet, öffnet sich </w:t>
      </w:r>
      <w:r w:rsidR="00085FBF">
        <w:t>die</w:t>
      </w:r>
      <w:r w:rsidR="00065C75">
        <w:t xml:space="preserve"> </w:t>
      </w:r>
      <w:r w:rsidR="00085FBF">
        <w:t xml:space="preserve">Spielansicht </w:t>
      </w:r>
      <w:r w:rsidR="00065C75">
        <w:t xml:space="preserve">(„GameView“). </w:t>
      </w:r>
      <w:r w:rsidR="00085FBF">
        <w:t>Hier ist die Spielwelt zusehen und die Spiellogik implementiert</w:t>
      </w:r>
      <w:r w:rsidR="00065C75">
        <w:t xml:space="preserve">. Der Spieler kann mit der Standardspielfigur oder einem zuvor ausgewählten Skin spielen. </w:t>
      </w:r>
      <w:r w:rsidR="00BC7262">
        <w:t>Kollidiert der Spieler mit seinem Vogel, endet die Runde. Die Spielansicht schließt sich, und das Hauptmenu ist wieder zu sehen.</w:t>
      </w:r>
    </w:p>
    <w:p w14:paraId="78BF00EE" w14:textId="08DC7470" w:rsidR="00923E65" w:rsidRDefault="006B0CB9" w:rsidP="00923E65">
      <w:pPr>
        <w:pStyle w:val="02Flietext"/>
        <w:keepNext/>
      </w:pPr>
      <w:r w:rsidRPr="006B0CB9">
        <w:rPr>
          <w:noProof/>
        </w:rPr>
        <w:drawing>
          <wp:inline distT="0" distB="0" distL="0" distR="0" wp14:anchorId="4D444E9E" wp14:editId="5088D5E5">
            <wp:extent cx="5400040" cy="230568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5400040" cy="2305685"/>
                    </a:xfrm>
                    <a:prstGeom prst="rect">
                      <a:avLst/>
                    </a:prstGeom>
                  </pic:spPr>
                </pic:pic>
              </a:graphicData>
            </a:graphic>
          </wp:inline>
        </w:drawing>
      </w:r>
      <w:r w:rsidRPr="006B0CB9">
        <w:t xml:space="preserve"> </w:t>
      </w:r>
    </w:p>
    <w:p w14:paraId="0ACA7F8D" w14:textId="0102A7E0" w:rsidR="009E278A" w:rsidRPr="009E278A" w:rsidRDefault="00923E65" w:rsidP="00923E65">
      <w:pPr>
        <w:pStyle w:val="Caption"/>
        <w:jc w:val="both"/>
      </w:pPr>
      <w:bookmarkStart w:id="62" w:name="_Ref108708578"/>
      <w:bookmarkStart w:id="63" w:name="_Toc108704626"/>
      <w:bookmarkStart w:id="64" w:name="_Ref108708574"/>
      <w:r>
        <w:t xml:space="preserve">Abbildung </w:t>
      </w:r>
      <w:fldSimple w:instr=" SEQ Abbildung \* ARABIC ">
        <w:r>
          <w:rPr>
            <w:noProof/>
          </w:rPr>
          <w:t>5</w:t>
        </w:r>
      </w:fldSimple>
      <w:bookmarkEnd w:id="62"/>
      <w:r>
        <w:t>: Vereinfachtes Klassendiagramm zur Entwurfslpanung der Flutter App</w:t>
      </w:r>
      <w:bookmarkEnd w:id="63"/>
      <w:bookmarkEnd w:id="64"/>
    </w:p>
    <w:p w14:paraId="1AD63381" w14:textId="365A3642" w:rsidR="009F12C8" w:rsidRDefault="00BC7262" w:rsidP="009E278A">
      <w:pPr>
        <w:pStyle w:val="02Flietext"/>
      </w:pPr>
      <w:r w:rsidRPr="00BC7262">
        <w:rPr>
          <w:b/>
          <w:bCs/>
        </w:rPr>
        <w:t>Controller</w:t>
      </w:r>
      <w:r>
        <w:t xml:space="preserve">: </w:t>
      </w:r>
      <w:r w:rsidR="008D2CB3">
        <w:t xml:space="preserve">Die Logik der App, </w:t>
      </w:r>
      <w:r w:rsidR="000F09C4">
        <w:t>welche auch</w:t>
      </w:r>
      <w:r w:rsidR="008D2CB3">
        <w:t xml:space="preserve"> Authentifizierungs- und Autorisierungsverfahren </w:t>
      </w:r>
      <w:r w:rsidR="000F09C4">
        <w:t>umfasst</w:t>
      </w:r>
      <w:r w:rsidR="008D2CB3">
        <w:t xml:space="preserve">, wird in drei Klassen aufgeteilt: </w:t>
      </w:r>
      <w:r w:rsidR="000D614F">
        <w:t xml:space="preserve">Der </w:t>
      </w:r>
      <w:r w:rsidR="000D614F" w:rsidRPr="000F09C4">
        <w:rPr>
          <w:i/>
          <w:iCs/>
        </w:rPr>
        <w:t>FlutterBirdController</w:t>
      </w:r>
      <w:r w:rsidR="000D614F">
        <w:t xml:space="preserve">, </w:t>
      </w:r>
      <w:r w:rsidR="000F09C4">
        <w:t>der</w:t>
      </w:r>
      <w:r w:rsidR="000D614F">
        <w:t xml:space="preserve"> die Schnittstelle zu den </w:t>
      </w:r>
      <w:r w:rsidR="000D614F" w:rsidRPr="000F09C4">
        <w:rPr>
          <w:i/>
          <w:iCs/>
        </w:rPr>
        <w:t>Views</w:t>
      </w:r>
      <w:r w:rsidR="000D614F">
        <w:t xml:space="preserve"> darstellt</w:t>
      </w:r>
      <w:r w:rsidR="00862BC1">
        <w:t>. U</w:t>
      </w:r>
      <w:r w:rsidR="000D614F">
        <w:t xml:space="preserve">nd der </w:t>
      </w:r>
      <w:r w:rsidR="000D614F" w:rsidRPr="000F09C4">
        <w:rPr>
          <w:i/>
          <w:iCs/>
        </w:rPr>
        <w:t>AuthenticationService</w:t>
      </w:r>
      <w:r w:rsidR="000D614F">
        <w:t xml:space="preserve"> sowie der </w:t>
      </w:r>
      <w:r w:rsidR="000D614F" w:rsidRPr="000F09C4">
        <w:rPr>
          <w:i/>
          <w:iCs/>
        </w:rPr>
        <w:t>AuthorizationService</w:t>
      </w:r>
      <w:r w:rsidR="000D614F">
        <w:t xml:space="preserve">, </w:t>
      </w:r>
      <w:r w:rsidR="000F09C4">
        <w:t>die,</w:t>
      </w:r>
      <w:r w:rsidR="000D614F">
        <w:t xml:space="preserve"> wie sich den Namen entnehmen lässt, für Authentifizierung und </w:t>
      </w:r>
      <w:r w:rsidR="000D614F">
        <w:lastRenderedPageBreak/>
        <w:t xml:space="preserve">Autorisierung verantwortlich sein werden. </w:t>
      </w:r>
      <w:r w:rsidR="000F09C4">
        <w:t xml:space="preserve">Der </w:t>
      </w:r>
      <w:r w:rsidR="000F09C4" w:rsidRPr="000D614F">
        <w:rPr>
          <w:i/>
          <w:iCs/>
        </w:rPr>
        <w:t>FlutterBirdCo</w:t>
      </w:r>
      <w:r w:rsidR="00352456">
        <w:rPr>
          <w:i/>
          <w:iCs/>
        </w:rPr>
        <w:t>n</w:t>
      </w:r>
      <w:r w:rsidR="000F09C4" w:rsidRPr="000D614F">
        <w:rPr>
          <w:i/>
          <w:iCs/>
        </w:rPr>
        <w:t>troller</w:t>
      </w:r>
      <w:r w:rsidR="000F09C4">
        <w:t xml:space="preserve"> dient als Fassade. Er stellt die Funktionalität der Service Klassen durch Methoden bereit, sodass sie durch die Views aufrufbar ist. Außerdem Informiert </w:t>
      </w:r>
      <w:proofErr w:type="gramStart"/>
      <w:r w:rsidR="000F09C4">
        <w:t xml:space="preserve">der  </w:t>
      </w:r>
      <w:r w:rsidR="000F09C4" w:rsidRPr="000D614F">
        <w:rPr>
          <w:i/>
          <w:iCs/>
        </w:rPr>
        <w:t>FlutterBirdCo</w:t>
      </w:r>
      <w:r w:rsidR="00352456">
        <w:rPr>
          <w:i/>
          <w:iCs/>
        </w:rPr>
        <w:t>n</w:t>
      </w:r>
      <w:r w:rsidR="000F09C4" w:rsidRPr="000D614F">
        <w:rPr>
          <w:i/>
          <w:iCs/>
        </w:rPr>
        <w:t>troller</w:t>
      </w:r>
      <w:proofErr w:type="gramEnd"/>
      <w:r w:rsidR="000F09C4">
        <w:t xml:space="preserve"> die Views über Veränderungen im </w:t>
      </w:r>
      <w:r w:rsidR="000F09C4" w:rsidRPr="000F09C4">
        <w:rPr>
          <w:i/>
          <w:iCs/>
        </w:rPr>
        <w:t>Model</w:t>
      </w:r>
      <w:r w:rsidR="000F09C4">
        <w:t xml:space="preserve">. Hierfür wird das, in Flutter stark etablierte, </w:t>
      </w:r>
      <w:r w:rsidR="000F09C4" w:rsidRPr="00D51030">
        <w:rPr>
          <w:highlight w:val="yellow"/>
        </w:rPr>
        <w:t>Provider Patter</w:t>
      </w:r>
      <w:r w:rsidR="000F09C4">
        <w:rPr>
          <w:highlight w:val="yellow"/>
        </w:rPr>
        <w:t xml:space="preserve">n (Erläuterung nötig?) </w:t>
      </w:r>
      <w:r w:rsidR="000F09C4">
        <w:t xml:space="preserve">verwendet. </w:t>
      </w:r>
      <w:r w:rsidR="000D614F">
        <w:t xml:space="preserve">Die beiden „Service“ Klassen lassen sich als Teil des </w:t>
      </w:r>
      <w:r w:rsidR="000D614F" w:rsidRPr="000D614F">
        <w:rPr>
          <w:i/>
          <w:iCs/>
        </w:rPr>
        <w:t>FlutterBirdCo</w:t>
      </w:r>
      <w:r w:rsidR="00352456">
        <w:rPr>
          <w:i/>
          <w:iCs/>
        </w:rPr>
        <w:t>n</w:t>
      </w:r>
      <w:r w:rsidR="000D614F" w:rsidRPr="000D614F">
        <w:rPr>
          <w:i/>
          <w:iCs/>
        </w:rPr>
        <w:t>trollers</w:t>
      </w:r>
      <w:r w:rsidR="000D614F">
        <w:t xml:space="preserve"> verstehen. </w:t>
      </w:r>
      <w:r w:rsidR="00D51030">
        <w:t xml:space="preserve">Der </w:t>
      </w:r>
      <w:r w:rsidR="00D51030" w:rsidRPr="00D51030">
        <w:rPr>
          <w:i/>
          <w:iCs/>
        </w:rPr>
        <w:t>AuthenticationService</w:t>
      </w:r>
      <w:r w:rsidR="00D51030">
        <w:t xml:space="preserve"> ist für den Authentifizierungsprozess verantwortlich, der von einem Nutzer aus dem Hauptmenü angestoßen werden kann. </w:t>
      </w:r>
      <w:r w:rsidR="00A811C3">
        <w:t xml:space="preserve">Hierfür muss Verbindung zu einem Crypto </w:t>
      </w:r>
      <w:proofErr w:type="gramStart"/>
      <w:r w:rsidR="00A811C3">
        <w:t>Wallet</w:t>
      </w:r>
      <w:proofErr w:type="gramEnd"/>
      <w:r w:rsidR="00A811C3">
        <w:t xml:space="preserve"> auf dem Gerät des Nutzers aufgebaut werden, sodass dieses Crypto Wallet bestätigen kann, dass der Nutzer Besitzer eines privaten Schlüsseln zu einem bestimmten Ethereum Account ist.</w:t>
      </w:r>
      <w:r w:rsidR="00862BC1">
        <w:t xml:space="preserve"> Für diesen Vorgang wird von „WalletConnect“, ein Open Source Protokoll für die Kommunikation mit Crypto Wallets, </w:t>
      </w:r>
      <w:r w:rsidR="005C507D">
        <w:t>G</w:t>
      </w:r>
      <w:r w:rsidR="00862BC1">
        <w:t>ebrauch gemacht (</w:t>
      </w:r>
      <w:r w:rsidR="00862BC1" w:rsidRPr="00862BC1">
        <w:rPr>
          <w:highlight w:val="yellow"/>
        </w:rPr>
        <w:t>source?</w:t>
      </w:r>
      <w:r w:rsidR="00862BC1">
        <w:t>).</w:t>
      </w:r>
      <w:r w:rsidR="005C507D">
        <w:t xml:space="preserve"> Für </w:t>
      </w:r>
      <w:r w:rsidR="00757BD5">
        <w:t>„</w:t>
      </w:r>
      <w:r w:rsidR="00556EAA">
        <w:t>WalletConnect</w:t>
      </w:r>
      <w:r w:rsidR="00757BD5">
        <w:t>“</w:t>
      </w:r>
      <w:r w:rsidR="00556EAA">
        <w:t xml:space="preserve"> </w:t>
      </w:r>
      <w:r w:rsidR="005C507D">
        <w:t xml:space="preserve">ist ein Dart-Package </w:t>
      </w:r>
      <w:r w:rsidR="00862BC1">
        <w:t xml:space="preserve"> </w:t>
      </w:r>
      <w:r w:rsidR="005C507D">
        <w:t xml:space="preserve"> verfügbar („walletconnect_dart“), welches das Einbinden </w:t>
      </w:r>
      <w:r w:rsidR="00556EAA">
        <w:t xml:space="preserve">des Protokolls </w:t>
      </w:r>
      <w:r w:rsidR="005C507D">
        <w:t xml:space="preserve">in Flutter Anwendungen erleichtert. </w:t>
      </w:r>
      <w:r w:rsidR="000F09C4">
        <w:t xml:space="preserve">Der </w:t>
      </w:r>
      <w:r w:rsidR="000F09C4">
        <w:rPr>
          <w:i/>
          <w:iCs/>
        </w:rPr>
        <w:t>AuthorizationService</w:t>
      </w:r>
      <w:r w:rsidR="009075F1">
        <w:t xml:space="preserve"> führt den Autorisierungsprozess durch, indem geprüft wird, ob der zuvor authentifizierte Ethereum Account im Besitz eines oder mehrerer Skin-NFTs ist. Wird der Besitz festgestellt, so werden die zu den besessenen Skins gehörenden Bilddatein aus dem IPFS geladen. </w:t>
      </w:r>
      <w:r w:rsidR="00752E7B">
        <w:t xml:space="preserve">Es ist also der </w:t>
      </w:r>
      <w:r w:rsidR="00752E7B">
        <w:rPr>
          <w:i/>
          <w:iCs/>
        </w:rPr>
        <w:t>AuthorizationService</w:t>
      </w:r>
      <w:r w:rsidR="00752E7B">
        <w:t xml:space="preserve"> der über einen Node Provider mit der Blockchain, als auch über ein IPFS Gateway mit dem IPFS, in Verbindung treten wird, um Daten abzufragen (vgl. </w:t>
      </w:r>
      <w:r w:rsidR="00752E7B">
        <w:fldChar w:fldCharType="begin"/>
      </w:r>
      <w:r w:rsidR="00752E7B">
        <w:instrText xml:space="preserve"> REF _Ref108357711 \h </w:instrText>
      </w:r>
      <w:r w:rsidR="00752E7B">
        <w:fldChar w:fldCharType="separate"/>
      </w:r>
      <w:r w:rsidR="00752E7B">
        <w:t xml:space="preserve">Abbildung </w:t>
      </w:r>
      <w:r w:rsidR="00752E7B">
        <w:rPr>
          <w:noProof/>
        </w:rPr>
        <w:t>3</w:t>
      </w:r>
      <w:r w:rsidR="00752E7B">
        <w:fldChar w:fldCharType="end"/>
      </w:r>
      <w:r w:rsidR="00752E7B">
        <w:t>).</w:t>
      </w:r>
      <w:r w:rsidR="005C507D">
        <w:t xml:space="preserve"> </w:t>
      </w:r>
      <w:r w:rsidR="009F12C8">
        <w:t xml:space="preserve">Um die Kommunikation mit dem Node Provider über das </w:t>
      </w:r>
      <w:r w:rsidR="009F12C8" w:rsidRPr="009F12C8">
        <w:rPr>
          <w:i/>
          <w:iCs/>
        </w:rPr>
        <w:t>json-rpc over http</w:t>
      </w:r>
      <w:r w:rsidR="009F12C8">
        <w:t xml:space="preserve"> Protokoll zu erleichtern, wird ein Dart-Package namens „web3dart“ verwendet.</w:t>
      </w:r>
      <w:r w:rsidR="00757BD5">
        <w:t xml:space="preserve"> Eine </w:t>
      </w:r>
      <w:r w:rsidR="00757BD5" w:rsidRPr="00757BD5">
        <w:rPr>
          <w:highlight w:val="yellow"/>
        </w:rPr>
        <w:t xml:space="preserve">gesamte Liste der verwendeted Dart-Packages ist in Kapitel </w:t>
      </w:r>
      <w:r w:rsidR="00757BD5" w:rsidRPr="00757BD5">
        <w:rPr>
          <w:highlight w:val="yellow"/>
        </w:rPr>
        <w:fldChar w:fldCharType="begin"/>
      </w:r>
      <w:r w:rsidR="00757BD5" w:rsidRPr="00757BD5">
        <w:rPr>
          <w:highlight w:val="yellow"/>
        </w:rPr>
        <w:instrText xml:space="preserve"> REF _Ref108788502 \h </w:instrText>
      </w:r>
      <w:r w:rsidR="00757BD5" w:rsidRPr="00757BD5">
        <w:rPr>
          <w:highlight w:val="yellow"/>
        </w:rPr>
      </w:r>
      <w:r w:rsidR="00757BD5">
        <w:rPr>
          <w:highlight w:val="yellow"/>
        </w:rPr>
        <w:instrText xml:space="preserve"> \* MERGEFORMAT </w:instrText>
      </w:r>
      <w:r w:rsidR="00757BD5" w:rsidRPr="00757BD5">
        <w:rPr>
          <w:highlight w:val="yellow"/>
        </w:rPr>
        <w:fldChar w:fldCharType="separate"/>
      </w:r>
      <w:r w:rsidR="00757BD5" w:rsidRPr="00757BD5">
        <w:rPr>
          <w:highlight w:val="yellow"/>
        </w:rPr>
        <w:t xml:space="preserve">5.2 </w:t>
      </w:r>
      <w:r w:rsidR="00757BD5" w:rsidRPr="00757BD5">
        <w:rPr>
          <w:highlight w:val="yellow"/>
        </w:rPr>
        <w:fldChar w:fldCharType="end"/>
      </w:r>
      <w:r w:rsidR="00757BD5" w:rsidRPr="00757BD5">
        <w:rPr>
          <w:highlight w:val="yellow"/>
        </w:rPr>
        <w:t>zur Realisierung der App zu finden</w:t>
      </w:r>
      <w:r w:rsidR="00757BD5">
        <w:t>.</w:t>
      </w:r>
    </w:p>
    <w:p w14:paraId="42066BB8" w14:textId="56B7E6BE" w:rsidR="00752E7B" w:rsidRPr="00E62E14" w:rsidRDefault="00752E7B" w:rsidP="009E278A">
      <w:pPr>
        <w:pStyle w:val="02Flietext"/>
      </w:pPr>
      <w:r w:rsidRPr="00752E7B">
        <w:rPr>
          <w:b/>
          <w:bCs/>
        </w:rPr>
        <w:t>Model</w:t>
      </w:r>
      <w:r>
        <w:t xml:space="preserve">: </w:t>
      </w:r>
      <w:r w:rsidR="00352456">
        <w:t>Das Model (Die Fachklassen)</w:t>
      </w:r>
      <w:r w:rsidR="00ED4FB2">
        <w:t xml:space="preserve"> der Anwendung </w:t>
      </w:r>
      <w:r w:rsidR="00352456">
        <w:t>setzen sich aus</w:t>
      </w:r>
      <w:r w:rsidR="00ED4FB2">
        <w:t xml:space="preserve"> zwei Typen</w:t>
      </w:r>
      <w:r w:rsidR="00352456">
        <w:t xml:space="preserve"> zusammen</w:t>
      </w:r>
      <w:r w:rsidR="00ED4FB2">
        <w:t xml:space="preserve">: Dem </w:t>
      </w:r>
      <w:r w:rsidR="00ED4FB2" w:rsidRPr="00352456">
        <w:rPr>
          <w:i/>
          <w:iCs/>
        </w:rPr>
        <w:t>Account</w:t>
      </w:r>
      <w:r w:rsidR="00ED4FB2">
        <w:t xml:space="preserve">, </w:t>
      </w:r>
      <w:r w:rsidR="00352456">
        <w:t xml:space="preserve">der einen Ethereum Account darstellt, sowie die dazugehörigen </w:t>
      </w:r>
      <w:r w:rsidR="0050551A" w:rsidRPr="0050551A">
        <w:rPr>
          <w:i/>
          <w:iCs/>
        </w:rPr>
        <w:t>Skins</w:t>
      </w:r>
      <w:r w:rsidR="0050551A">
        <w:t xml:space="preserve">. Sobald ein Nutzer erfolgreich vom </w:t>
      </w:r>
      <w:r w:rsidR="0050551A" w:rsidRPr="0050551A">
        <w:rPr>
          <w:i/>
          <w:iCs/>
        </w:rPr>
        <w:t>AuthenticationService</w:t>
      </w:r>
      <w:r w:rsidR="0050551A">
        <w:t xml:space="preserve"> authentifiziert wird, wird ein Objekt vom Typ </w:t>
      </w:r>
      <w:r w:rsidR="0050551A" w:rsidRPr="0050551A">
        <w:rPr>
          <w:i/>
          <w:iCs/>
        </w:rPr>
        <w:t>Account</w:t>
      </w:r>
      <w:r w:rsidR="0050551A">
        <w:t xml:space="preserve"> erstellt. Diese Änderung wird </w:t>
      </w:r>
      <w:r w:rsidR="00E62E14">
        <w:t>durch</w:t>
      </w:r>
      <w:r w:rsidR="0050551A">
        <w:t xml:space="preserve"> den </w:t>
      </w:r>
      <w:r w:rsidR="0050551A" w:rsidRPr="0050551A">
        <w:rPr>
          <w:i/>
          <w:iCs/>
        </w:rPr>
        <w:t>FlutterBirdController</w:t>
      </w:r>
      <w:r w:rsidR="0050551A">
        <w:t xml:space="preserve"> den </w:t>
      </w:r>
      <w:r w:rsidR="0050551A" w:rsidRPr="0050551A">
        <w:rPr>
          <w:i/>
          <w:iCs/>
        </w:rPr>
        <w:t>Views</w:t>
      </w:r>
      <w:r w:rsidR="0050551A">
        <w:t xml:space="preserve"> mitgeteilt, sodass der authentifizierte </w:t>
      </w:r>
      <w:r w:rsidR="0050551A" w:rsidRPr="0050551A">
        <w:rPr>
          <w:i/>
          <w:iCs/>
        </w:rPr>
        <w:t>Account</w:t>
      </w:r>
      <w:r w:rsidR="0050551A">
        <w:t xml:space="preserve"> auf der Benutzeroberfläche dargestellt wird. </w:t>
      </w:r>
      <w:r w:rsidR="00F542A4">
        <w:t xml:space="preserve">Der </w:t>
      </w:r>
      <w:r w:rsidR="00F542A4" w:rsidRPr="00F542A4">
        <w:rPr>
          <w:i/>
          <w:iCs/>
        </w:rPr>
        <w:t>AuthorizationService</w:t>
      </w:r>
      <w:r w:rsidR="00F542A4">
        <w:t xml:space="preserve"> erstellt während des Autorisierungsprozesses zu jedem vom </w:t>
      </w:r>
      <w:r w:rsidR="00F542A4" w:rsidRPr="00F542A4">
        <w:rPr>
          <w:i/>
          <w:iCs/>
        </w:rPr>
        <w:t>Account</w:t>
      </w:r>
      <w:r w:rsidR="00F542A4">
        <w:t xml:space="preserve"> besessenen Skin-NFT ein Objekt des Typs </w:t>
      </w:r>
      <w:r w:rsidR="00F542A4" w:rsidRPr="00F542A4">
        <w:rPr>
          <w:i/>
          <w:iCs/>
        </w:rPr>
        <w:t>Skin</w:t>
      </w:r>
      <w:r w:rsidR="00E62E14">
        <w:t xml:space="preserve"> und ordnet diese dem Account zu. Auch diese Änderung wird durch den</w:t>
      </w:r>
      <w:r w:rsidR="00F542A4">
        <w:t xml:space="preserve"> </w:t>
      </w:r>
      <w:r w:rsidR="00E62E14" w:rsidRPr="0050551A">
        <w:rPr>
          <w:i/>
          <w:iCs/>
        </w:rPr>
        <w:t>FlutterBirdController</w:t>
      </w:r>
      <w:r w:rsidR="00E62E14">
        <w:t xml:space="preserve"> den Views mitgeteilt, sodass alle dem authentifizierten Account zur Verfügung stehenden Skins im Hauptmenu zur Auswahl angezeigt werden können.</w:t>
      </w:r>
    </w:p>
    <w:p w14:paraId="689269BC" w14:textId="159C2577" w:rsidR="009E278A" w:rsidRPr="00315218" w:rsidRDefault="009E278A" w:rsidP="009E278A">
      <w:pPr>
        <w:pStyle w:val="02Flietext"/>
      </w:pPr>
    </w:p>
    <w:p w14:paraId="7D221849" w14:textId="1412F3C4" w:rsidR="00F3756C" w:rsidRDefault="00F3756C" w:rsidP="00F3756C">
      <w:pPr>
        <w:pStyle w:val="Heading1"/>
      </w:pPr>
      <w:bookmarkStart w:id="65" w:name="_Toc108790145"/>
      <w:r w:rsidRPr="00BF357D">
        <w:lastRenderedPageBreak/>
        <w:t>5.</w:t>
      </w:r>
      <w:r w:rsidRPr="00BF357D">
        <w:tab/>
        <w:t>Prototy</w:t>
      </w:r>
      <w:r w:rsidR="000F09C4">
        <w:t>p</w:t>
      </w:r>
      <w:r w:rsidRPr="00BF357D">
        <w:t>ische Realisierung</w:t>
      </w:r>
      <w:bookmarkEnd w:id="65"/>
    </w:p>
    <w:p w14:paraId="361E72C8" w14:textId="5752FC97" w:rsidR="00A4575E" w:rsidRPr="007D651F" w:rsidRDefault="00A4575E" w:rsidP="00A4575E">
      <w:pPr>
        <w:pStyle w:val="02Flietext"/>
      </w:pPr>
      <w:r>
        <w:t xml:space="preserve">Die Realisierung beschreibt den Prozess der Umsetzung </w:t>
      </w:r>
      <w:r w:rsidR="00AB71B6">
        <w:t xml:space="preserve">des im vorangegangenen Kapitel entworfenen Systems. Es wird der gesamte Entwicklungsprozess, mit allen verwendeten Werkzeugen, und allen erforderlichen Schritten, beschrieben. Wie bei der Analyse und im Entwurf, wird auch in diesem Kapitel zwischen den </w:t>
      </w:r>
      <w:r w:rsidR="007D651F">
        <w:t xml:space="preserve">beiden entscheidenden technischen Komponenten differenziert. </w:t>
      </w:r>
      <w:r w:rsidR="007D651F" w:rsidRPr="007D651F">
        <w:t xml:space="preserve">Die NFT Collection der Skins </w:t>
      </w:r>
      <w:r w:rsidR="007D651F">
        <w:t xml:space="preserve">und der dazugehörige Smart Contract werden zuerst realisiert, da diese in keiner Weise von der Flutter Anwendung abhängig sind. Die Flutter Anwendung, welche Gebrauch von den NFTs machen wird, wird im </w:t>
      </w:r>
      <w:r w:rsidR="008C78D8">
        <w:t>Anschluss</w:t>
      </w:r>
      <w:r w:rsidR="007D651F">
        <w:t xml:space="preserve"> realisiert, sodass die Kommunikation zum Smart Contract </w:t>
      </w:r>
      <w:r w:rsidR="008C78D8">
        <w:t>und zum IPFS gleich mit implementiert werden können.</w:t>
      </w:r>
    </w:p>
    <w:p w14:paraId="1437012C" w14:textId="7F0624EC" w:rsidR="00F3756C" w:rsidRPr="008C78D8" w:rsidRDefault="00F3756C" w:rsidP="00F3756C">
      <w:pPr>
        <w:pStyle w:val="Heading2"/>
        <w:rPr>
          <w:lang w:val="en-US"/>
        </w:rPr>
      </w:pPr>
      <w:bookmarkStart w:id="66" w:name="_Toc108790146"/>
      <w:r w:rsidRPr="008C78D8">
        <w:rPr>
          <w:lang w:val="en-US"/>
        </w:rPr>
        <w:t>5.1</w:t>
      </w:r>
      <w:r w:rsidRPr="008C78D8">
        <w:rPr>
          <w:lang w:val="en-US"/>
        </w:rPr>
        <w:tab/>
        <w:t>Smart Contract</w:t>
      </w:r>
      <w:r w:rsidR="008C78D8" w:rsidRPr="008C78D8">
        <w:rPr>
          <w:lang w:val="en-US"/>
        </w:rPr>
        <w:t xml:space="preserve"> &amp; </w:t>
      </w:r>
      <w:r w:rsidR="008C78D8" w:rsidRPr="008C78D8">
        <w:rPr>
          <w:lang w:val="en-US"/>
        </w:rPr>
        <w:t>NFT Collection</w:t>
      </w:r>
      <w:bookmarkEnd w:id="66"/>
    </w:p>
    <w:p w14:paraId="1783FD8E" w14:textId="110B0292" w:rsidR="00F3756C" w:rsidRPr="008C78D8" w:rsidRDefault="00F3756C" w:rsidP="00F3756C">
      <w:pPr>
        <w:pStyle w:val="Heading3"/>
        <w:rPr>
          <w:lang w:val="en-US"/>
        </w:rPr>
      </w:pPr>
      <w:bookmarkStart w:id="67" w:name="_Toc108790147"/>
      <w:r w:rsidRPr="008C78D8">
        <w:rPr>
          <w:lang w:val="en-US"/>
        </w:rPr>
        <w:t>5.1.1</w:t>
      </w:r>
      <w:r w:rsidRPr="008C78D8">
        <w:rPr>
          <w:lang w:val="en-US"/>
        </w:rPr>
        <w:tab/>
      </w:r>
      <w:r w:rsidR="00D2710B" w:rsidRPr="008C78D8">
        <w:rPr>
          <w:lang w:val="en-US"/>
        </w:rPr>
        <w:t>Tools</w:t>
      </w:r>
      <w:bookmarkEnd w:id="67"/>
    </w:p>
    <w:p w14:paraId="649173E6" w14:textId="6CD41BA0" w:rsidR="00F3756C" w:rsidRPr="008C78D8" w:rsidRDefault="00F3756C" w:rsidP="007D651F">
      <w:pPr>
        <w:pStyle w:val="Heading3"/>
        <w:rPr>
          <w:lang w:val="en-US"/>
        </w:rPr>
      </w:pPr>
      <w:bookmarkStart w:id="68" w:name="_Toc108790148"/>
      <w:r w:rsidRPr="008C78D8">
        <w:rPr>
          <w:lang w:val="en-US"/>
        </w:rPr>
        <w:t xml:space="preserve">5.1.2 </w:t>
      </w:r>
      <w:r w:rsidRPr="008C78D8">
        <w:rPr>
          <w:lang w:val="en-US"/>
        </w:rPr>
        <w:tab/>
        <w:t>Skins</w:t>
      </w:r>
      <w:bookmarkEnd w:id="68"/>
    </w:p>
    <w:p w14:paraId="512993D6" w14:textId="7389AFAB" w:rsidR="00F3756C" w:rsidRDefault="00F3756C" w:rsidP="00F3756C">
      <w:pPr>
        <w:pStyle w:val="Heading2"/>
      </w:pPr>
      <w:bookmarkStart w:id="69" w:name="_Ref108788502"/>
      <w:bookmarkStart w:id="70" w:name="_Toc108790149"/>
      <w:r w:rsidRPr="006B0CB9">
        <w:t>5.2</w:t>
      </w:r>
      <w:r w:rsidRPr="006B0CB9">
        <w:tab/>
        <w:t>Flutter App</w:t>
      </w:r>
      <w:bookmarkEnd w:id="69"/>
      <w:bookmarkEnd w:id="70"/>
    </w:p>
    <w:p w14:paraId="0425179B" w14:textId="0492F2DF" w:rsidR="00757BD5" w:rsidRPr="00757BD5" w:rsidRDefault="00757BD5" w:rsidP="00757BD5">
      <w:pPr>
        <w:pStyle w:val="02Flietext"/>
      </w:pPr>
      <w:r w:rsidRPr="00757BD5">
        <w:rPr>
          <w:highlight w:val="yellow"/>
        </w:rPr>
        <w:t>Liste aller verwendeten Dart-Packages?</w:t>
      </w:r>
    </w:p>
    <w:p w14:paraId="752A8BF6" w14:textId="34D7EE8D" w:rsidR="00F3756C" w:rsidRPr="006B0CB9" w:rsidRDefault="00F3756C" w:rsidP="00F3756C">
      <w:pPr>
        <w:pStyle w:val="Heading3"/>
      </w:pPr>
      <w:bookmarkStart w:id="71" w:name="_Toc108790150"/>
      <w:r w:rsidRPr="006B0CB9">
        <w:t>5.2.1</w:t>
      </w:r>
      <w:r w:rsidRPr="006B0CB9">
        <w:tab/>
        <w:t>Flutter Bird</w:t>
      </w:r>
      <w:bookmarkEnd w:id="71"/>
    </w:p>
    <w:p w14:paraId="5AE75E7A" w14:textId="3FDA873B" w:rsidR="00F3756C" w:rsidRDefault="00F3756C" w:rsidP="00F3756C">
      <w:pPr>
        <w:pStyle w:val="Heading3"/>
      </w:pPr>
      <w:bookmarkStart w:id="72" w:name="_Toc108790151"/>
      <w:r>
        <w:t>5.2.2</w:t>
      </w:r>
      <w:r>
        <w:tab/>
        <w:t>Web3-Authentifizierung</w:t>
      </w:r>
      <w:bookmarkEnd w:id="72"/>
    </w:p>
    <w:p w14:paraId="3D82BCCC" w14:textId="25797E35" w:rsidR="00F3756C" w:rsidRDefault="00F3756C" w:rsidP="00F3756C">
      <w:pPr>
        <w:pStyle w:val="Heading3"/>
      </w:pPr>
      <w:bookmarkStart w:id="73" w:name="_Toc108790152"/>
      <w:r>
        <w:t>5.2.3</w:t>
      </w:r>
      <w:r>
        <w:tab/>
        <w:t>Autorisierung mit NFTs</w:t>
      </w:r>
      <w:bookmarkEnd w:id="73"/>
    </w:p>
    <w:p w14:paraId="73A9D3E6" w14:textId="77777777" w:rsidR="00A10051" w:rsidRDefault="00A10051">
      <w:pPr>
        <w:rPr>
          <w:rFonts w:eastAsia="Times New Roman"/>
          <w:bCs/>
          <w:sz w:val="36"/>
          <w:szCs w:val="28"/>
        </w:rPr>
      </w:pPr>
      <w:r>
        <w:br w:type="page"/>
      </w:r>
    </w:p>
    <w:p w14:paraId="40EB90CB" w14:textId="4E82314A" w:rsidR="00F3756C" w:rsidRPr="00F3756C" w:rsidRDefault="00F3756C" w:rsidP="00F3756C">
      <w:pPr>
        <w:pStyle w:val="Heading1"/>
      </w:pPr>
      <w:bookmarkStart w:id="74" w:name="_Toc108790153"/>
      <w:r>
        <w:lastRenderedPageBreak/>
        <w:t>6.</w:t>
      </w:r>
      <w:r>
        <w:tab/>
        <w:t>Vorführung der Anwendung</w:t>
      </w:r>
      <w:bookmarkEnd w:id="74"/>
    </w:p>
    <w:p w14:paraId="26B6194A" w14:textId="77777777" w:rsidR="00A10051" w:rsidRDefault="00A10051">
      <w:pPr>
        <w:rPr>
          <w:rFonts w:eastAsia="Times New Roman"/>
          <w:bCs/>
          <w:sz w:val="36"/>
          <w:szCs w:val="28"/>
        </w:rPr>
      </w:pPr>
      <w:r>
        <w:br w:type="page"/>
      </w:r>
    </w:p>
    <w:p w14:paraId="703ECF74" w14:textId="4C384B85" w:rsidR="00F3756C" w:rsidRDefault="00F3756C" w:rsidP="00F3756C">
      <w:pPr>
        <w:pStyle w:val="Heading1"/>
      </w:pPr>
      <w:bookmarkStart w:id="75" w:name="_Toc108790154"/>
      <w:r>
        <w:lastRenderedPageBreak/>
        <w:t>7.</w:t>
      </w:r>
      <w:r>
        <w:tab/>
        <w:t>Bewertung des entwickelten Prototyps</w:t>
      </w:r>
      <w:bookmarkEnd w:id="75"/>
    </w:p>
    <w:p w14:paraId="10359638" w14:textId="77777777" w:rsidR="00A10051" w:rsidRDefault="00A10051">
      <w:pPr>
        <w:rPr>
          <w:rFonts w:eastAsia="Times New Roman"/>
          <w:bCs/>
          <w:sz w:val="36"/>
          <w:szCs w:val="28"/>
        </w:rPr>
      </w:pPr>
      <w:r>
        <w:br w:type="page"/>
      </w:r>
    </w:p>
    <w:p w14:paraId="4EECCC6A" w14:textId="7D8270FD" w:rsidR="00F3756C" w:rsidRPr="00F3756C" w:rsidRDefault="00F3756C" w:rsidP="00F3756C">
      <w:pPr>
        <w:pStyle w:val="Heading1"/>
      </w:pPr>
      <w:bookmarkStart w:id="76" w:name="_Toc108790155"/>
      <w:r>
        <w:lastRenderedPageBreak/>
        <w:t>8.</w:t>
      </w:r>
      <w:r>
        <w:tab/>
        <w:t>Fazit</w:t>
      </w:r>
      <w:bookmarkEnd w:id="76"/>
    </w:p>
    <w:p w14:paraId="74AF07D7" w14:textId="77777777" w:rsidR="005530AE" w:rsidRPr="005F1706" w:rsidRDefault="006430DE" w:rsidP="00461688">
      <w:pPr>
        <w:pStyle w:val="Heading1"/>
      </w:pPr>
      <w:r w:rsidRPr="005F1706">
        <w:br w:type="page"/>
      </w:r>
      <w:bookmarkStart w:id="77" w:name="_Toc108790156"/>
      <w:r w:rsidR="005530AE" w:rsidRPr="005F1706">
        <w:lastRenderedPageBreak/>
        <w:t>Literaturverzeichnis</w:t>
      </w:r>
      <w:bookmarkEnd w:id="77"/>
    </w:p>
    <w:p w14:paraId="79CCC429" w14:textId="77777777" w:rsidR="00A31D98" w:rsidRPr="005F1706" w:rsidRDefault="00A31D98" w:rsidP="003F5A3E">
      <w:pPr>
        <w:pStyle w:val="02Flietext"/>
      </w:pPr>
      <w:r w:rsidRPr="005F1706">
        <w:t xml:space="preserve">Entscheiden Sie sich für eine Variante des Verzeichnisses. Sie sind beide ähnlich formatiert, das </w:t>
      </w:r>
      <w:r w:rsidR="00786E05" w:rsidRPr="005F1706">
        <w:t>eine</w:t>
      </w:r>
      <w:r w:rsidRPr="005F1706">
        <w:t xml:space="preserve"> ist eine sortierbare Tabelle, die manuell befüllt wird</w:t>
      </w:r>
      <w:r w:rsidR="00786E05" w:rsidRPr="005F1706">
        <w:t>, das andere ist ein Standard-Verzeichnis</w:t>
      </w:r>
      <w:r w:rsidRPr="005F1706">
        <w:t>.</w:t>
      </w:r>
      <w:r w:rsidR="003F5A3E">
        <w:t xml:space="preserve"> Formatiert wird das Verzeichnis mit der Absatzformatvorlage „Literaturverzeichnis“.</w:t>
      </w:r>
    </w:p>
    <w:p w14:paraId="3F8E5FFE" w14:textId="77777777" w:rsidR="005530AE" w:rsidRPr="005F1706" w:rsidRDefault="005530AE" w:rsidP="005530AE">
      <w:pPr>
        <w:pStyle w:val="Heading2"/>
      </w:pPr>
      <w:bookmarkStart w:id="78" w:name="_Toc108790157"/>
      <w:r w:rsidRPr="005F1706">
        <w:t>Literaturverzeichnis als sortierbare Tabelle</w:t>
      </w:r>
      <w:bookmarkEnd w:id="78"/>
    </w:p>
    <w:tbl>
      <w:tblPr>
        <w:tblW w:w="0" w:type="auto"/>
        <w:tblLook w:val="04A0" w:firstRow="1" w:lastRow="0" w:firstColumn="1" w:lastColumn="0" w:noHBand="0" w:noVBand="1"/>
      </w:tblPr>
      <w:tblGrid>
        <w:gridCol w:w="8504"/>
      </w:tblGrid>
      <w:tr w:rsidR="005530AE" w:rsidRPr="005F1706" w14:paraId="6C57E450" w14:textId="77777777" w:rsidTr="00060813">
        <w:tc>
          <w:tcPr>
            <w:tcW w:w="8644" w:type="dxa"/>
            <w:shd w:val="clear" w:color="auto" w:fill="FFFFFF"/>
          </w:tcPr>
          <w:p w14:paraId="540559EE" w14:textId="77777777" w:rsidR="005530AE" w:rsidRPr="005F1706" w:rsidRDefault="005530AE" w:rsidP="00455C51">
            <w:pPr>
              <w:pStyle w:val="Bibliography"/>
              <w:rPr>
                <w:bCs/>
                <w:szCs w:val="24"/>
              </w:rPr>
            </w:pPr>
            <w:r w:rsidRPr="005F1706">
              <w:rPr>
                <w:bCs/>
                <w:szCs w:val="24"/>
              </w:rPr>
              <w:t>Eco</w:t>
            </w:r>
            <w:r w:rsidR="005F0DC7" w:rsidRPr="005F1706">
              <w:rPr>
                <w:bCs/>
                <w:szCs w:val="24"/>
              </w:rPr>
              <w:fldChar w:fldCharType="begin"/>
            </w:r>
            <w:r w:rsidR="00455C51" w:rsidRPr="005F1706">
              <w:rPr>
                <w:bCs/>
                <w:szCs w:val="24"/>
              </w:rPr>
              <w:instrText xml:space="preserve"> XE "Eco, Umberto" \f</w:instrText>
            </w:r>
            <w:r w:rsidR="00455C51" w:rsidRPr="005F1706">
              <w:rPr>
                <w:rFonts w:ascii="Cambria Math" w:hAnsi="Cambria Math" w:cs="Cambria Math"/>
                <w:bCs/>
                <w:szCs w:val="24"/>
              </w:rPr>
              <w:instrText> </w:instrText>
            </w:r>
            <w:r w:rsidR="00455C51" w:rsidRPr="005F1706">
              <w:rPr>
                <w:bCs/>
                <w:szCs w:val="24"/>
              </w:rPr>
              <w:instrText>"person"</w:instrText>
            </w:r>
            <w:r w:rsidR="005F0DC7" w:rsidRPr="005F1706">
              <w:rPr>
                <w:bCs/>
                <w:szCs w:val="24"/>
              </w:rPr>
              <w:fldChar w:fldCharType="end"/>
            </w:r>
            <w:r w:rsidRPr="005F1706">
              <w:rPr>
                <w:bCs/>
                <w:szCs w:val="24"/>
              </w:rPr>
              <w:t xml:space="preserve">, Umberto: Wie man eine wissenschaftliche Abschlussarbeit schreibt. UTB, 2007. </w:t>
            </w:r>
          </w:p>
        </w:tc>
      </w:tr>
      <w:tr w:rsidR="005530AE" w:rsidRPr="005F1706" w14:paraId="361DD156" w14:textId="77777777" w:rsidTr="00060813">
        <w:tc>
          <w:tcPr>
            <w:tcW w:w="8644" w:type="dxa"/>
            <w:shd w:val="clear" w:color="auto" w:fill="FFFFFF"/>
          </w:tcPr>
          <w:p w14:paraId="02DEBDA3" w14:textId="77777777" w:rsidR="005530AE" w:rsidRPr="005F1706" w:rsidRDefault="005530AE" w:rsidP="00455C51">
            <w:pPr>
              <w:pStyle w:val="Bibliography"/>
              <w:rPr>
                <w:bCs/>
                <w:szCs w:val="24"/>
              </w:rPr>
            </w:pPr>
            <w:r w:rsidRPr="005F1706">
              <w:rPr>
                <w:bCs/>
                <w:szCs w:val="24"/>
              </w:rPr>
              <w:t>Fahnenstich, Klaus</w:t>
            </w:r>
            <w:r w:rsidR="005F0DC7" w:rsidRPr="005F1706">
              <w:rPr>
                <w:bCs/>
                <w:szCs w:val="24"/>
              </w:rPr>
              <w:fldChar w:fldCharType="begin"/>
            </w:r>
            <w:r w:rsidR="00455C51" w:rsidRPr="005F1706">
              <w:rPr>
                <w:bCs/>
                <w:szCs w:val="24"/>
              </w:rPr>
              <w:instrText xml:space="preserve"> XE "Fahnenstich, Klaus" \f</w:instrText>
            </w:r>
            <w:r w:rsidR="00455C51" w:rsidRPr="005F1706">
              <w:rPr>
                <w:rFonts w:ascii="Cambria Math" w:hAnsi="Cambria Math" w:cs="Cambria Math"/>
                <w:bCs/>
                <w:szCs w:val="24"/>
              </w:rPr>
              <w:instrText> </w:instrText>
            </w:r>
            <w:r w:rsidR="00455C51" w:rsidRPr="005F1706">
              <w:rPr>
                <w:bCs/>
                <w:szCs w:val="24"/>
              </w:rPr>
              <w:instrText>"person"</w:instrText>
            </w:r>
            <w:r w:rsidR="005F0DC7" w:rsidRPr="005F1706">
              <w:rPr>
                <w:bCs/>
                <w:szCs w:val="24"/>
              </w:rPr>
              <w:fldChar w:fldCharType="end"/>
            </w:r>
            <w:r w:rsidRPr="005F1706">
              <w:rPr>
                <w:bCs/>
                <w:szCs w:val="24"/>
              </w:rPr>
              <w:t>/Haselier, G. Rainer: Microsoft Home and Student 2007: Microsoft Press Deutschland, 2007.</w:t>
            </w:r>
          </w:p>
        </w:tc>
      </w:tr>
      <w:tr w:rsidR="005530AE" w:rsidRPr="005F1706" w14:paraId="313CDDB3" w14:textId="77777777" w:rsidTr="00060813">
        <w:tc>
          <w:tcPr>
            <w:tcW w:w="8644" w:type="dxa"/>
          </w:tcPr>
          <w:p w14:paraId="30F48FC9" w14:textId="77777777" w:rsidR="005530AE" w:rsidRPr="005F1706" w:rsidRDefault="005530AE" w:rsidP="00DA47B2">
            <w:pPr>
              <w:pStyle w:val="Bibliography"/>
              <w:rPr>
                <w:bCs/>
                <w:szCs w:val="24"/>
              </w:rPr>
            </w:pPr>
            <w:r w:rsidRPr="005F1706">
              <w:rPr>
                <w:bCs/>
                <w:szCs w:val="24"/>
              </w:rPr>
              <w:t>Karmasin, Matthias</w:t>
            </w:r>
            <w:r w:rsidR="005F0DC7" w:rsidRPr="005F1706">
              <w:rPr>
                <w:bCs/>
                <w:szCs w:val="24"/>
              </w:rPr>
              <w:fldChar w:fldCharType="begin"/>
            </w:r>
            <w:r w:rsidR="00455C51" w:rsidRPr="005F1706">
              <w:rPr>
                <w:bCs/>
                <w:szCs w:val="24"/>
              </w:rPr>
              <w:instrText xml:space="preserve"> XE "Karmasin, Matthias" \f</w:instrText>
            </w:r>
            <w:r w:rsidR="00455C51" w:rsidRPr="005F1706">
              <w:rPr>
                <w:rFonts w:ascii="Cambria Math" w:hAnsi="Cambria Math" w:cs="Cambria Math"/>
                <w:bCs/>
                <w:szCs w:val="24"/>
              </w:rPr>
              <w:instrText> </w:instrText>
            </w:r>
            <w:r w:rsidR="00455C51" w:rsidRPr="005F1706">
              <w:rPr>
                <w:bCs/>
                <w:szCs w:val="24"/>
              </w:rPr>
              <w:instrText>"person"</w:instrText>
            </w:r>
            <w:r w:rsidR="005F0DC7" w:rsidRPr="005F1706">
              <w:rPr>
                <w:bCs/>
                <w:szCs w:val="24"/>
              </w:rPr>
              <w:fldChar w:fldCharType="end"/>
            </w:r>
            <w:r w:rsidRPr="005F1706">
              <w:rPr>
                <w:bCs/>
                <w:szCs w:val="24"/>
              </w:rPr>
              <w:t>/Ribing, Rainer: Die Gestaltung wissenschaftlicher Arbeiten. UTB, 2008.</w:t>
            </w:r>
          </w:p>
        </w:tc>
      </w:tr>
      <w:tr w:rsidR="005530AE" w:rsidRPr="005F1706" w14:paraId="53F2FB46" w14:textId="77777777" w:rsidTr="00060813">
        <w:tc>
          <w:tcPr>
            <w:tcW w:w="8644" w:type="dxa"/>
            <w:shd w:val="clear" w:color="auto" w:fill="FFFFFF"/>
          </w:tcPr>
          <w:p w14:paraId="0711E10A" w14:textId="77777777" w:rsidR="005530AE" w:rsidRPr="005F1706" w:rsidRDefault="005530AE" w:rsidP="00DA47B2">
            <w:pPr>
              <w:pStyle w:val="Bibliography"/>
              <w:rPr>
                <w:bCs/>
                <w:szCs w:val="24"/>
              </w:rPr>
            </w:pPr>
            <w:r w:rsidRPr="005F1706">
              <w:rPr>
                <w:bCs/>
                <w:szCs w:val="24"/>
              </w:rPr>
              <w:t>Nicol, Natascha</w:t>
            </w:r>
            <w:r w:rsidR="005F0DC7" w:rsidRPr="005F1706">
              <w:rPr>
                <w:bCs/>
                <w:szCs w:val="24"/>
              </w:rPr>
              <w:fldChar w:fldCharType="begin"/>
            </w:r>
            <w:r w:rsidR="00455C51" w:rsidRPr="005F1706">
              <w:rPr>
                <w:bCs/>
                <w:szCs w:val="24"/>
              </w:rPr>
              <w:instrText xml:space="preserve"> XE "Nicol, Natascha" \f</w:instrText>
            </w:r>
            <w:r w:rsidR="00455C51" w:rsidRPr="005F1706">
              <w:rPr>
                <w:rFonts w:ascii="Cambria Math" w:hAnsi="Cambria Math" w:cs="Cambria Math"/>
                <w:bCs/>
                <w:szCs w:val="24"/>
              </w:rPr>
              <w:instrText> </w:instrText>
            </w:r>
            <w:r w:rsidR="00455C51" w:rsidRPr="005F1706">
              <w:rPr>
                <w:bCs/>
                <w:szCs w:val="24"/>
              </w:rPr>
              <w:instrText>"person"</w:instrText>
            </w:r>
            <w:r w:rsidR="005F0DC7" w:rsidRPr="005F1706">
              <w:rPr>
                <w:bCs/>
                <w:szCs w:val="24"/>
              </w:rPr>
              <w:fldChar w:fldCharType="end"/>
            </w:r>
            <w:r w:rsidRPr="005F1706">
              <w:rPr>
                <w:bCs/>
                <w:szCs w:val="24"/>
              </w:rPr>
              <w:t>/Albrecht, Ralf: Wissenschaftliche Arbeiten schreiben mit Word 2007. Addison-Wesley, 2007.</w:t>
            </w:r>
          </w:p>
        </w:tc>
      </w:tr>
      <w:tr w:rsidR="005530AE" w:rsidRPr="005F1706" w14:paraId="7AB76090" w14:textId="77777777" w:rsidTr="00060813">
        <w:tc>
          <w:tcPr>
            <w:tcW w:w="8644" w:type="dxa"/>
          </w:tcPr>
          <w:p w14:paraId="2B9E8093" w14:textId="77777777" w:rsidR="005530AE" w:rsidRPr="005F1706" w:rsidRDefault="005530AE" w:rsidP="00DA47B2">
            <w:pPr>
              <w:pStyle w:val="Bibliography"/>
              <w:rPr>
                <w:bCs/>
                <w:szCs w:val="24"/>
              </w:rPr>
            </w:pPr>
            <w:r w:rsidRPr="005F1706">
              <w:rPr>
                <w:bCs/>
                <w:szCs w:val="24"/>
              </w:rPr>
              <w:t>Ravens, Tobias: Wissenschaftlich mit Word arbeiten. Pearson Studium, 2004.</w:t>
            </w:r>
          </w:p>
        </w:tc>
      </w:tr>
    </w:tbl>
    <w:p w14:paraId="68007A5B" w14:textId="77777777" w:rsidR="005530AE" w:rsidRPr="005F1706" w:rsidRDefault="00786E05" w:rsidP="005530AE">
      <w:pPr>
        <w:pStyle w:val="Heading2"/>
      </w:pPr>
      <w:bookmarkStart w:id="79" w:name="_Toc108790158"/>
      <w:r w:rsidRPr="005F1706">
        <w:t>Standard-</w:t>
      </w:r>
      <w:r w:rsidR="005530AE" w:rsidRPr="005F1706">
        <w:t>Literaturverzeichnis</w:t>
      </w:r>
      <w:bookmarkEnd w:id="79"/>
    </w:p>
    <w:p w14:paraId="7562F39C" w14:textId="77777777" w:rsidR="00FC22DF" w:rsidRPr="005F1706" w:rsidRDefault="00FC22DF" w:rsidP="003F5A3E">
      <w:pPr>
        <w:pStyle w:val="Bibliography"/>
      </w:pPr>
      <w:r w:rsidRPr="005F1706">
        <w:t>Eco, Umberto</w:t>
      </w:r>
      <w:r w:rsidR="003F5A3E">
        <w:t>:</w:t>
      </w:r>
      <w:r w:rsidRPr="005F1706">
        <w:t xml:space="preserve"> Wie man eine wissenschaftliche Abschlussarbeit schreibt. UTB, 2007.</w:t>
      </w:r>
    </w:p>
    <w:p w14:paraId="70289FDB" w14:textId="77777777" w:rsidR="00FC22DF" w:rsidRPr="005F1706" w:rsidRDefault="003F5A3E" w:rsidP="003F5A3E">
      <w:pPr>
        <w:pStyle w:val="Bibliography"/>
      </w:pPr>
      <w:r w:rsidRPr="005F1706">
        <w:rPr>
          <w:bCs/>
          <w:szCs w:val="24"/>
        </w:rPr>
        <w:t>Fahnenstich, Klaus/Haselier, G. Rainer: Microsoft Home and Student 2007: Microsoft Press Deutschland, 2007.</w:t>
      </w:r>
      <w:r w:rsidR="00FC22DF" w:rsidRPr="005F1706">
        <w:t>Karmasin, Matthias, und Rainer Ribing. Die Gestaltung wissenschaftlicher Arbeiten. UTB, 2008.</w:t>
      </w:r>
    </w:p>
    <w:p w14:paraId="61897BE2" w14:textId="77777777" w:rsidR="003F5A3E" w:rsidRDefault="003F5A3E" w:rsidP="003F5A3E">
      <w:pPr>
        <w:pStyle w:val="Bibliography"/>
        <w:rPr>
          <w:bCs/>
          <w:szCs w:val="24"/>
        </w:rPr>
      </w:pPr>
      <w:r w:rsidRPr="005F1706">
        <w:rPr>
          <w:bCs/>
          <w:szCs w:val="24"/>
        </w:rPr>
        <w:t>Karmasin, Matthias/Ribing, Rainer: Die Gestaltung wissenschaftlicher Arbeiten. UTB, 2008.</w:t>
      </w:r>
    </w:p>
    <w:p w14:paraId="72627985" w14:textId="77777777" w:rsidR="005530AE" w:rsidRDefault="003F5A3E" w:rsidP="003F5A3E">
      <w:pPr>
        <w:pStyle w:val="Bibliography"/>
        <w:rPr>
          <w:bCs/>
          <w:szCs w:val="24"/>
        </w:rPr>
      </w:pPr>
      <w:r w:rsidRPr="005F1706">
        <w:rPr>
          <w:bCs/>
          <w:szCs w:val="24"/>
        </w:rPr>
        <w:t>Nicol, Natascha/Albrecht, Ralf: Wissenschaftliche Arbeiten schreiben mit Word 2007. Addison-Wesley, 2007.</w:t>
      </w:r>
    </w:p>
    <w:p w14:paraId="46DCDD26" w14:textId="77777777" w:rsidR="003F5A3E" w:rsidRPr="005F1706" w:rsidRDefault="003F5A3E" w:rsidP="003F5A3E">
      <w:pPr>
        <w:pStyle w:val="Bibliography"/>
      </w:pPr>
      <w:r w:rsidRPr="005F1706">
        <w:rPr>
          <w:bCs/>
          <w:szCs w:val="24"/>
        </w:rPr>
        <w:t>Ravens, Tobias: Wissenschaftlich mit Word arbeiten. Pearson Studium, 2004.</w:t>
      </w:r>
    </w:p>
    <w:p w14:paraId="221CE222" w14:textId="77777777" w:rsidR="006430DE" w:rsidRPr="005F1706" w:rsidRDefault="005530AE" w:rsidP="00461688">
      <w:pPr>
        <w:pStyle w:val="Heading1"/>
      </w:pPr>
      <w:r w:rsidRPr="005F1706">
        <w:br w:type="page"/>
      </w:r>
      <w:bookmarkStart w:id="80" w:name="_Toc108790159"/>
      <w:r w:rsidR="00BA5046" w:rsidRPr="005F1706">
        <w:lastRenderedPageBreak/>
        <w:t>Index</w:t>
      </w:r>
      <w:bookmarkEnd w:id="80"/>
    </w:p>
    <w:p w14:paraId="491BF856" w14:textId="77777777" w:rsidR="001F2449" w:rsidRDefault="005F0DC7" w:rsidP="004E4DED">
      <w:pPr>
        <w:pStyle w:val="02Flietext"/>
        <w:rPr>
          <w:noProof/>
        </w:rPr>
        <w:sectPr w:rsidR="001F2449" w:rsidSect="00CA0CA2">
          <w:headerReference w:type="first" r:id="rId14"/>
          <w:pgSz w:w="11906" w:h="16838"/>
          <w:pgMar w:top="1418" w:right="1701" w:bottom="1134" w:left="1701" w:header="709" w:footer="709" w:gutter="0"/>
          <w:pgNumType w:start="1"/>
          <w:cols w:space="708"/>
          <w:docGrid w:linePitch="360"/>
        </w:sectPr>
      </w:pPr>
      <w:r w:rsidRPr="005F1706">
        <w:fldChar w:fldCharType="begin"/>
      </w:r>
      <w:r w:rsidR="004E4DED" w:rsidRPr="005F1706">
        <w:instrText xml:space="preserve"> INDEX \e "</w:instrText>
      </w:r>
      <w:r w:rsidR="004E4DED" w:rsidRPr="005F1706">
        <w:tab/>
        <w:instrText xml:space="preserve">" \c "2" \z "1031" </w:instrText>
      </w:r>
      <w:r w:rsidRPr="005F1706">
        <w:fldChar w:fldCharType="separate"/>
      </w:r>
    </w:p>
    <w:p w14:paraId="5112C7BE" w14:textId="77777777" w:rsidR="001F2449" w:rsidRDefault="001F2449">
      <w:pPr>
        <w:pStyle w:val="Index1"/>
      </w:pPr>
      <w:r>
        <w:t>Abbildungen</w:t>
      </w:r>
      <w:r>
        <w:tab/>
        <w:t>18</w:t>
      </w:r>
    </w:p>
    <w:p w14:paraId="5885AF52" w14:textId="77777777" w:rsidR="001F2449" w:rsidRDefault="001F2449">
      <w:pPr>
        <w:pStyle w:val="Index1"/>
      </w:pPr>
      <w:r>
        <w:t>Abkürzungsverzeichnis</w:t>
      </w:r>
      <w:r>
        <w:tab/>
        <w:t>V</w:t>
      </w:r>
    </w:p>
    <w:p w14:paraId="1BA3BAD4" w14:textId="77777777" w:rsidR="001F2449" w:rsidRDefault="001F2449">
      <w:pPr>
        <w:pStyle w:val="Index1"/>
      </w:pPr>
      <w:r>
        <w:t>Abstände</w:t>
      </w:r>
      <w:r>
        <w:tab/>
        <w:t>14</w:t>
      </w:r>
    </w:p>
    <w:p w14:paraId="734308EA" w14:textId="77777777" w:rsidR="001F2449" w:rsidRDefault="001F2449">
      <w:pPr>
        <w:pStyle w:val="Index1"/>
      </w:pPr>
      <w:r>
        <w:t>Arial</w:t>
      </w:r>
      <w:r>
        <w:tab/>
        <w:t>9</w:t>
      </w:r>
    </w:p>
    <w:p w14:paraId="6DB9F829" w14:textId="77777777" w:rsidR="001F2449" w:rsidRDefault="001F2449">
      <w:pPr>
        <w:pStyle w:val="Index1"/>
      </w:pPr>
      <w:r>
        <w:t>Automatische Nummerierung</w:t>
      </w:r>
      <w:r>
        <w:tab/>
        <w:t>12</w:t>
      </w:r>
    </w:p>
    <w:p w14:paraId="1272202D" w14:textId="77777777" w:rsidR="001F2449" w:rsidRDefault="001F2449">
      <w:pPr>
        <w:pStyle w:val="Index1"/>
      </w:pPr>
      <w:r>
        <w:t>Beschriftung</w:t>
      </w:r>
      <w:r>
        <w:tab/>
        <w:t>18</w:t>
      </w:r>
    </w:p>
    <w:p w14:paraId="3F492BC0" w14:textId="77777777" w:rsidR="001F2449" w:rsidRDefault="001F2449">
      <w:pPr>
        <w:pStyle w:val="Index1"/>
      </w:pPr>
      <w:r>
        <w:t>Bindestriche</w:t>
      </w:r>
      <w:r>
        <w:tab/>
        <w:t>16</w:t>
      </w:r>
    </w:p>
    <w:p w14:paraId="75203093" w14:textId="77777777" w:rsidR="001F2449" w:rsidRDefault="001F2449">
      <w:pPr>
        <w:pStyle w:val="Index1"/>
      </w:pPr>
      <w:r>
        <w:t>Dokumentstruktur</w:t>
      </w:r>
      <w:r>
        <w:tab/>
        <w:t>9</w:t>
      </w:r>
    </w:p>
    <w:p w14:paraId="6EF470B5" w14:textId="77777777" w:rsidR="001F2449" w:rsidRDefault="001F2449">
      <w:pPr>
        <w:pStyle w:val="Index1"/>
      </w:pPr>
      <w:r>
        <w:t>Einzüge</w:t>
      </w:r>
      <w:r>
        <w:tab/>
        <w:t>15</w:t>
      </w:r>
    </w:p>
    <w:p w14:paraId="3294D2F4" w14:textId="77777777" w:rsidR="001F2449" w:rsidRDefault="001F2449">
      <w:pPr>
        <w:pStyle w:val="Index1"/>
      </w:pPr>
      <w:r>
        <w:t>Formatvorlagenleiste</w:t>
      </w:r>
      <w:r>
        <w:tab/>
        <w:t>8</w:t>
      </w:r>
    </w:p>
    <w:p w14:paraId="126DB695" w14:textId="77777777" w:rsidR="001F2449" w:rsidRDefault="001F2449">
      <w:pPr>
        <w:pStyle w:val="Index1"/>
      </w:pPr>
      <w:r>
        <w:t>Fußnoten</w:t>
      </w:r>
      <w:r>
        <w:tab/>
        <w:t>17</w:t>
      </w:r>
    </w:p>
    <w:p w14:paraId="160220BD" w14:textId="77777777" w:rsidR="001F2449" w:rsidRDefault="001F2449">
      <w:pPr>
        <w:pStyle w:val="Index1"/>
      </w:pPr>
      <w:r>
        <w:t>Gedankenstriche</w:t>
      </w:r>
      <w:r>
        <w:tab/>
        <w:t>16</w:t>
      </w:r>
    </w:p>
    <w:p w14:paraId="6AAEA562" w14:textId="77777777" w:rsidR="001F2449" w:rsidRDefault="001F2449">
      <w:pPr>
        <w:pStyle w:val="Index1"/>
      </w:pPr>
      <w:r>
        <w:t>Geschützte Leerzeichen</w:t>
      </w:r>
      <w:r>
        <w:tab/>
        <w:t>16</w:t>
      </w:r>
    </w:p>
    <w:p w14:paraId="490B9FAE" w14:textId="77777777" w:rsidR="001F2449" w:rsidRDefault="001F2449">
      <w:pPr>
        <w:pStyle w:val="Index1"/>
      </w:pPr>
      <w:r>
        <w:t>Inhaltsverzeichnis</w:t>
      </w:r>
      <w:r>
        <w:tab/>
        <w:t>22</w:t>
      </w:r>
    </w:p>
    <w:p w14:paraId="5DF9B272" w14:textId="77777777" w:rsidR="001F2449" w:rsidRDefault="001F2449">
      <w:pPr>
        <w:pStyle w:val="Index1"/>
      </w:pPr>
      <w:r>
        <w:t>Kopfzeilen</w:t>
      </w:r>
      <w:r>
        <w:tab/>
        <w:t>15</w:t>
      </w:r>
    </w:p>
    <w:p w14:paraId="4F3FB041" w14:textId="77777777" w:rsidR="001F2449" w:rsidRDefault="001F2449">
      <w:pPr>
        <w:pStyle w:val="Index1"/>
      </w:pPr>
      <w:r>
        <w:t>Nummerierungen</w:t>
      </w:r>
      <w:r>
        <w:tab/>
        <w:t>16</w:t>
      </w:r>
    </w:p>
    <w:p w14:paraId="59599C95" w14:textId="77777777" w:rsidR="001F2449" w:rsidRDefault="001F2449">
      <w:pPr>
        <w:pStyle w:val="Index1"/>
      </w:pPr>
      <w:r>
        <w:t>Satzspiegel</w:t>
      </w:r>
      <w:r>
        <w:tab/>
        <w:t>8</w:t>
      </w:r>
    </w:p>
    <w:p w14:paraId="5DD8DA57" w14:textId="77777777" w:rsidR="001F2449" w:rsidRDefault="001F2449">
      <w:pPr>
        <w:pStyle w:val="Index1"/>
      </w:pPr>
      <w:r>
        <w:t>Shortcuts</w:t>
      </w:r>
      <w:r>
        <w:tab/>
        <w:t>10, 27</w:t>
      </w:r>
    </w:p>
    <w:p w14:paraId="633D301E" w14:textId="77777777" w:rsidR="001F2449" w:rsidRDefault="001F2449">
      <w:pPr>
        <w:pStyle w:val="Index1"/>
      </w:pPr>
      <w:r>
        <w:t>Steuerzeichen</w:t>
      </w:r>
      <w:r>
        <w:tab/>
        <w:t>9</w:t>
      </w:r>
    </w:p>
    <w:p w14:paraId="3D6BDA0C" w14:textId="77777777" w:rsidR="001F2449" w:rsidRDefault="001F2449">
      <w:pPr>
        <w:pStyle w:val="Index1"/>
      </w:pPr>
      <w:r>
        <w:t>Tabellen, unsichtbar</w:t>
      </w:r>
      <w:r>
        <w:tab/>
        <w:t>12</w:t>
      </w:r>
    </w:p>
    <w:p w14:paraId="6D98CE75" w14:textId="77777777" w:rsidR="001F2449" w:rsidRDefault="001F2449">
      <w:pPr>
        <w:pStyle w:val="Index1"/>
      </w:pPr>
      <w:r>
        <w:t>Überschriften</w:t>
      </w:r>
      <w:r>
        <w:tab/>
        <w:t>14</w:t>
      </w:r>
    </w:p>
    <w:p w14:paraId="1A353F04" w14:textId="77777777" w:rsidR="001F2449" w:rsidRDefault="001F2449">
      <w:pPr>
        <w:pStyle w:val="Index1"/>
      </w:pPr>
      <w:r>
        <w:t>Überschriften, mehrere</w:t>
      </w:r>
      <w:r>
        <w:tab/>
        <w:t>14</w:t>
      </w:r>
    </w:p>
    <w:p w14:paraId="07BF2E22" w14:textId="77777777" w:rsidR="001F2449" w:rsidRDefault="001F2449">
      <w:pPr>
        <w:pStyle w:val="Index1"/>
      </w:pPr>
      <w:r>
        <w:t>Zitate</w:t>
      </w:r>
      <w:r>
        <w:tab/>
        <w:t>17</w:t>
      </w:r>
    </w:p>
    <w:p w14:paraId="4C59923C" w14:textId="77777777" w:rsidR="001F2449" w:rsidRDefault="001F2449" w:rsidP="004E4DED">
      <w:pPr>
        <w:pStyle w:val="02Flietext"/>
        <w:rPr>
          <w:noProof/>
        </w:rPr>
        <w:sectPr w:rsidR="001F2449" w:rsidSect="001F2449">
          <w:type w:val="continuous"/>
          <w:pgSz w:w="11906" w:h="16838"/>
          <w:pgMar w:top="1418" w:right="1701" w:bottom="1134" w:left="1701" w:header="709" w:footer="709" w:gutter="0"/>
          <w:cols w:num="2" w:space="720"/>
          <w:titlePg/>
          <w:docGrid w:linePitch="360"/>
        </w:sectPr>
      </w:pPr>
    </w:p>
    <w:p w14:paraId="234BF75E" w14:textId="77777777" w:rsidR="00455C51" w:rsidRPr="005F1706" w:rsidRDefault="005F0DC7" w:rsidP="004E4DED">
      <w:pPr>
        <w:pStyle w:val="02Flietext"/>
      </w:pPr>
      <w:r w:rsidRPr="005F1706">
        <w:fldChar w:fldCharType="end"/>
      </w:r>
    </w:p>
    <w:p w14:paraId="345D9662" w14:textId="24EFBC66" w:rsidR="008658C5" w:rsidRPr="005F1706" w:rsidRDefault="00455C51" w:rsidP="008658C5">
      <w:pPr>
        <w:pStyle w:val="Heading1"/>
      </w:pPr>
      <w:r w:rsidRPr="005F1706">
        <w:br w:type="page"/>
      </w:r>
    </w:p>
    <w:p w14:paraId="4D840DB5" w14:textId="38D84932" w:rsidR="006430DE" w:rsidRPr="005F1706" w:rsidRDefault="00123819" w:rsidP="00461688">
      <w:pPr>
        <w:pStyle w:val="Heading1"/>
      </w:pPr>
      <w:bookmarkStart w:id="81" w:name="_Toc108790160"/>
      <w:r w:rsidRPr="005F1706">
        <w:lastRenderedPageBreak/>
        <w:t>Eidesstattliche</w:t>
      </w:r>
      <w:r w:rsidR="006430DE" w:rsidRPr="005F1706">
        <w:t xml:space="preserve"> Erklärung</w:t>
      </w:r>
      <w:bookmarkEnd w:id="81"/>
    </w:p>
    <w:p w14:paraId="5E0EA687" w14:textId="1D67A00A" w:rsidR="00155D2A" w:rsidRPr="005F1706" w:rsidRDefault="00155D2A" w:rsidP="00155D2A">
      <w:pPr>
        <w:pStyle w:val="02Flietext"/>
      </w:pPr>
      <w:r w:rsidRPr="005F1706">
        <w:t xml:space="preserve">Ich erkläre hiermit, dass ich diese </w:t>
      </w:r>
      <w:r w:rsidR="008658C5">
        <w:t>Bachelorarbeit</w:t>
      </w:r>
      <w:r w:rsidRPr="005F1706">
        <w:t xml:space="preserve"> selbstständig ohne Hilfe Dritter und ohne Benutzung anderer als der angegebenen Quellen und Hilfsmittel verfasst habe. Alle den benutzten Quellen wörtlich oder sinngemäß entnommenen Stellen sind als solche einzeln kenntlich gemacht.</w:t>
      </w:r>
    </w:p>
    <w:p w14:paraId="731777B6" w14:textId="77777777" w:rsidR="00155D2A" w:rsidRPr="005F1706" w:rsidRDefault="00155D2A" w:rsidP="00837FF0">
      <w:pPr>
        <w:pStyle w:val="02Flietext"/>
      </w:pPr>
      <w:r w:rsidRPr="005F1706">
        <w:t>Diese Arbeit ist bislang keiner anderen Prüfungsbehörde vorgelegt worden und auch nicht veröffentlicht worden.</w:t>
      </w:r>
    </w:p>
    <w:p w14:paraId="665865D2" w14:textId="77777777" w:rsidR="00155D2A" w:rsidRPr="005F1706" w:rsidRDefault="00155D2A" w:rsidP="00837FF0">
      <w:pPr>
        <w:pStyle w:val="02Flietext"/>
      </w:pPr>
      <w:r w:rsidRPr="005F1706">
        <w:t>Ich bin mir bewusst, dass eine falsche Erklärung rechtliche Folgen haben wird.</w:t>
      </w:r>
    </w:p>
    <w:p w14:paraId="684707EC" w14:textId="77777777" w:rsidR="00155D2A" w:rsidRPr="005F1706" w:rsidRDefault="00155D2A" w:rsidP="00155D2A"/>
    <w:p w14:paraId="0807D263" w14:textId="77777777" w:rsidR="00155D2A" w:rsidRPr="005F1706" w:rsidRDefault="00155D2A" w:rsidP="00155D2A">
      <w:r w:rsidRPr="005F1706">
        <w:t>_______________________________________________________________</w:t>
      </w:r>
      <w:r w:rsidR="00837FF0">
        <w:t>_______</w:t>
      </w:r>
    </w:p>
    <w:p w14:paraId="2F1ED7CA" w14:textId="77777777" w:rsidR="00155D2A" w:rsidRPr="005F1706" w:rsidRDefault="00155D2A" w:rsidP="00155D2A">
      <w:pPr>
        <w:rPr>
          <w:lang w:eastAsia="ar-SA"/>
        </w:rPr>
      </w:pPr>
    </w:p>
    <w:p w14:paraId="4D492039" w14:textId="77777777" w:rsidR="00155D2A" w:rsidRPr="005F1706" w:rsidRDefault="00155D2A" w:rsidP="00155D2A">
      <w:pPr>
        <w:rPr>
          <w:lang w:eastAsia="ar-SA"/>
        </w:rPr>
      </w:pPr>
      <w:r w:rsidRPr="005F1706">
        <w:rPr>
          <w:lang w:eastAsia="ar-SA"/>
        </w:rPr>
        <w:t>Ort, Datum, Unterschrift</w:t>
      </w:r>
    </w:p>
    <w:p w14:paraId="0965FB42" w14:textId="77777777" w:rsidR="00155D2A" w:rsidRPr="005F1706" w:rsidRDefault="00155D2A" w:rsidP="00155D2A">
      <w:pPr>
        <w:rPr>
          <w:lang w:eastAsia="ar-SA"/>
        </w:rPr>
      </w:pPr>
    </w:p>
    <w:sectPr w:rsidR="00155D2A" w:rsidRPr="005F1706" w:rsidSect="001F2449">
      <w:type w:val="continuous"/>
      <w:pgSz w:w="11906" w:h="16838"/>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792A" w14:textId="77777777" w:rsidR="00512BC1" w:rsidRPr="003A2A29" w:rsidRDefault="00512BC1" w:rsidP="00045723">
      <w:pPr>
        <w:pStyle w:val="03TabelleText10pt"/>
        <w:rPr>
          <w:sz w:val="24"/>
        </w:rPr>
      </w:pPr>
      <w:r>
        <w:separator/>
      </w:r>
    </w:p>
  </w:endnote>
  <w:endnote w:type="continuationSeparator" w:id="0">
    <w:p w14:paraId="6035CAC5" w14:textId="77777777" w:rsidR="00512BC1" w:rsidRPr="003A2A29" w:rsidRDefault="00512BC1" w:rsidP="00045723">
      <w:pPr>
        <w:pStyle w:val="03TabelleText10pt"/>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013C8" w14:textId="77777777" w:rsidR="00512BC1" w:rsidRPr="003A2A29" w:rsidRDefault="00512BC1" w:rsidP="00045723">
      <w:pPr>
        <w:pStyle w:val="03TabelleText10pt"/>
        <w:rPr>
          <w:sz w:val="24"/>
        </w:rPr>
      </w:pPr>
      <w:r>
        <w:separator/>
      </w:r>
    </w:p>
  </w:footnote>
  <w:footnote w:type="continuationSeparator" w:id="0">
    <w:p w14:paraId="38264AEE" w14:textId="77777777" w:rsidR="00512BC1" w:rsidRPr="003A2A29" w:rsidRDefault="00512BC1" w:rsidP="00045723">
      <w:pPr>
        <w:pStyle w:val="03TabelleText10pt"/>
        <w:rPr>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400" w:firstRow="0" w:lastRow="0" w:firstColumn="0" w:lastColumn="0" w:noHBand="0" w:noVBand="1"/>
    </w:tblPr>
    <w:tblGrid>
      <w:gridCol w:w="7905"/>
      <w:gridCol w:w="815"/>
    </w:tblGrid>
    <w:tr w:rsidR="00906AB1" w:rsidRPr="00060813" w14:paraId="7654A465" w14:textId="77777777" w:rsidTr="00804567">
      <w:tc>
        <w:tcPr>
          <w:tcW w:w="7905" w:type="dxa"/>
          <w:shd w:val="clear" w:color="auto" w:fill="FFFFFF"/>
        </w:tcPr>
        <w:p w14:paraId="23AC4262" w14:textId="6F70F3A8" w:rsidR="00906AB1" w:rsidRPr="00060813" w:rsidRDefault="00000000" w:rsidP="00060813">
          <w:pPr>
            <w:pStyle w:val="Header"/>
            <w:spacing w:line="288" w:lineRule="auto"/>
          </w:pPr>
          <w:fldSimple w:instr=" STYLEREF  &quot;Überschrift 1&quot;  \* MERGEFORMAT ">
            <w:r w:rsidR="00793248">
              <w:t>7.</w:t>
            </w:r>
            <w:r w:rsidR="00793248">
              <w:tab/>
              <w:t>Bewertung des entwickelten Prototyps</w:t>
            </w:r>
          </w:fldSimple>
        </w:p>
      </w:tc>
      <w:tc>
        <w:tcPr>
          <w:tcW w:w="815" w:type="dxa"/>
          <w:shd w:val="clear" w:color="auto" w:fill="FFFFFF"/>
        </w:tcPr>
        <w:p w14:paraId="227B7C1A" w14:textId="77777777" w:rsidR="00906AB1" w:rsidRPr="00060813" w:rsidRDefault="00906AB1" w:rsidP="00060813">
          <w:pPr>
            <w:pStyle w:val="Header"/>
            <w:tabs>
              <w:tab w:val="clear" w:pos="709"/>
              <w:tab w:val="left" w:pos="459"/>
            </w:tabs>
            <w:spacing w:line="288" w:lineRule="auto"/>
            <w:jc w:val="right"/>
          </w:pPr>
          <w:r>
            <w:fldChar w:fldCharType="begin"/>
          </w:r>
          <w:r>
            <w:instrText xml:space="preserve"> PAGE   \* MERGEFORMAT </w:instrText>
          </w:r>
          <w:r>
            <w:fldChar w:fldCharType="separate"/>
          </w:r>
          <w:r>
            <w:t>3</w:t>
          </w:r>
          <w:r>
            <w:fldChar w:fldCharType="end"/>
          </w:r>
        </w:p>
      </w:tc>
    </w:tr>
  </w:tbl>
  <w:p w14:paraId="2833A450" w14:textId="77777777" w:rsidR="00906AB1" w:rsidRDefault="00906AB1" w:rsidP="00645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40B6" w14:textId="77777777" w:rsidR="00906AB1" w:rsidRDefault="00906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D441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3438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4EBA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E43D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0ACD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C287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A68A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8C4D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1634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80E0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F6ACE"/>
    <w:multiLevelType w:val="hybridMultilevel"/>
    <w:tmpl w:val="BB58A126"/>
    <w:lvl w:ilvl="0" w:tplc="E06882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2B40CE"/>
    <w:multiLevelType w:val="multilevel"/>
    <w:tmpl w:val="CCE8642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7F50DB"/>
    <w:multiLevelType w:val="hybridMultilevel"/>
    <w:tmpl w:val="1744EBA2"/>
    <w:lvl w:ilvl="0" w:tplc="1F60F6F8">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A684179"/>
    <w:multiLevelType w:val="hybridMultilevel"/>
    <w:tmpl w:val="89ECA1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19310751">
    <w:abstractNumId w:val="12"/>
  </w:num>
  <w:num w:numId="2" w16cid:durableId="1503662468">
    <w:abstractNumId w:val="13"/>
  </w:num>
  <w:num w:numId="3" w16cid:durableId="1366326804">
    <w:abstractNumId w:val="9"/>
  </w:num>
  <w:num w:numId="4" w16cid:durableId="1456171810">
    <w:abstractNumId w:val="7"/>
  </w:num>
  <w:num w:numId="5" w16cid:durableId="1591352504">
    <w:abstractNumId w:val="6"/>
  </w:num>
  <w:num w:numId="6" w16cid:durableId="1885287779">
    <w:abstractNumId w:val="5"/>
  </w:num>
  <w:num w:numId="7" w16cid:durableId="806700518">
    <w:abstractNumId w:val="4"/>
  </w:num>
  <w:num w:numId="8" w16cid:durableId="974062634">
    <w:abstractNumId w:val="15"/>
  </w:num>
  <w:num w:numId="9" w16cid:durableId="1656638684">
    <w:abstractNumId w:val="8"/>
  </w:num>
  <w:num w:numId="10" w16cid:durableId="1475488741">
    <w:abstractNumId w:val="3"/>
  </w:num>
  <w:num w:numId="11" w16cid:durableId="1352217319">
    <w:abstractNumId w:val="2"/>
  </w:num>
  <w:num w:numId="12" w16cid:durableId="316497375">
    <w:abstractNumId w:val="1"/>
  </w:num>
  <w:num w:numId="13" w16cid:durableId="1125657197">
    <w:abstractNumId w:val="0"/>
  </w:num>
  <w:num w:numId="14" w16cid:durableId="1420177073">
    <w:abstractNumId w:val="10"/>
  </w:num>
  <w:num w:numId="15" w16cid:durableId="1593276946">
    <w:abstractNumId w:val="11"/>
  </w:num>
  <w:num w:numId="16" w16cid:durableId="10315759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04A"/>
    <w:rsid w:val="000044EF"/>
    <w:rsid w:val="0000750A"/>
    <w:rsid w:val="00026057"/>
    <w:rsid w:val="000269F2"/>
    <w:rsid w:val="0003308D"/>
    <w:rsid w:val="00037F6E"/>
    <w:rsid w:val="00045723"/>
    <w:rsid w:val="00046364"/>
    <w:rsid w:val="000463F8"/>
    <w:rsid w:val="0004645E"/>
    <w:rsid w:val="00057A9C"/>
    <w:rsid w:val="00060813"/>
    <w:rsid w:val="000623C1"/>
    <w:rsid w:val="00065B9C"/>
    <w:rsid w:val="00065C75"/>
    <w:rsid w:val="00070883"/>
    <w:rsid w:val="000803C6"/>
    <w:rsid w:val="000809B1"/>
    <w:rsid w:val="00080F57"/>
    <w:rsid w:val="000846C0"/>
    <w:rsid w:val="00085FBF"/>
    <w:rsid w:val="00091670"/>
    <w:rsid w:val="0009440F"/>
    <w:rsid w:val="000971FF"/>
    <w:rsid w:val="000A11B5"/>
    <w:rsid w:val="000A1813"/>
    <w:rsid w:val="000A27E9"/>
    <w:rsid w:val="000A2AC1"/>
    <w:rsid w:val="000A78A7"/>
    <w:rsid w:val="000B1841"/>
    <w:rsid w:val="000B74CA"/>
    <w:rsid w:val="000C4D1B"/>
    <w:rsid w:val="000C5F9F"/>
    <w:rsid w:val="000D00CD"/>
    <w:rsid w:val="000D0EB0"/>
    <w:rsid w:val="000D614F"/>
    <w:rsid w:val="000E05D8"/>
    <w:rsid w:val="000E18F7"/>
    <w:rsid w:val="000E1E25"/>
    <w:rsid w:val="000E21DE"/>
    <w:rsid w:val="000E2579"/>
    <w:rsid w:val="000E38FB"/>
    <w:rsid w:val="000E4894"/>
    <w:rsid w:val="000E6851"/>
    <w:rsid w:val="000F09C4"/>
    <w:rsid w:val="000F1601"/>
    <w:rsid w:val="000F193C"/>
    <w:rsid w:val="000F34AF"/>
    <w:rsid w:val="000F37C0"/>
    <w:rsid w:val="000F409A"/>
    <w:rsid w:val="001011F2"/>
    <w:rsid w:val="00101399"/>
    <w:rsid w:val="00123819"/>
    <w:rsid w:val="00124276"/>
    <w:rsid w:val="00131B79"/>
    <w:rsid w:val="00136E1B"/>
    <w:rsid w:val="00145B34"/>
    <w:rsid w:val="00152714"/>
    <w:rsid w:val="001533F1"/>
    <w:rsid w:val="0015589F"/>
    <w:rsid w:val="00155D2A"/>
    <w:rsid w:val="00156E70"/>
    <w:rsid w:val="00166375"/>
    <w:rsid w:val="00171C88"/>
    <w:rsid w:val="00171DEB"/>
    <w:rsid w:val="0017751D"/>
    <w:rsid w:val="00177F60"/>
    <w:rsid w:val="00182761"/>
    <w:rsid w:val="001855EC"/>
    <w:rsid w:val="001944D1"/>
    <w:rsid w:val="001A5D4B"/>
    <w:rsid w:val="001B48DF"/>
    <w:rsid w:val="001C3956"/>
    <w:rsid w:val="001E6488"/>
    <w:rsid w:val="001F0CA9"/>
    <w:rsid w:val="001F1B6C"/>
    <w:rsid w:val="001F1CC7"/>
    <w:rsid w:val="001F20A3"/>
    <w:rsid w:val="001F2449"/>
    <w:rsid w:val="001F3143"/>
    <w:rsid w:val="001F403E"/>
    <w:rsid w:val="001F5705"/>
    <w:rsid w:val="00203377"/>
    <w:rsid w:val="002053F9"/>
    <w:rsid w:val="00206279"/>
    <w:rsid w:val="00215783"/>
    <w:rsid w:val="00217874"/>
    <w:rsid w:val="0022105E"/>
    <w:rsid w:val="00221302"/>
    <w:rsid w:val="002218D6"/>
    <w:rsid w:val="002261A6"/>
    <w:rsid w:val="00226374"/>
    <w:rsid w:val="00236B96"/>
    <w:rsid w:val="00237D71"/>
    <w:rsid w:val="00240D1D"/>
    <w:rsid w:val="00242E42"/>
    <w:rsid w:val="00243479"/>
    <w:rsid w:val="002439CB"/>
    <w:rsid w:val="00261579"/>
    <w:rsid w:val="00273DF4"/>
    <w:rsid w:val="00277D81"/>
    <w:rsid w:val="00286218"/>
    <w:rsid w:val="00296554"/>
    <w:rsid w:val="002A42C2"/>
    <w:rsid w:val="002A7948"/>
    <w:rsid w:val="002B1755"/>
    <w:rsid w:val="002C1FB3"/>
    <w:rsid w:val="002C525C"/>
    <w:rsid w:val="002C5E9C"/>
    <w:rsid w:val="002D148E"/>
    <w:rsid w:val="002D1A8C"/>
    <w:rsid w:val="002E7D4F"/>
    <w:rsid w:val="002F1190"/>
    <w:rsid w:val="002F19C5"/>
    <w:rsid w:val="002F5175"/>
    <w:rsid w:val="003028D5"/>
    <w:rsid w:val="0031046F"/>
    <w:rsid w:val="00315218"/>
    <w:rsid w:val="00320876"/>
    <w:rsid w:val="00327482"/>
    <w:rsid w:val="003275D5"/>
    <w:rsid w:val="003358AE"/>
    <w:rsid w:val="0033752C"/>
    <w:rsid w:val="00340356"/>
    <w:rsid w:val="00352456"/>
    <w:rsid w:val="00354CE4"/>
    <w:rsid w:val="00361972"/>
    <w:rsid w:val="00367F5C"/>
    <w:rsid w:val="003715E0"/>
    <w:rsid w:val="00371F08"/>
    <w:rsid w:val="00380DD3"/>
    <w:rsid w:val="00394029"/>
    <w:rsid w:val="003A2A29"/>
    <w:rsid w:val="003A6799"/>
    <w:rsid w:val="003B1EE9"/>
    <w:rsid w:val="003D68C7"/>
    <w:rsid w:val="003D7B90"/>
    <w:rsid w:val="003F161A"/>
    <w:rsid w:val="003F1C67"/>
    <w:rsid w:val="003F26ED"/>
    <w:rsid w:val="003F5A3E"/>
    <w:rsid w:val="003F711A"/>
    <w:rsid w:val="0040129E"/>
    <w:rsid w:val="004041AF"/>
    <w:rsid w:val="00405AE9"/>
    <w:rsid w:val="00407F32"/>
    <w:rsid w:val="004172D5"/>
    <w:rsid w:val="00417AF3"/>
    <w:rsid w:val="00417D12"/>
    <w:rsid w:val="00420E89"/>
    <w:rsid w:val="00421154"/>
    <w:rsid w:val="00424731"/>
    <w:rsid w:val="004468D6"/>
    <w:rsid w:val="0044764E"/>
    <w:rsid w:val="00451494"/>
    <w:rsid w:val="0045411A"/>
    <w:rsid w:val="00455C51"/>
    <w:rsid w:val="00461367"/>
    <w:rsid w:val="00461563"/>
    <w:rsid w:val="00461688"/>
    <w:rsid w:val="0046245D"/>
    <w:rsid w:val="00463A64"/>
    <w:rsid w:val="00471470"/>
    <w:rsid w:val="004721C1"/>
    <w:rsid w:val="0047317B"/>
    <w:rsid w:val="00480D99"/>
    <w:rsid w:val="00481D4A"/>
    <w:rsid w:val="00481F0E"/>
    <w:rsid w:val="00485809"/>
    <w:rsid w:val="00493F3F"/>
    <w:rsid w:val="00494CCB"/>
    <w:rsid w:val="00495836"/>
    <w:rsid w:val="004A2ECA"/>
    <w:rsid w:val="004A54B3"/>
    <w:rsid w:val="004B2B38"/>
    <w:rsid w:val="004B418A"/>
    <w:rsid w:val="004B4D0A"/>
    <w:rsid w:val="004B5B76"/>
    <w:rsid w:val="004C05A0"/>
    <w:rsid w:val="004C3326"/>
    <w:rsid w:val="004E4DED"/>
    <w:rsid w:val="004E5DE8"/>
    <w:rsid w:val="004E73F5"/>
    <w:rsid w:val="004F5F14"/>
    <w:rsid w:val="005001A7"/>
    <w:rsid w:val="00501157"/>
    <w:rsid w:val="005026F5"/>
    <w:rsid w:val="0050551A"/>
    <w:rsid w:val="005071AE"/>
    <w:rsid w:val="00512BC1"/>
    <w:rsid w:val="00513DC4"/>
    <w:rsid w:val="00517F6C"/>
    <w:rsid w:val="005211C8"/>
    <w:rsid w:val="0052208F"/>
    <w:rsid w:val="005264CE"/>
    <w:rsid w:val="005270F3"/>
    <w:rsid w:val="005325C2"/>
    <w:rsid w:val="00534D40"/>
    <w:rsid w:val="005400E2"/>
    <w:rsid w:val="00541F92"/>
    <w:rsid w:val="005434DE"/>
    <w:rsid w:val="005530AE"/>
    <w:rsid w:val="005542B6"/>
    <w:rsid w:val="00554778"/>
    <w:rsid w:val="005558AF"/>
    <w:rsid w:val="00556EAA"/>
    <w:rsid w:val="00563A5F"/>
    <w:rsid w:val="005644C9"/>
    <w:rsid w:val="00566A71"/>
    <w:rsid w:val="005700BE"/>
    <w:rsid w:val="00572FA7"/>
    <w:rsid w:val="00575EE1"/>
    <w:rsid w:val="0057798C"/>
    <w:rsid w:val="00583E3D"/>
    <w:rsid w:val="0058526E"/>
    <w:rsid w:val="00586973"/>
    <w:rsid w:val="00586B0F"/>
    <w:rsid w:val="0058769C"/>
    <w:rsid w:val="00587D85"/>
    <w:rsid w:val="005941F0"/>
    <w:rsid w:val="0059485A"/>
    <w:rsid w:val="00596726"/>
    <w:rsid w:val="00597A13"/>
    <w:rsid w:val="005A4F3E"/>
    <w:rsid w:val="005A75CA"/>
    <w:rsid w:val="005A7FB8"/>
    <w:rsid w:val="005C1375"/>
    <w:rsid w:val="005C507D"/>
    <w:rsid w:val="005E088B"/>
    <w:rsid w:val="005E2DB7"/>
    <w:rsid w:val="005E6A64"/>
    <w:rsid w:val="005F0BE6"/>
    <w:rsid w:val="005F0DC7"/>
    <w:rsid w:val="005F14F0"/>
    <w:rsid w:val="005F1706"/>
    <w:rsid w:val="005F1A4D"/>
    <w:rsid w:val="005F483D"/>
    <w:rsid w:val="005F585E"/>
    <w:rsid w:val="005F5AE8"/>
    <w:rsid w:val="00601D99"/>
    <w:rsid w:val="00604564"/>
    <w:rsid w:val="0061232A"/>
    <w:rsid w:val="00613174"/>
    <w:rsid w:val="00627914"/>
    <w:rsid w:val="006323AD"/>
    <w:rsid w:val="00633372"/>
    <w:rsid w:val="00634CFC"/>
    <w:rsid w:val="006430DE"/>
    <w:rsid w:val="00645518"/>
    <w:rsid w:val="00671EF4"/>
    <w:rsid w:val="00685448"/>
    <w:rsid w:val="006866FE"/>
    <w:rsid w:val="00691BC7"/>
    <w:rsid w:val="006A1FBF"/>
    <w:rsid w:val="006B0CB9"/>
    <w:rsid w:val="006B1148"/>
    <w:rsid w:val="006B6519"/>
    <w:rsid w:val="006B7792"/>
    <w:rsid w:val="006C3BE6"/>
    <w:rsid w:val="006C47AA"/>
    <w:rsid w:val="006D13A1"/>
    <w:rsid w:val="006D2D86"/>
    <w:rsid w:val="006D6799"/>
    <w:rsid w:val="006E4CBB"/>
    <w:rsid w:val="006F12F5"/>
    <w:rsid w:val="006F1BD5"/>
    <w:rsid w:val="00703456"/>
    <w:rsid w:val="0071031F"/>
    <w:rsid w:val="007120E5"/>
    <w:rsid w:val="007132A7"/>
    <w:rsid w:val="00720AFC"/>
    <w:rsid w:val="0072293A"/>
    <w:rsid w:val="00730807"/>
    <w:rsid w:val="00737EC3"/>
    <w:rsid w:val="007458FA"/>
    <w:rsid w:val="00750498"/>
    <w:rsid w:val="007517D4"/>
    <w:rsid w:val="00752E7B"/>
    <w:rsid w:val="00757BD5"/>
    <w:rsid w:val="007622E1"/>
    <w:rsid w:val="00764314"/>
    <w:rsid w:val="00764B0F"/>
    <w:rsid w:val="0077172D"/>
    <w:rsid w:val="00772DD3"/>
    <w:rsid w:val="00781E07"/>
    <w:rsid w:val="00783561"/>
    <w:rsid w:val="00783CE9"/>
    <w:rsid w:val="00786E05"/>
    <w:rsid w:val="00790CBB"/>
    <w:rsid w:val="00793248"/>
    <w:rsid w:val="00793E94"/>
    <w:rsid w:val="007A1540"/>
    <w:rsid w:val="007B182F"/>
    <w:rsid w:val="007B631E"/>
    <w:rsid w:val="007C4700"/>
    <w:rsid w:val="007D651F"/>
    <w:rsid w:val="007D69F8"/>
    <w:rsid w:val="007D6BF9"/>
    <w:rsid w:val="007E2BB5"/>
    <w:rsid w:val="007F5DBB"/>
    <w:rsid w:val="00804567"/>
    <w:rsid w:val="008118C7"/>
    <w:rsid w:val="00811EFF"/>
    <w:rsid w:val="00811FC0"/>
    <w:rsid w:val="00821566"/>
    <w:rsid w:val="00821768"/>
    <w:rsid w:val="00825390"/>
    <w:rsid w:val="00825F03"/>
    <w:rsid w:val="008340BD"/>
    <w:rsid w:val="008351F2"/>
    <w:rsid w:val="00837FF0"/>
    <w:rsid w:val="00842D4E"/>
    <w:rsid w:val="00850AAD"/>
    <w:rsid w:val="00853FDE"/>
    <w:rsid w:val="00856B92"/>
    <w:rsid w:val="00857853"/>
    <w:rsid w:val="0086002C"/>
    <w:rsid w:val="00862BC1"/>
    <w:rsid w:val="008637CB"/>
    <w:rsid w:val="008658C5"/>
    <w:rsid w:val="0087260B"/>
    <w:rsid w:val="00875956"/>
    <w:rsid w:val="00877908"/>
    <w:rsid w:val="008818E2"/>
    <w:rsid w:val="00893666"/>
    <w:rsid w:val="008959C1"/>
    <w:rsid w:val="008A3C99"/>
    <w:rsid w:val="008A485C"/>
    <w:rsid w:val="008A5C41"/>
    <w:rsid w:val="008B01F6"/>
    <w:rsid w:val="008B635C"/>
    <w:rsid w:val="008C226E"/>
    <w:rsid w:val="008C3C9D"/>
    <w:rsid w:val="008C78D8"/>
    <w:rsid w:val="008D2CB3"/>
    <w:rsid w:val="008E06B2"/>
    <w:rsid w:val="008E12E9"/>
    <w:rsid w:val="008E30D3"/>
    <w:rsid w:val="008E6966"/>
    <w:rsid w:val="008F2AF8"/>
    <w:rsid w:val="008F400D"/>
    <w:rsid w:val="008F75B5"/>
    <w:rsid w:val="00900AD4"/>
    <w:rsid w:val="00900D69"/>
    <w:rsid w:val="0090127E"/>
    <w:rsid w:val="00906618"/>
    <w:rsid w:val="00906AB1"/>
    <w:rsid w:val="009075F1"/>
    <w:rsid w:val="0091675D"/>
    <w:rsid w:val="00916827"/>
    <w:rsid w:val="0091778F"/>
    <w:rsid w:val="009207EE"/>
    <w:rsid w:val="00921F41"/>
    <w:rsid w:val="009238DB"/>
    <w:rsid w:val="00923E65"/>
    <w:rsid w:val="0093151B"/>
    <w:rsid w:val="00942FFF"/>
    <w:rsid w:val="00950309"/>
    <w:rsid w:val="00953450"/>
    <w:rsid w:val="00963FC3"/>
    <w:rsid w:val="00967E8D"/>
    <w:rsid w:val="0097674F"/>
    <w:rsid w:val="009860AD"/>
    <w:rsid w:val="00992E48"/>
    <w:rsid w:val="009930FA"/>
    <w:rsid w:val="00996E3F"/>
    <w:rsid w:val="009A05FA"/>
    <w:rsid w:val="009B21D7"/>
    <w:rsid w:val="009C13A2"/>
    <w:rsid w:val="009C534A"/>
    <w:rsid w:val="009C6F84"/>
    <w:rsid w:val="009C7D5D"/>
    <w:rsid w:val="009D06D3"/>
    <w:rsid w:val="009D2058"/>
    <w:rsid w:val="009D34EC"/>
    <w:rsid w:val="009E278A"/>
    <w:rsid w:val="009E4514"/>
    <w:rsid w:val="009E4B31"/>
    <w:rsid w:val="009F12C8"/>
    <w:rsid w:val="009F7734"/>
    <w:rsid w:val="00A054CD"/>
    <w:rsid w:val="00A10051"/>
    <w:rsid w:val="00A26848"/>
    <w:rsid w:val="00A30650"/>
    <w:rsid w:val="00A31D98"/>
    <w:rsid w:val="00A32D23"/>
    <w:rsid w:val="00A33CF2"/>
    <w:rsid w:val="00A34737"/>
    <w:rsid w:val="00A34E14"/>
    <w:rsid w:val="00A40E4E"/>
    <w:rsid w:val="00A42DB0"/>
    <w:rsid w:val="00A4575E"/>
    <w:rsid w:val="00A52CB3"/>
    <w:rsid w:val="00A52F9F"/>
    <w:rsid w:val="00A61BAF"/>
    <w:rsid w:val="00A6227B"/>
    <w:rsid w:val="00A625DC"/>
    <w:rsid w:val="00A76045"/>
    <w:rsid w:val="00A811C3"/>
    <w:rsid w:val="00A92AAA"/>
    <w:rsid w:val="00A94E32"/>
    <w:rsid w:val="00A97BE3"/>
    <w:rsid w:val="00AA082C"/>
    <w:rsid w:val="00AA0C25"/>
    <w:rsid w:val="00AB3ABD"/>
    <w:rsid w:val="00AB71B6"/>
    <w:rsid w:val="00AB736D"/>
    <w:rsid w:val="00AB76F7"/>
    <w:rsid w:val="00AC0D96"/>
    <w:rsid w:val="00AC4974"/>
    <w:rsid w:val="00AD643A"/>
    <w:rsid w:val="00AE7882"/>
    <w:rsid w:val="00B010FD"/>
    <w:rsid w:val="00B12E08"/>
    <w:rsid w:val="00B2127F"/>
    <w:rsid w:val="00B22F46"/>
    <w:rsid w:val="00B247A5"/>
    <w:rsid w:val="00B258C5"/>
    <w:rsid w:val="00B259A7"/>
    <w:rsid w:val="00B2791E"/>
    <w:rsid w:val="00B31803"/>
    <w:rsid w:val="00B31F11"/>
    <w:rsid w:val="00B32E48"/>
    <w:rsid w:val="00B4504A"/>
    <w:rsid w:val="00B47CDC"/>
    <w:rsid w:val="00B55E90"/>
    <w:rsid w:val="00B56B9B"/>
    <w:rsid w:val="00B62777"/>
    <w:rsid w:val="00B62A3F"/>
    <w:rsid w:val="00B64CF8"/>
    <w:rsid w:val="00B748D6"/>
    <w:rsid w:val="00B767DE"/>
    <w:rsid w:val="00B81E22"/>
    <w:rsid w:val="00B857E6"/>
    <w:rsid w:val="00B91DAD"/>
    <w:rsid w:val="00BA07E9"/>
    <w:rsid w:val="00BA49CC"/>
    <w:rsid w:val="00BA5046"/>
    <w:rsid w:val="00BA52AD"/>
    <w:rsid w:val="00BB0905"/>
    <w:rsid w:val="00BB1F7E"/>
    <w:rsid w:val="00BB211F"/>
    <w:rsid w:val="00BB2F38"/>
    <w:rsid w:val="00BB2F7E"/>
    <w:rsid w:val="00BB4725"/>
    <w:rsid w:val="00BB54BC"/>
    <w:rsid w:val="00BB70F0"/>
    <w:rsid w:val="00BB7FD4"/>
    <w:rsid w:val="00BC40E8"/>
    <w:rsid w:val="00BC4631"/>
    <w:rsid w:val="00BC684D"/>
    <w:rsid w:val="00BC7262"/>
    <w:rsid w:val="00BC7439"/>
    <w:rsid w:val="00BD08BF"/>
    <w:rsid w:val="00BD140B"/>
    <w:rsid w:val="00BE1502"/>
    <w:rsid w:val="00BF357D"/>
    <w:rsid w:val="00C00369"/>
    <w:rsid w:val="00C008FF"/>
    <w:rsid w:val="00C17116"/>
    <w:rsid w:val="00C20656"/>
    <w:rsid w:val="00C26F6B"/>
    <w:rsid w:val="00C31C2F"/>
    <w:rsid w:val="00C4262E"/>
    <w:rsid w:val="00C47355"/>
    <w:rsid w:val="00C50DB2"/>
    <w:rsid w:val="00C65649"/>
    <w:rsid w:val="00C81007"/>
    <w:rsid w:val="00C91307"/>
    <w:rsid w:val="00C951A1"/>
    <w:rsid w:val="00C96793"/>
    <w:rsid w:val="00CA0CA2"/>
    <w:rsid w:val="00CA5F43"/>
    <w:rsid w:val="00CB0D2B"/>
    <w:rsid w:val="00CB1EC3"/>
    <w:rsid w:val="00CB7527"/>
    <w:rsid w:val="00CD1B2B"/>
    <w:rsid w:val="00CD67FC"/>
    <w:rsid w:val="00CD7296"/>
    <w:rsid w:val="00CD72C3"/>
    <w:rsid w:val="00CE0118"/>
    <w:rsid w:val="00CE1071"/>
    <w:rsid w:val="00CE2533"/>
    <w:rsid w:val="00CE25AF"/>
    <w:rsid w:val="00CF08BA"/>
    <w:rsid w:val="00CF2997"/>
    <w:rsid w:val="00CF3A8B"/>
    <w:rsid w:val="00CF4F4B"/>
    <w:rsid w:val="00D1418A"/>
    <w:rsid w:val="00D14B8E"/>
    <w:rsid w:val="00D172CF"/>
    <w:rsid w:val="00D203B9"/>
    <w:rsid w:val="00D219BC"/>
    <w:rsid w:val="00D2710B"/>
    <w:rsid w:val="00D3380C"/>
    <w:rsid w:val="00D35AFD"/>
    <w:rsid w:val="00D40398"/>
    <w:rsid w:val="00D408D3"/>
    <w:rsid w:val="00D50213"/>
    <w:rsid w:val="00D5062B"/>
    <w:rsid w:val="00D51030"/>
    <w:rsid w:val="00D56246"/>
    <w:rsid w:val="00D57995"/>
    <w:rsid w:val="00D81FF9"/>
    <w:rsid w:val="00D941DC"/>
    <w:rsid w:val="00D979E8"/>
    <w:rsid w:val="00DA13E3"/>
    <w:rsid w:val="00DA1E56"/>
    <w:rsid w:val="00DA47B2"/>
    <w:rsid w:val="00DB004F"/>
    <w:rsid w:val="00DB347C"/>
    <w:rsid w:val="00DB3BC5"/>
    <w:rsid w:val="00DB497D"/>
    <w:rsid w:val="00DC248D"/>
    <w:rsid w:val="00DC3EAA"/>
    <w:rsid w:val="00DD5573"/>
    <w:rsid w:val="00DE1302"/>
    <w:rsid w:val="00DE504E"/>
    <w:rsid w:val="00DE6594"/>
    <w:rsid w:val="00E05108"/>
    <w:rsid w:val="00E06E64"/>
    <w:rsid w:val="00E0757A"/>
    <w:rsid w:val="00E139FF"/>
    <w:rsid w:val="00E14325"/>
    <w:rsid w:val="00E1688E"/>
    <w:rsid w:val="00E40A15"/>
    <w:rsid w:val="00E459C7"/>
    <w:rsid w:val="00E47547"/>
    <w:rsid w:val="00E53308"/>
    <w:rsid w:val="00E61196"/>
    <w:rsid w:val="00E628DB"/>
    <w:rsid w:val="00E62E14"/>
    <w:rsid w:val="00E81C31"/>
    <w:rsid w:val="00EA147E"/>
    <w:rsid w:val="00EA5457"/>
    <w:rsid w:val="00EA7440"/>
    <w:rsid w:val="00EB44EF"/>
    <w:rsid w:val="00EB4A3A"/>
    <w:rsid w:val="00EB6047"/>
    <w:rsid w:val="00ED4FB2"/>
    <w:rsid w:val="00EE000A"/>
    <w:rsid w:val="00EE76B8"/>
    <w:rsid w:val="00EF00EC"/>
    <w:rsid w:val="00F0003E"/>
    <w:rsid w:val="00F003C2"/>
    <w:rsid w:val="00F05026"/>
    <w:rsid w:val="00F076EF"/>
    <w:rsid w:val="00F106F9"/>
    <w:rsid w:val="00F1077D"/>
    <w:rsid w:val="00F12B1D"/>
    <w:rsid w:val="00F133C5"/>
    <w:rsid w:val="00F23484"/>
    <w:rsid w:val="00F24CEB"/>
    <w:rsid w:val="00F25B13"/>
    <w:rsid w:val="00F3161B"/>
    <w:rsid w:val="00F36DE7"/>
    <w:rsid w:val="00F3756C"/>
    <w:rsid w:val="00F44134"/>
    <w:rsid w:val="00F47C68"/>
    <w:rsid w:val="00F510D0"/>
    <w:rsid w:val="00F542A4"/>
    <w:rsid w:val="00F5588E"/>
    <w:rsid w:val="00F62F16"/>
    <w:rsid w:val="00F70B23"/>
    <w:rsid w:val="00F7452A"/>
    <w:rsid w:val="00F7738A"/>
    <w:rsid w:val="00F92801"/>
    <w:rsid w:val="00FA005E"/>
    <w:rsid w:val="00FA5393"/>
    <w:rsid w:val="00FA5B81"/>
    <w:rsid w:val="00FB0A2B"/>
    <w:rsid w:val="00FC11F3"/>
    <w:rsid w:val="00FC22DF"/>
    <w:rsid w:val="00FC615D"/>
    <w:rsid w:val="00FC6D5C"/>
    <w:rsid w:val="00FD1F0E"/>
    <w:rsid w:val="00FD3C19"/>
    <w:rsid w:val="00FE5A01"/>
    <w:rsid w:val="00FF06F0"/>
    <w:rsid w:val="00FF16F1"/>
    <w:rsid w:val="00FF1BF1"/>
    <w:rsid w:val="00FF76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70DFF"/>
  <w15:docId w15:val="{AC7F4280-483F-FE48-BB4A-30D59E84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914"/>
    <w:rPr>
      <w:rFonts w:ascii="Times New Roman" w:hAnsi="Times New Roman" w:cs="Times New Roman"/>
      <w:color w:val="000000"/>
      <w:sz w:val="24"/>
      <w:szCs w:val="22"/>
      <w:lang w:eastAsia="en-US"/>
    </w:rPr>
  </w:style>
  <w:style w:type="paragraph" w:styleId="Heading1">
    <w:name w:val="heading 1"/>
    <w:aliases w:val="Überschrift 1"/>
    <w:basedOn w:val="Normal"/>
    <w:next w:val="02Flietext"/>
    <w:link w:val="Heading1Char"/>
    <w:uiPriority w:val="9"/>
    <w:qFormat/>
    <w:rsid w:val="00461688"/>
    <w:pPr>
      <w:keepNext/>
      <w:keepLines/>
      <w:tabs>
        <w:tab w:val="left" w:pos="709"/>
      </w:tabs>
      <w:suppressAutoHyphens/>
      <w:spacing w:after="720" w:line="288" w:lineRule="auto"/>
      <w:ind w:left="709" w:right="1134" w:hanging="709"/>
      <w:outlineLvl w:val="0"/>
    </w:pPr>
    <w:rPr>
      <w:rFonts w:eastAsia="Times New Roman"/>
      <w:bCs/>
      <w:sz w:val="36"/>
      <w:szCs w:val="28"/>
    </w:rPr>
  </w:style>
  <w:style w:type="paragraph" w:styleId="Heading2">
    <w:name w:val="heading 2"/>
    <w:aliases w:val="Überschrift 2"/>
    <w:basedOn w:val="Normal"/>
    <w:next w:val="02Flietext"/>
    <w:link w:val="Heading2Char"/>
    <w:uiPriority w:val="9"/>
    <w:unhideWhenUsed/>
    <w:qFormat/>
    <w:rsid w:val="00461688"/>
    <w:pPr>
      <w:keepNext/>
      <w:keepLines/>
      <w:tabs>
        <w:tab w:val="left" w:pos="709"/>
      </w:tabs>
      <w:suppressAutoHyphens/>
      <w:spacing w:before="672" w:after="336" w:line="288" w:lineRule="auto"/>
      <w:ind w:left="709" w:right="1134" w:hanging="709"/>
      <w:outlineLvl w:val="1"/>
    </w:pPr>
    <w:rPr>
      <w:rFonts w:eastAsia="Times New Roman"/>
      <w:sz w:val="28"/>
      <w:szCs w:val="26"/>
    </w:rPr>
  </w:style>
  <w:style w:type="paragraph" w:styleId="Heading3">
    <w:name w:val="heading 3"/>
    <w:aliases w:val="Überschrift 3"/>
    <w:basedOn w:val="Normal"/>
    <w:next w:val="02Flietext"/>
    <w:link w:val="Heading3Char"/>
    <w:uiPriority w:val="9"/>
    <w:unhideWhenUsed/>
    <w:qFormat/>
    <w:rsid w:val="00461688"/>
    <w:pPr>
      <w:keepNext/>
      <w:keepLines/>
      <w:tabs>
        <w:tab w:val="left" w:pos="709"/>
      </w:tabs>
      <w:suppressAutoHyphens/>
      <w:spacing w:before="576" w:after="288" w:line="288" w:lineRule="auto"/>
      <w:ind w:left="709" w:right="1134" w:hanging="709"/>
      <w:outlineLvl w:val="2"/>
    </w:pPr>
    <w:rPr>
      <w:rFonts w:eastAsia="Times New Roman"/>
    </w:rPr>
  </w:style>
  <w:style w:type="paragraph" w:styleId="Heading4">
    <w:name w:val="heading 4"/>
    <w:aliases w:val="Überschrift 4"/>
    <w:basedOn w:val="Normal"/>
    <w:next w:val="02Flietext"/>
    <w:link w:val="Heading4Char"/>
    <w:uiPriority w:val="9"/>
    <w:unhideWhenUsed/>
    <w:qFormat/>
    <w:rsid w:val="000846C0"/>
    <w:pPr>
      <w:keepNext/>
      <w:keepLines/>
      <w:tabs>
        <w:tab w:val="left" w:pos="709"/>
      </w:tabs>
      <w:suppressAutoHyphens/>
      <w:spacing w:before="288" w:after="144" w:line="288" w:lineRule="auto"/>
      <w:ind w:left="709" w:right="1134" w:hanging="709"/>
      <w:outlineLvl w:val="3"/>
    </w:pPr>
    <w:rPr>
      <w:rFonts w:eastAsia="Times New Roman"/>
      <w:color w:val="auto"/>
    </w:rPr>
  </w:style>
  <w:style w:type="paragraph" w:styleId="Heading5">
    <w:name w:val="heading 5"/>
    <w:basedOn w:val="Normal"/>
    <w:next w:val="02Flietext"/>
    <w:link w:val="Heading5Char"/>
    <w:uiPriority w:val="9"/>
    <w:unhideWhenUsed/>
    <w:rsid w:val="000846C0"/>
    <w:pPr>
      <w:keepNext/>
      <w:keepLines/>
      <w:tabs>
        <w:tab w:val="left" w:pos="993"/>
      </w:tabs>
      <w:suppressAutoHyphens/>
      <w:spacing w:before="288" w:after="144" w:line="288" w:lineRule="auto"/>
      <w:ind w:left="992" w:right="1134" w:hanging="992"/>
      <w:outlineLvl w:val="4"/>
    </w:pPr>
    <w:rPr>
      <w:rFonts w:eastAsia="Times New Roman"/>
      <w:i/>
      <w:color w:val="auto"/>
    </w:rPr>
  </w:style>
  <w:style w:type="paragraph" w:styleId="Heading6">
    <w:name w:val="heading 6"/>
    <w:basedOn w:val="Normal"/>
    <w:next w:val="Normal"/>
    <w:link w:val="Heading6Char"/>
    <w:uiPriority w:val="9"/>
    <w:unhideWhenUsed/>
    <w:qFormat/>
    <w:rsid w:val="000846C0"/>
    <w:pPr>
      <w:keepNext/>
      <w:keepLines/>
      <w:tabs>
        <w:tab w:val="left" w:pos="993"/>
      </w:tabs>
      <w:suppressAutoHyphens/>
      <w:spacing w:before="288" w:after="144" w:line="288" w:lineRule="auto"/>
      <w:ind w:left="992" w:right="1134" w:hanging="992"/>
      <w:outlineLvl w:val="5"/>
    </w:pPr>
    <w:rPr>
      <w:rFonts w:eastAsia="Times New Roman"/>
      <w:i/>
      <w:iCs/>
      <w:color w:val="auto"/>
    </w:rPr>
  </w:style>
  <w:style w:type="paragraph" w:styleId="Heading7">
    <w:name w:val="heading 7"/>
    <w:basedOn w:val="Normal"/>
    <w:next w:val="Normal"/>
    <w:link w:val="Heading7Char"/>
    <w:uiPriority w:val="9"/>
    <w:unhideWhenUsed/>
    <w:qFormat/>
    <w:rsid w:val="000846C0"/>
    <w:pPr>
      <w:keepNext/>
      <w:keepLines/>
      <w:tabs>
        <w:tab w:val="left" w:pos="993"/>
      </w:tabs>
      <w:suppressAutoHyphens/>
      <w:spacing w:before="288" w:after="144" w:line="288" w:lineRule="auto"/>
      <w:ind w:left="992" w:hanging="992"/>
      <w:outlineLvl w:val="6"/>
    </w:pPr>
    <w:rPr>
      <w:rFonts w:eastAsia="Times New Roman"/>
      <w:i/>
      <w:iCs/>
      <w:color w:val="auto"/>
    </w:rPr>
  </w:style>
  <w:style w:type="paragraph" w:styleId="Heading8">
    <w:name w:val="heading 8"/>
    <w:basedOn w:val="Normal"/>
    <w:next w:val="Normal"/>
    <w:link w:val="Heading8Char"/>
    <w:uiPriority w:val="9"/>
    <w:unhideWhenUsed/>
    <w:qFormat/>
    <w:rsid w:val="000846C0"/>
    <w:pPr>
      <w:keepNext/>
      <w:keepLines/>
      <w:tabs>
        <w:tab w:val="left" w:pos="993"/>
      </w:tabs>
      <w:suppressAutoHyphens/>
      <w:spacing w:before="288" w:after="144" w:line="288" w:lineRule="auto"/>
      <w:ind w:left="992" w:hanging="992"/>
      <w:outlineLvl w:val="7"/>
    </w:pPr>
    <w:rPr>
      <w:rFonts w:eastAsia="Times New Roman"/>
      <w:i/>
      <w:iCs/>
      <w:color w:val="auto"/>
      <w:szCs w:val="24"/>
    </w:rPr>
  </w:style>
  <w:style w:type="paragraph" w:styleId="Heading9">
    <w:name w:val="heading 9"/>
    <w:basedOn w:val="Normal"/>
    <w:next w:val="02Flietext"/>
    <w:link w:val="Heading9Char"/>
    <w:uiPriority w:val="9"/>
    <w:unhideWhenUsed/>
    <w:qFormat/>
    <w:rsid w:val="000846C0"/>
    <w:pPr>
      <w:keepNext/>
      <w:keepLines/>
      <w:tabs>
        <w:tab w:val="left" w:pos="993"/>
      </w:tabs>
      <w:suppressAutoHyphens/>
      <w:spacing w:before="288" w:after="144" w:line="288" w:lineRule="auto"/>
      <w:outlineLvl w:val="8"/>
    </w:pPr>
    <w:rPr>
      <w:rFonts w:eastAsia="Times New Roman"/>
      <w:i/>
      <w:i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Char"/>
    <w:basedOn w:val="DefaultParagraphFont"/>
    <w:link w:val="Heading1"/>
    <w:uiPriority w:val="9"/>
    <w:rsid w:val="00461688"/>
    <w:rPr>
      <w:rFonts w:ascii="Times New Roman" w:eastAsia="Times New Roman" w:hAnsi="Times New Roman" w:cs="Times New Roman"/>
      <w:bCs/>
      <w:color w:val="000000"/>
      <w:sz w:val="36"/>
      <w:szCs w:val="28"/>
      <w:lang w:eastAsia="en-US"/>
    </w:rPr>
  </w:style>
  <w:style w:type="character" w:customStyle="1" w:styleId="Heading2Char">
    <w:name w:val="Heading 2 Char"/>
    <w:aliases w:val="Überschrift 2 Char"/>
    <w:basedOn w:val="DefaultParagraphFont"/>
    <w:link w:val="Heading2"/>
    <w:uiPriority w:val="9"/>
    <w:rsid w:val="00461688"/>
    <w:rPr>
      <w:rFonts w:ascii="Times New Roman" w:eastAsia="Times New Roman" w:hAnsi="Times New Roman" w:cs="Times New Roman"/>
      <w:color w:val="000000"/>
      <w:sz w:val="28"/>
      <w:szCs w:val="26"/>
      <w:lang w:eastAsia="en-US"/>
    </w:rPr>
  </w:style>
  <w:style w:type="character" w:customStyle="1" w:styleId="Heading3Char">
    <w:name w:val="Heading 3 Char"/>
    <w:aliases w:val="Überschrift 3 Char"/>
    <w:basedOn w:val="DefaultParagraphFont"/>
    <w:link w:val="Heading3"/>
    <w:uiPriority w:val="9"/>
    <w:rsid w:val="00461688"/>
    <w:rPr>
      <w:rFonts w:ascii="Times New Roman" w:eastAsia="Times New Roman" w:hAnsi="Times New Roman" w:cs="Times New Roman"/>
      <w:color w:val="000000"/>
      <w:sz w:val="24"/>
      <w:szCs w:val="22"/>
      <w:lang w:eastAsia="en-US"/>
    </w:rPr>
  </w:style>
  <w:style w:type="paragraph" w:styleId="ListParagraph">
    <w:name w:val="List Paragraph"/>
    <w:basedOn w:val="Normal"/>
    <w:uiPriority w:val="34"/>
    <w:qFormat/>
    <w:rsid w:val="009D34EC"/>
    <w:pPr>
      <w:spacing w:line="288" w:lineRule="auto"/>
      <w:contextualSpacing/>
    </w:pPr>
  </w:style>
  <w:style w:type="paragraph" w:customStyle="1" w:styleId="02Flietext">
    <w:name w:val="02 Fließtext"/>
    <w:basedOn w:val="Normal"/>
    <w:qFormat/>
    <w:rsid w:val="005F1706"/>
    <w:pPr>
      <w:spacing w:after="180" w:line="360" w:lineRule="auto"/>
      <w:jc w:val="both"/>
    </w:pPr>
  </w:style>
  <w:style w:type="character" w:customStyle="1" w:styleId="Heading4Char">
    <w:name w:val="Heading 4 Char"/>
    <w:aliases w:val="Überschrift 4 Char"/>
    <w:basedOn w:val="DefaultParagraphFont"/>
    <w:link w:val="Heading4"/>
    <w:uiPriority w:val="9"/>
    <w:rsid w:val="000846C0"/>
    <w:rPr>
      <w:rFonts w:ascii="Times New Roman" w:eastAsia="Times New Roman" w:hAnsi="Times New Roman" w:cs="Times New Roman"/>
      <w:sz w:val="24"/>
      <w:szCs w:val="22"/>
      <w:lang w:eastAsia="en-US"/>
    </w:rPr>
  </w:style>
  <w:style w:type="character" w:customStyle="1" w:styleId="Heading5Char">
    <w:name w:val="Heading 5 Char"/>
    <w:basedOn w:val="DefaultParagraphFont"/>
    <w:link w:val="Heading5"/>
    <w:uiPriority w:val="9"/>
    <w:rsid w:val="000846C0"/>
    <w:rPr>
      <w:rFonts w:ascii="Times New Roman" w:eastAsia="Times New Roman" w:hAnsi="Times New Roman" w:cs="Times New Roman"/>
      <w:i/>
      <w:sz w:val="24"/>
      <w:szCs w:val="22"/>
      <w:lang w:eastAsia="en-US"/>
    </w:rPr>
  </w:style>
  <w:style w:type="paragraph" w:customStyle="1" w:styleId="02FlietextEinzug">
    <w:name w:val="02 Fließtext Einzug"/>
    <w:basedOn w:val="Normal"/>
    <w:qFormat/>
    <w:rsid w:val="005E2DB7"/>
    <w:pPr>
      <w:spacing w:line="360" w:lineRule="auto"/>
      <w:ind w:firstLine="284"/>
      <w:jc w:val="both"/>
    </w:pPr>
  </w:style>
  <w:style w:type="paragraph" w:customStyle="1" w:styleId="05Aufzhlung">
    <w:name w:val="05 Aufzählung"/>
    <w:basedOn w:val="Normal"/>
    <w:qFormat/>
    <w:rsid w:val="00D941DC"/>
    <w:pPr>
      <w:numPr>
        <w:numId w:val="2"/>
      </w:numPr>
      <w:tabs>
        <w:tab w:val="left" w:pos="709"/>
      </w:tabs>
      <w:spacing w:before="180" w:after="180" w:line="360" w:lineRule="auto"/>
      <w:ind w:left="709" w:hanging="720"/>
      <w:contextualSpacing/>
    </w:pPr>
  </w:style>
  <w:style w:type="paragraph" w:styleId="TOC2">
    <w:name w:val="toc 2"/>
    <w:basedOn w:val="Normal"/>
    <w:next w:val="Normal"/>
    <w:autoRedefine/>
    <w:uiPriority w:val="39"/>
    <w:unhideWhenUsed/>
    <w:rsid w:val="004172D5"/>
    <w:pPr>
      <w:tabs>
        <w:tab w:val="left" w:pos="993"/>
        <w:tab w:val="right" w:leader="dot" w:pos="8505"/>
      </w:tabs>
      <w:spacing w:line="288" w:lineRule="auto"/>
      <w:ind w:left="993" w:hanging="567"/>
    </w:pPr>
    <w:rPr>
      <w:noProof/>
    </w:rPr>
  </w:style>
  <w:style w:type="paragraph" w:styleId="TOC1">
    <w:name w:val="toc 1"/>
    <w:basedOn w:val="Normal"/>
    <w:next w:val="Normal"/>
    <w:autoRedefine/>
    <w:uiPriority w:val="39"/>
    <w:unhideWhenUsed/>
    <w:rsid w:val="004172D5"/>
    <w:pPr>
      <w:tabs>
        <w:tab w:val="left" w:pos="426"/>
        <w:tab w:val="right" w:leader="dot" w:pos="8505"/>
      </w:tabs>
      <w:spacing w:before="148" w:line="288" w:lineRule="auto"/>
      <w:ind w:left="426" w:hanging="426"/>
    </w:pPr>
    <w:rPr>
      <w:noProof/>
    </w:rPr>
  </w:style>
  <w:style w:type="paragraph" w:styleId="TOC3">
    <w:name w:val="toc 3"/>
    <w:basedOn w:val="Normal"/>
    <w:next w:val="Normal"/>
    <w:autoRedefine/>
    <w:uiPriority w:val="39"/>
    <w:unhideWhenUsed/>
    <w:rsid w:val="004172D5"/>
    <w:pPr>
      <w:tabs>
        <w:tab w:val="left" w:pos="1701"/>
        <w:tab w:val="right" w:leader="dot" w:pos="8505"/>
      </w:tabs>
      <w:spacing w:line="288" w:lineRule="auto"/>
      <w:ind w:left="1701" w:hanging="708"/>
    </w:pPr>
    <w:rPr>
      <w:noProof/>
    </w:rPr>
  </w:style>
  <w:style w:type="paragraph" w:styleId="TOC4">
    <w:name w:val="toc 4"/>
    <w:basedOn w:val="Normal"/>
    <w:next w:val="Normal"/>
    <w:autoRedefine/>
    <w:uiPriority w:val="39"/>
    <w:unhideWhenUsed/>
    <w:rsid w:val="004172D5"/>
    <w:pPr>
      <w:tabs>
        <w:tab w:val="left" w:pos="2552"/>
        <w:tab w:val="right" w:leader="dot" w:pos="8505"/>
      </w:tabs>
      <w:spacing w:line="288" w:lineRule="auto"/>
      <w:ind w:left="2552" w:hanging="851"/>
    </w:pPr>
    <w:rPr>
      <w:noProof/>
    </w:rPr>
  </w:style>
  <w:style w:type="character" w:styleId="Hyperlink">
    <w:name w:val="Hyperlink"/>
    <w:basedOn w:val="DefaultParagraphFont"/>
    <w:uiPriority w:val="99"/>
    <w:unhideWhenUsed/>
    <w:rsid w:val="00261579"/>
    <w:rPr>
      <w:color w:val="auto"/>
      <w:u w:val="none"/>
    </w:rPr>
  </w:style>
  <w:style w:type="paragraph" w:customStyle="1" w:styleId="BeschriftungTabelle">
    <w:name w:val="Beschriftung Tabelle"/>
    <w:basedOn w:val="Caption"/>
    <w:qFormat/>
    <w:rsid w:val="002C5E9C"/>
    <w:pPr>
      <w:keepNext/>
      <w:spacing w:before="576" w:after="288"/>
    </w:pPr>
  </w:style>
  <w:style w:type="table" w:customStyle="1" w:styleId="Standardtabelle">
    <w:name w:val="Standardtabelle"/>
    <w:basedOn w:val="TableNormal"/>
    <w:uiPriority w:val="99"/>
    <w:rsid w:val="008340BD"/>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blStylePr w:type="firstRow">
      <w:rPr>
        <w:rFonts w:ascii="Arial" w:hAnsi="Arial"/>
        <w:b/>
        <w:sz w:val="20"/>
      </w:rPr>
    </w:tblStylePr>
  </w:style>
  <w:style w:type="paragraph" w:styleId="Header">
    <w:name w:val="header"/>
    <w:basedOn w:val="Normal"/>
    <w:link w:val="HeaderChar"/>
    <w:uiPriority w:val="99"/>
    <w:unhideWhenUsed/>
    <w:rsid w:val="00645518"/>
    <w:pPr>
      <w:tabs>
        <w:tab w:val="left" w:pos="709"/>
        <w:tab w:val="right" w:pos="8505"/>
      </w:tabs>
    </w:pPr>
    <w:rPr>
      <w:noProof/>
      <w:sz w:val="20"/>
      <w:szCs w:val="20"/>
    </w:rPr>
  </w:style>
  <w:style w:type="paragraph" w:customStyle="1" w:styleId="berschrift1ohne">
    <w:name w:val="Überschrift 1_ohne"/>
    <w:basedOn w:val="Normal"/>
    <w:next w:val="02Flietext"/>
    <w:qFormat/>
    <w:rsid w:val="00461688"/>
    <w:pPr>
      <w:keepNext/>
      <w:keepLines/>
      <w:tabs>
        <w:tab w:val="left" w:pos="709"/>
      </w:tabs>
      <w:suppressAutoHyphens/>
      <w:spacing w:after="720" w:line="288" w:lineRule="auto"/>
      <w:ind w:right="1134"/>
    </w:pPr>
    <w:rPr>
      <w:sz w:val="36"/>
      <w:szCs w:val="36"/>
    </w:rPr>
  </w:style>
  <w:style w:type="character" w:customStyle="1" w:styleId="HeaderChar">
    <w:name w:val="Header Char"/>
    <w:basedOn w:val="DefaultParagraphFont"/>
    <w:link w:val="Header"/>
    <w:uiPriority w:val="99"/>
    <w:rsid w:val="00645518"/>
    <w:rPr>
      <w:rFonts w:ascii="Times New Roman" w:hAnsi="Times New Roman" w:cs="Times New Roman"/>
      <w:noProof/>
      <w:color w:val="000000"/>
      <w:sz w:val="20"/>
      <w:szCs w:val="20"/>
    </w:rPr>
  </w:style>
  <w:style w:type="paragraph" w:styleId="DocumentMap">
    <w:name w:val="Document Map"/>
    <w:basedOn w:val="Normal"/>
    <w:link w:val="DocumentMapChar"/>
    <w:uiPriority w:val="99"/>
    <w:semiHidden/>
    <w:unhideWhenUsed/>
    <w:rsid w:val="00FF7637"/>
    <w:rPr>
      <w:rFonts w:ascii="Tahoma" w:hAnsi="Tahoma" w:cs="Tahoma"/>
      <w:sz w:val="16"/>
      <w:szCs w:val="16"/>
    </w:rPr>
  </w:style>
  <w:style w:type="paragraph" w:styleId="TOC9">
    <w:name w:val="toc 9"/>
    <w:basedOn w:val="Normal"/>
    <w:next w:val="Normal"/>
    <w:autoRedefine/>
    <w:uiPriority w:val="39"/>
    <w:semiHidden/>
    <w:unhideWhenUsed/>
    <w:rsid w:val="00FF7637"/>
    <w:pPr>
      <w:spacing w:after="100"/>
      <w:ind w:left="1920"/>
    </w:pPr>
  </w:style>
  <w:style w:type="character" w:customStyle="1" w:styleId="DocumentMapChar">
    <w:name w:val="Document Map Char"/>
    <w:basedOn w:val="DefaultParagraphFont"/>
    <w:link w:val="DocumentMap"/>
    <w:uiPriority w:val="99"/>
    <w:semiHidden/>
    <w:rsid w:val="00FF7637"/>
    <w:rPr>
      <w:rFonts w:ascii="Tahoma" w:hAnsi="Tahoma" w:cs="Tahoma"/>
      <w:color w:val="000000"/>
      <w:sz w:val="16"/>
      <w:szCs w:val="16"/>
    </w:rPr>
  </w:style>
  <w:style w:type="table" w:styleId="TableGrid">
    <w:name w:val="Table Grid"/>
    <w:basedOn w:val="TableNormal"/>
    <w:uiPriority w:val="59"/>
    <w:rsid w:val="007D69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customStyle="1" w:styleId="03TabelleText10pt">
    <w:name w:val="03 Tabelle Text 10pt"/>
    <w:basedOn w:val="02Flietext"/>
    <w:qFormat/>
    <w:rsid w:val="008340BD"/>
    <w:pPr>
      <w:spacing w:after="0" w:line="240" w:lineRule="auto"/>
      <w:jc w:val="left"/>
    </w:pPr>
    <w:rPr>
      <w:rFonts w:ascii="Arial" w:hAnsi="Arial"/>
      <w:bCs/>
      <w:sz w:val="20"/>
    </w:rPr>
  </w:style>
  <w:style w:type="table" w:customStyle="1" w:styleId="UnsichtbareTabelle">
    <w:name w:val="Unsichtbare Tabelle"/>
    <w:basedOn w:val="TableNormal"/>
    <w:uiPriority w:val="60"/>
    <w:rsid w:val="00057A9C"/>
    <w:pPr>
      <w:spacing w:line="288" w:lineRule="auto"/>
    </w:pPr>
    <w:rPr>
      <w:rFonts w:ascii="Times New Roman" w:hAnsi="Times New Roman"/>
      <w:sz w:val="24"/>
      <w:szCs w:val="24"/>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BalloonText">
    <w:name w:val="Balloon Text"/>
    <w:basedOn w:val="Normal"/>
    <w:link w:val="BalloonTextChar"/>
    <w:uiPriority w:val="99"/>
    <w:semiHidden/>
    <w:unhideWhenUsed/>
    <w:rsid w:val="009E4B31"/>
    <w:rPr>
      <w:rFonts w:ascii="Tahoma" w:hAnsi="Tahoma" w:cs="Tahoma"/>
      <w:sz w:val="16"/>
      <w:szCs w:val="16"/>
    </w:rPr>
  </w:style>
  <w:style w:type="character" w:customStyle="1" w:styleId="BalloonTextChar">
    <w:name w:val="Balloon Text Char"/>
    <w:basedOn w:val="DefaultParagraphFont"/>
    <w:link w:val="BalloonText"/>
    <w:uiPriority w:val="99"/>
    <w:semiHidden/>
    <w:rsid w:val="009E4B31"/>
    <w:rPr>
      <w:rFonts w:ascii="Tahoma" w:hAnsi="Tahoma" w:cs="Tahoma"/>
      <w:color w:val="000000"/>
      <w:sz w:val="16"/>
      <w:szCs w:val="16"/>
    </w:rPr>
  </w:style>
  <w:style w:type="paragraph" w:customStyle="1" w:styleId="03Abbildung">
    <w:name w:val="03 Abbildung"/>
    <w:basedOn w:val="Normal"/>
    <w:next w:val="Caption"/>
    <w:qFormat/>
    <w:rsid w:val="00875956"/>
    <w:pPr>
      <w:keepNext/>
      <w:spacing w:before="360"/>
      <w:jc w:val="center"/>
    </w:pPr>
    <w:rPr>
      <w:noProof/>
      <w:lang w:eastAsia="de-DE"/>
    </w:rPr>
  </w:style>
  <w:style w:type="paragraph" w:styleId="Caption">
    <w:name w:val="caption"/>
    <w:basedOn w:val="Normal"/>
    <w:next w:val="02Flietext"/>
    <w:uiPriority w:val="35"/>
    <w:unhideWhenUsed/>
    <w:qFormat/>
    <w:rsid w:val="003A2A29"/>
    <w:pPr>
      <w:spacing w:before="288" w:after="576" w:line="288" w:lineRule="auto"/>
      <w:jc w:val="center"/>
    </w:pPr>
    <w:rPr>
      <w:color w:val="auto"/>
      <w:sz w:val="20"/>
      <w:szCs w:val="20"/>
    </w:rPr>
  </w:style>
  <w:style w:type="paragraph" w:styleId="Bibliography">
    <w:name w:val="Bibliography"/>
    <w:basedOn w:val="Normal"/>
    <w:next w:val="Normal"/>
    <w:uiPriority w:val="37"/>
    <w:unhideWhenUsed/>
    <w:rsid w:val="0003308D"/>
    <w:pPr>
      <w:keepLines/>
      <w:spacing w:after="144" w:line="288" w:lineRule="auto"/>
      <w:ind w:left="709" w:hanging="709"/>
    </w:pPr>
  </w:style>
  <w:style w:type="paragraph" w:styleId="Footer">
    <w:name w:val="footer"/>
    <w:basedOn w:val="Normal"/>
    <w:link w:val="FooterChar"/>
    <w:uiPriority w:val="99"/>
    <w:unhideWhenUsed/>
    <w:rsid w:val="003A2A29"/>
    <w:pPr>
      <w:tabs>
        <w:tab w:val="center" w:pos="4536"/>
        <w:tab w:val="right" w:pos="9072"/>
      </w:tabs>
    </w:pPr>
  </w:style>
  <w:style w:type="character" w:customStyle="1" w:styleId="FooterChar">
    <w:name w:val="Footer Char"/>
    <w:basedOn w:val="DefaultParagraphFont"/>
    <w:link w:val="Footer"/>
    <w:uiPriority w:val="99"/>
    <w:rsid w:val="003A2A29"/>
    <w:rPr>
      <w:rFonts w:ascii="Times New Roman" w:hAnsi="Times New Roman" w:cs="Times New Roman"/>
      <w:color w:val="000000"/>
      <w:sz w:val="24"/>
    </w:rPr>
  </w:style>
  <w:style w:type="paragraph" w:customStyle="1" w:styleId="05Aufzhlungnummeriert">
    <w:name w:val="05 Aufzählung nummeriert"/>
    <w:basedOn w:val="Normal"/>
    <w:qFormat/>
    <w:rsid w:val="004A54B3"/>
    <w:pPr>
      <w:tabs>
        <w:tab w:val="left" w:pos="709"/>
      </w:tabs>
      <w:spacing w:before="180" w:after="180" w:line="360" w:lineRule="auto"/>
      <w:ind w:left="709" w:hanging="709"/>
      <w:contextualSpacing/>
    </w:pPr>
  </w:style>
  <w:style w:type="numbering" w:customStyle="1" w:styleId="Nummerierung">
    <w:name w:val="Nummerierung"/>
    <w:uiPriority w:val="99"/>
    <w:rsid w:val="007F5DBB"/>
    <w:pPr>
      <w:numPr>
        <w:numId w:val="1"/>
      </w:numPr>
    </w:pPr>
  </w:style>
  <w:style w:type="paragraph" w:styleId="FootnoteText">
    <w:name w:val="footnote text"/>
    <w:basedOn w:val="Normal"/>
    <w:link w:val="FootnoteTextChar"/>
    <w:uiPriority w:val="99"/>
    <w:unhideWhenUsed/>
    <w:rsid w:val="0044764E"/>
    <w:pPr>
      <w:keepLines/>
      <w:tabs>
        <w:tab w:val="left" w:pos="426"/>
      </w:tabs>
      <w:spacing w:line="288" w:lineRule="auto"/>
      <w:ind w:left="426" w:hanging="426"/>
      <w:jc w:val="both"/>
    </w:pPr>
    <w:rPr>
      <w:sz w:val="20"/>
      <w:szCs w:val="20"/>
    </w:rPr>
  </w:style>
  <w:style w:type="character" w:customStyle="1" w:styleId="FootnoteTextChar">
    <w:name w:val="Footnote Text Char"/>
    <w:basedOn w:val="DefaultParagraphFont"/>
    <w:link w:val="FootnoteText"/>
    <w:uiPriority w:val="99"/>
    <w:rsid w:val="0044764E"/>
    <w:rPr>
      <w:rFonts w:ascii="Times New Roman" w:hAnsi="Times New Roman" w:cs="Times New Roman"/>
      <w:color w:val="000000"/>
      <w:lang w:eastAsia="en-US"/>
    </w:rPr>
  </w:style>
  <w:style w:type="character" w:styleId="FootnoteReference">
    <w:name w:val="footnote reference"/>
    <w:basedOn w:val="DefaultParagraphFont"/>
    <w:uiPriority w:val="99"/>
    <w:semiHidden/>
    <w:unhideWhenUsed/>
    <w:rsid w:val="00645518"/>
    <w:rPr>
      <w:vertAlign w:val="superscript"/>
    </w:rPr>
  </w:style>
  <w:style w:type="paragraph" w:styleId="NoSpacing">
    <w:name w:val="No Spacing"/>
    <w:link w:val="NoSpacingChar"/>
    <w:uiPriority w:val="1"/>
    <w:qFormat/>
    <w:rsid w:val="00F70B23"/>
    <w:rPr>
      <w:rFonts w:eastAsia="Times New Roman"/>
      <w:sz w:val="22"/>
      <w:szCs w:val="22"/>
      <w:lang w:eastAsia="en-US"/>
    </w:rPr>
  </w:style>
  <w:style w:type="character" w:customStyle="1" w:styleId="NoSpacingChar">
    <w:name w:val="No Spacing Char"/>
    <w:basedOn w:val="DefaultParagraphFont"/>
    <w:link w:val="NoSpacing"/>
    <w:uiPriority w:val="1"/>
    <w:rsid w:val="00F70B23"/>
    <w:rPr>
      <w:rFonts w:eastAsia="Times New Roman"/>
      <w:sz w:val="22"/>
      <w:szCs w:val="22"/>
      <w:lang w:val="de-DE" w:eastAsia="en-US" w:bidi="ar-SA"/>
    </w:rPr>
  </w:style>
  <w:style w:type="paragraph" w:customStyle="1" w:styleId="Zwischenberschrift">
    <w:name w:val="Zwischenüberschrift"/>
    <w:basedOn w:val="Normal"/>
    <w:next w:val="02Flietext"/>
    <w:qFormat/>
    <w:rsid w:val="00461688"/>
    <w:pPr>
      <w:keepNext/>
      <w:keepLines/>
      <w:suppressAutoHyphens/>
      <w:spacing w:before="288" w:after="144" w:line="288" w:lineRule="auto"/>
      <w:ind w:right="1134"/>
    </w:pPr>
    <w:rPr>
      <w:i/>
    </w:rPr>
  </w:style>
  <w:style w:type="paragraph" w:styleId="TableofFigures">
    <w:name w:val="table of figures"/>
    <w:basedOn w:val="Normal"/>
    <w:next w:val="Normal"/>
    <w:uiPriority w:val="99"/>
    <w:unhideWhenUsed/>
    <w:rsid w:val="005264CE"/>
    <w:pPr>
      <w:tabs>
        <w:tab w:val="right" w:leader="dot" w:pos="8494"/>
      </w:tabs>
      <w:spacing w:line="288" w:lineRule="auto"/>
      <w:ind w:left="567" w:hanging="567"/>
    </w:pPr>
    <w:rPr>
      <w:noProof/>
    </w:rPr>
  </w:style>
  <w:style w:type="paragraph" w:customStyle="1" w:styleId="04Blockzitat1">
    <w:name w:val="04 Blockzitat 1"/>
    <w:basedOn w:val="Normal"/>
    <w:qFormat/>
    <w:rsid w:val="00627914"/>
    <w:pPr>
      <w:spacing w:before="180" w:after="180" w:line="360" w:lineRule="auto"/>
      <w:ind w:left="709"/>
      <w:jc w:val="both"/>
    </w:pPr>
    <w:rPr>
      <w:lang w:val="en-US"/>
    </w:rPr>
  </w:style>
  <w:style w:type="paragraph" w:customStyle="1" w:styleId="04Blockzitat2">
    <w:name w:val="04 Blockzitat 2"/>
    <w:basedOn w:val="Normal"/>
    <w:qFormat/>
    <w:rsid w:val="00627914"/>
    <w:pPr>
      <w:spacing w:before="144" w:after="144" w:line="288" w:lineRule="auto"/>
      <w:ind w:left="709"/>
      <w:jc w:val="both"/>
    </w:pPr>
    <w:rPr>
      <w:sz w:val="20"/>
      <w:szCs w:val="20"/>
      <w:lang w:val="en-US"/>
    </w:rPr>
  </w:style>
  <w:style w:type="paragraph" w:customStyle="1" w:styleId="04Blockzitat3">
    <w:name w:val="04 Blockzitat 3"/>
    <w:basedOn w:val="Normal"/>
    <w:qFormat/>
    <w:rsid w:val="00627914"/>
    <w:pPr>
      <w:spacing w:before="144" w:after="144" w:line="288" w:lineRule="auto"/>
      <w:ind w:left="709"/>
      <w:jc w:val="both"/>
    </w:pPr>
    <w:rPr>
      <w:i/>
      <w:iCs/>
      <w:lang w:val="en-US"/>
    </w:rPr>
  </w:style>
  <w:style w:type="paragraph" w:customStyle="1" w:styleId="01TitelAutor">
    <w:name w:val="01 Titel Autor"/>
    <w:basedOn w:val="Normal"/>
    <w:rsid w:val="00D979E8"/>
    <w:pPr>
      <w:spacing w:before="1800" w:line="288" w:lineRule="auto"/>
      <w:jc w:val="center"/>
    </w:pPr>
  </w:style>
  <w:style w:type="paragraph" w:customStyle="1" w:styleId="01TitelTitel">
    <w:name w:val="01 Titel Titel"/>
    <w:basedOn w:val="Normal"/>
    <w:rsid w:val="00240D1D"/>
    <w:pPr>
      <w:suppressAutoHyphens/>
      <w:spacing w:line="288" w:lineRule="auto"/>
      <w:jc w:val="center"/>
    </w:pPr>
    <w:rPr>
      <w:sz w:val="48"/>
      <w:szCs w:val="48"/>
    </w:rPr>
  </w:style>
  <w:style w:type="paragraph" w:customStyle="1" w:styleId="01TitelUntertitel">
    <w:name w:val="01 Titel Untertitel"/>
    <w:basedOn w:val="Normal"/>
    <w:rsid w:val="00D979E8"/>
    <w:pPr>
      <w:spacing w:after="1080" w:line="288" w:lineRule="auto"/>
      <w:jc w:val="center"/>
    </w:pPr>
  </w:style>
  <w:style w:type="paragraph" w:customStyle="1" w:styleId="01TitelBeschreibung">
    <w:name w:val="01 Titel Beschreibung"/>
    <w:basedOn w:val="Normal"/>
    <w:rsid w:val="00D979E8"/>
    <w:pPr>
      <w:spacing w:line="288" w:lineRule="auto"/>
      <w:jc w:val="center"/>
    </w:pPr>
  </w:style>
  <w:style w:type="paragraph" w:customStyle="1" w:styleId="FormatvorlageAbbildungsverzeichnisZeilenabstandMehrere12ze">
    <w:name w:val="Formatvorlage Abbildungsverzeichnis + Zeilenabstand:  Mehrere 12 ze"/>
    <w:basedOn w:val="TableofFigures"/>
    <w:rsid w:val="0004645E"/>
    <w:rPr>
      <w:rFonts w:eastAsia="Times New Roman"/>
    </w:rPr>
  </w:style>
  <w:style w:type="table" w:customStyle="1" w:styleId="StandardtabelleohneLinien">
    <w:name w:val="Standardtabelle ohne Linien"/>
    <w:basedOn w:val="TableNormal"/>
    <w:uiPriority w:val="99"/>
    <w:rsid w:val="008340BD"/>
    <w:rPr>
      <w:rFonts w:ascii="Arial" w:hAnsi="Arial"/>
    </w:rPr>
    <w:tblPr>
      <w:tblBorders>
        <w:top w:val="single" w:sz="4" w:space="0" w:color="auto"/>
        <w:bottom w:val="single" w:sz="4" w:space="0" w:color="auto"/>
      </w:tblBorders>
      <w:tblCellMar>
        <w:top w:w="108" w:type="dxa"/>
        <w:bottom w:w="108" w:type="dxa"/>
      </w:tblCellMar>
    </w:tblPr>
    <w:tblStylePr w:type="firstRow">
      <w:rPr>
        <w:rFonts w:ascii="Arial" w:hAnsi="Arial"/>
        <w:b/>
      </w:rPr>
      <w:tblPr/>
      <w:tcPr>
        <w:tcBorders>
          <w:top w:val="single" w:sz="4" w:space="0" w:color="auto"/>
          <w:left w:val="nil"/>
          <w:bottom w:val="single" w:sz="4" w:space="0" w:color="auto"/>
          <w:right w:val="nil"/>
          <w:insideH w:val="nil"/>
          <w:insideV w:val="nil"/>
          <w:tl2br w:val="nil"/>
          <w:tr2bl w:val="nil"/>
        </w:tcBorders>
      </w:tcPr>
    </w:tblStylePr>
  </w:style>
  <w:style w:type="paragraph" w:styleId="Index1">
    <w:name w:val="index 1"/>
    <w:basedOn w:val="Normal"/>
    <w:next w:val="Normal"/>
    <w:autoRedefine/>
    <w:uiPriority w:val="99"/>
    <w:unhideWhenUsed/>
    <w:rsid w:val="004E4DED"/>
    <w:pPr>
      <w:tabs>
        <w:tab w:val="right" w:leader="dot" w:pos="3882"/>
      </w:tabs>
      <w:spacing w:line="288" w:lineRule="auto"/>
      <w:ind w:left="238" w:hanging="238"/>
    </w:pPr>
    <w:rPr>
      <w:noProof/>
    </w:rPr>
  </w:style>
  <w:style w:type="paragraph" w:customStyle="1" w:styleId="01TitelTabelle">
    <w:name w:val="01 Titel Tabelle"/>
    <w:basedOn w:val="Normal"/>
    <w:rsid w:val="00057A9C"/>
    <w:pPr>
      <w:spacing w:line="288" w:lineRule="auto"/>
    </w:pPr>
    <w:rPr>
      <w:szCs w:val="24"/>
    </w:rPr>
  </w:style>
  <w:style w:type="paragraph" w:customStyle="1" w:styleId="berschrift2ohne">
    <w:name w:val="Überschrift 2_ohne"/>
    <w:basedOn w:val="Heading2"/>
    <w:qFormat/>
    <w:rsid w:val="00481F0E"/>
    <w:pPr>
      <w:outlineLvl w:val="9"/>
    </w:pPr>
  </w:style>
  <w:style w:type="paragraph" w:customStyle="1" w:styleId="Abkrzungsverzeichnis">
    <w:name w:val="Abkürzungsverzeichnis"/>
    <w:basedOn w:val="Normal"/>
    <w:rsid w:val="00825F03"/>
    <w:pPr>
      <w:spacing w:line="288" w:lineRule="auto"/>
    </w:pPr>
    <w:rPr>
      <w:szCs w:val="24"/>
    </w:rPr>
  </w:style>
  <w:style w:type="character" w:customStyle="1" w:styleId="Heading6Char">
    <w:name w:val="Heading 6 Char"/>
    <w:basedOn w:val="DefaultParagraphFont"/>
    <w:link w:val="Heading6"/>
    <w:uiPriority w:val="9"/>
    <w:rsid w:val="000846C0"/>
    <w:rPr>
      <w:rFonts w:ascii="Times New Roman" w:eastAsia="Times New Roman" w:hAnsi="Times New Roman" w:cs="Times New Roman"/>
      <w:i/>
      <w:iCs/>
      <w:sz w:val="24"/>
      <w:szCs w:val="22"/>
      <w:lang w:eastAsia="en-US"/>
    </w:rPr>
  </w:style>
  <w:style w:type="character" w:customStyle="1" w:styleId="Heading7Char">
    <w:name w:val="Heading 7 Char"/>
    <w:basedOn w:val="DefaultParagraphFont"/>
    <w:link w:val="Heading7"/>
    <w:uiPriority w:val="9"/>
    <w:rsid w:val="000846C0"/>
    <w:rPr>
      <w:rFonts w:ascii="Times New Roman" w:eastAsia="Times New Roman" w:hAnsi="Times New Roman" w:cs="Times New Roman"/>
      <w:i/>
      <w:iCs/>
      <w:sz w:val="24"/>
      <w:szCs w:val="22"/>
      <w:lang w:eastAsia="en-US"/>
    </w:rPr>
  </w:style>
  <w:style w:type="character" w:customStyle="1" w:styleId="Heading8Char">
    <w:name w:val="Heading 8 Char"/>
    <w:basedOn w:val="DefaultParagraphFont"/>
    <w:link w:val="Heading8"/>
    <w:uiPriority w:val="9"/>
    <w:rsid w:val="000846C0"/>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uiPriority w:val="9"/>
    <w:rsid w:val="000846C0"/>
    <w:rPr>
      <w:rFonts w:ascii="Times New Roman" w:eastAsia="Times New Roman" w:hAnsi="Times New Roman" w:cs="Times New Roman"/>
      <w:i/>
      <w:iCs/>
      <w:sz w:val="24"/>
      <w:szCs w:val="24"/>
      <w:lang w:eastAsia="en-US"/>
    </w:rPr>
  </w:style>
  <w:style w:type="paragraph" w:customStyle="1" w:styleId="03TabelleKopfzeile12pt">
    <w:name w:val="03 Tabelle Kopfzeile 12pt"/>
    <w:basedOn w:val="03TabelleText10pt"/>
    <w:qFormat/>
    <w:rsid w:val="00875956"/>
    <w:rPr>
      <w:sz w:val="24"/>
    </w:rPr>
  </w:style>
  <w:style w:type="paragraph" w:customStyle="1" w:styleId="02FlietextErsterAbsatz">
    <w:name w:val="02 Fließtext Erster Absatz"/>
    <w:basedOn w:val="02FlietextEinzug"/>
    <w:qFormat/>
    <w:rsid w:val="00875956"/>
    <w:pPr>
      <w:ind w:firstLine="0"/>
    </w:pPr>
  </w:style>
  <w:style w:type="paragraph" w:customStyle="1" w:styleId="03TabelleText12pt">
    <w:name w:val="03 Tabelle Text 12pt"/>
    <w:basedOn w:val="03TabelleText10pt"/>
    <w:qFormat/>
    <w:rsid w:val="00E40A15"/>
    <w:rPr>
      <w:sz w:val="24"/>
    </w:rPr>
  </w:style>
  <w:style w:type="character" w:customStyle="1" w:styleId="06Schmaler">
    <w:name w:val="06 Schmaler"/>
    <w:basedOn w:val="DefaultParagraphFont"/>
    <w:uiPriority w:val="1"/>
    <w:qFormat/>
    <w:rsid w:val="005542B6"/>
    <w:rPr>
      <w:spacing w:val="-2"/>
    </w:rPr>
  </w:style>
  <w:style w:type="character" w:customStyle="1" w:styleId="06Weiter">
    <w:name w:val="06 Weiter"/>
    <w:basedOn w:val="DefaultParagraphFont"/>
    <w:uiPriority w:val="1"/>
    <w:qFormat/>
    <w:rsid w:val="005542B6"/>
    <w:rPr>
      <w:spacing w:val="2"/>
    </w:rPr>
  </w:style>
  <w:style w:type="character" w:styleId="UnresolvedMention">
    <w:name w:val="Unresolved Mention"/>
    <w:basedOn w:val="DefaultParagraphFont"/>
    <w:uiPriority w:val="99"/>
    <w:semiHidden/>
    <w:unhideWhenUsed/>
    <w:rsid w:val="00A6227B"/>
    <w:rPr>
      <w:color w:val="605E5C"/>
      <w:shd w:val="clear" w:color="auto" w:fill="E1DFDD"/>
    </w:rPr>
  </w:style>
  <w:style w:type="paragraph" w:styleId="TOC5">
    <w:name w:val="toc 5"/>
    <w:basedOn w:val="Normal"/>
    <w:next w:val="Normal"/>
    <w:autoRedefine/>
    <w:uiPriority w:val="39"/>
    <w:unhideWhenUsed/>
    <w:rsid w:val="004172D5"/>
    <w:pPr>
      <w:tabs>
        <w:tab w:val="left" w:pos="3544"/>
        <w:tab w:val="right" w:leader="dot" w:pos="8504"/>
      </w:tabs>
      <w:spacing w:after="100"/>
      <w:ind w:left="3544"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31947">
      <w:bodyDiv w:val="1"/>
      <w:marLeft w:val="0"/>
      <w:marRight w:val="0"/>
      <w:marTop w:val="0"/>
      <w:marBottom w:val="0"/>
      <w:divBdr>
        <w:top w:val="none" w:sz="0" w:space="0" w:color="auto"/>
        <w:left w:val="none" w:sz="0" w:space="0" w:color="auto"/>
        <w:bottom w:val="none" w:sz="0" w:space="0" w:color="auto"/>
        <w:right w:val="none" w:sz="0" w:space="0" w:color="auto"/>
      </w:divBdr>
    </w:div>
    <w:div w:id="936715403">
      <w:bodyDiv w:val="1"/>
      <w:marLeft w:val="0"/>
      <w:marRight w:val="0"/>
      <w:marTop w:val="0"/>
      <w:marBottom w:val="0"/>
      <w:divBdr>
        <w:top w:val="none" w:sz="0" w:space="0" w:color="auto"/>
        <w:left w:val="none" w:sz="0" w:space="0" w:color="auto"/>
        <w:bottom w:val="none" w:sz="0" w:space="0" w:color="auto"/>
        <w:right w:val="none" w:sz="0" w:space="0" w:color="auto"/>
      </w:divBdr>
    </w:div>
    <w:div w:id="1266306033">
      <w:bodyDiv w:val="1"/>
      <w:marLeft w:val="0"/>
      <w:marRight w:val="0"/>
      <w:marTop w:val="0"/>
      <w:marBottom w:val="0"/>
      <w:divBdr>
        <w:top w:val="none" w:sz="0" w:space="0" w:color="auto"/>
        <w:left w:val="none" w:sz="0" w:space="0" w:color="auto"/>
        <w:bottom w:val="none" w:sz="0" w:space="0" w:color="auto"/>
        <w:right w:val="none" w:sz="0" w:space="0" w:color="auto"/>
      </w:divBdr>
    </w:div>
    <w:div w:id="1287155550">
      <w:bodyDiv w:val="1"/>
      <w:marLeft w:val="0"/>
      <w:marRight w:val="0"/>
      <w:marTop w:val="0"/>
      <w:marBottom w:val="0"/>
      <w:divBdr>
        <w:top w:val="none" w:sz="0" w:space="0" w:color="auto"/>
        <w:left w:val="none" w:sz="0" w:space="0" w:color="auto"/>
        <w:bottom w:val="none" w:sz="0" w:space="0" w:color="auto"/>
        <w:right w:val="none" w:sz="0" w:space="0" w:color="auto"/>
      </w:divBdr>
    </w:div>
    <w:div w:id="1469276893">
      <w:bodyDiv w:val="1"/>
      <w:marLeft w:val="0"/>
      <w:marRight w:val="0"/>
      <w:marTop w:val="0"/>
      <w:marBottom w:val="0"/>
      <w:divBdr>
        <w:top w:val="none" w:sz="0" w:space="0" w:color="auto"/>
        <w:left w:val="none" w:sz="0" w:space="0" w:color="auto"/>
        <w:bottom w:val="none" w:sz="0" w:space="0" w:color="auto"/>
        <w:right w:val="none" w:sz="0" w:space="0" w:color="auto"/>
      </w:divBdr>
      <w:divsChild>
        <w:div w:id="1739012733">
          <w:marLeft w:val="0"/>
          <w:marRight w:val="0"/>
          <w:marTop w:val="0"/>
          <w:marBottom w:val="0"/>
          <w:divBdr>
            <w:top w:val="none" w:sz="0" w:space="0" w:color="auto"/>
            <w:left w:val="none" w:sz="0" w:space="0" w:color="auto"/>
            <w:bottom w:val="none" w:sz="0" w:space="0" w:color="auto"/>
            <w:right w:val="none" w:sz="0" w:space="0" w:color="auto"/>
          </w:divBdr>
          <w:divsChild>
            <w:div w:id="1746797167">
              <w:marLeft w:val="0"/>
              <w:marRight w:val="0"/>
              <w:marTop w:val="0"/>
              <w:marBottom w:val="0"/>
              <w:divBdr>
                <w:top w:val="none" w:sz="0" w:space="0" w:color="auto"/>
                <w:left w:val="none" w:sz="0" w:space="0" w:color="auto"/>
                <w:bottom w:val="none" w:sz="0" w:space="0" w:color="auto"/>
                <w:right w:val="none" w:sz="0" w:space="0" w:color="auto"/>
              </w:divBdr>
              <w:divsChild>
                <w:div w:id="1643389637">
                  <w:marLeft w:val="0"/>
                  <w:marRight w:val="0"/>
                  <w:marTop w:val="0"/>
                  <w:marBottom w:val="0"/>
                  <w:divBdr>
                    <w:top w:val="none" w:sz="0" w:space="0" w:color="auto"/>
                    <w:left w:val="none" w:sz="0" w:space="0" w:color="auto"/>
                    <w:bottom w:val="none" w:sz="0" w:space="0" w:color="auto"/>
                    <w:right w:val="none" w:sz="0" w:space="0" w:color="auto"/>
                  </w:divBdr>
                  <w:divsChild>
                    <w:div w:id="1171530113">
                      <w:marLeft w:val="0"/>
                      <w:marRight w:val="0"/>
                      <w:marTop w:val="0"/>
                      <w:marBottom w:val="0"/>
                      <w:divBdr>
                        <w:top w:val="none" w:sz="0" w:space="0" w:color="auto"/>
                        <w:left w:val="none" w:sz="0" w:space="0" w:color="auto"/>
                        <w:bottom w:val="none" w:sz="0" w:space="0" w:color="auto"/>
                        <w:right w:val="none" w:sz="0" w:space="0" w:color="auto"/>
                      </w:divBdr>
                      <w:divsChild>
                        <w:div w:id="681856668">
                          <w:marLeft w:val="0"/>
                          <w:marRight w:val="0"/>
                          <w:marTop w:val="0"/>
                          <w:marBottom w:val="0"/>
                          <w:divBdr>
                            <w:top w:val="none" w:sz="0" w:space="0" w:color="auto"/>
                            <w:left w:val="none" w:sz="0" w:space="0" w:color="auto"/>
                            <w:bottom w:val="none" w:sz="0" w:space="0" w:color="auto"/>
                            <w:right w:val="none" w:sz="0" w:space="0" w:color="auto"/>
                          </w:divBdr>
                          <w:divsChild>
                            <w:div w:id="1744403149">
                              <w:marLeft w:val="0"/>
                              <w:marRight w:val="0"/>
                              <w:marTop w:val="0"/>
                              <w:marBottom w:val="0"/>
                              <w:divBdr>
                                <w:top w:val="none" w:sz="0" w:space="0" w:color="auto"/>
                                <w:left w:val="none" w:sz="0" w:space="0" w:color="auto"/>
                                <w:bottom w:val="none" w:sz="0" w:space="0" w:color="auto"/>
                                <w:right w:val="none" w:sz="0" w:space="0" w:color="auto"/>
                              </w:divBdr>
                            </w:div>
                          </w:divsChild>
                        </w:div>
                        <w:div w:id="8635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72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Fah07</b:Tag>
    <b:SourceType>Book</b:SourceType>
    <b:Guid>{834DEC99-2ED4-4C04-B6C7-EFAB5EF7490C}</b:Guid>
    <b:Author>
      <b:Author>
        <b:NameList>
          <b:Person>
            <b:Last>Fahnenstich</b:Last>
            <b:First>Klaus</b:First>
          </b:Person>
          <b:Person>
            <b:Last>Haselier</b:Last>
            <b:First>G.</b:First>
            <b:Middle>Rainer</b:Middle>
          </b:Person>
        </b:NameList>
      </b:Author>
    </b:Author>
    <b:Title>Microsoft Home and Student 2007</b:Title>
    <b:Year>2007</b:Year>
    <b:Publisher>Microsoft Press Deutschland</b:Publisher>
    <b:RefOrder>1</b:RefOrder>
  </b:Source>
  <b:Source>
    <b:Tag>Kar08</b:Tag>
    <b:SourceType>Book</b:SourceType>
    <b:Guid>{3F786A75-D253-4E8B-B3C1-C06053D4007B}</b:Guid>
    <b:Author>
      <b:Author>
        <b:NameList>
          <b:Person>
            <b:Last>Karmasin</b:Last>
            <b:First>Matthias</b:First>
          </b:Person>
          <b:Person>
            <b:Last>Ribing</b:Last>
            <b:First>Rainer</b:First>
          </b:Person>
        </b:NameList>
      </b:Author>
    </b:Author>
    <b:Title>Die Gestaltung wissenschaftlicher Arbeiten</b:Title>
    <b:Year>2008</b:Year>
    <b:Publisher>UTB</b:Publisher>
    <b:RefOrder>2</b:RefOrder>
  </b:Source>
  <b:Source>
    <b:Tag>Nic07</b:Tag>
    <b:SourceType>Book</b:SourceType>
    <b:Guid>{D66CF751-CDA7-462A-B705-9BD418AAD4CE}</b:Guid>
    <b:Author>
      <b:Author>
        <b:NameList>
          <b:Person>
            <b:Last>Nicol</b:Last>
            <b:First>Natascha</b:First>
          </b:Person>
          <b:Person>
            <b:Last>Albrecht</b:Last>
            <b:First>Ralf</b:First>
          </b:Person>
        </b:NameList>
      </b:Author>
    </b:Author>
    <b:Title>Wissenschaftliche Arbeiten schreiben mit Word 2007</b:Title>
    <b:Year>2007</b:Year>
    <b:Publisher>Addison-Wesley</b:Publisher>
    <b:RefOrder>3</b:RefOrder>
  </b:Source>
  <b:Source>
    <b:Tag>Rav04</b:Tag>
    <b:SourceType>Book</b:SourceType>
    <b:Guid>{3FABDF2F-E935-466F-A1B1-1F9B71AB6159}</b:Guid>
    <b:Author>
      <b:Author>
        <b:NameList>
          <b:Person>
            <b:Last>Ravens</b:Last>
            <b:First>Tobias</b:First>
          </b:Person>
        </b:NameList>
      </b:Author>
    </b:Author>
    <b:Title>Wissenschaftlich mit Word arbeiten</b:Title>
    <b:Year>2004</b:Year>
    <b:Publisher>Pearson Studium</b:Publisher>
    <b:RefOrder>4</b:RefOrder>
  </b:Source>
  <b:Source>
    <b:Tag>Eco07</b:Tag>
    <b:SourceType>Book</b:SourceType>
    <b:Guid>{55B0A983-ADA9-4569-86A8-6CE0E1E67FA1}</b:Guid>
    <b:Author>
      <b:Author>
        <b:NameList>
          <b:Person>
            <b:Last>Eco</b:Last>
            <b:First>Umberto</b:First>
          </b:Person>
        </b:NameList>
      </b:Author>
    </b:Author>
    <b:Title>Wie man eine wissenschaftliche Abschlussarbeit schreibt</b:Title>
    <b:Year>2007</b:Year>
    <b:Publisher>UTB</b:Publisher>
    <b:RefOrder>5</b:RefOrder>
  </b:Source>
</b:Sources>
</file>

<file path=customXml/itemProps1.xml><?xml version="1.0" encoding="utf-8"?>
<ds:datastoreItem xmlns:ds="http://schemas.openxmlformats.org/officeDocument/2006/customXml" ds:itemID="{C639D35B-6419-4C48-BB5A-79DEA259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29</Pages>
  <Words>4583</Words>
  <Characters>29384</Characters>
  <Application>Microsoft Office Word</Application>
  <DocSecurity>0</DocSecurity>
  <Lines>683</Lines>
  <Paragraphs>3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vorlage für wissenschaftliche Arbeiten</vt:lpstr>
      <vt:lpstr>Dokumentvorlage für wissenschaftliche Arbeiten</vt:lpstr>
    </vt:vector>
  </TitlesOfParts>
  <Company>ollewolf.de</Company>
  <LinksUpToDate>false</LinksUpToDate>
  <CharactersWithSpaces>33631</CharactersWithSpaces>
  <SharedDoc>false</SharedDoc>
  <HLinks>
    <vt:vector size="414" baseType="variant">
      <vt:variant>
        <vt:i4>5111834</vt:i4>
      </vt:variant>
      <vt:variant>
        <vt:i4>456</vt:i4>
      </vt:variant>
      <vt:variant>
        <vt:i4>0</vt:i4>
      </vt:variant>
      <vt:variant>
        <vt:i4>5</vt:i4>
      </vt:variant>
      <vt:variant>
        <vt:lpwstr>http://www.fernuni.me/wissenschaftliche-texte-schreiben/diplomarbeit-drucken-binden-abgeben.html</vt:lpwstr>
      </vt:variant>
      <vt:variant>
        <vt:lpwstr/>
      </vt:variant>
      <vt:variant>
        <vt:i4>1441846</vt:i4>
      </vt:variant>
      <vt:variant>
        <vt:i4>401</vt:i4>
      </vt:variant>
      <vt:variant>
        <vt:i4>0</vt:i4>
      </vt:variant>
      <vt:variant>
        <vt:i4>5</vt:i4>
      </vt:variant>
      <vt:variant>
        <vt:lpwstr/>
      </vt:variant>
      <vt:variant>
        <vt:lpwstr>_Toc374601114</vt:lpwstr>
      </vt:variant>
      <vt:variant>
        <vt:i4>1441846</vt:i4>
      </vt:variant>
      <vt:variant>
        <vt:i4>395</vt:i4>
      </vt:variant>
      <vt:variant>
        <vt:i4>0</vt:i4>
      </vt:variant>
      <vt:variant>
        <vt:i4>5</vt:i4>
      </vt:variant>
      <vt:variant>
        <vt:lpwstr/>
      </vt:variant>
      <vt:variant>
        <vt:lpwstr>_Toc374601113</vt:lpwstr>
      </vt:variant>
      <vt:variant>
        <vt:i4>1441846</vt:i4>
      </vt:variant>
      <vt:variant>
        <vt:i4>389</vt:i4>
      </vt:variant>
      <vt:variant>
        <vt:i4>0</vt:i4>
      </vt:variant>
      <vt:variant>
        <vt:i4>5</vt:i4>
      </vt:variant>
      <vt:variant>
        <vt:lpwstr/>
      </vt:variant>
      <vt:variant>
        <vt:lpwstr>_Toc374601112</vt:lpwstr>
      </vt:variant>
      <vt:variant>
        <vt:i4>1441846</vt:i4>
      </vt:variant>
      <vt:variant>
        <vt:i4>383</vt:i4>
      </vt:variant>
      <vt:variant>
        <vt:i4>0</vt:i4>
      </vt:variant>
      <vt:variant>
        <vt:i4>5</vt:i4>
      </vt:variant>
      <vt:variant>
        <vt:lpwstr/>
      </vt:variant>
      <vt:variant>
        <vt:lpwstr>_Toc374601111</vt:lpwstr>
      </vt:variant>
      <vt:variant>
        <vt:i4>1441846</vt:i4>
      </vt:variant>
      <vt:variant>
        <vt:i4>377</vt:i4>
      </vt:variant>
      <vt:variant>
        <vt:i4>0</vt:i4>
      </vt:variant>
      <vt:variant>
        <vt:i4>5</vt:i4>
      </vt:variant>
      <vt:variant>
        <vt:lpwstr/>
      </vt:variant>
      <vt:variant>
        <vt:lpwstr>_Toc374601110</vt:lpwstr>
      </vt:variant>
      <vt:variant>
        <vt:i4>1507382</vt:i4>
      </vt:variant>
      <vt:variant>
        <vt:i4>371</vt:i4>
      </vt:variant>
      <vt:variant>
        <vt:i4>0</vt:i4>
      </vt:variant>
      <vt:variant>
        <vt:i4>5</vt:i4>
      </vt:variant>
      <vt:variant>
        <vt:lpwstr/>
      </vt:variant>
      <vt:variant>
        <vt:lpwstr>_Toc374601109</vt:lpwstr>
      </vt:variant>
      <vt:variant>
        <vt:i4>1507382</vt:i4>
      </vt:variant>
      <vt:variant>
        <vt:i4>365</vt:i4>
      </vt:variant>
      <vt:variant>
        <vt:i4>0</vt:i4>
      </vt:variant>
      <vt:variant>
        <vt:i4>5</vt:i4>
      </vt:variant>
      <vt:variant>
        <vt:lpwstr/>
      </vt:variant>
      <vt:variant>
        <vt:lpwstr>_Toc374601108</vt:lpwstr>
      </vt:variant>
      <vt:variant>
        <vt:i4>1507382</vt:i4>
      </vt:variant>
      <vt:variant>
        <vt:i4>359</vt:i4>
      </vt:variant>
      <vt:variant>
        <vt:i4>0</vt:i4>
      </vt:variant>
      <vt:variant>
        <vt:i4>5</vt:i4>
      </vt:variant>
      <vt:variant>
        <vt:lpwstr/>
      </vt:variant>
      <vt:variant>
        <vt:lpwstr>_Toc374601107</vt:lpwstr>
      </vt:variant>
      <vt:variant>
        <vt:i4>1507382</vt:i4>
      </vt:variant>
      <vt:variant>
        <vt:i4>353</vt:i4>
      </vt:variant>
      <vt:variant>
        <vt:i4>0</vt:i4>
      </vt:variant>
      <vt:variant>
        <vt:i4>5</vt:i4>
      </vt:variant>
      <vt:variant>
        <vt:lpwstr/>
      </vt:variant>
      <vt:variant>
        <vt:lpwstr>_Toc374601106</vt:lpwstr>
      </vt:variant>
      <vt:variant>
        <vt:i4>1507382</vt:i4>
      </vt:variant>
      <vt:variant>
        <vt:i4>347</vt:i4>
      </vt:variant>
      <vt:variant>
        <vt:i4>0</vt:i4>
      </vt:variant>
      <vt:variant>
        <vt:i4>5</vt:i4>
      </vt:variant>
      <vt:variant>
        <vt:lpwstr/>
      </vt:variant>
      <vt:variant>
        <vt:lpwstr>_Toc374601105</vt:lpwstr>
      </vt:variant>
      <vt:variant>
        <vt:i4>1507382</vt:i4>
      </vt:variant>
      <vt:variant>
        <vt:i4>341</vt:i4>
      </vt:variant>
      <vt:variant>
        <vt:i4>0</vt:i4>
      </vt:variant>
      <vt:variant>
        <vt:i4>5</vt:i4>
      </vt:variant>
      <vt:variant>
        <vt:lpwstr/>
      </vt:variant>
      <vt:variant>
        <vt:lpwstr>_Toc374601104</vt:lpwstr>
      </vt:variant>
      <vt:variant>
        <vt:i4>1507382</vt:i4>
      </vt:variant>
      <vt:variant>
        <vt:i4>332</vt:i4>
      </vt:variant>
      <vt:variant>
        <vt:i4>0</vt:i4>
      </vt:variant>
      <vt:variant>
        <vt:i4>5</vt:i4>
      </vt:variant>
      <vt:variant>
        <vt:lpwstr/>
      </vt:variant>
      <vt:variant>
        <vt:lpwstr>_Toc374601103</vt:lpwstr>
      </vt:variant>
      <vt:variant>
        <vt:i4>1507382</vt:i4>
      </vt:variant>
      <vt:variant>
        <vt:i4>326</vt:i4>
      </vt:variant>
      <vt:variant>
        <vt:i4>0</vt:i4>
      </vt:variant>
      <vt:variant>
        <vt:i4>5</vt:i4>
      </vt:variant>
      <vt:variant>
        <vt:lpwstr/>
      </vt:variant>
      <vt:variant>
        <vt:lpwstr>_Toc374601102</vt:lpwstr>
      </vt:variant>
      <vt:variant>
        <vt:i4>1507382</vt:i4>
      </vt:variant>
      <vt:variant>
        <vt:i4>320</vt:i4>
      </vt:variant>
      <vt:variant>
        <vt:i4>0</vt:i4>
      </vt:variant>
      <vt:variant>
        <vt:i4>5</vt:i4>
      </vt:variant>
      <vt:variant>
        <vt:lpwstr/>
      </vt:variant>
      <vt:variant>
        <vt:lpwstr>_Toc374601101</vt:lpwstr>
      </vt:variant>
      <vt:variant>
        <vt:i4>1507382</vt:i4>
      </vt:variant>
      <vt:variant>
        <vt:i4>314</vt:i4>
      </vt:variant>
      <vt:variant>
        <vt:i4>0</vt:i4>
      </vt:variant>
      <vt:variant>
        <vt:i4>5</vt:i4>
      </vt:variant>
      <vt:variant>
        <vt:lpwstr/>
      </vt:variant>
      <vt:variant>
        <vt:lpwstr>_Toc374601100</vt:lpwstr>
      </vt:variant>
      <vt:variant>
        <vt:i4>1966135</vt:i4>
      </vt:variant>
      <vt:variant>
        <vt:i4>308</vt:i4>
      </vt:variant>
      <vt:variant>
        <vt:i4>0</vt:i4>
      </vt:variant>
      <vt:variant>
        <vt:i4>5</vt:i4>
      </vt:variant>
      <vt:variant>
        <vt:lpwstr/>
      </vt:variant>
      <vt:variant>
        <vt:lpwstr>_Toc374601099</vt:lpwstr>
      </vt:variant>
      <vt:variant>
        <vt:i4>1966135</vt:i4>
      </vt:variant>
      <vt:variant>
        <vt:i4>302</vt:i4>
      </vt:variant>
      <vt:variant>
        <vt:i4>0</vt:i4>
      </vt:variant>
      <vt:variant>
        <vt:i4>5</vt:i4>
      </vt:variant>
      <vt:variant>
        <vt:lpwstr/>
      </vt:variant>
      <vt:variant>
        <vt:lpwstr>_Toc374601098</vt:lpwstr>
      </vt:variant>
      <vt:variant>
        <vt:i4>1966135</vt:i4>
      </vt:variant>
      <vt:variant>
        <vt:i4>296</vt:i4>
      </vt:variant>
      <vt:variant>
        <vt:i4>0</vt:i4>
      </vt:variant>
      <vt:variant>
        <vt:i4>5</vt:i4>
      </vt:variant>
      <vt:variant>
        <vt:lpwstr/>
      </vt:variant>
      <vt:variant>
        <vt:lpwstr>_Toc374601097</vt:lpwstr>
      </vt:variant>
      <vt:variant>
        <vt:i4>1966135</vt:i4>
      </vt:variant>
      <vt:variant>
        <vt:i4>287</vt:i4>
      </vt:variant>
      <vt:variant>
        <vt:i4>0</vt:i4>
      </vt:variant>
      <vt:variant>
        <vt:i4>5</vt:i4>
      </vt:variant>
      <vt:variant>
        <vt:lpwstr/>
      </vt:variant>
      <vt:variant>
        <vt:lpwstr>_Toc374601096</vt:lpwstr>
      </vt:variant>
      <vt:variant>
        <vt:i4>1966135</vt:i4>
      </vt:variant>
      <vt:variant>
        <vt:i4>281</vt:i4>
      </vt:variant>
      <vt:variant>
        <vt:i4>0</vt:i4>
      </vt:variant>
      <vt:variant>
        <vt:i4>5</vt:i4>
      </vt:variant>
      <vt:variant>
        <vt:lpwstr/>
      </vt:variant>
      <vt:variant>
        <vt:lpwstr>_Toc374601095</vt:lpwstr>
      </vt:variant>
      <vt:variant>
        <vt:i4>1966135</vt:i4>
      </vt:variant>
      <vt:variant>
        <vt:i4>275</vt:i4>
      </vt:variant>
      <vt:variant>
        <vt:i4>0</vt:i4>
      </vt:variant>
      <vt:variant>
        <vt:i4>5</vt:i4>
      </vt:variant>
      <vt:variant>
        <vt:lpwstr/>
      </vt:variant>
      <vt:variant>
        <vt:lpwstr>_Toc374601094</vt:lpwstr>
      </vt:variant>
      <vt:variant>
        <vt:i4>1966135</vt:i4>
      </vt:variant>
      <vt:variant>
        <vt:i4>269</vt:i4>
      </vt:variant>
      <vt:variant>
        <vt:i4>0</vt:i4>
      </vt:variant>
      <vt:variant>
        <vt:i4>5</vt:i4>
      </vt:variant>
      <vt:variant>
        <vt:lpwstr/>
      </vt:variant>
      <vt:variant>
        <vt:lpwstr>_Toc374601093</vt:lpwstr>
      </vt:variant>
      <vt:variant>
        <vt:i4>1966135</vt:i4>
      </vt:variant>
      <vt:variant>
        <vt:i4>263</vt:i4>
      </vt:variant>
      <vt:variant>
        <vt:i4>0</vt:i4>
      </vt:variant>
      <vt:variant>
        <vt:i4>5</vt:i4>
      </vt:variant>
      <vt:variant>
        <vt:lpwstr/>
      </vt:variant>
      <vt:variant>
        <vt:lpwstr>_Toc374601092</vt:lpwstr>
      </vt:variant>
      <vt:variant>
        <vt:i4>1966135</vt:i4>
      </vt:variant>
      <vt:variant>
        <vt:i4>257</vt:i4>
      </vt:variant>
      <vt:variant>
        <vt:i4>0</vt:i4>
      </vt:variant>
      <vt:variant>
        <vt:i4>5</vt:i4>
      </vt:variant>
      <vt:variant>
        <vt:lpwstr/>
      </vt:variant>
      <vt:variant>
        <vt:lpwstr>_Toc374601091</vt:lpwstr>
      </vt:variant>
      <vt:variant>
        <vt:i4>1966135</vt:i4>
      </vt:variant>
      <vt:variant>
        <vt:i4>251</vt:i4>
      </vt:variant>
      <vt:variant>
        <vt:i4>0</vt:i4>
      </vt:variant>
      <vt:variant>
        <vt:i4>5</vt:i4>
      </vt:variant>
      <vt:variant>
        <vt:lpwstr/>
      </vt:variant>
      <vt:variant>
        <vt:lpwstr>_Toc374601090</vt:lpwstr>
      </vt:variant>
      <vt:variant>
        <vt:i4>2031671</vt:i4>
      </vt:variant>
      <vt:variant>
        <vt:i4>245</vt:i4>
      </vt:variant>
      <vt:variant>
        <vt:i4>0</vt:i4>
      </vt:variant>
      <vt:variant>
        <vt:i4>5</vt:i4>
      </vt:variant>
      <vt:variant>
        <vt:lpwstr/>
      </vt:variant>
      <vt:variant>
        <vt:lpwstr>_Toc374601089</vt:lpwstr>
      </vt:variant>
      <vt:variant>
        <vt:i4>2031671</vt:i4>
      </vt:variant>
      <vt:variant>
        <vt:i4>239</vt:i4>
      </vt:variant>
      <vt:variant>
        <vt:i4>0</vt:i4>
      </vt:variant>
      <vt:variant>
        <vt:i4>5</vt:i4>
      </vt:variant>
      <vt:variant>
        <vt:lpwstr/>
      </vt:variant>
      <vt:variant>
        <vt:lpwstr>_Toc374601088</vt:lpwstr>
      </vt:variant>
      <vt:variant>
        <vt:i4>2031671</vt:i4>
      </vt:variant>
      <vt:variant>
        <vt:i4>233</vt:i4>
      </vt:variant>
      <vt:variant>
        <vt:i4>0</vt:i4>
      </vt:variant>
      <vt:variant>
        <vt:i4>5</vt:i4>
      </vt:variant>
      <vt:variant>
        <vt:lpwstr/>
      </vt:variant>
      <vt:variant>
        <vt:lpwstr>_Toc374601087</vt:lpwstr>
      </vt:variant>
      <vt:variant>
        <vt:i4>2031671</vt:i4>
      </vt:variant>
      <vt:variant>
        <vt:i4>227</vt:i4>
      </vt:variant>
      <vt:variant>
        <vt:i4>0</vt:i4>
      </vt:variant>
      <vt:variant>
        <vt:i4>5</vt:i4>
      </vt:variant>
      <vt:variant>
        <vt:lpwstr/>
      </vt:variant>
      <vt:variant>
        <vt:lpwstr>_Toc374601086</vt:lpwstr>
      </vt:variant>
      <vt:variant>
        <vt:i4>2031671</vt:i4>
      </vt:variant>
      <vt:variant>
        <vt:i4>221</vt:i4>
      </vt:variant>
      <vt:variant>
        <vt:i4>0</vt:i4>
      </vt:variant>
      <vt:variant>
        <vt:i4>5</vt:i4>
      </vt:variant>
      <vt:variant>
        <vt:lpwstr/>
      </vt:variant>
      <vt:variant>
        <vt:lpwstr>_Toc374601085</vt:lpwstr>
      </vt:variant>
      <vt:variant>
        <vt:i4>2031671</vt:i4>
      </vt:variant>
      <vt:variant>
        <vt:i4>215</vt:i4>
      </vt:variant>
      <vt:variant>
        <vt:i4>0</vt:i4>
      </vt:variant>
      <vt:variant>
        <vt:i4>5</vt:i4>
      </vt:variant>
      <vt:variant>
        <vt:lpwstr/>
      </vt:variant>
      <vt:variant>
        <vt:lpwstr>_Toc374601084</vt:lpwstr>
      </vt:variant>
      <vt:variant>
        <vt:i4>2031671</vt:i4>
      </vt:variant>
      <vt:variant>
        <vt:i4>209</vt:i4>
      </vt:variant>
      <vt:variant>
        <vt:i4>0</vt:i4>
      </vt:variant>
      <vt:variant>
        <vt:i4>5</vt:i4>
      </vt:variant>
      <vt:variant>
        <vt:lpwstr/>
      </vt:variant>
      <vt:variant>
        <vt:lpwstr>_Toc374601083</vt:lpwstr>
      </vt:variant>
      <vt:variant>
        <vt:i4>2031671</vt:i4>
      </vt:variant>
      <vt:variant>
        <vt:i4>203</vt:i4>
      </vt:variant>
      <vt:variant>
        <vt:i4>0</vt:i4>
      </vt:variant>
      <vt:variant>
        <vt:i4>5</vt:i4>
      </vt:variant>
      <vt:variant>
        <vt:lpwstr/>
      </vt:variant>
      <vt:variant>
        <vt:lpwstr>_Toc374601082</vt:lpwstr>
      </vt:variant>
      <vt:variant>
        <vt:i4>2031671</vt:i4>
      </vt:variant>
      <vt:variant>
        <vt:i4>197</vt:i4>
      </vt:variant>
      <vt:variant>
        <vt:i4>0</vt:i4>
      </vt:variant>
      <vt:variant>
        <vt:i4>5</vt:i4>
      </vt:variant>
      <vt:variant>
        <vt:lpwstr/>
      </vt:variant>
      <vt:variant>
        <vt:lpwstr>_Toc374601081</vt:lpwstr>
      </vt:variant>
      <vt:variant>
        <vt:i4>2031671</vt:i4>
      </vt:variant>
      <vt:variant>
        <vt:i4>191</vt:i4>
      </vt:variant>
      <vt:variant>
        <vt:i4>0</vt:i4>
      </vt:variant>
      <vt:variant>
        <vt:i4>5</vt:i4>
      </vt:variant>
      <vt:variant>
        <vt:lpwstr/>
      </vt:variant>
      <vt:variant>
        <vt:lpwstr>_Toc374601080</vt:lpwstr>
      </vt:variant>
      <vt:variant>
        <vt:i4>1048631</vt:i4>
      </vt:variant>
      <vt:variant>
        <vt:i4>185</vt:i4>
      </vt:variant>
      <vt:variant>
        <vt:i4>0</vt:i4>
      </vt:variant>
      <vt:variant>
        <vt:i4>5</vt:i4>
      </vt:variant>
      <vt:variant>
        <vt:lpwstr/>
      </vt:variant>
      <vt:variant>
        <vt:lpwstr>_Toc374601079</vt:lpwstr>
      </vt:variant>
      <vt:variant>
        <vt:i4>1048631</vt:i4>
      </vt:variant>
      <vt:variant>
        <vt:i4>179</vt:i4>
      </vt:variant>
      <vt:variant>
        <vt:i4>0</vt:i4>
      </vt:variant>
      <vt:variant>
        <vt:i4>5</vt:i4>
      </vt:variant>
      <vt:variant>
        <vt:lpwstr/>
      </vt:variant>
      <vt:variant>
        <vt:lpwstr>_Toc374601078</vt:lpwstr>
      </vt:variant>
      <vt:variant>
        <vt:i4>1048631</vt:i4>
      </vt:variant>
      <vt:variant>
        <vt:i4>173</vt:i4>
      </vt:variant>
      <vt:variant>
        <vt:i4>0</vt:i4>
      </vt:variant>
      <vt:variant>
        <vt:i4>5</vt:i4>
      </vt:variant>
      <vt:variant>
        <vt:lpwstr/>
      </vt:variant>
      <vt:variant>
        <vt:lpwstr>_Toc374601077</vt:lpwstr>
      </vt:variant>
      <vt:variant>
        <vt:i4>1048631</vt:i4>
      </vt:variant>
      <vt:variant>
        <vt:i4>167</vt:i4>
      </vt:variant>
      <vt:variant>
        <vt:i4>0</vt:i4>
      </vt:variant>
      <vt:variant>
        <vt:i4>5</vt:i4>
      </vt:variant>
      <vt:variant>
        <vt:lpwstr/>
      </vt:variant>
      <vt:variant>
        <vt:lpwstr>_Toc374601076</vt:lpwstr>
      </vt:variant>
      <vt:variant>
        <vt:i4>1048631</vt:i4>
      </vt:variant>
      <vt:variant>
        <vt:i4>161</vt:i4>
      </vt:variant>
      <vt:variant>
        <vt:i4>0</vt:i4>
      </vt:variant>
      <vt:variant>
        <vt:i4>5</vt:i4>
      </vt:variant>
      <vt:variant>
        <vt:lpwstr/>
      </vt:variant>
      <vt:variant>
        <vt:lpwstr>_Toc374601075</vt:lpwstr>
      </vt:variant>
      <vt:variant>
        <vt:i4>1048631</vt:i4>
      </vt:variant>
      <vt:variant>
        <vt:i4>155</vt:i4>
      </vt:variant>
      <vt:variant>
        <vt:i4>0</vt:i4>
      </vt:variant>
      <vt:variant>
        <vt:i4>5</vt:i4>
      </vt:variant>
      <vt:variant>
        <vt:lpwstr/>
      </vt:variant>
      <vt:variant>
        <vt:lpwstr>_Toc374601074</vt:lpwstr>
      </vt:variant>
      <vt:variant>
        <vt:i4>1048631</vt:i4>
      </vt:variant>
      <vt:variant>
        <vt:i4>149</vt:i4>
      </vt:variant>
      <vt:variant>
        <vt:i4>0</vt:i4>
      </vt:variant>
      <vt:variant>
        <vt:i4>5</vt:i4>
      </vt:variant>
      <vt:variant>
        <vt:lpwstr/>
      </vt:variant>
      <vt:variant>
        <vt:lpwstr>_Toc374601073</vt:lpwstr>
      </vt:variant>
      <vt:variant>
        <vt:i4>1048631</vt:i4>
      </vt:variant>
      <vt:variant>
        <vt:i4>143</vt:i4>
      </vt:variant>
      <vt:variant>
        <vt:i4>0</vt:i4>
      </vt:variant>
      <vt:variant>
        <vt:i4>5</vt:i4>
      </vt:variant>
      <vt:variant>
        <vt:lpwstr/>
      </vt:variant>
      <vt:variant>
        <vt:lpwstr>_Toc374601072</vt:lpwstr>
      </vt:variant>
      <vt:variant>
        <vt:i4>1048631</vt:i4>
      </vt:variant>
      <vt:variant>
        <vt:i4>137</vt:i4>
      </vt:variant>
      <vt:variant>
        <vt:i4>0</vt:i4>
      </vt:variant>
      <vt:variant>
        <vt:i4>5</vt:i4>
      </vt:variant>
      <vt:variant>
        <vt:lpwstr/>
      </vt:variant>
      <vt:variant>
        <vt:lpwstr>_Toc374601071</vt:lpwstr>
      </vt:variant>
      <vt:variant>
        <vt:i4>1048631</vt:i4>
      </vt:variant>
      <vt:variant>
        <vt:i4>131</vt:i4>
      </vt:variant>
      <vt:variant>
        <vt:i4>0</vt:i4>
      </vt:variant>
      <vt:variant>
        <vt:i4>5</vt:i4>
      </vt:variant>
      <vt:variant>
        <vt:lpwstr/>
      </vt:variant>
      <vt:variant>
        <vt:lpwstr>_Toc374601070</vt:lpwstr>
      </vt:variant>
      <vt:variant>
        <vt:i4>1114167</vt:i4>
      </vt:variant>
      <vt:variant>
        <vt:i4>125</vt:i4>
      </vt:variant>
      <vt:variant>
        <vt:i4>0</vt:i4>
      </vt:variant>
      <vt:variant>
        <vt:i4>5</vt:i4>
      </vt:variant>
      <vt:variant>
        <vt:lpwstr/>
      </vt:variant>
      <vt:variant>
        <vt:lpwstr>_Toc374601069</vt:lpwstr>
      </vt:variant>
      <vt:variant>
        <vt:i4>1114167</vt:i4>
      </vt:variant>
      <vt:variant>
        <vt:i4>119</vt:i4>
      </vt:variant>
      <vt:variant>
        <vt:i4>0</vt:i4>
      </vt:variant>
      <vt:variant>
        <vt:i4>5</vt:i4>
      </vt:variant>
      <vt:variant>
        <vt:lpwstr/>
      </vt:variant>
      <vt:variant>
        <vt:lpwstr>_Toc374601068</vt:lpwstr>
      </vt:variant>
      <vt:variant>
        <vt:i4>1114167</vt:i4>
      </vt:variant>
      <vt:variant>
        <vt:i4>113</vt:i4>
      </vt:variant>
      <vt:variant>
        <vt:i4>0</vt:i4>
      </vt:variant>
      <vt:variant>
        <vt:i4>5</vt:i4>
      </vt:variant>
      <vt:variant>
        <vt:lpwstr/>
      </vt:variant>
      <vt:variant>
        <vt:lpwstr>_Toc374601067</vt:lpwstr>
      </vt:variant>
      <vt:variant>
        <vt:i4>1114167</vt:i4>
      </vt:variant>
      <vt:variant>
        <vt:i4>107</vt:i4>
      </vt:variant>
      <vt:variant>
        <vt:i4>0</vt:i4>
      </vt:variant>
      <vt:variant>
        <vt:i4>5</vt:i4>
      </vt:variant>
      <vt:variant>
        <vt:lpwstr/>
      </vt:variant>
      <vt:variant>
        <vt:lpwstr>_Toc374601066</vt:lpwstr>
      </vt:variant>
      <vt:variant>
        <vt:i4>1114167</vt:i4>
      </vt:variant>
      <vt:variant>
        <vt:i4>101</vt:i4>
      </vt:variant>
      <vt:variant>
        <vt:i4>0</vt:i4>
      </vt:variant>
      <vt:variant>
        <vt:i4>5</vt:i4>
      </vt:variant>
      <vt:variant>
        <vt:lpwstr/>
      </vt:variant>
      <vt:variant>
        <vt:lpwstr>_Toc374601065</vt:lpwstr>
      </vt:variant>
      <vt:variant>
        <vt:i4>1114167</vt:i4>
      </vt:variant>
      <vt:variant>
        <vt:i4>95</vt:i4>
      </vt:variant>
      <vt:variant>
        <vt:i4>0</vt:i4>
      </vt:variant>
      <vt:variant>
        <vt:i4>5</vt:i4>
      </vt:variant>
      <vt:variant>
        <vt:lpwstr/>
      </vt:variant>
      <vt:variant>
        <vt:lpwstr>_Toc374601064</vt:lpwstr>
      </vt:variant>
      <vt:variant>
        <vt:i4>1114167</vt:i4>
      </vt:variant>
      <vt:variant>
        <vt:i4>89</vt:i4>
      </vt:variant>
      <vt:variant>
        <vt:i4>0</vt:i4>
      </vt:variant>
      <vt:variant>
        <vt:i4>5</vt:i4>
      </vt:variant>
      <vt:variant>
        <vt:lpwstr/>
      </vt:variant>
      <vt:variant>
        <vt:lpwstr>_Toc374601063</vt:lpwstr>
      </vt:variant>
      <vt:variant>
        <vt:i4>1114167</vt:i4>
      </vt:variant>
      <vt:variant>
        <vt:i4>83</vt:i4>
      </vt:variant>
      <vt:variant>
        <vt:i4>0</vt:i4>
      </vt:variant>
      <vt:variant>
        <vt:i4>5</vt:i4>
      </vt:variant>
      <vt:variant>
        <vt:lpwstr/>
      </vt:variant>
      <vt:variant>
        <vt:lpwstr>_Toc374601062</vt:lpwstr>
      </vt:variant>
      <vt:variant>
        <vt:i4>1114167</vt:i4>
      </vt:variant>
      <vt:variant>
        <vt:i4>77</vt:i4>
      </vt:variant>
      <vt:variant>
        <vt:i4>0</vt:i4>
      </vt:variant>
      <vt:variant>
        <vt:i4>5</vt:i4>
      </vt:variant>
      <vt:variant>
        <vt:lpwstr/>
      </vt:variant>
      <vt:variant>
        <vt:lpwstr>_Toc374601061</vt:lpwstr>
      </vt:variant>
      <vt:variant>
        <vt:i4>1114167</vt:i4>
      </vt:variant>
      <vt:variant>
        <vt:i4>71</vt:i4>
      </vt:variant>
      <vt:variant>
        <vt:i4>0</vt:i4>
      </vt:variant>
      <vt:variant>
        <vt:i4>5</vt:i4>
      </vt:variant>
      <vt:variant>
        <vt:lpwstr/>
      </vt:variant>
      <vt:variant>
        <vt:lpwstr>_Toc374601060</vt:lpwstr>
      </vt:variant>
      <vt:variant>
        <vt:i4>1179703</vt:i4>
      </vt:variant>
      <vt:variant>
        <vt:i4>65</vt:i4>
      </vt:variant>
      <vt:variant>
        <vt:i4>0</vt:i4>
      </vt:variant>
      <vt:variant>
        <vt:i4>5</vt:i4>
      </vt:variant>
      <vt:variant>
        <vt:lpwstr/>
      </vt:variant>
      <vt:variant>
        <vt:lpwstr>_Toc374601059</vt:lpwstr>
      </vt:variant>
      <vt:variant>
        <vt:i4>1179703</vt:i4>
      </vt:variant>
      <vt:variant>
        <vt:i4>59</vt:i4>
      </vt:variant>
      <vt:variant>
        <vt:i4>0</vt:i4>
      </vt:variant>
      <vt:variant>
        <vt:i4>5</vt:i4>
      </vt:variant>
      <vt:variant>
        <vt:lpwstr/>
      </vt:variant>
      <vt:variant>
        <vt:lpwstr>_Toc374601058</vt:lpwstr>
      </vt:variant>
      <vt:variant>
        <vt:i4>1179703</vt:i4>
      </vt:variant>
      <vt:variant>
        <vt:i4>53</vt:i4>
      </vt:variant>
      <vt:variant>
        <vt:i4>0</vt:i4>
      </vt:variant>
      <vt:variant>
        <vt:i4>5</vt:i4>
      </vt:variant>
      <vt:variant>
        <vt:lpwstr/>
      </vt:variant>
      <vt:variant>
        <vt:lpwstr>_Toc374601057</vt:lpwstr>
      </vt:variant>
      <vt:variant>
        <vt:i4>1179703</vt:i4>
      </vt:variant>
      <vt:variant>
        <vt:i4>47</vt:i4>
      </vt:variant>
      <vt:variant>
        <vt:i4>0</vt:i4>
      </vt:variant>
      <vt:variant>
        <vt:i4>5</vt:i4>
      </vt:variant>
      <vt:variant>
        <vt:lpwstr/>
      </vt:variant>
      <vt:variant>
        <vt:lpwstr>_Toc374601056</vt:lpwstr>
      </vt:variant>
      <vt:variant>
        <vt:i4>1179703</vt:i4>
      </vt:variant>
      <vt:variant>
        <vt:i4>41</vt:i4>
      </vt:variant>
      <vt:variant>
        <vt:i4>0</vt:i4>
      </vt:variant>
      <vt:variant>
        <vt:i4>5</vt:i4>
      </vt:variant>
      <vt:variant>
        <vt:lpwstr/>
      </vt:variant>
      <vt:variant>
        <vt:lpwstr>_Toc374601055</vt:lpwstr>
      </vt:variant>
      <vt:variant>
        <vt:i4>1179703</vt:i4>
      </vt:variant>
      <vt:variant>
        <vt:i4>35</vt:i4>
      </vt:variant>
      <vt:variant>
        <vt:i4>0</vt:i4>
      </vt:variant>
      <vt:variant>
        <vt:i4>5</vt:i4>
      </vt:variant>
      <vt:variant>
        <vt:lpwstr/>
      </vt:variant>
      <vt:variant>
        <vt:lpwstr>_Toc374601054</vt:lpwstr>
      </vt:variant>
      <vt:variant>
        <vt:i4>1179703</vt:i4>
      </vt:variant>
      <vt:variant>
        <vt:i4>29</vt:i4>
      </vt:variant>
      <vt:variant>
        <vt:i4>0</vt:i4>
      </vt:variant>
      <vt:variant>
        <vt:i4>5</vt:i4>
      </vt:variant>
      <vt:variant>
        <vt:lpwstr/>
      </vt:variant>
      <vt:variant>
        <vt:lpwstr>_Toc374601053</vt:lpwstr>
      </vt:variant>
      <vt:variant>
        <vt:i4>1179703</vt:i4>
      </vt:variant>
      <vt:variant>
        <vt:i4>23</vt:i4>
      </vt:variant>
      <vt:variant>
        <vt:i4>0</vt:i4>
      </vt:variant>
      <vt:variant>
        <vt:i4>5</vt:i4>
      </vt:variant>
      <vt:variant>
        <vt:lpwstr/>
      </vt:variant>
      <vt:variant>
        <vt:lpwstr>_Toc374601052</vt:lpwstr>
      </vt:variant>
      <vt:variant>
        <vt:i4>1179703</vt:i4>
      </vt:variant>
      <vt:variant>
        <vt:i4>17</vt:i4>
      </vt:variant>
      <vt:variant>
        <vt:i4>0</vt:i4>
      </vt:variant>
      <vt:variant>
        <vt:i4>5</vt:i4>
      </vt:variant>
      <vt:variant>
        <vt:lpwstr/>
      </vt:variant>
      <vt:variant>
        <vt:lpwstr>_Toc374601051</vt:lpwstr>
      </vt:variant>
      <vt:variant>
        <vt:i4>1179703</vt:i4>
      </vt:variant>
      <vt:variant>
        <vt:i4>11</vt:i4>
      </vt:variant>
      <vt:variant>
        <vt:i4>0</vt:i4>
      </vt:variant>
      <vt:variant>
        <vt:i4>5</vt:i4>
      </vt:variant>
      <vt:variant>
        <vt:lpwstr/>
      </vt:variant>
      <vt:variant>
        <vt:lpwstr>_Toc374601050</vt:lpwstr>
      </vt:variant>
      <vt:variant>
        <vt:i4>1572957</vt:i4>
      </vt:variant>
      <vt:variant>
        <vt:i4>6</vt:i4>
      </vt:variant>
      <vt:variant>
        <vt:i4>0</vt:i4>
      </vt:variant>
      <vt:variant>
        <vt:i4>5</vt:i4>
      </vt:variant>
      <vt:variant>
        <vt:lpwstr>http://ollewolf.de/tutorials</vt:lpwstr>
      </vt:variant>
      <vt:variant>
        <vt:lpwstr/>
      </vt:variant>
      <vt:variant>
        <vt:i4>6094937</vt:i4>
      </vt:variant>
      <vt:variant>
        <vt:i4>3</vt:i4>
      </vt:variant>
      <vt:variant>
        <vt:i4>0</vt:i4>
      </vt:variant>
      <vt:variant>
        <vt:i4>5</vt:i4>
      </vt:variant>
      <vt:variant>
        <vt:lpwstr>http://ollewolf.de/tutorials/vorlage-dissertation/support</vt:lpwstr>
      </vt:variant>
      <vt:variant>
        <vt:lpwstr/>
      </vt:variant>
      <vt:variant>
        <vt:i4>327771</vt:i4>
      </vt:variant>
      <vt:variant>
        <vt:i4>0</vt:i4>
      </vt:variant>
      <vt:variant>
        <vt:i4>0</vt:i4>
      </vt:variant>
      <vt:variant>
        <vt:i4>5</vt:i4>
      </vt:variant>
      <vt:variant>
        <vt:lpwstr>http://ollewolf.de/tutorials/vorlage-disser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wissenschaftliche Arbeiten</dc:title>
  <dc:subject/>
  <dc:creator>Microsoft Office User</dc:creator>
  <cp:keywords/>
  <dc:description/>
  <cp:lastModifiedBy>Anton Stamme</cp:lastModifiedBy>
  <cp:revision>19</cp:revision>
  <cp:lastPrinted>2019-04-02T13:03:00Z</cp:lastPrinted>
  <dcterms:created xsi:type="dcterms:W3CDTF">2022-05-30T15:56:00Z</dcterms:created>
  <dcterms:modified xsi:type="dcterms:W3CDTF">2022-07-15T16:00:00Z</dcterms:modified>
</cp:coreProperties>
</file>